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93" w:rsidRDefault="00296893" w:rsidP="00296893">
      <w:pPr>
        <w:tabs>
          <w:tab w:val="left" w:pos="3030"/>
          <w:tab w:val="center" w:pos="5627"/>
        </w:tabs>
        <w:spacing w:before="120" w:line="360" w:lineRule="auto"/>
        <w:rPr>
          <w:b/>
          <w:sz w:val="28"/>
          <w:szCs w:val="36"/>
          <w:u w:val="single"/>
        </w:rPr>
      </w:pPr>
    </w:p>
    <w:p w:rsidR="00296893" w:rsidRDefault="00296893" w:rsidP="00296893">
      <w:pPr>
        <w:jc w:val="center"/>
        <w:rPr>
          <w:rFonts w:eastAsia="Calibri"/>
          <w:sz w:val="28"/>
          <w:szCs w:val="28"/>
        </w:rPr>
      </w:pPr>
      <w:r w:rsidRPr="00AC13D6">
        <w:rPr>
          <w:rFonts w:eastAsia="Calibri"/>
          <w:sz w:val="28"/>
          <w:szCs w:val="28"/>
        </w:rPr>
        <w:t>Муниципальное автономное дошкольное образовательное учреждение «Детский сад №41 Центр развития ребенка»</w:t>
      </w:r>
      <w:r>
        <w:rPr>
          <w:rFonts w:eastAsia="Calibri"/>
          <w:sz w:val="28"/>
          <w:szCs w:val="28"/>
        </w:rPr>
        <w:t>.</w:t>
      </w:r>
    </w:p>
    <w:p w:rsidR="00296893" w:rsidRPr="00AC13D6" w:rsidRDefault="00296893" w:rsidP="00296893">
      <w:pPr>
        <w:jc w:val="center"/>
        <w:rPr>
          <w:rFonts w:eastAsia="Calibri"/>
          <w:sz w:val="28"/>
          <w:szCs w:val="28"/>
        </w:rPr>
      </w:pPr>
    </w:p>
    <w:p w:rsidR="00296893" w:rsidRPr="0088562D" w:rsidRDefault="00296893" w:rsidP="00296893">
      <w:pPr>
        <w:rPr>
          <w:rFonts w:eastAsia="Calibri"/>
        </w:rPr>
      </w:pPr>
      <w:r w:rsidRPr="0088562D">
        <w:rPr>
          <w:rFonts w:eastAsia="Calibri"/>
        </w:rPr>
        <w:t xml:space="preserve">143130 Московская область,                    </w:t>
      </w:r>
      <w:r>
        <w:rPr>
          <w:rFonts w:eastAsia="Calibri"/>
        </w:rPr>
        <w:t xml:space="preserve">                     </w:t>
      </w:r>
      <w:r w:rsidRPr="0088562D">
        <w:rPr>
          <w:rFonts w:eastAsia="Calibri"/>
        </w:rPr>
        <w:t xml:space="preserve">  телефон/факс: 8-(496-27)-32-063</w:t>
      </w:r>
      <w:r w:rsidRPr="0088562D">
        <w:rPr>
          <w:rFonts w:eastAsia="Calibri"/>
          <w:u w:val="single"/>
        </w:rPr>
        <w:t xml:space="preserve">   </w:t>
      </w:r>
    </w:p>
    <w:p w:rsidR="00296893" w:rsidRPr="0088562D" w:rsidRDefault="00296893" w:rsidP="00296893">
      <w:pPr>
        <w:rPr>
          <w:rFonts w:eastAsia="Calibri"/>
        </w:rPr>
      </w:pPr>
      <w:r w:rsidRPr="0088562D">
        <w:rPr>
          <w:rFonts w:eastAsia="Calibri"/>
        </w:rPr>
        <w:t xml:space="preserve">Рузский район, поселок Тучково,            </w:t>
      </w:r>
      <w:r>
        <w:rPr>
          <w:rFonts w:eastAsia="Calibri"/>
        </w:rPr>
        <w:t xml:space="preserve">                         </w:t>
      </w:r>
      <w:r w:rsidRPr="0088562D">
        <w:rPr>
          <w:rFonts w:eastAsia="Calibri"/>
        </w:rPr>
        <w:t xml:space="preserve"> </w:t>
      </w:r>
      <w:proofErr w:type="spellStart"/>
      <w:r w:rsidRPr="0088562D">
        <w:rPr>
          <w:rFonts w:eastAsia="Calibri"/>
        </w:rPr>
        <w:t>E-mail</w:t>
      </w:r>
      <w:proofErr w:type="spellEnd"/>
      <w:r w:rsidRPr="0088562D">
        <w:rPr>
          <w:rFonts w:eastAsia="Calibri"/>
        </w:rPr>
        <w:t xml:space="preserve">: </w:t>
      </w:r>
      <w:proofErr w:type="spellStart"/>
      <w:r w:rsidRPr="0088562D">
        <w:rPr>
          <w:rFonts w:eastAsia="Calibri"/>
        </w:rPr>
        <w:t>m</w:t>
      </w:r>
      <w:r w:rsidRPr="0088562D">
        <w:rPr>
          <w:rFonts w:eastAsia="Calibri"/>
          <w:lang w:val="en-US"/>
        </w:rPr>
        <w:t>adou</w:t>
      </w:r>
      <w:proofErr w:type="spellEnd"/>
      <w:r w:rsidRPr="0088562D">
        <w:rPr>
          <w:rFonts w:eastAsia="Calibri"/>
        </w:rPr>
        <w:t>41-</w:t>
      </w:r>
      <w:r>
        <w:rPr>
          <w:rFonts w:eastAsia="Calibri"/>
        </w:rPr>
        <w:t xml:space="preserve"> </w:t>
      </w:r>
      <w:proofErr w:type="spellStart"/>
      <w:r w:rsidRPr="0088562D">
        <w:rPr>
          <w:rFonts w:eastAsia="Calibri"/>
          <w:lang w:val="en-US"/>
        </w:rPr>
        <w:t>tuchkovo</w:t>
      </w:r>
      <w:proofErr w:type="spellEnd"/>
      <w:r w:rsidRPr="0088562D">
        <w:rPr>
          <w:rFonts w:eastAsia="Calibri"/>
        </w:rPr>
        <w:t>@</w:t>
      </w:r>
      <w:proofErr w:type="spellStart"/>
      <w:r w:rsidRPr="0088562D">
        <w:rPr>
          <w:rFonts w:eastAsia="Calibri"/>
          <w:lang w:val="en-US"/>
        </w:rPr>
        <w:t>yandex</w:t>
      </w:r>
      <w:proofErr w:type="spellEnd"/>
      <w:r w:rsidRPr="0088562D">
        <w:rPr>
          <w:rFonts w:eastAsia="Calibri"/>
        </w:rPr>
        <w:t>.</w:t>
      </w:r>
      <w:proofErr w:type="spellStart"/>
      <w:r w:rsidRPr="0088562D">
        <w:rPr>
          <w:rFonts w:eastAsia="Calibri"/>
        </w:rPr>
        <w:t>ru</w:t>
      </w:r>
      <w:proofErr w:type="spellEnd"/>
    </w:p>
    <w:p w:rsidR="00296893" w:rsidRPr="0088562D" w:rsidRDefault="00296893" w:rsidP="00296893">
      <w:pPr>
        <w:rPr>
          <w:rFonts w:eastAsia="Calibri"/>
        </w:rPr>
      </w:pPr>
      <w:r w:rsidRPr="0088562D">
        <w:rPr>
          <w:rFonts w:eastAsia="Calibri"/>
        </w:rPr>
        <w:t>ул</w:t>
      </w:r>
      <w:proofErr w:type="gramStart"/>
      <w:r w:rsidRPr="0088562D">
        <w:rPr>
          <w:rFonts w:eastAsia="Calibri"/>
        </w:rPr>
        <w:t>.В</w:t>
      </w:r>
      <w:proofErr w:type="gramEnd"/>
      <w:r w:rsidRPr="0088562D">
        <w:rPr>
          <w:rFonts w:eastAsia="Calibri"/>
        </w:rPr>
        <w:t xml:space="preserve">осточный микрорайон, дом 33.                   </w:t>
      </w:r>
    </w:p>
    <w:p w:rsidR="00296893" w:rsidRDefault="00296893" w:rsidP="00296893">
      <w:pPr>
        <w:pStyle w:val="a9"/>
        <w:jc w:val="both"/>
        <w:rPr>
          <w:sz w:val="28"/>
          <w:szCs w:val="28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Pr="00296893" w:rsidRDefault="00296893" w:rsidP="00296893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32"/>
          <w:szCs w:val="32"/>
          <w:u w:val="single"/>
        </w:rPr>
      </w:pPr>
      <w:r w:rsidRPr="00296893">
        <w:rPr>
          <w:b/>
          <w:sz w:val="32"/>
          <w:szCs w:val="32"/>
          <w:u w:val="single"/>
        </w:rPr>
        <w:t>Проект «Что растет в саду и на огороде» (летний период)</w:t>
      </w:r>
    </w:p>
    <w:p w:rsidR="00296893" w:rsidRPr="00296893" w:rsidRDefault="00296893" w:rsidP="00296893">
      <w:pPr>
        <w:spacing w:before="120" w:line="360" w:lineRule="auto"/>
        <w:ind w:firstLine="709"/>
        <w:jc w:val="center"/>
        <w:rPr>
          <w:b/>
          <w:sz w:val="32"/>
          <w:szCs w:val="32"/>
          <w:u w:val="single"/>
          <w:shd w:val="clear" w:color="auto" w:fill="FFFFFF"/>
        </w:rPr>
      </w:pPr>
      <w:r w:rsidRPr="00296893">
        <w:rPr>
          <w:b/>
          <w:sz w:val="32"/>
          <w:szCs w:val="32"/>
          <w:u w:val="single"/>
          <w:shd w:val="clear" w:color="auto" w:fill="FFFFFF"/>
        </w:rPr>
        <w:t>Средняя группа.</w:t>
      </w:r>
    </w:p>
    <w:p w:rsidR="00296893" w:rsidRP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32"/>
          <w:szCs w:val="32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296893">
      <w:pPr>
        <w:tabs>
          <w:tab w:val="left" w:pos="3030"/>
          <w:tab w:val="center" w:pos="5627"/>
        </w:tabs>
        <w:spacing w:before="120" w:line="360" w:lineRule="auto"/>
        <w:ind w:firstLine="709"/>
        <w:jc w:val="right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 xml:space="preserve">Выполнила: воспитатель  </w:t>
      </w:r>
      <w:proofErr w:type="spellStart"/>
      <w:r>
        <w:rPr>
          <w:b/>
          <w:sz w:val="28"/>
          <w:szCs w:val="36"/>
          <w:u w:val="single"/>
        </w:rPr>
        <w:t>Исаченкова</w:t>
      </w:r>
      <w:proofErr w:type="spellEnd"/>
      <w:r>
        <w:rPr>
          <w:b/>
          <w:sz w:val="28"/>
          <w:szCs w:val="36"/>
          <w:u w:val="single"/>
        </w:rPr>
        <w:t xml:space="preserve"> С.Д.</w:t>
      </w: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</w:p>
    <w:p w:rsidR="00296893" w:rsidRDefault="00296893" w:rsidP="00296893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Г.П. Тучково 2019 г.</w:t>
      </w:r>
    </w:p>
    <w:p w:rsidR="00FD3639" w:rsidRPr="00296893" w:rsidRDefault="005C7EDE" w:rsidP="005C7EDE">
      <w:pPr>
        <w:tabs>
          <w:tab w:val="left" w:pos="3030"/>
          <w:tab w:val="center" w:pos="5627"/>
        </w:tabs>
        <w:spacing w:before="120" w:line="360" w:lineRule="auto"/>
        <w:ind w:firstLine="709"/>
        <w:jc w:val="center"/>
        <w:rPr>
          <w:b/>
          <w:sz w:val="28"/>
          <w:szCs w:val="36"/>
          <w:u w:val="single"/>
        </w:rPr>
      </w:pPr>
      <w:r w:rsidRPr="00296893">
        <w:rPr>
          <w:b/>
          <w:sz w:val="28"/>
          <w:szCs w:val="36"/>
          <w:u w:val="single"/>
        </w:rPr>
        <w:lastRenderedPageBreak/>
        <w:t>Проект «Что растет в саду и на огород</w:t>
      </w:r>
      <w:r w:rsidR="00714312" w:rsidRPr="00296893">
        <w:rPr>
          <w:b/>
          <w:sz w:val="28"/>
          <w:szCs w:val="36"/>
          <w:u w:val="single"/>
        </w:rPr>
        <w:t>е</w:t>
      </w:r>
      <w:bookmarkStart w:id="0" w:name="_GoBack"/>
      <w:bookmarkEnd w:id="0"/>
      <w:r w:rsidR="0052339F" w:rsidRPr="00296893">
        <w:rPr>
          <w:b/>
          <w:sz w:val="28"/>
          <w:szCs w:val="36"/>
          <w:u w:val="single"/>
        </w:rPr>
        <w:t>»</w:t>
      </w:r>
      <w:r w:rsidRPr="00296893">
        <w:rPr>
          <w:b/>
          <w:sz w:val="28"/>
          <w:szCs w:val="36"/>
          <w:u w:val="single"/>
        </w:rPr>
        <w:t xml:space="preserve"> (летний период)</w:t>
      </w:r>
    </w:p>
    <w:p w:rsidR="00D81F3E" w:rsidRPr="00296893" w:rsidRDefault="005C7EDE" w:rsidP="005C7EDE">
      <w:pPr>
        <w:spacing w:before="120" w:line="360" w:lineRule="auto"/>
        <w:ind w:firstLine="709"/>
        <w:jc w:val="center"/>
        <w:rPr>
          <w:b/>
          <w:sz w:val="28"/>
          <w:szCs w:val="32"/>
          <w:u w:val="single"/>
          <w:shd w:val="clear" w:color="auto" w:fill="FFFFFF"/>
        </w:rPr>
      </w:pPr>
      <w:r w:rsidRPr="00296893">
        <w:rPr>
          <w:b/>
          <w:sz w:val="28"/>
          <w:szCs w:val="32"/>
          <w:u w:val="single"/>
          <w:shd w:val="clear" w:color="auto" w:fill="FFFFFF"/>
        </w:rPr>
        <w:t>Средняя</w:t>
      </w:r>
      <w:r w:rsidR="00D81F3E" w:rsidRPr="00296893">
        <w:rPr>
          <w:b/>
          <w:sz w:val="28"/>
          <w:szCs w:val="32"/>
          <w:u w:val="single"/>
          <w:shd w:val="clear" w:color="auto" w:fill="FFFFFF"/>
        </w:rPr>
        <w:t xml:space="preserve"> группа.</w:t>
      </w:r>
    </w:p>
    <w:p w:rsidR="00B757CB" w:rsidRPr="00B55F0D" w:rsidRDefault="0052339F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 настоящее время экологическое</w:t>
      </w:r>
      <w:r w:rsidR="00D81F3E" w:rsidRPr="00B55F0D">
        <w:rPr>
          <w:rFonts w:cs="Arial"/>
          <w:color w:val="000000"/>
          <w:sz w:val="28"/>
          <w:shd w:val="clear" w:color="auto" w:fill="FFFFFF"/>
        </w:rPr>
        <w:t xml:space="preserve"> воспитание является одним из важных направлений дошкольной педагогики. И особенно актуально это направление для педагогов города, так как наши дети мало общаются с природой.</w:t>
      </w:r>
      <w:r w:rsidR="0084154D" w:rsidRPr="00B55F0D">
        <w:rPr>
          <w:rFonts w:cs="Arial"/>
          <w:color w:val="000000"/>
          <w:sz w:val="28"/>
          <w:shd w:val="clear" w:color="auto" w:fill="FFFFFF"/>
        </w:rPr>
        <w:t xml:space="preserve"> Но и в условиях города можно найти природные объекты, которые привлекут </w:t>
      </w:r>
      <w:r w:rsidR="00121541" w:rsidRPr="00B55F0D">
        <w:rPr>
          <w:rFonts w:cs="Arial"/>
          <w:color w:val="000000"/>
          <w:sz w:val="28"/>
          <w:shd w:val="clear" w:color="auto" w:fill="FFFFFF"/>
        </w:rPr>
        <w:t>детей. А иногда дети и сами могут подсказать интересующую их тему</w:t>
      </w:r>
      <w:r w:rsidR="00A140B6" w:rsidRPr="00B55F0D">
        <w:rPr>
          <w:rFonts w:cs="Arial"/>
          <w:color w:val="000000"/>
          <w:sz w:val="28"/>
          <w:shd w:val="clear" w:color="auto" w:fill="FFFFFF"/>
        </w:rPr>
        <w:t>. Удовлетворить высокую познавательную и творческую активность дошкольников позволяет метод проектирования, который позволяет интегрировать разные разделы программы для достижения поставленных целей.</w:t>
      </w:r>
    </w:p>
    <w:p w:rsidR="00813DB8" w:rsidRPr="00B55F0D" w:rsidRDefault="00B757CB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Первый этап. Выбор цели.</w:t>
      </w:r>
      <w:r w:rsidR="00813DB8" w:rsidRPr="00B55F0D">
        <w:rPr>
          <w:rFonts w:cs="Arial"/>
          <w:b/>
          <w:color w:val="000000"/>
          <w:sz w:val="28"/>
          <w:shd w:val="clear" w:color="auto" w:fill="FFFFFF"/>
        </w:rPr>
        <w:t xml:space="preserve"> </w:t>
      </w:r>
    </w:p>
    <w:p w:rsidR="00E65CB5" w:rsidRPr="00B55F0D" w:rsidRDefault="00813DB8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Цель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Формировать элементарные представления о садовых и огородных растениях. Воспитывать бережное отношение к природе, умение замечать красоту природы.</w:t>
      </w:r>
    </w:p>
    <w:p w:rsidR="00E65CB5" w:rsidRPr="00B55F0D" w:rsidRDefault="00EA5EF9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Задачи:</w:t>
      </w:r>
    </w:p>
    <w:p w:rsidR="00E65CB5" w:rsidRPr="00B55F0D" w:rsidRDefault="00EA5EF9" w:rsidP="00296893">
      <w:pPr>
        <w:pStyle w:val="c0"/>
        <w:numPr>
          <w:ilvl w:val="0"/>
          <w:numId w:val="3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Учить различать по внешнему виду и вкусу</w:t>
      </w:r>
      <w:r w:rsidR="00B2088B" w:rsidRPr="00B55F0D">
        <w:rPr>
          <w:rFonts w:cs="Arial"/>
          <w:color w:val="000000"/>
          <w:sz w:val="28"/>
          <w:shd w:val="clear" w:color="auto" w:fill="FFFFFF"/>
        </w:rPr>
        <w:t xml:space="preserve"> овощи</w:t>
      </w:r>
      <w:r w:rsidR="00E65CB5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r w:rsidR="00B2088B" w:rsidRPr="00B55F0D">
        <w:rPr>
          <w:rFonts w:cs="Arial"/>
          <w:color w:val="000000"/>
          <w:sz w:val="28"/>
          <w:shd w:val="clear" w:color="auto" w:fill="FFFFFF"/>
        </w:rPr>
        <w:t>(</w:t>
      </w:r>
      <w:r w:rsidR="00E65CB5" w:rsidRPr="00B55F0D">
        <w:rPr>
          <w:rFonts w:cs="Arial"/>
          <w:color w:val="000000"/>
          <w:sz w:val="28"/>
          <w:shd w:val="clear" w:color="auto" w:fill="FFFFFF"/>
        </w:rPr>
        <w:t>огурец, помидор, картофель, морковь</w:t>
      </w:r>
      <w:proofErr w:type="gramStart"/>
      <w:r w:rsidR="00E65CB5" w:rsidRPr="00B55F0D">
        <w:rPr>
          <w:rFonts w:cs="Arial"/>
          <w:color w:val="000000"/>
          <w:sz w:val="28"/>
          <w:shd w:val="clear" w:color="auto" w:fill="FFFFFF"/>
        </w:rPr>
        <w:t>.</w:t>
      </w:r>
      <w:proofErr w:type="gramEnd"/>
      <w:r w:rsidR="00E65CB5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proofErr w:type="gramStart"/>
      <w:r w:rsidR="00E65CB5" w:rsidRPr="00B55F0D">
        <w:rPr>
          <w:rFonts w:cs="Arial"/>
          <w:color w:val="000000"/>
          <w:sz w:val="28"/>
          <w:shd w:val="clear" w:color="auto" w:fill="FFFFFF"/>
        </w:rPr>
        <w:t>к</w:t>
      </w:r>
      <w:proofErr w:type="gramEnd"/>
      <w:r w:rsidR="00E65CB5" w:rsidRPr="00B55F0D">
        <w:rPr>
          <w:rFonts w:cs="Arial"/>
          <w:color w:val="000000"/>
          <w:sz w:val="28"/>
          <w:shd w:val="clear" w:color="auto" w:fill="FFFFFF"/>
        </w:rPr>
        <w:t>апусту,</w:t>
      </w:r>
      <w:r w:rsidR="00BC3B53" w:rsidRPr="00B55F0D">
        <w:rPr>
          <w:rFonts w:cs="Arial"/>
          <w:color w:val="000000"/>
          <w:sz w:val="28"/>
          <w:shd w:val="clear" w:color="auto" w:fill="FFFFFF"/>
        </w:rPr>
        <w:t xml:space="preserve"> свеклу,</w:t>
      </w:r>
      <w:r w:rsidR="00E65CB5" w:rsidRPr="00B55F0D">
        <w:rPr>
          <w:rFonts w:cs="Arial"/>
          <w:color w:val="000000"/>
          <w:sz w:val="28"/>
          <w:shd w:val="clear" w:color="auto" w:fill="FFFFFF"/>
        </w:rPr>
        <w:t xml:space="preserve"> репу</w:t>
      </w:r>
      <w:r w:rsidR="00B2088B" w:rsidRPr="00B55F0D">
        <w:rPr>
          <w:rFonts w:cs="Arial"/>
          <w:color w:val="000000"/>
          <w:sz w:val="28"/>
          <w:shd w:val="clear" w:color="auto" w:fill="FFFFFF"/>
        </w:rPr>
        <w:t>) и фрукты (яблоко, груша. слива, апельсин, лимон).</w:t>
      </w:r>
      <w:r w:rsidR="00E65CB5" w:rsidRPr="00B55F0D">
        <w:rPr>
          <w:rFonts w:cs="Arial"/>
          <w:color w:val="000000"/>
          <w:sz w:val="28"/>
          <w:shd w:val="clear" w:color="auto" w:fill="FFFFFF"/>
        </w:rPr>
        <w:t xml:space="preserve"> Формировать по</w:t>
      </w:r>
      <w:r w:rsidR="007D2B09" w:rsidRPr="00B55F0D">
        <w:rPr>
          <w:rFonts w:cs="Arial"/>
          <w:color w:val="000000"/>
          <w:sz w:val="28"/>
          <w:shd w:val="clear" w:color="auto" w:fill="FFFFFF"/>
        </w:rPr>
        <w:t>нятие обобщающих слов «овощи», «фрукты», «цветы»</w:t>
      </w:r>
      <w:proofErr w:type="gramStart"/>
      <w:r w:rsidR="007D2B09" w:rsidRPr="00B55F0D">
        <w:rPr>
          <w:rFonts w:cs="Arial"/>
          <w:color w:val="000000"/>
          <w:sz w:val="28"/>
          <w:shd w:val="clear" w:color="auto" w:fill="FFFFFF"/>
        </w:rPr>
        <w:t>.</w:t>
      </w:r>
      <w:proofErr w:type="gramEnd"/>
      <w:r w:rsidR="007D2B09" w:rsidRPr="00B55F0D">
        <w:rPr>
          <w:rFonts w:cs="Arial"/>
          <w:color w:val="000000"/>
          <w:sz w:val="28"/>
          <w:shd w:val="clear" w:color="auto" w:fill="FFFFFF"/>
        </w:rPr>
        <w:t xml:space="preserve"> «</w:t>
      </w:r>
      <w:proofErr w:type="gramStart"/>
      <w:r w:rsidR="007D2B09" w:rsidRPr="00B55F0D">
        <w:rPr>
          <w:rFonts w:cs="Arial"/>
          <w:color w:val="000000"/>
          <w:sz w:val="28"/>
          <w:shd w:val="clear" w:color="auto" w:fill="FFFFFF"/>
        </w:rPr>
        <w:t>я</w:t>
      </w:r>
      <w:proofErr w:type="gramEnd"/>
      <w:r w:rsidR="007D2B09" w:rsidRPr="00B55F0D">
        <w:rPr>
          <w:rFonts w:cs="Arial"/>
          <w:color w:val="000000"/>
          <w:sz w:val="28"/>
          <w:shd w:val="clear" w:color="auto" w:fill="FFFFFF"/>
        </w:rPr>
        <w:t>годы».</w:t>
      </w:r>
    </w:p>
    <w:p w:rsidR="007D2B09" w:rsidRPr="00B55F0D" w:rsidRDefault="002119B9" w:rsidP="00296893">
      <w:pPr>
        <w:pStyle w:val="c0"/>
        <w:numPr>
          <w:ilvl w:val="0"/>
          <w:numId w:val="3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асширять представления об изменениях в</w:t>
      </w:r>
      <w:r w:rsidR="009145F3" w:rsidRPr="00B55F0D">
        <w:rPr>
          <w:rFonts w:cs="Arial"/>
          <w:color w:val="000000"/>
          <w:sz w:val="28"/>
          <w:shd w:val="clear" w:color="auto" w:fill="FFFFFF"/>
        </w:rPr>
        <w:t xml:space="preserve"> мире растений в летний период. </w:t>
      </w:r>
      <w:r w:rsidR="00A17F7E" w:rsidRPr="00B55F0D">
        <w:rPr>
          <w:rFonts w:cs="Arial"/>
          <w:color w:val="000000"/>
          <w:sz w:val="28"/>
          <w:shd w:val="clear" w:color="auto" w:fill="FFFFFF"/>
        </w:rPr>
        <w:t>Дать представление о се</w:t>
      </w:r>
      <w:r w:rsidR="009145F3" w:rsidRPr="00B55F0D">
        <w:rPr>
          <w:rFonts w:cs="Arial"/>
          <w:color w:val="000000"/>
          <w:sz w:val="28"/>
          <w:shd w:val="clear" w:color="auto" w:fill="FFFFFF"/>
        </w:rPr>
        <w:t>зонных работах в саду и огороде</w:t>
      </w:r>
    </w:p>
    <w:p w:rsidR="001F0764" w:rsidRPr="00B55F0D" w:rsidRDefault="005549BD" w:rsidP="00296893">
      <w:pPr>
        <w:pStyle w:val="c0"/>
        <w:numPr>
          <w:ilvl w:val="0"/>
          <w:numId w:val="3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Обогащать эмоции детей; вовлекать в импровизацию; обсуждать содержание сказки.</w:t>
      </w:r>
      <w:r w:rsidR="0042122A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r w:rsidR="001F0764" w:rsidRPr="00B55F0D">
        <w:rPr>
          <w:rFonts w:cs="Arial"/>
          <w:color w:val="000000"/>
          <w:sz w:val="28"/>
          <w:shd w:val="clear" w:color="auto" w:fill="FFFFFF"/>
        </w:rPr>
        <w:t>Развивать внимание, память, мышление, мелкую моторику.</w:t>
      </w:r>
    </w:p>
    <w:p w:rsidR="009145F3" w:rsidRPr="00B55F0D" w:rsidRDefault="001F0764" w:rsidP="00296893">
      <w:pPr>
        <w:pStyle w:val="c0"/>
        <w:numPr>
          <w:ilvl w:val="0"/>
          <w:numId w:val="3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оспитывать чувство красоты </w:t>
      </w:r>
      <w:r w:rsidR="00CB6A83" w:rsidRPr="00B55F0D">
        <w:rPr>
          <w:rFonts w:cs="Arial"/>
          <w:color w:val="000000"/>
          <w:sz w:val="28"/>
          <w:shd w:val="clear" w:color="auto" w:fill="FFFFFF"/>
        </w:rPr>
        <w:t xml:space="preserve">и потребность заботы о природе. Воспитывать интерес к природе и отображению ярких впечатлений </w:t>
      </w:r>
      <w:r w:rsidR="007D2B09" w:rsidRPr="00B55F0D">
        <w:rPr>
          <w:rFonts w:cs="Arial"/>
          <w:color w:val="000000"/>
          <w:sz w:val="28"/>
          <w:shd w:val="clear" w:color="auto" w:fill="FFFFFF"/>
        </w:rPr>
        <w:t>(представлений) в своих работах.</w:t>
      </w:r>
    </w:p>
    <w:p w:rsidR="00B55F0D" w:rsidRPr="00590AE8" w:rsidRDefault="00C11379" w:rsidP="00296893">
      <w:pPr>
        <w:pStyle w:val="c0"/>
        <w:numPr>
          <w:ilvl w:val="0"/>
          <w:numId w:val="3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Формировать первоначальные представления о здоровом образе жизни.</w:t>
      </w:r>
    </w:p>
    <w:p w:rsidR="00590AE8" w:rsidRDefault="00590AE8" w:rsidP="00296893">
      <w:pPr>
        <w:ind w:right="567"/>
        <w:rPr>
          <w:rFonts w:cs="Arial"/>
          <w:b/>
          <w:color w:val="000000"/>
          <w:sz w:val="28"/>
          <w:shd w:val="clear" w:color="auto" w:fill="FFFFFF"/>
        </w:rPr>
      </w:pPr>
      <w:r>
        <w:rPr>
          <w:rFonts w:cs="Arial"/>
          <w:b/>
          <w:color w:val="000000"/>
          <w:sz w:val="28"/>
          <w:shd w:val="clear" w:color="auto" w:fill="FFFFFF"/>
        </w:rPr>
        <w:br w:type="page"/>
      </w:r>
    </w:p>
    <w:p w:rsidR="00C11379" w:rsidRPr="00B55F0D" w:rsidRDefault="00847A5A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lastRenderedPageBreak/>
        <w:t>Ожидаемый результат:</w:t>
      </w:r>
    </w:p>
    <w:p w:rsidR="00C11379" w:rsidRPr="00B55F0D" w:rsidRDefault="0019492A" w:rsidP="00296893">
      <w:pPr>
        <w:pStyle w:val="c0"/>
        <w:numPr>
          <w:ilvl w:val="0"/>
          <w:numId w:val="3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азвитие у детей</w:t>
      </w:r>
      <w:r w:rsidR="003E4CAF" w:rsidRPr="00B55F0D">
        <w:rPr>
          <w:rFonts w:cs="Arial"/>
          <w:color w:val="000000"/>
          <w:sz w:val="28"/>
          <w:shd w:val="clear" w:color="auto" w:fill="FFFFFF"/>
        </w:rPr>
        <w:t xml:space="preserve"> умения обобщенным способом исследовать разные объекты (цветы, фрукты, овощи, ягоды)</w:t>
      </w:r>
      <w:r w:rsidR="009C7A61" w:rsidRPr="00B55F0D">
        <w:rPr>
          <w:rFonts w:cs="Arial"/>
          <w:color w:val="000000"/>
          <w:sz w:val="28"/>
          <w:shd w:val="clear" w:color="auto" w:fill="FFFFFF"/>
        </w:rPr>
        <w:t>;</w:t>
      </w:r>
    </w:p>
    <w:p w:rsidR="00C11379" w:rsidRPr="00B55F0D" w:rsidRDefault="009C7A61" w:rsidP="00296893">
      <w:pPr>
        <w:pStyle w:val="c0"/>
        <w:numPr>
          <w:ilvl w:val="0"/>
          <w:numId w:val="3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умения устанавливать причинно-следственные связи между природными явлениями;</w:t>
      </w:r>
    </w:p>
    <w:p w:rsidR="00C11379" w:rsidRPr="00B55F0D" w:rsidRDefault="009C7A61" w:rsidP="00296893">
      <w:pPr>
        <w:pStyle w:val="c0"/>
        <w:numPr>
          <w:ilvl w:val="0"/>
          <w:numId w:val="3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умения правильно вести себя в природе;</w:t>
      </w:r>
    </w:p>
    <w:p w:rsidR="0042122A" w:rsidRPr="00B55F0D" w:rsidRDefault="009C7A61" w:rsidP="00296893">
      <w:pPr>
        <w:pStyle w:val="c0"/>
        <w:numPr>
          <w:ilvl w:val="0"/>
          <w:numId w:val="3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азвитие восприятия, наблюдательности</w:t>
      </w:r>
      <w:r w:rsidR="008A2AA6" w:rsidRPr="00B55F0D">
        <w:rPr>
          <w:rFonts w:cs="Arial"/>
          <w:color w:val="000000"/>
          <w:sz w:val="28"/>
          <w:shd w:val="clear" w:color="auto" w:fill="FFFFFF"/>
        </w:rPr>
        <w:t>, способности анализировать с помощью взрослого.</w:t>
      </w:r>
    </w:p>
    <w:p w:rsidR="00E33B6A" w:rsidRPr="00B55F0D" w:rsidRDefault="00847A5A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Особенности проекта:</w:t>
      </w:r>
    </w:p>
    <w:p w:rsidR="00E33B6A" w:rsidRPr="00B55F0D" w:rsidRDefault="00847A5A" w:rsidP="00296893">
      <w:pPr>
        <w:pStyle w:val="c0"/>
        <w:numPr>
          <w:ilvl w:val="0"/>
          <w:numId w:val="23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 составу</w:t>
      </w:r>
      <w:r w:rsidR="005C7EDE">
        <w:rPr>
          <w:rFonts w:cs="Arial"/>
          <w:color w:val="000000"/>
          <w:sz w:val="28"/>
          <w:shd w:val="clear" w:color="auto" w:fill="FFFFFF"/>
        </w:rPr>
        <w:t xml:space="preserve"> участников: дети средней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группы</w:t>
      </w:r>
      <w:r w:rsidR="003C7900" w:rsidRPr="00B55F0D">
        <w:rPr>
          <w:rFonts w:cs="Arial"/>
          <w:color w:val="000000"/>
          <w:sz w:val="28"/>
          <w:shd w:val="clear" w:color="auto" w:fill="FFFFFF"/>
        </w:rPr>
        <w:t>, воспитатель, родители</w:t>
      </w:r>
    </w:p>
    <w:p w:rsidR="00E33B6A" w:rsidRPr="00B55F0D" w:rsidRDefault="00847A5A" w:rsidP="00296893">
      <w:pPr>
        <w:pStyle w:val="c0"/>
        <w:numPr>
          <w:ilvl w:val="0"/>
          <w:numId w:val="23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по виду: </w:t>
      </w:r>
      <w:proofErr w:type="spellStart"/>
      <w:r w:rsidRPr="00B55F0D">
        <w:rPr>
          <w:rFonts w:cs="Arial"/>
          <w:color w:val="000000"/>
          <w:sz w:val="28"/>
          <w:shd w:val="clear" w:color="auto" w:fill="FFFFFF"/>
        </w:rPr>
        <w:t>исследовательско-творческий</w:t>
      </w:r>
      <w:proofErr w:type="spellEnd"/>
    </w:p>
    <w:p w:rsidR="00E33B6A" w:rsidRPr="00B55F0D" w:rsidRDefault="00847A5A" w:rsidP="00296893">
      <w:pPr>
        <w:pStyle w:val="c0"/>
        <w:numPr>
          <w:ilvl w:val="0"/>
          <w:numId w:val="23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 типу: познавательно-развивающий</w:t>
      </w:r>
    </w:p>
    <w:p w:rsidR="009009D8" w:rsidRPr="00B55F0D" w:rsidRDefault="00847A5A" w:rsidP="00296893">
      <w:pPr>
        <w:pStyle w:val="c0"/>
        <w:numPr>
          <w:ilvl w:val="0"/>
          <w:numId w:val="23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 сроку реализации:</w:t>
      </w:r>
      <w:r w:rsidR="0042122A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proofErr w:type="gramStart"/>
      <w:r w:rsidR="0042122A" w:rsidRPr="00B55F0D">
        <w:rPr>
          <w:rFonts w:cs="Arial"/>
          <w:color w:val="000000"/>
          <w:sz w:val="28"/>
          <w:shd w:val="clear" w:color="auto" w:fill="FFFFFF"/>
        </w:rPr>
        <w:t>краткосрочный</w:t>
      </w:r>
      <w:proofErr w:type="gramEnd"/>
      <w:r w:rsidR="0042122A" w:rsidRPr="00B55F0D">
        <w:rPr>
          <w:rFonts w:cs="Arial"/>
          <w:color w:val="000000"/>
          <w:sz w:val="28"/>
          <w:shd w:val="clear" w:color="auto" w:fill="FFFFFF"/>
        </w:rPr>
        <w:t xml:space="preserve"> (1 неделя).</w:t>
      </w:r>
    </w:p>
    <w:p w:rsidR="00E33B6A" w:rsidRPr="00B55F0D" w:rsidRDefault="00FB117F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Второй этап. Разработка проекта.</w:t>
      </w:r>
    </w:p>
    <w:p w:rsidR="00E33B6A" w:rsidRPr="00B55F0D" w:rsidRDefault="00FB117F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Проведена работа воспитателя по подготовке проекта:</w:t>
      </w:r>
    </w:p>
    <w:p w:rsidR="00E33B6A" w:rsidRPr="00B55F0D" w:rsidRDefault="009009D8" w:rsidP="00296893">
      <w:pPr>
        <w:pStyle w:val="c0"/>
        <w:numPr>
          <w:ilvl w:val="0"/>
          <w:numId w:val="22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обраны иллюстрации по темам «Овощи», «Фрукты», «Ягоды», «Цветы»</w:t>
      </w:r>
    </w:p>
    <w:p w:rsidR="00E33B6A" w:rsidRPr="00B55F0D" w:rsidRDefault="00A76F8A" w:rsidP="00296893">
      <w:pPr>
        <w:pStyle w:val="c0"/>
        <w:numPr>
          <w:ilvl w:val="0"/>
          <w:numId w:val="22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отобрана познавательная и художественная литература по этим темам</w:t>
      </w:r>
    </w:p>
    <w:p w:rsidR="00E33B6A" w:rsidRPr="00B55F0D" w:rsidRDefault="00A76F8A" w:rsidP="00296893">
      <w:pPr>
        <w:pStyle w:val="c0"/>
        <w:numPr>
          <w:ilvl w:val="0"/>
          <w:numId w:val="22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подготовлены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беседы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«Какие цветы растут у нас на участке», «</w:t>
      </w:r>
      <w:r w:rsidR="003725A7" w:rsidRPr="00B55F0D">
        <w:rPr>
          <w:rFonts w:cs="Arial"/>
          <w:color w:val="000000"/>
          <w:sz w:val="28"/>
          <w:shd w:val="clear" w:color="auto" w:fill="FFFFFF"/>
        </w:rPr>
        <w:t>Вкусные и полезные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овощи»,</w:t>
      </w:r>
      <w:r w:rsidR="003725A7" w:rsidRPr="00B55F0D">
        <w:rPr>
          <w:rFonts w:cs="Arial"/>
          <w:color w:val="000000"/>
          <w:sz w:val="28"/>
          <w:shd w:val="clear" w:color="auto" w:fill="FFFFFF"/>
        </w:rPr>
        <w:t xml:space="preserve"> «Какие фрукты мы знаем», «Ягодное царство»</w:t>
      </w:r>
    </w:p>
    <w:p w:rsidR="00E33B6A" w:rsidRPr="00B55F0D" w:rsidRDefault="00A76F8A" w:rsidP="00296893">
      <w:pPr>
        <w:pStyle w:val="c0"/>
        <w:numPr>
          <w:ilvl w:val="0"/>
          <w:numId w:val="22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обраны загадки</w:t>
      </w:r>
      <w:r w:rsidR="003725A7" w:rsidRPr="00B55F0D">
        <w:rPr>
          <w:rFonts w:cs="Arial"/>
          <w:color w:val="000000"/>
          <w:sz w:val="28"/>
          <w:shd w:val="clear" w:color="auto" w:fill="FFFFFF"/>
        </w:rPr>
        <w:t>, пальчиковая и дыхательная гимнастики, дидакт</w:t>
      </w:r>
      <w:r w:rsidR="000136AF" w:rsidRPr="00B55F0D">
        <w:rPr>
          <w:rFonts w:cs="Arial"/>
          <w:color w:val="000000"/>
          <w:sz w:val="28"/>
          <w:shd w:val="clear" w:color="auto" w:fill="FFFFFF"/>
        </w:rPr>
        <w:t>ические и подвижные игры</w:t>
      </w:r>
    </w:p>
    <w:p w:rsidR="00E33B6A" w:rsidRPr="00B55F0D" w:rsidRDefault="00A76F8A" w:rsidP="00296893">
      <w:pPr>
        <w:pStyle w:val="c0"/>
        <w:numPr>
          <w:ilvl w:val="0"/>
          <w:numId w:val="22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дготовлены занятия</w:t>
      </w:r>
      <w:r w:rsidR="000136AF" w:rsidRPr="00B55F0D">
        <w:rPr>
          <w:rFonts w:cs="Arial"/>
          <w:color w:val="000000"/>
          <w:sz w:val="28"/>
          <w:shd w:val="clear" w:color="auto" w:fill="FFFFFF"/>
        </w:rPr>
        <w:t xml:space="preserve"> по лепке «Клумба с цветами»</w:t>
      </w:r>
      <w:r w:rsidR="00E33B6A" w:rsidRPr="00B55F0D">
        <w:rPr>
          <w:rFonts w:cs="Arial"/>
          <w:color w:val="000000"/>
          <w:sz w:val="28"/>
          <w:shd w:val="clear" w:color="auto" w:fill="FFFFFF"/>
        </w:rPr>
        <w:t>;</w:t>
      </w:r>
      <w:r w:rsidR="000136AF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r w:rsidR="00E33B6A" w:rsidRPr="00B55F0D">
        <w:rPr>
          <w:rFonts w:cs="Arial"/>
          <w:color w:val="000000"/>
          <w:sz w:val="28"/>
          <w:shd w:val="clear" w:color="auto" w:fill="FFFFFF"/>
        </w:rPr>
        <w:t>по рисованию «Мышка и репка», «</w:t>
      </w:r>
      <w:r w:rsidR="008A2AA6" w:rsidRPr="00B55F0D">
        <w:rPr>
          <w:rFonts w:cs="Arial"/>
          <w:color w:val="000000"/>
          <w:sz w:val="28"/>
          <w:shd w:val="clear" w:color="auto" w:fill="FFFFFF"/>
        </w:rPr>
        <w:t>Ягодка за ягодкой</w:t>
      </w:r>
      <w:r w:rsidR="009C7A61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r w:rsidR="008A2AA6" w:rsidRPr="00B55F0D">
        <w:rPr>
          <w:rFonts w:cs="Arial"/>
          <w:color w:val="000000"/>
          <w:sz w:val="28"/>
          <w:shd w:val="clear" w:color="auto" w:fill="FFFFFF"/>
        </w:rPr>
        <w:t>(</w:t>
      </w:r>
      <w:r w:rsidR="009C7A61" w:rsidRPr="00B55F0D">
        <w:rPr>
          <w:rFonts w:cs="Arial"/>
          <w:color w:val="000000"/>
          <w:sz w:val="28"/>
          <w:shd w:val="clear" w:color="auto" w:fill="FFFFFF"/>
        </w:rPr>
        <w:t>на кустиках</w:t>
      </w:r>
      <w:r w:rsidR="008A2AA6" w:rsidRPr="00B55F0D">
        <w:rPr>
          <w:rFonts w:cs="Arial"/>
          <w:color w:val="000000"/>
          <w:sz w:val="28"/>
          <w:shd w:val="clear" w:color="auto" w:fill="FFFFFF"/>
        </w:rPr>
        <w:t>)</w:t>
      </w:r>
      <w:r w:rsidR="00E33B6A" w:rsidRPr="00B55F0D">
        <w:rPr>
          <w:rFonts w:cs="Arial"/>
          <w:color w:val="000000"/>
          <w:sz w:val="28"/>
          <w:shd w:val="clear" w:color="auto" w:fill="FFFFFF"/>
        </w:rPr>
        <w:t xml:space="preserve">»; по конструированию из бумаги «Созрели яблоки в нашем саду» </w:t>
      </w:r>
    </w:p>
    <w:p w:rsidR="00FB117F" w:rsidRPr="00B55F0D" w:rsidRDefault="00E33B6A" w:rsidP="00296893">
      <w:pPr>
        <w:pStyle w:val="c0"/>
        <w:numPr>
          <w:ilvl w:val="0"/>
          <w:numId w:val="22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дготовлено развле</w:t>
      </w:r>
      <w:r w:rsidR="00C858A7" w:rsidRPr="00B55F0D">
        <w:rPr>
          <w:rFonts w:cs="Arial"/>
          <w:color w:val="000000"/>
          <w:sz w:val="28"/>
          <w:shd w:val="clear" w:color="auto" w:fill="FFFFFF"/>
        </w:rPr>
        <w:t>чение «Любим овощи и фрукты</w:t>
      </w:r>
      <w:r w:rsidR="001A5D60" w:rsidRPr="00B55F0D">
        <w:rPr>
          <w:rFonts w:cs="Arial"/>
          <w:color w:val="000000"/>
          <w:sz w:val="28"/>
          <w:shd w:val="clear" w:color="auto" w:fill="FFFFFF"/>
        </w:rPr>
        <w:t xml:space="preserve"> -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r w:rsidR="00C858A7" w:rsidRPr="00B55F0D">
        <w:rPr>
          <w:rFonts w:cs="Arial"/>
          <w:color w:val="000000"/>
          <w:sz w:val="28"/>
          <w:shd w:val="clear" w:color="auto" w:fill="FFFFFF"/>
        </w:rPr>
        <w:t xml:space="preserve">витаминные 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продукты» </w:t>
      </w:r>
    </w:p>
    <w:p w:rsidR="00963D56" w:rsidRDefault="00963D56" w:rsidP="00296893">
      <w:pPr>
        <w:ind w:right="567"/>
        <w:rPr>
          <w:rFonts w:cs="Arial"/>
          <w:b/>
          <w:color w:val="000000"/>
          <w:sz w:val="28"/>
          <w:shd w:val="clear" w:color="auto" w:fill="FFFFFF"/>
        </w:rPr>
      </w:pPr>
      <w:r>
        <w:rPr>
          <w:rFonts w:cs="Arial"/>
          <w:b/>
          <w:color w:val="000000"/>
          <w:sz w:val="28"/>
          <w:shd w:val="clear" w:color="auto" w:fill="FFFFFF"/>
        </w:rPr>
        <w:br w:type="page"/>
      </w:r>
    </w:p>
    <w:p w:rsidR="00742832" w:rsidRPr="00963D56" w:rsidRDefault="00FB117F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963D56">
        <w:rPr>
          <w:rFonts w:cs="Arial"/>
          <w:b/>
          <w:color w:val="000000"/>
          <w:sz w:val="28"/>
          <w:shd w:val="clear" w:color="auto" w:fill="FFFFFF"/>
        </w:rPr>
        <w:lastRenderedPageBreak/>
        <w:t>Третий этап. Выполнение проекта.</w:t>
      </w:r>
    </w:p>
    <w:p w:rsidR="00742832" w:rsidRPr="00963D56" w:rsidRDefault="00742832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963D56">
        <w:rPr>
          <w:rFonts w:cs="Arial"/>
          <w:b/>
          <w:color w:val="000000"/>
          <w:sz w:val="28"/>
          <w:shd w:val="clear" w:color="auto" w:fill="FFFFFF"/>
        </w:rPr>
        <w:t>Воспитатель - дети</w:t>
      </w:r>
    </w:p>
    <w:p w:rsidR="0035013D" w:rsidRPr="00B55F0D" w:rsidRDefault="00FB117F" w:rsidP="00296893">
      <w:pPr>
        <w:pStyle w:val="c0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Понедельник. День цветов.</w:t>
      </w:r>
    </w:p>
    <w:p w:rsidR="00CE012F" w:rsidRPr="00B55F0D" w:rsidRDefault="00CE012F" w:rsidP="00296893">
      <w:pPr>
        <w:pStyle w:val="c0"/>
        <w:numPr>
          <w:ilvl w:val="0"/>
          <w:numId w:val="2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аблюдение: «Прогулка к цветникам».</w:t>
      </w:r>
    </w:p>
    <w:p w:rsidR="009D2E83" w:rsidRPr="00B55F0D" w:rsidRDefault="009D2E83" w:rsidP="00296893">
      <w:pPr>
        <w:pStyle w:val="c0"/>
        <w:numPr>
          <w:ilvl w:val="0"/>
          <w:numId w:val="2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еседа «Садовые и луговые цветы</w:t>
      </w:r>
      <w:r w:rsidR="00CE012F" w:rsidRPr="00B55F0D">
        <w:rPr>
          <w:rFonts w:cs="Arial"/>
          <w:color w:val="000000"/>
          <w:sz w:val="28"/>
          <w:shd w:val="clear" w:color="auto" w:fill="FFFFFF"/>
        </w:rPr>
        <w:t>»</w:t>
      </w:r>
      <w:r w:rsidRPr="00B55F0D">
        <w:rPr>
          <w:rFonts w:cs="Arial"/>
          <w:color w:val="000000"/>
          <w:sz w:val="28"/>
          <w:shd w:val="clear" w:color="auto" w:fill="FFFFFF"/>
        </w:rPr>
        <w:t>.</w:t>
      </w:r>
    </w:p>
    <w:p w:rsidR="009D2E83" w:rsidRPr="00B55F0D" w:rsidRDefault="009D2E83" w:rsidP="00296893">
      <w:pPr>
        <w:pStyle w:val="c0"/>
        <w:numPr>
          <w:ilvl w:val="0"/>
          <w:numId w:val="2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</w:t>
      </w:r>
      <w:r w:rsidR="00CE012F" w:rsidRPr="00B55F0D">
        <w:rPr>
          <w:rFonts w:cs="Arial"/>
          <w:color w:val="000000"/>
          <w:sz w:val="28"/>
          <w:shd w:val="clear" w:color="auto" w:fill="FFFFFF"/>
        </w:rPr>
        <w:t>ассма</w:t>
      </w:r>
      <w:r w:rsidRPr="00B55F0D">
        <w:rPr>
          <w:rFonts w:cs="Arial"/>
          <w:color w:val="000000"/>
          <w:sz w:val="28"/>
          <w:shd w:val="clear" w:color="auto" w:fill="FFFFFF"/>
        </w:rPr>
        <w:t>тривание</w:t>
      </w:r>
      <w:r w:rsidR="002E3853" w:rsidRPr="00B55F0D">
        <w:rPr>
          <w:rFonts w:cs="Arial"/>
          <w:color w:val="000000"/>
          <w:sz w:val="28"/>
          <w:shd w:val="clear" w:color="auto" w:fill="FFFFFF"/>
        </w:rPr>
        <w:t xml:space="preserve"> открыток, иллюстраций. </w:t>
      </w:r>
    </w:p>
    <w:p w:rsidR="002E3853" w:rsidRPr="00B55F0D" w:rsidRDefault="002E3853" w:rsidP="00296893">
      <w:pPr>
        <w:pStyle w:val="c0"/>
        <w:numPr>
          <w:ilvl w:val="0"/>
          <w:numId w:val="2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Дидактические игры</w:t>
      </w:r>
      <w:r w:rsidR="007E784C" w:rsidRPr="00B55F0D">
        <w:rPr>
          <w:rFonts w:cs="Arial"/>
          <w:color w:val="000000"/>
          <w:sz w:val="28"/>
          <w:shd w:val="clear" w:color="auto" w:fill="FFFFFF"/>
        </w:rPr>
        <w:t xml:space="preserve"> «</w:t>
      </w:r>
      <w:r w:rsidRPr="00B55F0D">
        <w:rPr>
          <w:rFonts w:cs="Arial"/>
          <w:color w:val="000000"/>
          <w:sz w:val="28"/>
          <w:shd w:val="clear" w:color="auto" w:fill="FFFFFF"/>
        </w:rPr>
        <w:t>Найдем</w:t>
      </w:r>
      <w:r w:rsidR="007E784C" w:rsidRPr="00B55F0D">
        <w:rPr>
          <w:rFonts w:cs="Arial"/>
          <w:color w:val="000000"/>
          <w:sz w:val="28"/>
          <w:shd w:val="clear" w:color="auto" w:fill="FFFFFF"/>
        </w:rPr>
        <w:t xml:space="preserve"> цветы»</w:t>
      </w:r>
      <w:r w:rsidR="009D2E83" w:rsidRPr="00B55F0D">
        <w:rPr>
          <w:rFonts w:cs="Arial"/>
          <w:color w:val="000000"/>
          <w:sz w:val="28"/>
          <w:shd w:val="clear" w:color="auto" w:fill="FFFFFF"/>
        </w:rPr>
        <w:t>, «Собери цветок», «Подбирай, называй, запоминай», «Назови ласково».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proofErr w:type="gramEnd"/>
    </w:p>
    <w:p w:rsidR="002E3853" w:rsidRPr="00B55F0D" w:rsidRDefault="007E784C" w:rsidP="00296893">
      <w:pPr>
        <w:pStyle w:val="c0"/>
        <w:numPr>
          <w:ilvl w:val="0"/>
          <w:numId w:val="2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Дыхательная гимнастика «В цветнике». </w:t>
      </w:r>
    </w:p>
    <w:p w:rsidR="002E3853" w:rsidRPr="00B55F0D" w:rsidRDefault="007E784C" w:rsidP="00296893">
      <w:pPr>
        <w:pStyle w:val="c0"/>
        <w:numPr>
          <w:ilvl w:val="0"/>
          <w:numId w:val="2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</w:t>
      </w:r>
      <w:r w:rsidR="002E3853" w:rsidRPr="00B55F0D">
        <w:rPr>
          <w:rFonts w:cs="Arial"/>
          <w:color w:val="000000"/>
          <w:sz w:val="28"/>
          <w:shd w:val="clear" w:color="auto" w:fill="FFFFFF"/>
        </w:rPr>
        <w:t>альчиковая игра «Распускаются цветы».</w:t>
      </w:r>
    </w:p>
    <w:p w:rsidR="00963A07" w:rsidRPr="00B55F0D" w:rsidRDefault="002E3853" w:rsidP="00296893">
      <w:pPr>
        <w:pStyle w:val="c0"/>
        <w:numPr>
          <w:ilvl w:val="0"/>
          <w:numId w:val="2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движная игра «Цветы».</w:t>
      </w:r>
    </w:p>
    <w:p w:rsidR="002E3853" w:rsidRPr="00B55F0D" w:rsidRDefault="00963A07" w:rsidP="00296893">
      <w:pPr>
        <w:pStyle w:val="c0"/>
        <w:numPr>
          <w:ilvl w:val="0"/>
          <w:numId w:val="2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аблюдение за работой воспитателя на клумбе: за прополкой, рыхлением, поливом.</w:t>
      </w:r>
    </w:p>
    <w:p w:rsidR="002E3853" w:rsidRPr="00B55F0D" w:rsidRDefault="002E3853" w:rsidP="00296893">
      <w:pPr>
        <w:pStyle w:val="c0"/>
        <w:numPr>
          <w:ilvl w:val="0"/>
          <w:numId w:val="24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Коллективная лепка «Клумба с цветами».</w:t>
      </w:r>
    </w:p>
    <w:p w:rsidR="0035013D" w:rsidRPr="00B55F0D" w:rsidRDefault="002E3853" w:rsidP="00296893">
      <w:pPr>
        <w:pStyle w:val="c0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Вторни</w:t>
      </w:r>
      <w:r w:rsidR="00963A07" w:rsidRPr="00B55F0D">
        <w:rPr>
          <w:rFonts w:cs="Arial"/>
          <w:b/>
          <w:color w:val="000000"/>
          <w:sz w:val="28"/>
          <w:shd w:val="clear" w:color="auto" w:fill="FFFFFF"/>
        </w:rPr>
        <w:t>к. День овощей.</w:t>
      </w:r>
    </w:p>
    <w:p w:rsidR="00963A07" w:rsidRPr="00B55F0D" w:rsidRDefault="008A2AA6" w:rsidP="00296893">
      <w:pPr>
        <w:pStyle w:val="c0"/>
        <w:numPr>
          <w:ilvl w:val="0"/>
          <w:numId w:val="25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еседа</w:t>
      </w:r>
      <w:r w:rsidR="00A76F8A" w:rsidRPr="00B55F0D">
        <w:rPr>
          <w:rFonts w:cs="Arial"/>
          <w:color w:val="000000"/>
          <w:sz w:val="28"/>
          <w:shd w:val="clear" w:color="auto" w:fill="FFFFFF"/>
        </w:rPr>
        <w:t xml:space="preserve"> «Вкусные и полезные о</w:t>
      </w:r>
      <w:r w:rsidR="00BC3B53" w:rsidRPr="00B55F0D">
        <w:rPr>
          <w:rFonts w:cs="Arial"/>
          <w:color w:val="000000"/>
          <w:sz w:val="28"/>
          <w:shd w:val="clear" w:color="auto" w:fill="FFFFFF"/>
        </w:rPr>
        <w:t>вощи</w:t>
      </w:r>
      <w:r w:rsidR="002E3853" w:rsidRPr="00B55F0D">
        <w:rPr>
          <w:rFonts w:cs="Arial"/>
          <w:color w:val="000000"/>
          <w:sz w:val="28"/>
          <w:shd w:val="clear" w:color="auto" w:fill="FFFFFF"/>
        </w:rPr>
        <w:t>»</w:t>
      </w:r>
      <w:r w:rsidR="00963A07" w:rsidRPr="00B55F0D">
        <w:rPr>
          <w:rFonts w:cs="Arial"/>
          <w:color w:val="000000"/>
          <w:sz w:val="28"/>
          <w:shd w:val="clear" w:color="auto" w:fill="FFFFFF"/>
        </w:rPr>
        <w:t xml:space="preserve"> с рассматриванием иллюстраций, открыток. </w:t>
      </w:r>
    </w:p>
    <w:p w:rsidR="00963A07" w:rsidRPr="00B55F0D" w:rsidRDefault="00963A07" w:rsidP="00296893">
      <w:pPr>
        <w:pStyle w:val="c0"/>
        <w:numPr>
          <w:ilvl w:val="0"/>
          <w:numId w:val="25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Беседа «Как мы ухаживаем за огородом». </w:t>
      </w:r>
    </w:p>
    <w:p w:rsidR="00963A07" w:rsidRPr="00B55F0D" w:rsidRDefault="00963A07" w:rsidP="00296893">
      <w:pPr>
        <w:pStyle w:val="c0"/>
        <w:numPr>
          <w:ilvl w:val="0"/>
          <w:numId w:val="25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Игра-ситуация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«Вот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какие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овощи».</w:t>
      </w:r>
    </w:p>
    <w:p w:rsidR="00963A07" w:rsidRPr="00B55F0D" w:rsidRDefault="00963A07" w:rsidP="00296893">
      <w:pPr>
        <w:pStyle w:val="c0"/>
        <w:numPr>
          <w:ilvl w:val="0"/>
          <w:numId w:val="25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идактическая игра «Угадай на вкус».</w:t>
      </w:r>
    </w:p>
    <w:p w:rsidR="00963A07" w:rsidRPr="00B55F0D" w:rsidRDefault="00963A07" w:rsidP="00296893">
      <w:pPr>
        <w:pStyle w:val="c0"/>
        <w:numPr>
          <w:ilvl w:val="0"/>
          <w:numId w:val="25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Труд на огороде: прополка, полив.</w:t>
      </w:r>
    </w:p>
    <w:p w:rsidR="0035013D" w:rsidRPr="00B55F0D" w:rsidRDefault="00963A07" w:rsidP="00296893">
      <w:pPr>
        <w:pStyle w:val="c0"/>
        <w:numPr>
          <w:ilvl w:val="0"/>
          <w:numId w:val="25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исование</w:t>
      </w:r>
      <w:r w:rsidR="002D35CF" w:rsidRPr="00B55F0D">
        <w:rPr>
          <w:rFonts w:cs="Arial"/>
          <w:color w:val="000000"/>
          <w:sz w:val="28"/>
          <w:shd w:val="clear" w:color="auto" w:fill="FFFFFF"/>
        </w:rPr>
        <w:t xml:space="preserve"> с элементами аппликации «Мышка и репка».</w:t>
      </w:r>
    </w:p>
    <w:p w:rsidR="0035013D" w:rsidRPr="00B55F0D" w:rsidRDefault="00963A07" w:rsidP="00296893">
      <w:pPr>
        <w:pStyle w:val="c0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Среда.</w:t>
      </w:r>
      <w:r w:rsidR="0035013D" w:rsidRPr="00B55F0D">
        <w:rPr>
          <w:rFonts w:cs="Arial"/>
          <w:b/>
          <w:color w:val="000000"/>
          <w:sz w:val="28"/>
          <w:shd w:val="clear" w:color="auto" w:fill="FFFFFF"/>
        </w:rPr>
        <w:t xml:space="preserve"> День фруктов.</w:t>
      </w:r>
    </w:p>
    <w:p w:rsidR="0035013D" w:rsidRPr="00B55F0D" w:rsidRDefault="003725A7" w:rsidP="00296893">
      <w:pPr>
        <w:pStyle w:val="c0"/>
        <w:numPr>
          <w:ilvl w:val="0"/>
          <w:numId w:val="2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Беседа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«Какие фрукты мы знаем».</w:t>
      </w:r>
    </w:p>
    <w:p w:rsidR="0035013D" w:rsidRPr="00B55F0D" w:rsidRDefault="0035013D" w:rsidP="00296893">
      <w:pPr>
        <w:pStyle w:val="c0"/>
        <w:numPr>
          <w:ilvl w:val="0"/>
          <w:numId w:val="2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ассматривание книг, иллюстраций, открыток.</w:t>
      </w:r>
    </w:p>
    <w:p w:rsidR="0035013D" w:rsidRPr="00B55F0D" w:rsidRDefault="0035013D" w:rsidP="00296893">
      <w:pPr>
        <w:pStyle w:val="c0"/>
        <w:numPr>
          <w:ilvl w:val="0"/>
          <w:numId w:val="2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идактические игры – разрезные картинки.</w:t>
      </w:r>
    </w:p>
    <w:p w:rsidR="0035013D" w:rsidRPr="00B55F0D" w:rsidRDefault="0035013D" w:rsidP="00296893">
      <w:pPr>
        <w:pStyle w:val="c0"/>
        <w:numPr>
          <w:ilvl w:val="0"/>
          <w:numId w:val="2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Игра «Чудесный мешочек».</w:t>
      </w:r>
    </w:p>
    <w:p w:rsidR="0035013D" w:rsidRPr="00B55F0D" w:rsidRDefault="0035013D" w:rsidP="00296893">
      <w:pPr>
        <w:pStyle w:val="c0"/>
        <w:numPr>
          <w:ilvl w:val="0"/>
          <w:numId w:val="2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альчиковая гимнастика «Компот».</w:t>
      </w:r>
    </w:p>
    <w:p w:rsidR="00EF3163" w:rsidRPr="00B55F0D" w:rsidRDefault="0035013D" w:rsidP="00296893">
      <w:pPr>
        <w:pStyle w:val="c0"/>
        <w:numPr>
          <w:ilvl w:val="0"/>
          <w:numId w:val="26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Конструирование «Созрели яблоки в нашем саду»</w:t>
      </w:r>
      <w:r w:rsidR="00D1617A" w:rsidRPr="00B55F0D">
        <w:rPr>
          <w:rFonts w:cs="Arial"/>
          <w:color w:val="000000"/>
          <w:sz w:val="28"/>
          <w:shd w:val="clear" w:color="auto" w:fill="FFFFFF"/>
        </w:rPr>
        <w:t xml:space="preserve"> (коллективное).</w:t>
      </w:r>
    </w:p>
    <w:p w:rsidR="00EF3163" w:rsidRPr="00B55F0D" w:rsidRDefault="00D1617A" w:rsidP="00296893">
      <w:pPr>
        <w:pStyle w:val="c0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Четверг.</w:t>
      </w:r>
      <w:r w:rsidR="00EF3163" w:rsidRPr="00B55F0D">
        <w:rPr>
          <w:rFonts w:cs="Arial"/>
          <w:b/>
          <w:color w:val="000000"/>
          <w:sz w:val="28"/>
          <w:shd w:val="clear" w:color="auto" w:fill="FFFFFF"/>
        </w:rPr>
        <w:t xml:space="preserve"> День ягод.</w:t>
      </w:r>
    </w:p>
    <w:p w:rsidR="00EF3163" w:rsidRPr="00B55F0D" w:rsidRDefault="00EF3163" w:rsidP="00296893">
      <w:pPr>
        <w:pStyle w:val="c0"/>
        <w:numPr>
          <w:ilvl w:val="0"/>
          <w:numId w:val="27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еседа «Ягодное царство».</w:t>
      </w:r>
    </w:p>
    <w:p w:rsidR="009D2E83" w:rsidRPr="00B55F0D" w:rsidRDefault="00EF3163" w:rsidP="00296893">
      <w:pPr>
        <w:pStyle w:val="c0"/>
        <w:numPr>
          <w:ilvl w:val="0"/>
          <w:numId w:val="27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ассматривание книг, картинок, иллюстраций.</w:t>
      </w:r>
      <w:r w:rsidR="009D2E83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</w:p>
    <w:p w:rsidR="00EF3163" w:rsidRPr="00B55F0D" w:rsidRDefault="009D2E83" w:rsidP="00296893">
      <w:pPr>
        <w:pStyle w:val="c0"/>
        <w:numPr>
          <w:ilvl w:val="0"/>
          <w:numId w:val="27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альчиковая гимнастика «Пальчик, пальчик - непоседа».</w:t>
      </w:r>
    </w:p>
    <w:p w:rsidR="00EF3163" w:rsidRPr="00B55F0D" w:rsidRDefault="00EF3163" w:rsidP="00296893">
      <w:pPr>
        <w:pStyle w:val="c0"/>
        <w:numPr>
          <w:ilvl w:val="0"/>
          <w:numId w:val="27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Подвижная игра «У медведя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во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бору».</w:t>
      </w:r>
    </w:p>
    <w:p w:rsidR="00EF3163" w:rsidRPr="00B55F0D" w:rsidRDefault="00EF3163" w:rsidP="00296893">
      <w:pPr>
        <w:pStyle w:val="c0"/>
        <w:numPr>
          <w:ilvl w:val="0"/>
          <w:numId w:val="27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исование</w:t>
      </w:r>
      <w:r w:rsidR="00E27400" w:rsidRPr="00B55F0D">
        <w:rPr>
          <w:rFonts w:cs="Arial"/>
          <w:color w:val="000000"/>
          <w:sz w:val="28"/>
          <w:shd w:val="clear" w:color="auto" w:fill="FFFFFF"/>
        </w:rPr>
        <w:t xml:space="preserve"> ватными палочками «Ягодка за ягодкой (на кустиках)».</w:t>
      </w:r>
      <w:r w:rsidR="00CE012F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</w:p>
    <w:p w:rsidR="008134C9" w:rsidRPr="00B55F0D" w:rsidRDefault="00EF3163" w:rsidP="00296893">
      <w:pPr>
        <w:pStyle w:val="c0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Пятница. День садовода.</w:t>
      </w:r>
    </w:p>
    <w:p w:rsidR="008134C9" w:rsidRPr="00B55F0D" w:rsidRDefault="00EF3163" w:rsidP="00296893">
      <w:pPr>
        <w:pStyle w:val="c0"/>
        <w:numPr>
          <w:ilvl w:val="0"/>
          <w:numId w:val="28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азвле</w:t>
      </w:r>
      <w:r w:rsidR="00C858A7" w:rsidRPr="00B55F0D">
        <w:rPr>
          <w:rFonts w:cs="Arial"/>
          <w:color w:val="000000"/>
          <w:sz w:val="28"/>
          <w:shd w:val="clear" w:color="auto" w:fill="FFFFFF"/>
        </w:rPr>
        <w:t xml:space="preserve">чение «Любим овощи и фрукты </w:t>
      </w:r>
      <w:r w:rsidR="001A5D60" w:rsidRPr="00B55F0D">
        <w:rPr>
          <w:rFonts w:cs="Arial"/>
          <w:color w:val="000000"/>
          <w:sz w:val="28"/>
          <w:shd w:val="clear" w:color="auto" w:fill="FFFFFF"/>
        </w:rPr>
        <w:t xml:space="preserve">- </w:t>
      </w:r>
      <w:r w:rsidR="00C858A7" w:rsidRPr="00B55F0D">
        <w:rPr>
          <w:rFonts w:cs="Arial"/>
          <w:color w:val="000000"/>
          <w:sz w:val="28"/>
          <w:shd w:val="clear" w:color="auto" w:fill="FFFFFF"/>
        </w:rPr>
        <w:t>витаминные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продукты».</w:t>
      </w:r>
    </w:p>
    <w:p w:rsidR="008134C9" w:rsidRPr="00B55F0D" w:rsidRDefault="00EF3163" w:rsidP="00296893">
      <w:pPr>
        <w:pStyle w:val="c0"/>
        <w:numPr>
          <w:ilvl w:val="0"/>
          <w:numId w:val="28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Отгадывание загадок. </w:t>
      </w:r>
    </w:p>
    <w:p w:rsidR="008134C9" w:rsidRPr="00B55F0D" w:rsidRDefault="008134C9" w:rsidP="00296893">
      <w:pPr>
        <w:pStyle w:val="c0"/>
        <w:numPr>
          <w:ilvl w:val="0"/>
          <w:numId w:val="28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инамическая пауза</w:t>
      </w:r>
      <w:r w:rsidR="00EF3163" w:rsidRPr="00B55F0D">
        <w:rPr>
          <w:rFonts w:cs="Arial"/>
          <w:color w:val="000000"/>
          <w:sz w:val="28"/>
          <w:shd w:val="clear" w:color="auto" w:fill="FFFFFF"/>
        </w:rPr>
        <w:t xml:space="preserve"> «</w:t>
      </w:r>
      <w:r w:rsidRPr="00B55F0D">
        <w:rPr>
          <w:rFonts w:cs="Arial"/>
          <w:color w:val="000000"/>
          <w:sz w:val="28"/>
          <w:shd w:val="clear" w:color="auto" w:fill="FFFFFF"/>
        </w:rPr>
        <w:t>Садовник».</w:t>
      </w:r>
    </w:p>
    <w:p w:rsidR="00A10544" w:rsidRPr="00B55F0D" w:rsidRDefault="00EF3163" w:rsidP="00296893">
      <w:pPr>
        <w:pStyle w:val="c0"/>
        <w:numPr>
          <w:ilvl w:val="0"/>
          <w:numId w:val="28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ыставка детских работ по изобразительной деятельности.</w:t>
      </w:r>
    </w:p>
    <w:p w:rsidR="00A10544" w:rsidRPr="00B55F0D" w:rsidRDefault="00750633" w:rsidP="00296893">
      <w:pPr>
        <w:pStyle w:val="c0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Р</w:t>
      </w:r>
      <w:r w:rsidR="00742832" w:rsidRPr="00B55F0D">
        <w:rPr>
          <w:rFonts w:cs="Arial"/>
          <w:b/>
          <w:color w:val="000000"/>
          <w:sz w:val="28"/>
          <w:shd w:val="clear" w:color="auto" w:fill="FFFFFF"/>
        </w:rPr>
        <w:t>одители</w:t>
      </w:r>
      <w:r w:rsidR="007B5280" w:rsidRPr="00B55F0D">
        <w:rPr>
          <w:rFonts w:cs="Arial"/>
          <w:b/>
          <w:color w:val="000000"/>
          <w:sz w:val="28"/>
          <w:shd w:val="clear" w:color="auto" w:fill="FFFFFF"/>
        </w:rPr>
        <w:t xml:space="preserve"> - дети</w:t>
      </w:r>
    </w:p>
    <w:p w:rsidR="00C11379" w:rsidRPr="00B55F0D" w:rsidRDefault="00750633" w:rsidP="00296893">
      <w:pPr>
        <w:pStyle w:val="c0"/>
        <w:numPr>
          <w:ilvl w:val="0"/>
          <w:numId w:val="29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ассматривание иллюстраций</w:t>
      </w:r>
      <w:r w:rsidR="00C11379" w:rsidRPr="00B55F0D">
        <w:rPr>
          <w:rFonts w:cs="Arial"/>
          <w:color w:val="000000"/>
          <w:sz w:val="28"/>
          <w:shd w:val="clear" w:color="auto" w:fill="FFFFFF"/>
        </w:rPr>
        <w:t>, картинок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и книг</w:t>
      </w:r>
      <w:r w:rsidR="00C11379" w:rsidRPr="00B55F0D">
        <w:rPr>
          <w:rFonts w:cs="Arial"/>
          <w:color w:val="000000"/>
          <w:sz w:val="28"/>
          <w:shd w:val="clear" w:color="auto" w:fill="FFFFFF"/>
        </w:rPr>
        <w:t xml:space="preserve"> по теме;</w:t>
      </w:r>
    </w:p>
    <w:p w:rsidR="00C11379" w:rsidRPr="00B55F0D" w:rsidRDefault="00C11379" w:rsidP="00296893">
      <w:pPr>
        <w:pStyle w:val="c0"/>
        <w:numPr>
          <w:ilvl w:val="0"/>
          <w:numId w:val="29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чтение и обсуждение детской литературы по теме;</w:t>
      </w:r>
    </w:p>
    <w:p w:rsidR="00C11379" w:rsidRPr="00B55F0D" w:rsidRDefault="00C11379" w:rsidP="00296893">
      <w:pPr>
        <w:pStyle w:val="c0"/>
        <w:numPr>
          <w:ilvl w:val="0"/>
          <w:numId w:val="29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ривлечение детей к наблюдению за трудом взрослых на огороде и в цветнике;</w:t>
      </w:r>
    </w:p>
    <w:p w:rsidR="00A10544" w:rsidRPr="00B55F0D" w:rsidRDefault="00C11379" w:rsidP="00296893">
      <w:pPr>
        <w:pStyle w:val="c0"/>
        <w:numPr>
          <w:ilvl w:val="0"/>
          <w:numId w:val="29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овместный сбор ягод.</w:t>
      </w:r>
    </w:p>
    <w:p w:rsidR="00F86620" w:rsidRPr="00B55F0D" w:rsidRDefault="00C11379" w:rsidP="00296893">
      <w:pPr>
        <w:pStyle w:val="c0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lastRenderedPageBreak/>
        <w:t>Воспитатель – родители</w:t>
      </w:r>
    </w:p>
    <w:p w:rsidR="00F86620" w:rsidRPr="00B55F0D" w:rsidRDefault="00F820EB" w:rsidP="00296893">
      <w:pPr>
        <w:pStyle w:val="c0"/>
        <w:numPr>
          <w:ilvl w:val="0"/>
          <w:numId w:val="30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Индивидуальные консультации;</w:t>
      </w:r>
    </w:p>
    <w:p w:rsidR="00A10544" w:rsidRPr="00B55F0D" w:rsidRDefault="00F820EB" w:rsidP="00296893">
      <w:pPr>
        <w:pStyle w:val="c0"/>
        <w:numPr>
          <w:ilvl w:val="0"/>
          <w:numId w:val="30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</w:t>
      </w:r>
      <w:r w:rsidR="00F86620" w:rsidRPr="00B55F0D">
        <w:rPr>
          <w:rFonts w:cs="Arial"/>
          <w:color w:val="000000"/>
          <w:sz w:val="28"/>
          <w:shd w:val="clear" w:color="auto" w:fill="FFFFFF"/>
        </w:rPr>
        <w:t>екомендации по подбору и чтению детской литературы</w:t>
      </w:r>
    </w:p>
    <w:p w:rsidR="00F86620" w:rsidRPr="00B55F0D" w:rsidRDefault="00F86620" w:rsidP="00296893">
      <w:pPr>
        <w:pStyle w:val="c0"/>
        <w:spacing w:before="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Дети (самостоятельно)</w:t>
      </w:r>
    </w:p>
    <w:p w:rsidR="00F86620" w:rsidRPr="00B55F0D" w:rsidRDefault="00F86620" w:rsidP="00296893">
      <w:pPr>
        <w:pStyle w:val="c0"/>
        <w:numPr>
          <w:ilvl w:val="0"/>
          <w:numId w:val="31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Рассматривание иллюстраций, картинок, книг с изображением растений;</w:t>
      </w:r>
    </w:p>
    <w:p w:rsidR="00F86620" w:rsidRPr="00B55F0D" w:rsidRDefault="00F86620" w:rsidP="00296893">
      <w:pPr>
        <w:pStyle w:val="c0"/>
        <w:numPr>
          <w:ilvl w:val="0"/>
          <w:numId w:val="31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оздание рисунков и поделок по теме;</w:t>
      </w:r>
    </w:p>
    <w:p w:rsidR="00A10544" w:rsidRPr="00B55F0D" w:rsidRDefault="00F86620" w:rsidP="00296893">
      <w:pPr>
        <w:pStyle w:val="c0"/>
        <w:numPr>
          <w:ilvl w:val="0"/>
          <w:numId w:val="31"/>
        </w:numPr>
        <w:spacing w:before="0" w:beforeAutospacing="0" w:after="0" w:afterAutospacing="0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использование дидактических и подвижных игр в самостоятельной игровой деятельности.</w:t>
      </w:r>
    </w:p>
    <w:p w:rsidR="009C45A6" w:rsidRPr="00B55F0D" w:rsidRDefault="00F86620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Четвертый этап. Подведение итогов.</w:t>
      </w:r>
    </w:p>
    <w:p w:rsidR="00F820EB" w:rsidRPr="00B55F0D" w:rsidRDefault="00F86620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 В ходе работы по проекту дети научились</w:t>
      </w:r>
      <w:r w:rsidR="002468AB" w:rsidRPr="00B55F0D">
        <w:rPr>
          <w:rFonts w:cs="Arial"/>
          <w:color w:val="000000"/>
          <w:sz w:val="28"/>
          <w:shd w:val="clear" w:color="auto" w:fill="FFFFFF"/>
        </w:rPr>
        <w:t xml:space="preserve"> называть и различать по внешнему виду и вкусу овощи и фрукты. </w:t>
      </w:r>
      <w:proofErr w:type="gramStart"/>
      <w:r w:rsidR="002468AB" w:rsidRPr="00B55F0D">
        <w:rPr>
          <w:rFonts w:cs="Arial"/>
          <w:color w:val="000000"/>
          <w:sz w:val="28"/>
          <w:shd w:val="clear" w:color="auto" w:fill="FFFFFF"/>
        </w:rPr>
        <w:t>Узнали</w:t>
      </w:r>
      <w:proofErr w:type="gramEnd"/>
      <w:r w:rsidR="002468AB" w:rsidRPr="00B55F0D">
        <w:rPr>
          <w:rFonts w:cs="Arial"/>
          <w:color w:val="000000"/>
          <w:sz w:val="28"/>
          <w:shd w:val="clear" w:color="auto" w:fill="FFFFFF"/>
        </w:rPr>
        <w:t xml:space="preserve"> какие цветы растут в цветнике и на клумбах в детском саду. Дети с радостью участвовали в изготовлении рисунков и поделок; помогали воспитателю ухаживать за огородом и клумбами. У детей начали формироваться навыки сотрудничества, заботливого отношения к растениям, представление о том, что природе все взаимосвязано. Положено начало формированию у детей представления о здоровом образе жизни.</w:t>
      </w:r>
    </w:p>
    <w:p w:rsidR="00C659BA" w:rsidRPr="00B55F0D" w:rsidRDefault="00C659BA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П</w:t>
      </w:r>
      <w:r w:rsidR="007B5280" w:rsidRPr="00B55F0D">
        <w:rPr>
          <w:rFonts w:cs="Arial"/>
          <w:b/>
          <w:color w:val="000000"/>
          <w:sz w:val="28"/>
          <w:shd w:val="clear" w:color="auto" w:fill="FFFFFF"/>
        </w:rPr>
        <w:t>ерспектива развития.</w:t>
      </w:r>
    </w:p>
    <w:p w:rsidR="00C659BA" w:rsidRPr="00B55F0D" w:rsidRDefault="00C659BA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редложенная работа по развитию познавательной активности детей позволяет предоставить детям возможность самостоятельного познания окружающего мира. В дальнейшем предполагается продолжение проекта в след</w:t>
      </w:r>
      <w:r w:rsidR="007B5280" w:rsidRPr="00B55F0D">
        <w:rPr>
          <w:rFonts w:cs="Arial"/>
          <w:color w:val="000000"/>
          <w:sz w:val="28"/>
          <w:shd w:val="clear" w:color="auto" w:fill="FFFFFF"/>
        </w:rPr>
        <w:t>ующих возрастных группах.</w:t>
      </w:r>
    </w:p>
    <w:p w:rsidR="00963D56" w:rsidRDefault="00963D56" w:rsidP="00296893">
      <w:pPr>
        <w:ind w:right="567"/>
        <w:rPr>
          <w:rFonts w:cs="Arial"/>
          <w:b/>
          <w:color w:val="000000"/>
          <w:sz w:val="28"/>
          <w:shd w:val="clear" w:color="auto" w:fill="FFFFFF"/>
        </w:rPr>
      </w:pPr>
      <w:r>
        <w:rPr>
          <w:rFonts w:cs="Arial"/>
          <w:b/>
          <w:color w:val="000000"/>
          <w:sz w:val="28"/>
          <w:shd w:val="clear" w:color="auto" w:fill="FFFFFF"/>
        </w:rPr>
        <w:br w:type="page"/>
      </w:r>
    </w:p>
    <w:p w:rsidR="00A10544" w:rsidRPr="00B55F0D" w:rsidRDefault="00A10544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lastRenderedPageBreak/>
        <w:t>Дыхательная гимнастика «В цветнике»:</w:t>
      </w:r>
    </w:p>
    <w:p w:rsidR="00C82453" w:rsidRPr="00B55F0D" w:rsidRDefault="00A10544" w:rsidP="00296893">
      <w:pPr>
        <w:pStyle w:val="c0"/>
        <w:spacing w:before="0" w:beforeAutospacing="0" w:after="0" w:afterAutospacing="0"/>
        <w:ind w:firstLine="708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дох носом, на выдохе длительно произносить «</w:t>
      </w:r>
      <w:proofErr w:type="spellStart"/>
      <w:r w:rsidRPr="00B55F0D">
        <w:rPr>
          <w:rFonts w:cs="Arial"/>
          <w:color w:val="000000"/>
          <w:sz w:val="28"/>
          <w:shd w:val="clear" w:color="auto" w:fill="FFFFFF"/>
        </w:rPr>
        <w:t>а-а-а-а-х</w:t>
      </w:r>
      <w:proofErr w:type="spellEnd"/>
      <w:r w:rsidRPr="00B55F0D">
        <w:rPr>
          <w:rFonts w:cs="Arial"/>
          <w:color w:val="000000"/>
          <w:sz w:val="28"/>
          <w:shd w:val="clear" w:color="auto" w:fill="FFFFFF"/>
        </w:rPr>
        <w:t>!</w:t>
      </w:r>
      <w:r w:rsidR="00C82453" w:rsidRPr="00B55F0D">
        <w:rPr>
          <w:rFonts w:cs="Arial"/>
          <w:color w:val="000000"/>
          <w:sz w:val="28"/>
          <w:shd w:val="clear" w:color="auto" w:fill="FFFFFF"/>
        </w:rPr>
        <w:t>».</w:t>
      </w:r>
    </w:p>
    <w:p w:rsidR="00C82453" w:rsidRPr="00B55F0D" w:rsidRDefault="00A10544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Пальчиковая игра «Распускаются цветы».</w:t>
      </w:r>
    </w:p>
    <w:p w:rsidR="00C82453" w:rsidRPr="00B55F0D" w:rsidRDefault="00A10544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Наши алые цветки (Локти на </w:t>
      </w:r>
      <w:r w:rsidR="00C82453" w:rsidRPr="00B55F0D">
        <w:rPr>
          <w:rFonts w:cs="Arial"/>
          <w:color w:val="000000"/>
          <w:sz w:val="28"/>
          <w:shd w:val="clear" w:color="auto" w:fill="FFFFFF"/>
        </w:rPr>
        <w:t>столе, кисти рук перпендикулярны крышке стола)</w:t>
      </w:r>
    </w:p>
    <w:p w:rsidR="00C82453" w:rsidRPr="00B55F0D" w:rsidRDefault="00C82453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Распускают лепестки. (Ладони разводятся) </w:t>
      </w:r>
    </w:p>
    <w:p w:rsidR="00C82453" w:rsidRPr="00B55F0D" w:rsidRDefault="00C82453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етерок чуть дышит, (Подуть на ладони)</w:t>
      </w:r>
    </w:p>
    <w:p w:rsidR="00C82453" w:rsidRPr="00B55F0D" w:rsidRDefault="00C82453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Лепестки колышет. (Руки покачиваются из стороны в сторону)</w:t>
      </w:r>
    </w:p>
    <w:p w:rsidR="00C82453" w:rsidRPr="00B55F0D" w:rsidRDefault="00C82453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аши алые цветки (Ладони соединяются)</w:t>
      </w:r>
    </w:p>
    <w:p w:rsidR="00C82453" w:rsidRPr="00B55F0D" w:rsidRDefault="00C82453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Закрывают лепестки. (Покачивание ладонями)</w:t>
      </w:r>
    </w:p>
    <w:p w:rsidR="00C82453" w:rsidRPr="00B55F0D" w:rsidRDefault="00C82453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Тихо засыпают, (Вперед и назад)</w:t>
      </w:r>
    </w:p>
    <w:p w:rsidR="00E06AAA" w:rsidRPr="00B55F0D" w:rsidRDefault="00C82453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Головками качают.</w:t>
      </w:r>
    </w:p>
    <w:p w:rsidR="00E06AAA" w:rsidRPr="00B55F0D" w:rsidRDefault="00E06AAA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55F0D">
        <w:rPr>
          <w:rFonts w:cs="Arial"/>
          <w:b/>
          <w:color w:val="000000"/>
          <w:sz w:val="28"/>
          <w:shd w:val="clear" w:color="auto" w:fill="FFFFFF"/>
        </w:rPr>
        <w:t>Дидактическая игра «Найдем цветы».</w:t>
      </w:r>
    </w:p>
    <w:p w:rsidR="002A479C" w:rsidRPr="00B55F0D" w:rsidRDefault="00E06AAA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а полу картинки с изображением цветов: когда звенит колокольчик – дети гуляют по «полянке», а когда зазвенит бубен, то каждый ребенок должен «сорвать» цветок и назвать   его (самостоятельно или с помощью взрослого).</w:t>
      </w:r>
    </w:p>
    <w:p w:rsidR="002A479C" w:rsidRPr="00F24DBB" w:rsidRDefault="00E06AAA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Дидактическая игра «Собери цвето</w:t>
      </w:r>
      <w:r w:rsidR="002A479C" w:rsidRPr="00F24DBB">
        <w:rPr>
          <w:rFonts w:cs="Arial"/>
          <w:b/>
          <w:color w:val="000000"/>
          <w:sz w:val="28"/>
          <w:shd w:val="clear" w:color="auto" w:fill="FFFFFF"/>
        </w:rPr>
        <w:t>к».</w:t>
      </w:r>
    </w:p>
    <w:p w:rsidR="00A7401C" w:rsidRPr="00B55F0D" w:rsidRDefault="002A479C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 Из частей составлять целый цветок и называть его.</w:t>
      </w:r>
    </w:p>
    <w:p w:rsidR="00B830D9" w:rsidRPr="00F24DBB" w:rsidRDefault="00A7401C" w:rsidP="00296893">
      <w:pPr>
        <w:pStyle w:val="c0"/>
        <w:spacing w:before="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 xml:space="preserve">Дидактическая игра «Подбирай, называй, запоминай». </w:t>
      </w:r>
    </w:p>
    <w:p w:rsidR="001D4B1B" w:rsidRPr="00B55F0D" w:rsidRDefault="00A7401C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Дети заканчивают предложение словами, действиями. Развивают умение использовать в речи наиболее употребительные прилагательные, глаголы, наречия. </w:t>
      </w:r>
    </w:p>
    <w:p w:rsidR="001D4B1B" w:rsidRPr="00F24DBB" w:rsidRDefault="001D4B1B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 xml:space="preserve">Дидактическая игра «Назови ласково». </w:t>
      </w:r>
    </w:p>
    <w:p w:rsidR="002A479C" w:rsidRPr="00B55F0D" w:rsidRDefault="001D4B1B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Дети подбирают слова в уменьшительно-ласкательной форме; </w:t>
      </w:r>
      <w:r w:rsidR="007B5280" w:rsidRPr="00B55F0D">
        <w:rPr>
          <w:rFonts w:cs="Arial"/>
          <w:color w:val="000000"/>
          <w:sz w:val="28"/>
          <w:shd w:val="clear" w:color="auto" w:fill="FFFFFF"/>
        </w:rPr>
        <w:t>развитие фонематического слуха.</w:t>
      </w:r>
    </w:p>
    <w:p w:rsidR="002A479C" w:rsidRPr="00F24DBB" w:rsidRDefault="002A479C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Дидактические игры «Угадай на вкус», «Чудесный мешочек».</w:t>
      </w:r>
    </w:p>
    <w:p w:rsidR="007B5280" w:rsidRPr="00B55F0D" w:rsidRDefault="002A479C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Учить различать по вкусу овощи и фрукты, закреплят</w:t>
      </w:r>
      <w:r w:rsidR="007B5280" w:rsidRPr="00B55F0D">
        <w:rPr>
          <w:rFonts w:cs="Arial"/>
          <w:color w:val="000000"/>
          <w:sz w:val="28"/>
          <w:shd w:val="clear" w:color="auto" w:fill="FFFFFF"/>
        </w:rPr>
        <w:t xml:space="preserve">ь названия, вкусовые ощущения. </w:t>
      </w:r>
    </w:p>
    <w:p w:rsidR="00963D56" w:rsidRDefault="00963D56" w:rsidP="00296893">
      <w:pPr>
        <w:ind w:right="567"/>
        <w:rPr>
          <w:rFonts w:cs="Arial"/>
          <w:b/>
          <w:color w:val="000000"/>
          <w:sz w:val="28"/>
          <w:shd w:val="clear" w:color="auto" w:fill="FFFFFF"/>
        </w:rPr>
      </w:pPr>
      <w:r>
        <w:rPr>
          <w:rFonts w:cs="Arial"/>
          <w:b/>
          <w:color w:val="000000"/>
          <w:sz w:val="28"/>
          <w:shd w:val="clear" w:color="auto" w:fill="FFFFFF"/>
        </w:rPr>
        <w:br w:type="page"/>
      </w:r>
    </w:p>
    <w:p w:rsidR="00C51AED" w:rsidRPr="00F24DBB" w:rsidRDefault="002A479C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lastRenderedPageBreak/>
        <w:t>Пальчиковая гимнастика</w:t>
      </w:r>
      <w:r w:rsidR="00C51AED" w:rsidRPr="00F24DBB">
        <w:rPr>
          <w:rFonts w:cs="Arial"/>
          <w:b/>
          <w:color w:val="000000"/>
          <w:sz w:val="28"/>
          <w:shd w:val="clear" w:color="auto" w:fill="FFFFFF"/>
        </w:rPr>
        <w:t xml:space="preserve"> «Компот».</w:t>
      </w:r>
    </w:p>
    <w:p w:rsidR="00C51AED" w:rsidRPr="00B55F0D" w:rsidRDefault="00C51AE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удем мы варить компот,</w:t>
      </w:r>
    </w:p>
    <w:p w:rsidR="00C51AED" w:rsidRPr="00B55F0D" w:rsidRDefault="00C51AE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Фруктов нужно много вот. (Левую руку держат «ковшиком»)</w:t>
      </w:r>
    </w:p>
    <w:p w:rsidR="00C51AED" w:rsidRPr="00B55F0D" w:rsidRDefault="00C51AE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удем яблоки крошить,</w:t>
      </w:r>
    </w:p>
    <w:p w:rsidR="00C51AED" w:rsidRPr="00B55F0D" w:rsidRDefault="00C51AE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Грушу будем мы рубить.</w:t>
      </w:r>
    </w:p>
    <w:p w:rsidR="00C51AED" w:rsidRPr="00B55F0D" w:rsidRDefault="00C51AE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Отожмем лимонный сок,</w:t>
      </w:r>
    </w:p>
    <w:p w:rsidR="00C51AED" w:rsidRPr="00B55F0D" w:rsidRDefault="00C51AE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Слив положим и песок, (Загибают каждый пальчик, начиная с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большого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)</w:t>
      </w:r>
    </w:p>
    <w:p w:rsidR="00C51AED" w:rsidRPr="00B55F0D" w:rsidRDefault="00C51AE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арим, варим мы компот,</w:t>
      </w:r>
    </w:p>
    <w:p w:rsidR="00C407C3" w:rsidRPr="00B55F0D" w:rsidRDefault="00C51AE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Угостим честной народ. (Указательным пальцем делают круговые движения).</w:t>
      </w:r>
    </w:p>
    <w:p w:rsidR="006B1D79" w:rsidRPr="00963D56" w:rsidRDefault="006B1D79" w:rsidP="00296893">
      <w:pPr>
        <w:spacing w:before="120"/>
        <w:ind w:firstLine="709"/>
        <w:rPr>
          <w:b/>
          <w:sz w:val="28"/>
          <w:szCs w:val="28"/>
        </w:rPr>
      </w:pPr>
      <w:r w:rsidRPr="00963D56">
        <w:rPr>
          <w:b/>
          <w:sz w:val="28"/>
          <w:szCs w:val="28"/>
        </w:rPr>
        <w:t>Пальчиковая гимнастика. «Пальчик, пальчик-непоседа”</w:t>
      </w:r>
    </w:p>
    <w:p w:rsidR="006B1D79" w:rsidRPr="00B55F0D" w:rsidRDefault="006B1D7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Пальчик, пальчик-непоседа,</w:t>
      </w:r>
    </w:p>
    <w:p w:rsidR="006B1D79" w:rsidRPr="00B55F0D" w:rsidRDefault="006B1D7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Где ты бегал, где обедал?</w:t>
      </w:r>
    </w:p>
    <w:p w:rsidR="006B1D79" w:rsidRPr="00B55F0D" w:rsidRDefault="006B1D7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Я с мизинцем ел малинку,</w:t>
      </w:r>
    </w:p>
    <w:p w:rsidR="006B1D79" w:rsidRPr="00B55F0D" w:rsidRDefault="006B1D7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С </w:t>
      </w:r>
      <w:proofErr w:type="gramStart"/>
      <w:r w:rsidRPr="00B55F0D">
        <w:rPr>
          <w:sz w:val="28"/>
          <w:szCs w:val="28"/>
        </w:rPr>
        <w:t>безымянным</w:t>
      </w:r>
      <w:proofErr w:type="gramEnd"/>
      <w:r w:rsidRPr="00B55F0D">
        <w:rPr>
          <w:sz w:val="28"/>
          <w:szCs w:val="28"/>
        </w:rPr>
        <w:t xml:space="preserve"> ел калинку,</w:t>
      </w:r>
    </w:p>
    <w:p w:rsidR="006B1D79" w:rsidRPr="00B55F0D" w:rsidRDefault="006B1D7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Ел со средним землянику,</w:t>
      </w:r>
    </w:p>
    <w:p w:rsidR="00813DB8" w:rsidRPr="00B55F0D" w:rsidRDefault="007B5280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С </w:t>
      </w:r>
      <w:proofErr w:type="gramStart"/>
      <w:r w:rsidRPr="00B55F0D">
        <w:rPr>
          <w:sz w:val="28"/>
          <w:szCs w:val="28"/>
        </w:rPr>
        <w:t>указательным</w:t>
      </w:r>
      <w:proofErr w:type="gramEnd"/>
      <w:r w:rsidRPr="00B55F0D">
        <w:rPr>
          <w:sz w:val="28"/>
          <w:szCs w:val="28"/>
        </w:rPr>
        <w:t xml:space="preserve"> клубнику.</w:t>
      </w:r>
    </w:p>
    <w:p w:rsidR="0056564E" w:rsidRPr="00F24DBB" w:rsidRDefault="00C407C3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Подв</w:t>
      </w:r>
      <w:r w:rsidR="007B5280" w:rsidRPr="00F24DBB">
        <w:rPr>
          <w:rFonts w:cs="Arial"/>
          <w:b/>
          <w:color w:val="000000"/>
          <w:sz w:val="28"/>
          <w:shd w:val="clear" w:color="auto" w:fill="FFFFFF"/>
        </w:rPr>
        <w:t xml:space="preserve">ижная игра «У медведя </w:t>
      </w:r>
      <w:proofErr w:type="gramStart"/>
      <w:r w:rsidR="007B5280" w:rsidRPr="00F24DBB">
        <w:rPr>
          <w:rFonts w:cs="Arial"/>
          <w:b/>
          <w:color w:val="000000"/>
          <w:sz w:val="28"/>
          <w:shd w:val="clear" w:color="auto" w:fill="FFFFFF"/>
        </w:rPr>
        <w:t>во</w:t>
      </w:r>
      <w:proofErr w:type="gramEnd"/>
      <w:r w:rsidR="007B5280" w:rsidRPr="00F24DBB">
        <w:rPr>
          <w:rFonts w:cs="Arial"/>
          <w:b/>
          <w:color w:val="000000"/>
          <w:sz w:val="28"/>
          <w:shd w:val="clear" w:color="auto" w:fill="FFFFFF"/>
        </w:rPr>
        <w:t xml:space="preserve"> бору».</w:t>
      </w:r>
    </w:p>
    <w:p w:rsidR="0056564E" w:rsidRPr="00B55F0D" w:rsidRDefault="00C407C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Цель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закрепить навыки быстрого действия по сигналу.</w:t>
      </w:r>
    </w:p>
    <w:p w:rsidR="00E01572" w:rsidRPr="00B55F0D" w:rsidRDefault="009D2E8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Ход игры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Выбранный медведь живет в лесу</w:t>
      </w:r>
      <w:r w:rsidR="00E01572" w:rsidRPr="00B55F0D">
        <w:rPr>
          <w:rFonts w:cs="Arial"/>
          <w:color w:val="000000"/>
          <w:sz w:val="28"/>
          <w:shd w:val="clear" w:color="auto" w:fill="FFFFFF"/>
        </w:rPr>
        <w:t xml:space="preserve">. Дети идут в </w:t>
      </w:r>
      <w:r w:rsidR="007B5280" w:rsidRPr="00B55F0D">
        <w:rPr>
          <w:rFonts w:cs="Arial"/>
          <w:color w:val="000000"/>
          <w:sz w:val="28"/>
          <w:shd w:val="clear" w:color="auto" w:fill="FFFFFF"/>
        </w:rPr>
        <w:t>лес за грибами, ягодами и поют:</w:t>
      </w:r>
    </w:p>
    <w:p w:rsidR="00E01572" w:rsidRPr="00B55F0D" w:rsidRDefault="00E01572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У медведя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во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бору</w:t>
      </w:r>
    </w:p>
    <w:p w:rsidR="00E01572" w:rsidRPr="00B55F0D" w:rsidRDefault="00E01572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Грибы, ягоды беру! </w:t>
      </w:r>
    </w:p>
    <w:p w:rsidR="00E01572" w:rsidRPr="00B55F0D" w:rsidRDefault="00E01572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А медведь не спит, </w:t>
      </w:r>
    </w:p>
    <w:p w:rsidR="00E01572" w:rsidRPr="00B55F0D" w:rsidRDefault="00E01572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На меня глядит! </w:t>
      </w:r>
    </w:p>
    <w:p w:rsidR="0056564E" w:rsidRPr="00B55F0D" w:rsidRDefault="00E01572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Когда играющие произнесли последние слова, медведь, до сих пор дремавший, начинает ворочаться, потягиваться и неохотно выходит из берлоги.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Но вот медведь неожиданно бежит за играющими и старается кого-нибудь поймать.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Пойманный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становится медведем.</w:t>
      </w:r>
    </w:p>
    <w:p w:rsidR="00CE398D" w:rsidRPr="00B55F0D" w:rsidRDefault="00E01572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Правила игры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Медведь выходит из берлоги только</w:t>
      </w:r>
      <w:r w:rsidR="0056564E" w:rsidRPr="00B55F0D">
        <w:rPr>
          <w:rFonts w:cs="Arial"/>
          <w:color w:val="000000"/>
          <w:sz w:val="28"/>
          <w:shd w:val="clear" w:color="auto" w:fill="FFFFFF"/>
        </w:rPr>
        <w:t xml:space="preserve"> после произнесения последних слов зачина. Дети в зависимости от поведения медведя могут не сразу бежать в свой дом, а подразнить его песней.</w:t>
      </w:r>
    </w:p>
    <w:p w:rsidR="00CE398D" w:rsidRPr="00F24DBB" w:rsidRDefault="00C407C3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Динамическая пауза «Садовник».</w:t>
      </w:r>
    </w:p>
    <w:p w:rsidR="00CE398D" w:rsidRPr="00B55F0D" w:rsidRDefault="00C407C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Мы вчера в саду гуляли, (Идут по кругу, взявшись за руки)</w:t>
      </w:r>
    </w:p>
    <w:p w:rsidR="00CE398D" w:rsidRPr="00B55F0D" w:rsidRDefault="00C407C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Мы смородину сажали. («Выкапывают» яму и «сажают» в нее куст.)</w:t>
      </w:r>
    </w:p>
    <w:p w:rsidR="00CE398D" w:rsidRPr="00B55F0D" w:rsidRDefault="00C407C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Яблони белили мы известью, белилами. (</w:t>
      </w:r>
      <w:r w:rsidR="007E315E" w:rsidRPr="00B55F0D">
        <w:rPr>
          <w:rFonts w:cs="Arial"/>
          <w:color w:val="000000"/>
          <w:sz w:val="28"/>
          <w:shd w:val="clear" w:color="auto" w:fill="FFFFFF"/>
        </w:rPr>
        <w:t>Движения правой рукой вверх, вниз.)</w:t>
      </w:r>
    </w:p>
    <w:p w:rsidR="00CE398D" w:rsidRPr="00B55F0D" w:rsidRDefault="007E315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чинили мы забор, («Ударяют» молотком)</w:t>
      </w:r>
    </w:p>
    <w:p w:rsidR="00CE398D" w:rsidRPr="00B55F0D" w:rsidRDefault="007E315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Завели мы разговор: (В круг выходит один ребенок.)</w:t>
      </w:r>
    </w:p>
    <w:p w:rsidR="00CE398D" w:rsidRPr="00B55F0D" w:rsidRDefault="007E315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lastRenderedPageBreak/>
        <w:t>Ты, скажи садовник наш,</w:t>
      </w:r>
    </w:p>
    <w:p w:rsidR="00CE398D" w:rsidRPr="00B55F0D" w:rsidRDefault="007E315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Что ты нам в награду дашь?</w:t>
      </w:r>
    </w:p>
    <w:p w:rsidR="00CE398D" w:rsidRPr="00B55F0D" w:rsidRDefault="007E315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ам в награду слив лиловых, (Загибают по одному пальцу)</w:t>
      </w:r>
    </w:p>
    <w:p w:rsidR="00CE398D" w:rsidRPr="00B55F0D" w:rsidRDefault="007E315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Груш медовых</w:t>
      </w:r>
      <w:r w:rsidR="00CE398D" w:rsidRPr="00B55F0D">
        <w:rPr>
          <w:rFonts w:cs="Arial"/>
          <w:color w:val="000000"/>
          <w:sz w:val="28"/>
          <w:shd w:val="clear" w:color="auto" w:fill="FFFFFF"/>
        </w:rPr>
        <w:t>, самых крупных,</w:t>
      </w:r>
    </w:p>
    <w:p w:rsidR="00CE398D" w:rsidRPr="00B55F0D" w:rsidRDefault="00CE398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пелых яблок,</w:t>
      </w:r>
    </w:p>
    <w:p w:rsidR="00CE398D" w:rsidRPr="00B55F0D" w:rsidRDefault="00CE398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ишен целый килограмм.</w:t>
      </w:r>
    </w:p>
    <w:p w:rsidR="00C80890" w:rsidRPr="00B55F0D" w:rsidRDefault="00CE398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т что вам в награду дам!</w:t>
      </w:r>
    </w:p>
    <w:p w:rsidR="00695D01" w:rsidRPr="00B55F0D" w:rsidRDefault="00695D01" w:rsidP="00296893">
      <w:pPr>
        <w:pStyle w:val="c0"/>
        <w:spacing w:before="120" w:beforeAutospacing="0" w:after="0" w:afterAutospacing="0"/>
        <w:ind w:firstLine="709"/>
        <w:rPr>
          <w:bCs/>
          <w:sz w:val="28"/>
          <w:szCs w:val="28"/>
        </w:rPr>
      </w:pPr>
      <w:r w:rsidRPr="00B55F0D">
        <w:rPr>
          <w:bCs/>
          <w:sz w:val="28"/>
          <w:szCs w:val="28"/>
        </w:rPr>
        <w:t>Динамическая пауза</w:t>
      </w:r>
    </w:p>
    <w:p w:rsidR="00695D01" w:rsidRPr="00B55F0D" w:rsidRDefault="00695D01" w:rsidP="00296893">
      <w:pPr>
        <w:pStyle w:val="c0"/>
        <w:spacing w:before="120" w:beforeAutospacing="0" w:after="0" w:afterAutospacing="0"/>
        <w:ind w:firstLine="709"/>
        <w:rPr>
          <w:bCs/>
          <w:sz w:val="28"/>
          <w:szCs w:val="28"/>
        </w:rPr>
      </w:pPr>
      <w:r w:rsidRPr="00B55F0D">
        <w:rPr>
          <w:bCs/>
          <w:sz w:val="28"/>
          <w:szCs w:val="28"/>
        </w:rPr>
        <w:t xml:space="preserve">Мы цветы в саду сажаем, </w:t>
      </w:r>
    </w:p>
    <w:p w:rsidR="00695D01" w:rsidRPr="00B55F0D" w:rsidRDefault="00695D01" w:rsidP="00296893">
      <w:pPr>
        <w:pStyle w:val="c0"/>
        <w:spacing w:before="120" w:beforeAutospacing="0" w:after="0" w:afterAutospacing="0"/>
        <w:ind w:firstLine="709"/>
        <w:rPr>
          <w:bCs/>
          <w:sz w:val="28"/>
          <w:szCs w:val="28"/>
        </w:rPr>
      </w:pPr>
      <w:r w:rsidRPr="00B55F0D">
        <w:rPr>
          <w:bCs/>
          <w:sz w:val="28"/>
          <w:szCs w:val="28"/>
        </w:rPr>
        <w:t xml:space="preserve">Астры, лилии, тюльпаны. </w:t>
      </w:r>
    </w:p>
    <w:p w:rsidR="00695D01" w:rsidRPr="00B55F0D" w:rsidRDefault="00695D01" w:rsidP="00296893">
      <w:pPr>
        <w:pStyle w:val="c0"/>
        <w:spacing w:before="120" w:beforeAutospacing="0" w:after="0" w:afterAutospacing="0"/>
        <w:ind w:firstLine="709"/>
        <w:rPr>
          <w:bCs/>
          <w:sz w:val="28"/>
          <w:szCs w:val="28"/>
        </w:rPr>
      </w:pPr>
      <w:r w:rsidRPr="00B55F0D">
        <w:rPr>
          <w:bCs/>
          <w:sz w:val="28"/>
          <w:szCs w:val="28"/>
        </w:rPr>
        <w:t xml:space="preserve">Их из лейки поливаем. </w:t>
      </w:r>
    </w:p>
    <w:p w:rsidR="00C80890" w:rsidRPr="00B55F0D" w:rsidRDefault="00695D01" w:rsidP="00296893">
      <w:pPr>
        <w:pStyle w:val="c0"/>
        <w:spacing w:before="120" w:beforeAutospacing="0" w:after="0" w:afterAutospacing="0"/>
        <w:ind w:firstLine="709"/>
        <w:rPr>
          <w:bCs/>
          <w:sz w:val="28"/>
          <w:szCs w:val="28"/>
        </w:rPr>
      </w:pPr>
      <w:r w:rsidRPr="00B55F0D">
        <w:rPr>
          <w:bCs/>
          <w:sz w:val="28"/>
          <w:szCs w:val="28"/>
        </w:rPr>
        <w:t>Пусть растут для нашей мамы</w:t>
      </w:r>
      <w:proofErr w:type="gramStart"/>
      <w:r w:rsidRPr="00B55F0D">
        <w:rPr>
          <w:bCs/>
          <w:sz w:val="28"/>
          <w:szCs w:val="28"/>
        </w:rPr>
        <w:t>.</w:t>
      </w:r>
      <w:proofErr w:type="gramEnd"/>
      <w:r w:rsidRPr="00B55F0D">
        <w:rPr>
          <w:bCs/>
          <w:sz w:val="28"/>
          <w:szCs w:val="28"/>
        </w:rPr>
        <w:t xml:space="preserve"> (</w:t>
      </w:r>
      <w:proofErr w:type="gramStart"/>
      <w:r w:rsidR="007B5280" w:rsidRPr="00B55F0D">
        <w:rPr>
          <w:bCs/>
          <w:sz w:val="28"/>
          <w:szCs w:val="28"/>
        </w:rPr>
        <w:t>д</w:t>
      </w:r>
      <w:proofErr w:type="gramEnd"/>
      <w:r w:rsidR="007B5280" w:rsidRPr="00B55F0D">
        <w:rPr>
          <w:bCs/>
          <w:sz w:val="28"/>
          <w:szCs w:val="28"/>
        </w:rPr>
        <w:t>вижения по тексту)</w:t>
      </w:r>
    </w:p>
    <w:p w:rsidR="007B5280" w:rsidRPr="00B55F0D" w:rsidRDefault="007B5280" w:rsidP="00296893">
      <w:pPr>
        <w:ind w:right="567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br w:type="page"/>
      </w:r>
    </w:p>
    <w:p w:rsidR="00514913" w:rsidRPr="00F24DBB" w:rsidRDefault="00C80890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lastRenderedPageBreak/>
        <w:t>Загадки.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Как зовут меня, скажи: 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Часто прячусь я во ржи, 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Скромный полевой цветок, 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Синеглазый</w:t>
      </w:r>
      <w:r w:rsidR="007B5280" w:rsidRPr="00B55F0D">
        <w:rPr>
          <w:color w:val="000000"/>
          <w:sz w:val="28"/>
          <w:szCs w:val="28"/>
          <w:shd w:val="clear" w:color="auto" w:fill="FFFFFF"/>
        </w:rPr>
        <w:t xml:space="preserve">… </w:t>
      </w:r>
      <w:r w:rsidR="007B5280" w:rsidRPr="00F24DBB">
        <w:rPr>
          <w:i/>
          <w:color w:val="000000"/>
          <w:sz w:val="28"/>
          <w:szCs w:val="28"/>
          <w:shd w:val="clear" w:color="auto" w:fill="FFFFFF"/>
        </w:rPr>
        <w:t>(василек)</w:t>
      </w:r>
    </w:p>
    <w:p w:rsidR="007B5280" w:rsidRPr="00B55F0D" w:rsidRDefault="007B5280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Я в зимнем саду</w:t>
      </w:r>
    </w:p>
    <w:p w:rsidR="007B5280" w:rsidRPr="00B55F0D" w:rsidRDefault="007B5280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Целый день проведу.</w:t>
      </w:r>
    </w:p>
    <w:p w:rsidR="007B5280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Захв</w:t>
      </w:r>
      <w:r w:rsidR="007B5280" w:rsidRPr="00B55F0D">
        <w:rPr>
          <w:color w:val="000000"/>
          <w:sz w:val="28"/>
          <w:szCs w:val="28"/>
          <w:shd w:val="clear" w:color="auto" w:fill="FFFFFF"/>
        </w:rPr>
        <w:t>ачу акварельные краски.</w:t>
      </w:r>
    </w:p>
    <w:p w:rsidR="00514913" w:rsidRPr="00B55F0D" w:rsidRDefault="007B5280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Нарисую… </w:t>
      </w:r>
      <w:r w:rsidR="00514913" w:rsidRPr="00F24DBB">
        <w:rPr>
          <w:i/>
          <w:color w:val="000000"/>
          <w:sz w:val="28"/>
          <w:szCs w:val="28"/>
          <w:shd w:val="clear" w:color="auto" w:fill="FFFFFF"/>
        </w:rPr>
        <w:t>(анютины глазки)</w:t>
      </w:r>
    </w:p>
    <w:p w:rsidR="007B5280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Хоть не зверь я и</w:t>
      </w:r>
      <w:r w:rsidR="007B5280" w:rsidRPr="00B55F0D">
        <w:rPr>
          <w:color w:val="000000"/>
          <w:sz w:val="28"/>
          <w:szCs w:val="28"/>
          <w:shd w:val="clear" w:color="auto" w:fill="FFFFFF"/>
        </w:rPr>
        <w:t xml:space="preserve"> не птица, </w:t>
      </w:r>
    </w:p>
    <w:p w:rsidR="007B5280" w:rsidRPr="00B55F0D" w:rsidRDefault="007B5280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Но сумею защититься! </w:t>
      </w:r>
    </w:p>
    <w:p w:rsidR="007B5280" w:rsidRPr="00B55F0D" w:rsidRDefault="007B5280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Растопырю коготки – 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Только тронь мои цветки</w:t>
      </w:r>
      <w:r w:rsidR="007B5280" w:rsidRPr="00B55F0D">
        <w:rPr>
          <w:color w:val="000000"/>
          <w:sz w:val="28"/>
          <w:szCs w:val="28"/>
          <w:shd w:val="clear" w:color="auto" w:fill="FFFFFF"/>
        </w:rPr>
        <w:t xml:space="preserve">! </w:t>
      </w:r>
      <w:r w:rsidRPr="00F24DBB">
        <w:rPr>
          <w:i/>
          <w:color w:val="000000"/>
          <w:sz w:val="28"/>
          <w:szCs w:val="28"/>
          <w:shd w:val="clear" w:color="auto" w:fill="FFFFFF"/>
        </w:rPr>
        <w:t>(роза)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Пышный куст в саду расцвел 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Привлекая ос и пчел. 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Весь в больших цветах махровых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Белых, розовых, бордовых!</w:t>
      </w:r>
      <w:r w:rsidR="00B55F0D"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(пион)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Стоит в саду кудряшка –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Белая рубашка,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Сердечко золотое.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Что это такое?</w:t>
      </w:r>
      <w:r w:rsidR="00B55F0D"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(ромашка).</w:t>
      </w:r>
    </w:p>
    <w:p w:rsidR="00896CED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Синенький звонок висит, </w:t>
      </w:r>
    </w:p>
    <w:p w:rsidR="00896CED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Никогда он не звенит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F24DBB">
        <w:rPr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Pr="00F24DBB">
        <w:rPr>
          <w:i/>
          <w:color w:val="000000"/>
          <w:sz w:val="28"/>
          <w:szCs w:val="28"/>
          <w:shd w:val="clear" w:color="auto" w:fill="FFFFFF"/>
        </w:rPr>
        <w:t>олокольчик)</w:t>
      </w:r>
    </w:p>
    <w:p w:rsidR="009B1B6C" w:rsidRPr="00B55F0D" w:rsidRDefault="00F7388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Без окон</w:t>
      </w:r>
      <w:r w:rsidR="009B1B6C" w:rsidRPr="00B55F0D">
        <w:rPr>
          <w:color w:val="000000"/>
          <w:sz w:val="28"/>
          <w:szCs w:val="28"/>
          <w:shd w:val="clear" w:color="auto" w:fill="FFFFFF"/>
        </w:rPr>
        <w:t>, без дверей</w:t>
      </w:r>
    </w:p>
    <w:p w:rsidR="00B55F0D" w:rsidRPr="00B55F0D" w:rsidRDefault="009B1B6C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Полна горница людей</w:t>
      </w:r>
      <w:proofErr w:type="gramStart"/>
      <w:r w:rsidR="00B55F0D"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B55F0D"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B55F0D" w:rsidRPr="00F24DBB">
        <w:rPr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="00B55F0D" w:rsidRPr="00F24DBB">
        <w:rPr>
          <w:i/>
          <w:color w:val="000000"/>
          <w:sz w:val="28"/>
          <w:szCs w:val="28"/>
          <w:shd w:val="clear" w:color="auto" w:fill="FFFFFF"/>
        </w:rPr>
        <w:t>гурец)</w:t>
      </w:r>
    </w:p>
    <w:p w:rsidR="009B1B6C" w:rsidRPr="00B55F0D" w:rsidRDefault="00B55F0D" w:rsidP="00296893">
      <w:pPr>
        <w:ind w:right="567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br w:type="page"/>
      </w:r>
    </w:p>
    <w:p w:rsidR="00514913" w:rsidRPr="00B55F0D" w:rsidRDefault="002D35CF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lastRenderedPageBreak/>
        <w:t>Сто одежек и в</w:t>
      </w:r>
      <w:r w:rsidR="009B1B6C" w:rsidRPr="00B55F0D">
        <w:rPr>
          <w:color w:val="000000"/>
          <w:sz w:val="28"/>
          <w:szCs w:val="28"/>
          <w:shd w:val="clear" w:color="auto" w:fill="FFFFFF"/>
        </w:rPr>
        <w:t>се без застежек</w:t>
      </w:r>
      <w:proofErr w:type="gramStart"/>
      <w:r w:rsidR="009B1B6C"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B55F0D"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B55F0D" w:rsidRPr="00F24DBB">
        <w:rPr>
          <w:i/>
          <w:color w:val="000000"/>
          <w:sz w:val="28"/>
          <w:szCs w:val="28"/>
          <w:shd w:val="clear" w:color="auto" w:fill="FFFFFF"/>
        </w:rPr>
        <w:t>к</w:t>
      </w:r>
      <w:proofErr w:type="gramEnd"/>
      <w:r w:rsidR="00B55F0D" w:rsidRPr="00F24DBB">
        <w:rPr>
          <w:i/>
          <w:color w:val="000000"/>
          <w:sz w:val="28"/>
          <w:szCs w:val="28"/>
          <w:shd w:val="clear" w:color="auto" w:fill="FFFFFF"/>
        </w:rPr>
        <w:t>апуста)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Оранжевый носик – зеленый хвостик. Что это? </w:t>
      </w:r>
      <w:r w:rsidRPr="00F24DBB">
        <w:rPr>
          <w:i/>
          <w:color w:val="000000"/>
          <w:sz w:val="28"/>
          <w:szCs w:val="28"/>
          <w:shd w:val="clear" w:color="auto" w:fill="FFFFFF"/>
        </w:rPr>
        <w:t>(морковка)</w:t>
      </w:r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1B6C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Желта и крепка – это… 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(репка)</w:t>
      </w:r>
    </w:p>
    <w:p w:rsidR="009B1B6C" w:rsidRPr="00B55F0D" w:rsidRDefault="009B1B6C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Сидит дед – в сто шуб одет,</w:t>
      </w:r>
    </w:p>
    <w:p w:rsidR="009B1B6C" w:rsidRPr="00B55F0D" w:rsidRDefault="009B1B6C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Кто его раздевает, тот слезы проливает</w:t>
      </w:r>
      <w:proofErr w:type="gramStart"/>
      <w:r w:rsidR="00F24DB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B55F0D" w:rsidRPr="00F24DBB">
        <w:rPr>
          <w:i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B55F0D" w:rsidRPr="00F24DBB">
        <w:rPr>
          <w:i/>
          <w:color w:val="000000"/>
          <w:sz w:val="28"/>
          <w:szCs w:val="28"/>
          <w:shd w:val="clear" w:color="auto" w:fill="FFFFFF"/>
        </w:rPr>
        <w:t>л</w:t>
      </w:r>
      <w:proofErr w:type="gramEnd"/>
      <w:r w:rsidR="00B55F0D" w:rsidRPr="00F24DBB">
        <w:rPr>
          <w:i/>
          <w:color w:val="000000"/>
          <w:sz w:val="28"/>
          <w:szCs w:val="28"/>
          <w:shd w:val="clear" w:color="auto" w:fill="FFFFFF"/>
        </w:rPr>
        <w:t>ук)</w:t>
      </w:r>
    </w:p>
    <w:p w:rsidR="009B1B6C" w:rsidRPr="00B55F0D" w:rsidRDefault="009B1B6C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Кругла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>, а не шар.</w:t>
      </w:r>
    </w:p>
    <w:p w:rsidR="009B1B6C" w:rsidRPr="00B55F0D" w:rsidRDefault="009B1B6C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С хвостом, а не мышь,</w:t>
      </w:r>
    </w:p>
    <w:p w:rsidR="009B1B6C" w:rsidRPr="00B55F0D" w:rsidRDefault="009B1B6C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Желта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>, как мед,</w:t>
      </w:r>
    </w:p>
    <w:p w:rsidR="00B325E1" w:rsidRPr="00B55F0D" w:rsidRDefault="009B1B6C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А вкус не тот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F24DBB">
        <w:rPr>
          <w:i/>
          <w:color w:val="000000"/>
          <w:sz w:val="28"/>
          <w:szCs w:val="28"/>
          <w:shd w:val="clear" w:color="auto" w:fill="FFFFFF"/>
        </w:rPr>
        <w:t>р</w:t>
      </w:r>
      <w:proofErr w:type="gramEnd"/>
      <w:r w:rsidRPr="00F24DBB">
        <w:rPr>
          <w:i/>
          <w:color w:val="000000"/>
          <w:sz w:val="28"/>
          <w:szCs w:val="28"/>
          <w:shd w:val="clear" w:color="auto" w:fill="FFFFFF"/>
        </w:rPr>
        <w:t>епа)</w:t>
      </w:r>
    </w:p>
    <w:p w:rsidR="00B325E1" w:rsidRPr="00B55F0D" w:rsidRDefault="00B325E1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Сидит девица в темнице,</w:t>
      </w:r>
    </w:p>
    <w:p w:rsidR="00896CED" w:rsidRPr="00B55F0D" w:rsidRDefault="00B325E1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А коса на улице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B55F0D" w:rsidRPr="00F24DBB">
        <w:rPr>
          <w:i/>
          <w:color w:val="000000"/>
          <w:sz w:val="28"/>
          <w:szCs w:val="28"/>
          <w:shd w:val="clear" w:color="auto" w:fill="FFFFFF"/>
        </w:rPr>
        <w:t>м</w:t>
      </w:r>
      <w:proofErr w:type="gramEnd"/>
      <w:r w:rsidR="00B55F0D" w:rsidRPr="00F24DBB">
        <w:rPr>
          <w:i/>
          <w:color w:val="000000"/>
          <w:sz w:val="28"/>
          <w:szCs w:val="28"/>
          <w:shd w:val="clear" w:color="auto" w:fill="FFFFFF"/>
        </w:rPr>
        <w:t>орковь)</w:t>
      </w:r>
    </w:p>
    <w:p w:rsidR="00896CED" w:rsidRPr="00B55F0D" w:rsidRDefault="00896CE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Этот овощ кисло-сладкий, </w:t>
      </w:r>
    </w:p>
    <w:p w:rsidR="00896CED" w:rsidRPr="00B55F0D" w:rsidRDefault="00896CE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Круглый, сочный, мягкий, гладкий, </w:t>
      </w:r>
    </w:p>
    <w:p w:rsidR="00896CED" w:rsidRPr="00B55F0D" w:rsidRDefault="00896CE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Щеки до 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красна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натер. </w:t>
      </w:r>
    </w:p>
    <w:p w:rsidR="002515DE" w:rsidRPr="00B55F0D" w:rsidRDefault="00896CE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И зовется…</w:t>
      </w:r>
      <w:r w:rsidR="00B55F0D"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Pr="00F24DBB">
        <w:rPr>
          <w:i/>
          <w:color w:val="000000"/>
          <w:sz w:val="28"/>
          <w:szCs w:val="28"/>
          <w:shd w:val="clear" w:color="auto" w:fill="FFFFFF"/>
        </w:rPr>
        <w:t>(помидор)</w:t>
      </w:r>
    </w:p>
    <w:p w:rsidR="002515DE" w:rsidRPr="00B55F0D" w:rsidRDefault="002515DE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Приготовить на обед </w:t>
      </w:r>
    </w:p>
    <w:p w:rsidR="002515DE" w:rsidRPr="00B55F0D" w:rsidRDefault="002515DE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Ты не сможешь винегрет,</w:t>
      </w:r>
    </w:p>
    <w:p w:rsidR="002515DE" w:rsidRPr="00B55F0D" w:rsidRDefault="002515DE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Если овоща такого </w:t>
      </w:r>
    </w:p>
    <w:p w:rsidR="002515DE" w:rsidRPr="00B55F0D" w:rsidRDefault="002515DE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У тебя на грядке нет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F24DBB">
        <w:rPr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Pr="00F24DBB">
        <w:rPr>
          <w:i/>
          <w:color w:val="000000"/>
          <w:sz w:val="28"/>
          <w:szCs w:val="28"/>
          <w:shd w:val="clear" w:color="auto" w:fill="FFFFFF"/>
        </w:rPr>
        <w:t>векла)</w:t>
      </w:r>
    </w:p>
    <w:p w:rsidR="00124365" w:rsidRPr="00B55F0D" w:rsidRDefault="00124365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Оно большое, красное</w:t>
      </w:r>
    </w:p>
    <w:p w:rsidR="00124365" w:rsidRPr="00B55F0D" w:rsidRDefault="00124365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Вкусное и сладкое</w:t>
      </w:r>
      <w:proofErr w:type="gramStart"/>
      <w:r w:rsidR="00B55F0D"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B55F0D"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B55F0D" w:rsidRPr="00F24DBB">
        <w:rPr>
          <w:i/>
          <w:color w:val="000000"/>
          <w:sz w:val="28"/>
          <w:szCs w:val="28"/>
          <w:shd w:val="clear" w:color="auto" w:fill="FFFFFF"/>
        </w:rPr>
        <w:t>я</w:t>
      </w:r>
      <w:proofErr w:type="gramEnd"/>
      <w:r w:rsidR="00B55F0D" w:rsidRPr="00F24DBB">
        <w:rPr>
          <w:i/>
          <w:color w:val="000000"/>
          <w:sz w:val="28"/>
          <w:szCs w:val="28"/>
          <w:shd w:val="clear" w:color="auto" w:fill="FFFFFF"/>
        </w:rPr>
        <w:t>блоко)</w:t>
      </w:r>
    </w:p>
    <w:p w:rsidR="00124365" w:rsidRPr="00B55F0D" w:rsidRDefault="00124365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Круглое, румяное,</w:t>
      </w:r>
    </w:p>
    <w:p w:rsidR="00124365" w:rsidRPr="00B55F0D" w:rsidRDefault="00124365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Я расту на ветке.</w:t>
      </w:r>
    </w:p>
    <w:p w:rsidR="00124365" w:rsidRPr="00B55F0D" w:rsidRDefault="00124365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Любят меня взрослые</w:t>
      </w:r>
    </w:p>
    <w:p w:rsidR="00F24DBB" w:rsidRDefault="00124365" w:rsidP="00296893">
      <w:pPr>
        <w:pStyle w:val="c0"/>
        <w:spacing w:before="120" w:beforeAutospacing="0" w:after="0" w:afterAutospacing="0"/>
        <w:ind w:firstLine="709"/>
        <w:rPr>
          <w:i/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И маленькие детки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F24DBB">
        <w:rPr>
          <w:i/>
          <w:color w:val="000000"/>
          <w:sz w:val="28"/>
          <w:szCs w:val="28"/>
          <w:shd w:val="clear" w:color="auto" w:fill="FFFFFF"/>
        </w:rPr>
        <w:t>я</w:t>
      </w:r>
      <w:proofErr w:type="gramEnd"/>
      <w:r w:rsidRPr="00F24DBB">
        <w:rPr>
          <w:i/>
          <w:color w:val="000000"/>
          <w:sz w:val="28"/>
          <w:szCs w:val="28"/>
          <w:shd w:val="clear" w:color="auto" w:fill="FFFFFF"/>
        </w:rPr>
        <w:t>блоко)</w:t>
      </w:r>
    </w:p>
    <w:p w:rsidR="007065AD" w:rsidRPr="00F24DBB" w:rsidRDefault="00F24DBB" w:rsidP="00296893">
      <w:pPr>
        <w:ind w:right="567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br w:type="page"/>
      </w:r>
    </w:p>
    <w:p w:rsidR="00CB273C" w:rsidRPr="00B55F0D" w:rsidRDefault="006E6D5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lastRenderedPageBreak/>
        <w:t>Кислый, желтый, ароматный,</w:t>
      </w:r>
    </w:p>
    <w:p w:rsidR="00CB273C" w:rsidRPr="00B55F0D" w:rsidRDefault="006E6D5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В чае с сахаром – приятный! </w:t>
      </w:r>
      <w:r w:rsidRPr="00F24DBB">
        <w:rPr>
          <w:i/>
          <w:color w:val="000000"/>
          <w:sz w:val="28"/>
          <w:szCs w:val="28"/>
          <w:shd w:val="clear" w:color="auto" w:fill="FFFFFF"/>
        </w:rPr>
        <w:t>(лимон)</w:t>
      </w:r>
    </w:p>
    <w:p w:rsidR="00CB273C" w:rsidRPr="00B55F0D" w:rsidRDefault="006E6D5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Он похож 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колобка,</w:t>
      </w:r>
    </w:p>
    <w:p w:rsidR="00675EE4" w:rsidRPr="00B55F0D" w:rsidRDefault="006E6D5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Но оранжевы бока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F24DBB">
        <w:rPr>
          <w:i/>
          <w:color w:val="000000"/>
          <w:sz w:val="28"/>
          <w:szCs w:val="28"/>
          <w:shd w:val="clear" w:color="auto" w:fill="FFFFFF"/>
        </w:rPr>
        <w:t>а</w:t>
      </w:r>
      <w:proofErr w:type="gramEnd"/>
      <w:r w:rsidRPr="00F24DBB">
        <w:rPr>
          <w:i/>
          <w:color w:val="000000"/>
          <w:sz w:val="28"/>
          <w:szCs w:val="28"/>
          <w:shd w:val="clear" w:color="auto" w:fill="FFFFFF"/>
        </w:rPr>
        <w:t>пельсин)</w:t>
      </w:r>
    </w:p>
    <w:p w:rsidR="00675EE4" w:rsidRPr="00B55F0D" w:rsidRDefault="002515DE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Ты на лампочку похожа </w:t>
      </w:r>
    </w:p>
    <w:p w:rsidR="00675EE4" w:rsidRPr="00B55F0D" w:rsidRDefault="002515DE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И на </w:t>
      </w:r>
      <w:proofErr w:type="spellStart"/>
      <w:r w:rsidRPr="00B55F0D">
        <w:rPr>
          <w:color w:val="000000"/>
          <w:sz w:val="28"/>
          <w:szCs w:val="28"/>
          <w:shd w:val="clear" w:color="auto" w:fill="FFFFFF"/>
        </w:rPr>
        <w:t>ваньку-вста</w:t>
      </w:r>
      <w:r w:rsidR="00675EE4" w:rsidRPr="00B55F0D">
        <w:rPr>
          <w:color w:val="000000"/>
          <w:sz w:val="28"/>
          <w:szCs w:val="28"/>
          <w:shd w:val="clear" w:color="auto" w:fill="FFFFFF"/>
        </w:rPr>
        <w:t>ньку</w:t>
      </w:r>
      <w:proofErr w:type="spellEnd"/>
      <w:r w:rsidR="00675EE4" w:rsidRPr="00B55F0D">
        <w:rPr>
          <w:color w:val="000000"/>
          <w:sz w:val="28"/>
          <w:szCs w:val="28"/>
          <w:shd w:val="clear" w:color="auto" w:fill="FFFFFF"/>
        </w:rPr>
        <w:t xml:space="preserve"> тоже. </w:t>
      </w:r>
    </w:p>
    <w:p w:rsidR="00675EE4" w:rsidRPr="00B55F0D" w:rsidRDefault="00675EE4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У тебя румяный бок, </w:t>
      </w:r>
    </w:p>
    <w:p w:rsidR="00CB273C" w:rsidRPr="00B55F0D" w:rsidRDefault="00675EE4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А откусишь – брызнет сок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F24DBB">
        <w:rPr>
          <w:i/>
          <w:color w:val="000000"/>
          <w:sz w:val="28"/>
          <w:szCs w:val="28"/>
          <w:shd w:val="clear" w:color="auto" w:fill="FFFFFF"/>
        </w:rPr>
        <w:t>г</w:t>
      </w:r>
      <w:proofErr w:type="gramEnd"/>
      <w:r w:rsidRPr="00F24DBB">
        <w:rPr>
          <w:i/>
          <w:color w:val="000000"/>
          <w:sz w:val="28"/>
          <w:szCs w:val="28"/>
          <w:shd w:val="clear" w:color="auto" w:fill="FFFFFF"/>
        </w:rPr>
        <w:t>руша)</w:t>
      </w:r>
    </w:p>
    <w:p w:rsidR="00CB273C" w:rsidRPr="00B55F0D" w:rsidRDefault="006E6D5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Темно-темно-синяя,</w:t>
      </w:r>
    </w:p>
    <w:p w:rsidR="00CB273C" w:rsidRPr="00B55F0D" w:rsidRDefault="006E6D5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Вкусная, красивая,</w:t>
      </w:r>
    </w:p>
    <w:p w:rsidR="00CB273C" w:rsidRPr="00B55F0D" w:rsidRDefault="006E6D5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С косточкой внутри,</w:t>
      </w:r>
    </w:p>
    <w:p w:rsidR="006B1D79" w:rsidRPr="00B55F0D" w:rsidRDefault="006E6D5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С веточки сорви! </w:t>
      </w:r>
      <w:r w:rsidRPr="00F24DBB">
        <w:rPr>
          <w:i/>
          <w:color w:val="000000"/>
          <w:sz w:val="28"/>
          <w:szCs w:val="28"/>
          <w:shd w:val="clear" w:color="auto" w:fill="FFFFFF"/>
        </w:rPr>
        <w:t>(слива)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Ягодку сорвать легко —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Ведь растет невысоко.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Под листочки загляни-ка —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Там созрела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F24DBB">
        <w:rPr>
          <w:i/>
          <w:color w:val="000000"/>
          <w:sz w:val="28"/>
          <w:szCs w:val="28"/>
          <w:shd w:val="clear" w:color="auto" w:fill="FFFFFF"/>
        </w:rPr>
        <w:t>з</w:t>
      </w:r>
      <w:proofErr w:type="gramEnd"/>
      <w:r w:rsidRPr="00F24DBB">
        <w:rPr>
          <w:i/>
          <w:color w:val="000000"/>
          <w:sz w:val="28"/>
          <w:szCs w:val="28"/>
          <w:shd w:val="clear" w:color="auto" w:fill="FFFFFF"/>
        </w:rPr>
        <w:t>емляника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)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Эти ягоды, все знают,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Нам лекарство заменяют.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Если вы больны ангиной,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Пейте на ночь чай с… 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(малиной)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На колючей тонкой ветке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В полосатых майках детки.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Куст с шипами — не шиповник,</w:t>
      </w:r>
    </w:p>
    <w:p w:rsidR="00B55F0D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Как зовется он? </w:t>
      </w:r>
      <w:r w:rsidRPr="00F24DBB">
        <w:rPr>
          <w:i/>
          <w:color w:val="000000"/>
          <w:sz w:val="28"/>
          <w:szCs w:val="28"/>
          <w:shd w:val="clear" w:color="auto" w:fill="FFFFFF"/>
        </w:rPr>
        <w:t>(</w:t>
      </w:r>
      <w:r w:rsidR="00B55F0D" w:rsidRPr="00F24DBB">
        <w:rPr>
          <w:i/>
          <w:color w:val="000000"/>
          <w:sz w:val="28"/>
          <w:szCs w:val="28"/>
          <w:shd w:val="clear" w:color="auto" w:fill="FFFFFF"/>
        </w:rPr>
        <w:t>крыжовник)</w:t>
      </w:r>
    </w:p>
    <w:p w:rsidR="006B1D79" w:rsidRPr="00B55F0D" w:rsidRDefault="00B55F0D" w:rsidP="00296893">
      <w:pPr>
        <w:ind w:right="567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br w:type="page"/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lastRenderedPageBreak/>
        <w:t>Он тяжелый и пузатый,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Толстокожий, полосатый,</w:t>
      </w:r>
    </w:p>
    <w:p w:rsidR="006B1D79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Сладкий, словно мед, на вкус.</w:t>
      </w:r>
    </w:p>
    <w:p w:rsidR="00514913" w:rsidRPr="00B55F0D" w:rsidRDefault="006B1D79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Как зовут его? </w:t>
      </w:r>
      <w:r w:rsidRPr="00F24DBB">
        <w:rPr>
          <w:i/>
          <w:color w:val="000000"/>
          <w:sz w:val="28"/>
          <w:szCs w:val="28"/>
          <w:shd w:val="clear" w:color="auto" w:fill="FFFFFF"/>
        </w:rPr>
        <w:t>(арбуз)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Сидит на грядке,</w:t>
      </w:r>
    </w:p>
    <w:p w:rsidR="00514913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В середине 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сладкий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>,</w:t>
      </w:r>
    </w:p>
    <w:p w:rsidR="00896CED" w:rsidRPr="00B55F0D" w:rsidRDefault="00514913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А кафтан зеленый, полосатый</w:t>
      </w:r>
      <w:proofErr w:type="gramStart"/>
      <w:r w:rsidRPr="00B55F0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55F0D">
        <w:rPr>
          <w:color w:val="000000"/>
          <w:sz w:val="28"/>
          <w:szCs w:val="28"/>
          <w:shd w:val="clear" w:color="auto" w:fill="FFFFFF"/>
        </w:rPr>
        <w:t xml:space="preserve"> </w:t>
      </w:r>
      <w:r w:rsidRPr="00F24DBB">
        <w:rPr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F24DBB">
        <w:rPr>
          <w:i/>
          <w:color w:val="000000"/>
          <w:sz w:val="28"/>
          <w:szCs w:val="28"/>
          <w:shd w:val="clear" w:color="auto" w:fill="FFFFFF"/>
        </w:rPr>
        <w:t>а</w:t>
      </w:r>
      <w:proofErr w:type="gramEnd"/>
      <w:r w:rsidRPr="00F24DBB">
        <w:rPr>
          <w:i/>
          <w:color w:val="000000"/>
          <w:sz w:val="28"/>
          <w:szCs w:val="28"/>
          <w:shd w:val="clear" w:color="auto" w:fill="FFFFFF"/>
        </w:rPr>
        <w:t>рбуз)</w:t>
      </w:r>
    </w:p>
    <w:p w:rsidR="00896CED" w:rsidRPr="00B55F0D" w:rsidRDefault="00B55F0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>Мы за нею в сад пойдем,</w:t>
      </w:r>
    </w:p>
    <w:p w:rsidR="00896CED" w:rsidRPr="00B55F0D" w:rsidRDefault="00896CE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Даже в йогурте найдем. </w:t>
      </w:r>
    </w:p>
    <w:p w:rsidR="00896CED" w:rsidRPr="00B55F0D" w:rsidRDefault="00896CE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Ей сестрица земляника, </w:t>
      </w:r>
    </w:p>
    <w:p w:rsidR="00B55F0D" w:rsidRPr="00B55F0D" w:rsidRDefault="00896CED" w:rsidP="00296893">
      <w:pPr>
        <w:pStyle w:val="c0"/>
        <w:spacing w:before="12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B55F0D">
        <w:rPr>
          <w:color w:val="000000"/>
          <w:sz w:val="28"/>
          <w:szCs w:val="28"/>
          <w:shd w:val="clear" w:color="auto" w:fill="FFFFFF"/>
        </w:rPr>
        <w:t xml:space="preserve">А зовут ее… </w:t>
      </w:r>
      <w:r w:rsidRPr="00F24DBB">
        <w:rPr>
          <w:i/>
          <w:color w:val="000000"/>
          <w:sz w:val="28"/>
          <w:szCs w:val="28"/>
          <w:shd w:val="clear" w:color="auto" w:fill="FFFFFF"/>
        </w:rPr>
        <w:t>(клубника)</w:t>
      </w:r>
    </w:p>
    <w:p w:rsidR="00197353" w:rsidRPr="00F24DBB" w:rsidRDefault="00197353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Стихотворения.</w:t>
      </w:r>
    </w:p>
    <w:p w:rsidR="00197353" w:rsidRPr="00F24DBB" w:rsidRDefault="00197353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«Яблоко»</w:t>
      </w:r>
    </w:p>
    <w:p w:rsidR="00C749C4" w:rsidRPr="00B55F0D" w:rsidRDefault="00197353" w:rsidP="00296893">
      <w:pPr>
        <w:spacing w:before="120"/>
        <w:ind w:firstLine="709"/>
        <w:rPr>
          <w:sz w:val="28"/>
          <w:szCs w:val="28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 ветки яблоко упало –</w:t>
      </w:r>
      <w:r w:rsidR="00F60F6D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 руки мальчику попало: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о чего душист и ярок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тарой яблони подарок!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се в полосках,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 ярких блестках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Яблоко, яблоко.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 алым боком,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ладким соком –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Яблоко, яблоко…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ыло вкусным, было сочным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Яблоко, яблоко:</w:t>
      </w:r>
    </w:p>
    <w:p w:rsidR="00C749C4" w:rsidRPr="00B55F0D" w:rsidRDefault="00197353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сем досталось по кусочку</w:t>
      </w:r>
      <w:r w:rsidR="00F24DBB">
        <w:rPr>
          <w:rFonts w:cs="Arial"/>
          <w:color w:val="000000"/>
          <w:sz w:val="28"/>
          <w:shd w:val="clear" w:color="auto" w:fill="FFFFFF"/>
        </w:rPr>
        <w:t xml:space="preserve">; </w:t>
      </w:r>
      <w:r w:rsidRPr="00B55F0D">
        <w:rPr>
          <w:rFonts w:cs="Arial"/>
          <w:color w:val="000000"/>
          <w:sz w:val="28"/>
          <w:shd w:val="clear" w:color="auto" w:fill="FFFFFF"/>
        </w:rPr>
        <w:t>Яблока, яблока!</w:t>
      </w:r>
      <w:r w:rsidR="00F24DBB" w:rsidRPr="00F24DBB">
        <w:rPr>
          <w:rFonts w:cs="Arial"/>
          <w:color w:val="000000"/>
          <w:sz w:val="28"/>
          <w:shd w:val="clear" w:color="auto" w:fill="FFFFFF"/>
        </w:rPr>
        <w:t xml:space="preserve"> </w:t>
      </w:r>
      <w:r w:rsidR="00F24DBB">
        <w:rPr>
          <w:rFonts w:cs="Arial"/>
          <w:color w:val="000000"/>
          <w:sz w:val="28"/>
          <w:shd w:val="clear" w:color="auto" w:fill="FFFFFF"/>
        </w:rPr>
        <w:tab/>
      </w:r>
      <w:r w:rsidR="00F24DBB">
        <w:rPr>
          <w:rFonts w:cs="Arial"/>
          <w:color w:val="000000"/>
          <w:sz w:val="28"/>
          <w:shd w:val="clear" w:color="auto" w:fill="FFFFFF"/>
        </w:rPr>
        <w:tab/>
      </w:r>
      <w:r w:rsidR="00F24DBB">
        <w:rPr>
          <w:rFonts w:cs="Arial"/>
          <w:color w:val="000000"/>
          <w:sz w:val="28"/>
          <w:shd w:val="clear" w:color="auto" w:fill="FFFFFF"/>
        </w:rPr>
        <w:tab/>
      </w:r>
      <w:r w:rsidR="00F24DBB">
        <w:rPr>
          <w:rFonts w:cs="Arial"/>
          <w:color w:val="000000"/>
          <w:sz w:val="28"/>
          <w:shd w:val="clear" w:color="auto" w:fill="FFFFFF"/>
        </w:rPr>
        <w:tab/>
      </w:r>
      <w:r w:rsidR="00F24DBB">
        <w:rPr>
          <w:rFonts w:cs="Arial"/>
          <w:color w:val="000000"/>
          <w:sz w:val="28"/>
          <w:shd w:val="clear" w:color="auto" w:fill="FFFFFF"/>
        </w:rPr>
        <w:tab/>
      </w:r>
      <w:r w:rsidR="00F24DBB" w:rsidRPr="00B55F0D">
        <w:rPr>
          <w:rFonts w:cs="Arial"/>
          <w:color w:val="000000"/>
          <w:sz w:val="28"/>
          <w:shd w:val="clear" w:color="auto" w:fill="FFFFFF"/>
        </w:rPr>
        <w:t xml:space="preserve">П. </w:t>
      </w:r>
      <w:proofErr w:type="spellStart"/>
      <w:r w:rsidR="00F24DBB" w:rsidRPr="00B55F0D">
        <w:rPr>
          <w:rFonts w:cs="Arial"/>
          <w:color w:val="000000"/>
          <w:sz w:val="28"/>
          <w:shd w:val="clear" w:color="auto" w:fill="FFFFFF"/>
        </w:rPr>
        <w:t>Мумин</w:t>
      </w:r>
      <w:proofErr w:type="spellEnd"/>
      <w:r w:rsidR="00F24DBB" w:rsidRPr="00B55F0D">
        <w:rPr>
          <w:rFonts w:cs="Arial"/>
          <w:color w:val="000000"/>
          <w:sz w:val="28"/>
          <w:shd w:val="clear" w:color="auto" w:fill="FFFFFF"/>
        </w:rPr>
        <w:t>.</w:t>
      </w:r>
    </w:p>
    <w:p w:rsidR="00A92A71" w:rsidRPr="00F24DBB" w:rsidRDefault="00C749C4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«Яблоко и червяк»</w:t>
      </w:r>
    </w:p>
    <w:p w:rsidR="00C749C4" w:rsidRPr="00B55F0D" w:rsidRDefault="00C749C4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Яблоко румяное,</w:t>
      </w:r>
    </w:p>
    <w:p w:rsidR="00C749C4" w:rsidRPr="00B55F0D" w:rsidRDefault="00C749C4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аливной бочок.</w:t>
      </w:r>
    </w:p>
    <w:p w:rsidR="00C749C4" w:rsidRPr="00B55F0D" w:rsidRDefault="00C749C4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ритаился в яблоке</w:t>
      </w:r>
    </w:p>
    <w:p w:rsidR="00C749C4" w:rsidRPr="00B55F0D" w:rsidRDefault="00C749C4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Толстый червячок.</w:t>
      </w:r>
    </w:p>
    <w:p w:rsidR="00C749C4" w:rsidRPr="00B55F0D" w:rsidRDefault="00C749C4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икого не слушает,</w:t>
      </w:r>
    </w:p>
    <w:p w:rsidR="00C749C4" w:rsidRPr="00B55F0D" w:rsidRDefault="00C749C4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Кушает да кушает…</w:t>
      </w:r>
    </w:p>
    <w:p w:rsidR="00C749C4" w:rsidRPr="00B55F0D" w:rsidRDefault="00C749C4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кушал яблоко червяк</w:t>
      </w:r>
    </w:p>
    <w:p w:rsidR="00C749C4" w:rsidRPr="00B55F0D" w:rsidRDefault="00C749C4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И на землю с ветки –</w:t>
      </w:r>
    </w:p>
    <w:p w:rsidR="00C749C4" w:rsidRPr="00B55F0D" w:rsidRDefault="00C749C4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lastRenderedPageBreak/>
        <w:t>Шмяк!</w:t>
      </w:r>
    </w:p>
    <w:p w:rsidR="00A92A71" w:rsidRPr="00B55F0D" w:rsidRDefault="00C749C4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. Шипунова.</w:t>
      </w:r>
    </w:p>
    <w:p w:rsidR="00A92A71" w:rsidRPr="00F24DBB" w:rsidRDefault="00C749C4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«Ягодки на тарелочке»</w:t>
      </w:r>
    </w:p>
    <w:p w:rsidR="00A92A71" w:rsidRPr="00B55F0D" w:rsidRDefault="00C749C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от </w:t>
      </w:r>
      <w:r w:rsidR="00A92A71" w:rsidRPr="00B55F0D">
        <w:rPr>
          <w:rFonts w:cs="Arial"/>
          <w:color w:val="000000"/>
          <w:sz w:val="28"/>
          <w:shd w:val="clear" w:color="auto" w:fill="FFFFFF"/>
        </w:rPr>
        <w:t>клубника, вот калина,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т душистая малина,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Клюква вот.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А вот немножко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кусной желтенькой морошки.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У садовой ежевики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Фиолетовый бочок.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А от ягоды черники –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иний-синий язычок.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колько всяких ягодок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а солнышке поспело!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Ягодка за ягодкой –</w:t>
      </w:r>
    </w:p>
    <w:p w:rsidR="00A92A71" w:rsidRPr="00B55F0D" w:rsidRDefault="00A92A7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Тарелка опустела!</w:t>
      </w:r>
    </w:p>
    <w:p w:rsidR="00CB765F" w:rsidRPr="00B55F0D" w:rsidRDefault="00A92A71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. Шипунова.</w:t>
      </w:r>
    </w:p>
    <w:p w:rsidR="00CB765F" w:rsidRPr="00F24DBB" w:rsidRDefault="0058589B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F24DBB">
        <w:rPr>
          <w:rFonts w:cs="Arial"/>
          <w:b/>
          <w:color w:val="000000"/>
          <w:sz w:val="28"/>
          <w:shd w:val="clear" w:color="auto" w:fill="FFFFFF"/>
        </w:rPr>
        <w:t>«Замечательная репка»</w:t>
      </w:r>
    </w:p>
    <w:p w:rsidR="00CB765F" w:rsidRPr="00B55F0D" w:rsidRDefault="0058589B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Замечательная репка</w:t>
      </w:r>
    </w:p>
    <w:p w:rsidR="00CB765F" w:rsidRPr="00B55F0D" w:rsidRDefault="0058589B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а гряде уселась крепко.</w:t>
      </w:r>
    </w:p>
    <w:p w:rsidR="00CB765F" w:rsidRPr="00B55F0D" w:rsidRDefault="0058589B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Т</w:t>
      </w:r>
      <w:r w:rsidR="00CB765F" w:rsidRPr="00B55F0D">
        <w:rPr>
          <w:rFonts w:cs="Arial"/>
          <w:color w:val="000000"/>
          <w:sz w:val="28"/>
          <w:shd w:val="clear" w:color="auto" w:fill="FFFFFF"/>
        </w:rPr>
        <w:t>янет репку дед Иван –</w:t>
      </w:r>
    </w:p>
    <w:p w:rsidR="00CB765F" w:rsidRPr="00B55F0D" w:rsidRDefault="00CB765F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обрый сильный великан.</w:t>
      </w:r>
    </w:p>
    <w:p w:rsidR="00CB765F" w:rsidRPr="00B55F0D" w:rsidRDefault="00CB765F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могает бабка Марья,</w:t>
      </w:r>
    </w:p>
    <w:p w:rsidR="00CB765F" w:rsidRPr="00B55F0D" w:rsidRDefault="00CB765F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А за бабкой – внучка Дарья.</w:t>
      </w:r>
    </w:p>
    <w:p w:rsidR="00CB765F" w:rsidRPr="00B55F0D" w:rsidRDefault="00CB765F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арафан веселой внучки</w:t>
      </w:r>
    </w:p>
    <w:p w:rsidR="00CB765F" w:rsidRPr="00B55F0D" w:rsidRDefault="00CB765F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Ухватила крепко Жучка.</w:t>
      </w:r>
    </w:p>
    <w:p w:rsidR="00CB765F" w:rsidRPr="00B55F0D" w:rsidRDefault="00CB765F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А за Жучкой – кошка Мурка,</w:t>
      </w:r>
    </w:p>
    <w:p w:rsidR="00CB765F" w:rsidRPr="00B55F0D" w:rsidRDefault="00CB765F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А за Муркой – мышка Шурка.</w:t>
      </w:r>
    </w:p>
    <w:p w:rsidR="00CB765F" w:rsidRPr="00B55F0D" w:rsidRDefault="00CB765F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о не двигается репка! –</w:t>
      </w:r>
    </w:p>
    <w:p w:rsidR="00CB765F" w:rsidRPr="00B55F0D" w:rsidRDefault="00CB765F" w:rsidP="00296893">
      <w:pPr>
        <w:pStyle w:val="c0"/>
        <w:spacing w:before="120" w:beforeAutospacing="0" w:after="0" w:afterAutospacing="0"/>
        <w:ind w:left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Мы ее слепили крепко.</w:t>
      </w:r>
    </w:p>
    <w:p w:rsidR="00F60F6D" w:rsidRPr="00F24DBB" w:rsidRDefault="00CB765F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Г. </w:t>
      </w:r>
      <w:proofErr w:type="spellStart"/>
      <w:r w:rsidRPr="00B55F0D">
        <w:rPr>
          <w:rFonts w:cs="Arial"/>
          <w:color w:val="000000"/>
          <w:sz w:val="28"/>
          <w:shd w:val="clear" w:color="auto" w:fill="FFFFFF"/>
        </w:rPr>
        <w:t>Лагздынь</w:t>
      </w:r>
      <w:proofErr w:type="spellEnd"/>
      <w:r w:rsidRPr="00B55F0D">
        <w:rPr>
          <w:rFonts w:cs="Arial"/>
          <w:color w:val="000000"/>
          <w:sz w:val="28"/>
          <w:shd w:val="clear" w:color="auto" w:fill="FFFFFF"/>
        </w:rPr>
        <w:t>.</w:t>
      </w:r>
    </w:p>
    <w:p w:rsidR="00F60F6D" w:rsidRPr="00F24DBB" w:rsidRDefault="00F60F6D" w:rsidP="00296893">
      <w:pPr>
        <w:spacing w:before="120"/>
        <w:ind w:left="709"/>
        <w:rPr>
          <w:b/>
          <w:sz w:val="28"/>
          <w:szCs w:val="28"/>
        </w:rPr>
      </w:pPr>
      <w:r w:rsidRPr="00F24DBB">
        <w:rPr>
          <w:b/>
          <w:sz w:val="28"/>
          <w:szCs w:val="28"/>
        </w:rPr>
        <w:t>Для зауч</w:t>
      </w:r>
      <w:r w:rsidR="00F24DBB" w:rsidRPr="00F24DBB">
        <w:rPr>
          <w:b/>
          <w:sz w:val="28"/>
          <w:szCs w:val="28"/>
        </w:rPr>
        <w:t>ивания:</w:t>
      </w:r>
    </w:p>
    <w:p w:rsidR="00F60F6D" w:rsidRPr="00F24DBB" w:rsidRDefault="00F60F6D" w:rsidP="00296893">
      <w:pPr>
        <w:spacing w:before="120"/>
        <w:ind w:left="709"/>
        <w:rPr>
          <w:sz w:val="28"/>
          <w:szCs w:val="28"/>
        </w:rPr>
      </w:pPr>
      <w:r w:rsidRPr="00F24DBB">
        <w:rPr>
          <w:sz w:val="28"/>
          <w:szCs w:val="28"/>
        </w:rPr>
        <w:t xml:space="preserve">Всем давно известно, </w:t>
      </w:r>
    </w:p>
    <w:p w:rsidR="00F60F6D" w:rsidRPr="00F24DBB" w:rsidRDefault="00F60F6D" w:rsidP="00296893">
      <w:pPr>
        <w:spacing w:before="120"/>
        <w:ind w:left="709"/>
        <w:rPr>
          <w:sz w:val="28"/>
          <w:szCs w:val="28"/>
        </w:rPr>
      </w:pPr>
      <w:r w:rsidRPr="00F24DBB">
        <w:rPr>
          <w:sz w:val="28"/>
          <w:szCs w:val="28"/>
        </w:rPr>
        <w:t>Что овощи полезны.</w:t>
      </w:r>
    </w:p>
    <w:p w:rsidR="00F60F6D" w:rsidRPr="00F24DBB" w:rsidRDefault="00F60F6D" w:rsidP="00296893">
      <w:pPr>
        <w:spacing w:before="120"/>
        <w:ind w:left="709"/>
        <w:rPr>
          <w:sz w:val="28"/>
          <w:szCs w:val="28"/>
        </w:rPr>
      </w:pPr>
      <w:r w:rsidRPr="00F24DBB">
        <w:rPr>
          <w:sz w:val="28"/>
          <w:szCs w:val="28"/>
        </w:rPr>
        <w:t xml:space="preserve">И капуста, и лучок, </w:t>
      </w:r>
    </w:p>
    <w:p w:rsidR="00F60F6D" w:rsidRPr="00F24DBB" w:rsidRDefault="00F60F6D" w:rsidP="00296893">
      <w:pPr>
        <w:spacing w:before="120"/>
        <w:ind w:left="709"/>
        <w:rPr>
          <w:sz w:val="28"/>
          <w:szCs w:val="28"/>
        </w:rPr>
      </w:pPr>
      <w:r w:rsidRPr="00F24DBB">
        <w:rPr>
          <w:sz w:val="28"/>
          <w:szCs w:val="28"/>
        </w:rPr>
        <w:lastRenderedPageBreak/>
        <w:t>И чеснок, и кабачок,</w:t>
      </w:r>
    </w:p>
    <w:p w:rsidR="00F60F6D" w:rsidRPr="00F24DBB" w:rsidRDefault="00F60F6D" w:rsidP="00296893">
      <w:pPr>
        <w:spacing w:before="120"/>
        <w:ind w:left="709"/>
        <w:rPr>
          <w:sz w:val="28"/>
          <w:szCs w:val="28"/>
        </w:rPr>
      </w:pPr>
      <w:r w:rsidRPr="00F24DBB">
        <w:rPr>
          <w:sz w:val="28"/>
          <w:szCs w:val="28"/>
        </w:rPr>
        <w:t xml:space="preserve">И картошечка, и репка </w:t>
      </w:r>
    </w:p>
    <w:p w:rsidR="00F60F6D" w:rsidRPr="00B55F0D" w:rsidRDefault="00F60F6D" w:rsidP="00296893">
      <w:pPr>
        <w:spacing w:before="120"/>
        <w:ind w:left="709"/>
        <w:rPr>
          <w:sz w:val="28"/>
          <w:szCs w:val="28"/>
        </w:rPr>
      </w:pPr>
      <w:r w:rsidRPr="00F24DBB">
        <w:rPr>
          <w:sz w:val="28"/>
          <w:szCs w:val="28"/>
        </w:rPr>
        <w:t>Витамины дарят деткам!</w:t>
      </w:r>
    </w:p>
    <w:p w:rsidR="00F60F6D" w:rsidRPr="00F24DBB" w:rsidRDefault="00F60F6D" w:rsidP="00296893">
      <w:pPr>
        <w:spacing w:before="120"/>
        <w:ind w:left="709"/>
        <w:jc w:val="right"/>
        <w:rPr>
          <w:sz w:val="28"/>
          <w:szCs w:val="28"/>
        </w:rPr>
      </w:pPr>
      <w:r w:rsidRPr="00F24DBB">
        <w:rPr>
          <w:sz w:val="28"/>
          <w:szCs w:val="28"/>
        </w:rPr>
        <w:t>На веточке – качалке</w:t>
      </w:r>
    </w:p>
    <w:p w:rsidR="00F60F6D" w:rsidRPr="00F24DBB" w:rsidRDefault="00F60F6D" w:rsidP="00296893">
      <w:pPr>
        <w:spacing w:before="120"/>
        <w:ind w:left="709"/>
        <w:jc w:val="right"/>
        <w:rPr>
          <w:sz w:val="28"/>
          <w:szCs w:val="28"/>
        </w:rPr>
      </w:pPr>
      <w:r w:rsidRPr="00F24DBB">
        <w:rPr>
          <w:sz w:val="28"/>
          <w:szCs w:val="28"/>
        </w:rPr>
        <w:t>Качаюсь я, качаюсь.</w:t>
      </w:r>
    </w:p>
    <w:p w:rsidR="00F60F6D" w:rsidRPr="00F24DBB" w:rsidRDefault="00F60F6D" w:rsidP="00296893">
      <w:pPr>
        <w:spacing w:before="120"/>
        <w:ind w:left="709"/>
        <w:jc w:val="right"/>
        <w:rPr>
          <w:sz w:val="28"/>
          <w:szCs w:val="28"/>
        </w:rPr>
      </w:pPr>
      <w:r w:rsidRPr="00F24DBB">
        <w:rPr>
          <w:sz w:val="28"/>
          <w:szCs w:val="28"/>
        </w:rPr>
        <w:t>И ягодкой – малинкой</w:t>
      </w:r>
    </w:p>
    <w:p w:rsidR="00F60F6D" w:rsidRPr="00B55F0D" w:rsidRDefault="00F60F6D" w:rsidP="00296893">
      <w:pPr>
        <w:spacing w:before="120"/>
        <w:ind w:left="709"/>
        <w:jc w:val="right"/>
        <w:rPr>
          <w:sz w:val="28"/>
          <w:szCs w:val="28"/>
        </w:rPr>
      </w:pPr>
      <w:r w:rsidRPr="00F24DBB">
        <w:rPr>
          <w:sz w:val="28"/>
          <w:szCs w:val="28"/>
        </w:rPr>
        <w:t>Сладкой называюсь.</w:t>
      </w:r>
    </w:p>
    <w:p w:rsidR="00F60F6D" w:rsidRPr="00B55F0D" w:rsidRDefault="00F60F6D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Бывает смородина разная:</w:t>
      </w:r>
    </w:p>
    <w:p w:rsidR="00F60F6D" w:rsidRPr="00B55F0D" w:rsidRDefault="00F60F6D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Черная, белая, красная,</w:t>
      </w:r>
    </w:p>
    <w:p w:rsidR="00F60F6D" w:rsidRPr="00B55F0D" w:rsidRDefault="00F60F6D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И всем давно известно –</w:t>
      </w:r>
    </w:p>
    <w:p w:rsidR="00F60F6D" w:rsidRPr="00B55F0D" w:rsidRDefault="00F24DBB" w:rsidP="00296893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Смородина полезная!</w:t>
      </w:r>
    </w:p>
    <w:p w:rsidR="00F60F6D" w:rsidRPr="00B55F0D" w:rsidRDefault="00F60F6D" w:rsidP="00296893">
      <w:pPr>
        <w:spacing w:before="120"/>
        <w:ind w:firstLine="709"/>
        <w:jc w:val="right"/>
        <w:rPr>
          <w:sz w:val="28"/>
          <w:szCs w:val="28"/>
        </w:rPr>
      </w:pPr>
      <w:r w:rsidRPr="00B55F0D">
        <w:rPr>
          <w:sz w:val="28"/>
          <w:szCs w:val="28"/>
        </w:rPr>
        <w:t>Аппетитна и красива</w:t>
      </w:r>
    </w:p>
    <w:p w:rsidR="00F60F6D" w:rsidRPr="00B55F0D" w:rsidRDefault="00F60F6D" w:rsidP="00296893">
      <w:pPr>
        <w:spacing w:before="120"/>
        <w:ind w:firstLine="709"/>
        <w:jc w:val="right"/>
        <w:rPr>
          <w:sz w:val="28"/>
          <w:szCs w:val="28"/>
        </w:rPr>
      </w:pPr>
      <w:r w:rsidRPr="00B55F0D">
        <w:rPr>
          <w:sz w:val="28"/>
          <w:szCs w:val="28"/>
        </w:rPr>
        <w:t>Фиолетовая слива.</w:t>
      </w:r>
    </w:p>
    <w:p w:rsidR="00F60F6D" w:rsidRPr="00B55F0D" w:rsidRDefault="00F60F6D" w:rsidP="00296893">
      <w:pPr>
        <w:spacing w:before="120"/>
        <w:ind w:firstLine="709"/>
        <w:jc w:val="right"/>
        <w:rPr>
          <w:sz w:val="28"/>
          <w:szCs w:val="28"/>
        </w:rPr>
      </w:pPr>
      <w:r w:rsidRPr="00B55F0D">
        <w:rPr>
          <w:sz w:val="28"/>
          <w:szCs w:val="28"/>
        </w:rPr>
        <w:t>Постоянно я в заботе –</w:t>
      </w:r>
    </w:p>
    <w:p w:rsidR="00F60F6D" w:rsidRPr="00B55F0D" w:rsidRDefault="00F24DBB" w:rsidP="00296893">
      <w:pPr>
        <w:spacing w:before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уду ли вкусна в компоте?</w:t>
      </w:r>
    </w:p>
    <w:p w:rsidR="00F60F6D" w:rsidRPr="00B55F0D" w:rsidRDefault="00F60F6D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Я сочная вкусная груша,</w:t>
      </w:r>
    </w:p>
    <w:p w:rsidR="00C858A7" w:rsidRPr="00F24DBB" w:rsidRDefault="00F60F6D" w:rsidP="00296893">
      <w:pPr>
        <w:pStyle w:val="c0"/>
        <w:spacing w:before="120" w:beforeAutospacing="0" w:after="0" w:afterAutospacing="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Дети любят грушу кушать!</w:t>
      </w:r>
    </w:p>
    <w:p w:rsidR="00963D56" w:rsidRDefault="00963D56" w:rsidP="00296893">
      <w:pPr>
        <w:ind w:right="567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:rsidR="00C858A7" w:rsidRPr="00296893" w:rsidRDefault="00C858A7" w:rsidP="00296893">
      <w:pPr>
        <w:rPr>
          <w:b/>
          <w:sz w:val="28"/>
          <w:szCs w:val="28"/>
        </w:rPr>
      </w:pPr>
      <w:r w:rsidRPr="00296893">
        <w:rPr>
          <w:b/>
          <w:sz w:val="28"/>
          <w:szCs w:val="28"/>
        </w:rPr>
        <w:lastRenderedPageBreak/>
        <w:t>Беседа «Садовые и луговые цветы».</w:t>
      </w:r>
    </w:p>
    <w:p w:rsidR="00C858A7" w:rsidRPr="00296893" w:rsidRDefault="00C858A7" w:rsidP="00296893">
      <w:pPr>
        <w:rPr>
          <w:sz w:val="28"/>
          <w:szCs w:val="28"/>
        </w:rPr>
      </w:pPr>
      <w:r w:rsidRPr="00296893">
        <w:rPr>
          <w:sz w:val="28"/>
          <w:szCs w:val="28"/>
        </w:rPr>
        <w:t>Интеграция образовательных областей: “Социально-коммуникативное</w:t>
      </w:r>
      <w:r w:rsidRPr="00296893">
        <w:rPr>
          <w:sz w:val="28"/>
          <w:szCs w:val="28"/>
        </w:rPr>
        <w:br/>
        <w:t>развитие”, “Речевое развитие”, “Художественно-эстетическое развитие”,</w:t>
      </w:r>
      <w:r w:rsidR="00CE621D" w:rsidRPr="00296893">
        <w:rPr>
          <w:sz w:val="28"/>
          <w:szCs w:val="28"/>
        </w:rPr>
        <w:t xml:space="preserve"> </w:t>
      </w:r>
      <w:r w:rsidRPr="00296893">
        <w:rPr>
          <w:sz w:val="28"/>
          <w:szCs w:val="28"/>
        </w:rPr>
        <w:br/>
        <w:t>“Физическое развитие”.</w:t>
      </w:r>
    </w:p>
    <w:p w:rsidR="00A7401C" w:rsidRPr="00296893" w:rsidRDefault="00C858A7" w:rsidP="00296893">
      <w:pPr>
        <w:rPr>
          <w:sz w:val="28"/>
          <w:szCs w:val="28"/>
        </w:rPr>
      </w:pPr>
      <w:r w:rsidRPr="00296893">
        <w:rPr>
          <w:sz w:val="28"/>
          <w:szCs w:val="28"/>
        </w:rPr>
        <w:t>Задачи:</w:t>
      </w:r>
    </w:p>
    <w:p w:rsidR="00C858A7" w:rsidRPr="00296893" w:rsidRDefault="00C858A7" w:rsidP="00296893">
      <w:pPr>
        <w:rPr>
          <w:sz w:val="28"/>
          <w:szCs w:val="28"/>
        </w:rPr>
      </w:pPr>
      <w:r w:rsidRPr="00296893">
        <w:rPr>
          <w:sz w:val="28"/>
          <w:szCs w:val="28"/>
        </w:rPr>
        <w:t>1. Обогащать активный словарь по теме “цветы”. Рассказ</w:t>
      </w:r>
      <w:r w:rsidR="001D4B1B" w:rsidRPr="00296893">
        <w:rPr>
          <w:sz w:val="28"/>
          <w:szCs w:val="28"/>
        </w:rPr>
        <w:t>ывать</w:t>
      </w:r>
      <w:r w:rsidR="001D4B1B" w:rsidRPr="00296893">
        <w:rPr>
          <w:sz w:val="28"/>
          <w:szCs w:val="28"/>
        </w:rPr>
        <w:br/>
        <w:t>детям об охране растений</w:t>
      </w:r>
      <w:proofErr w:type="gramStart"/>
      <w:r w:rsidR="00963D56" w:rsidRPr="00296893">
        <w:rPr>
          <w:sz w:val="28"/>
          <w:szCs w:val="28"/>
        </w:rPr>
        <w:t>.</w:t>
      </w:r>
      <w:proofErr w:type="gramEnd"/>
      <w:r w:rsidR="00963D56" w:rsidRPr="00296893">
        <w:rPr>
          <w:sz w:val="28"/>
          <w:szCs w:val="28"/>
        </w:rPr>
        <w:t xml:space="preserve"> </w:t>
      </w:r>
      <w:r w:rsidR="00CE621D" w:rsidRPr="00296893">
        <w:rPr>
          <w:sz w:val="28"/>
          <w:szCs w:val="28"/>
        </w:rPr>
        <w:t>(</w:t>
      </w:r>
      <w:r w:rsidR="00963D56" w:rsidRPr="00296893">
        <w:rPr>
          <w:sz w:val="28"/>
          <w:szCs w:val="28"/>
        </w:rPr>
        <w:t>“</w:t>
      </w:r>
      <w:proofErr w:type="gramStart"/>
      <w:r w:rsidR="00CE621D" w:rsidRPr="00296893">
        <w:rPr>
          <w:sz w:val="28"/>
          <w:szCs w:val="28"/>
        </w:rPr>
        <w:t>р</w:t>
      </w:r>
      <w:proofErr w:type="gramEnd"/>
      <w:r w:rsidRPr="00296893">
        <w:rPr>
          <w:sz w:val="28"/>
          <w:szCs w:val="28"/>
        </w:rPr>
        <w:t>ечевое развитие”.) </w:t>
      </w:r>
      <w:r w:rsidRPr="00296893">
        <w:rPr>
          <w:sz w:val="28"/>
          <w:szCs w:val="28"/>
        </w:rPr>
        <w:br/>
        <w:t>2. Прививать любовь к цветам; формировать бережное отношение к природе. </w:t>
      </w:r>
      <w:r w:rsidRPr="00296893">
        <w:rPr>
          <w:sz w:val="28"/>
          <w:szCs w:val="28"/>
        </w:rPr>
        <w:br/>
        <w:t>3. Формировать интерес к профессиям родителей, подчеркивать значимость их труда</w:t>
      </w:r>
      <w:proofErr w:type="gramStart"/>
      <w:r w:rsidRPr="00296893">
        <w:rPr>
          <w:sz w:val="28"/>
          <w:szCs w:val="28"/>
        </w:rPr>
        <w:t>.</w:t>
      </w:r>
      <w:proofErr w:type="gramEnd"/>
      <w:r w:rsidR="00CE621D" w:rsidRPr="00296893">
        <w:rPr>
          <w:sz w:val="28"/>
          <w:szCs w:val="28"/>
        </w:rPr>
        <w:br/>
        <w:t>(”</w:t>
      </w:r>
      <w:proofErr w:type="gramStart"/>
      <w:r w:rsidR="00CE621D" w:rsidRPr="00296893">
        <w:rPr>
          <w:sz w:val="28"/>
          <w:szCs w:val="28"/>
        </w:rPr>
        <w:t>с</w:t>
      </w:r>
      <w:proofErr w:type="gramEnd"/>
      <w:r w:rsidRPr="00296893">
        <w:rPr>
          <w:sz w:val="28"/>
          <w:szCs w:val="28"/>
        </w:rPr>
        <w:t>оциально-коммуникативное развитие”.) </w:t>
      </w:r>
      <w:r w:rsidRPr="00296893">
        <w:rPr>
          <w:sz w:val="28"/>
          <w:szCs w:val="28"/>
        </w:rPr>
        <w:br/>
      </w:r>
      <w:r w:rsidR="00EB2762" w:rsidRPr="00296893">
        <w:rPr>
          <w:sz w:val="28"/>
          <w:szCs w:val="28"/>
        </w:rPr>
        <w:t>4</w:t>
      </w:r>
      <w:r w:rsidRPr="00296893">
        <w:rPr>
          <w:sz w:val="28"/>
          <w:szCs w:val="28"/>
        </w:rPr>
        <w:t>. Продолжать формировать у детей навык ритмичного движения в соответствии с</w:t>
      </w:r>
      <w:r w:rsidRPr="00296893">
        <w:rPr>
          <w:sz w:val="28"/>
          <w:szCs w:val="28"/>
        </w:rPr>
        <w:br/>
        <w:t>характером музык</w:t>
      </w:r>
      <w:r w:rsidR="00963D56" w:rsidRPr="00296893">
        <w:rPr>
          <w:sz w:val="28"/>
          <w:szCs w:val="28"/>
        </w:rPr>
        <w:t>и</w:t>
      </w:r>
      <w:proofErr w:type="gramStart"/>
      <w:r w:rsidR="00963D56" w:rsidRPr="00296893">
        <w:rPr>
          <w:sz w:val="28"/>
          <w:szCs w:val="28"/>
        </w:rPr>
        <w:t>.</w:t>
      </w:r>
      <w:r w:rsidRPr="00296893">
        <w:rPr>
          <w:sz w:val="28"/>
          <w:szCs w:val="28"/>
        </w:rPr>
        <w:t>(</w:t>
      </w:r>
      <w:proofErr w:type="gramEnd"/>
      <w:r w:rsidR="00CE621D" w:rsidRPr="00296893">
        <w:rPr>
          <w:sz w:val="28"/>
          <w:szCs w:val="28"/>
        </w:rPr>
        <w:t>”х</w:t>
      </w:r>
      <w:r w:rsidRPr="00296893">
        <w:rPr>
          <w:sz w:val="28"/>
          <w:szCs w:val="28"/>
        </w:rPr>
        <w:t>удожественно-эстетическое развитие”.) </w:t>
      </w:r>
      <w:r w:rsidRPr="00296893">
        <w:rPr>
          <w:sz w:val="28"/>
          <w:szCs w:val="28"/>
        </w:rPr>
        <w:br/>
      </w:r>
      <w:r w:rsidR="00EB2762" w:rsidRPr="00296893">
        <w:rPr>
          <w:sz w:val="28"/>
          <w:szCs w:val="28"/>
        </w:rPr>
        <w:t>5</w:t>
      </w:r>
      <w:r w:rsidRPr="00296893">
        <w:rPr>
          <w:sz w:val="28"/>
          <w:szCs w:val="28"/>
        </w:rPr>
        <w:t>. Развивать двигательную активность посредством физкультминутки</w:t>
      </w:r>
      <w:proofErr w:type="gramStart"/>
      <w:r w:rsidRPr="00296893">
        <w:rPr>
          <w:sz w:val="28"/>
          <w:szCs w:val="28"/>
        </w:rPr>
        <w:t>.</w:t>
      </w:r>
      <w:proofErr w:type="gramEnd"/>
      <w:r w:rsidRPr="00296893">
        <w:rPr>
          <w:sz w:val="28"/>
          <w:szCs w:val="28"/>
        </w:rPr>
        <w:t> </w:t>
      </w:r>
      <w:r w:rsidR="00CE621D" w:rsidRPr="00296893">
        <w:rPr>
          <w:sz w:val="28"/>
          <w:szCs w:val="28"/>
        </w:rPr>
        <w:br/>
        <w:t>(”</w:t>
      </w:r>
      <w:proofErr w:type="gramStart"/>
      <w:r w:rsidR="00CE621D" w:rsidRPr="00296893">
        <w:rPr>
          <w:sz w:val="28"/>
          <w:szCs w:val="28"/>
        </w:rPr>
        <w:t>ф</w:t>
      </w:r>
      <w:proofErr w:type="gramEnd"/>
      <w:r w:rsidRPr="00296893">
        <w:rPr>
          <w:sz w:val="28"/>
          <w:szCs w:val="28"/>
        </w:rPr>
        <w:t>изическое развитие”.)</w:t>
      </w:r>
    </w:p>
    <w:p w:rsidR="00C858A7" w:rsidRPr="00296893" w:rsidRDefault="00C858A7" w:rsidP="00296893">
      <w:pPr>
        <w:rPr>
          <w:sz w:val="28"/>
          <w:szCs w:val="28"/>
        </w:rPr>
      </w:pPr>
      <w:r w:rsidRPr="00296893">
        <w:rPr>
          <w:sz w:val="28"/>
          <w:szCs w:val="28"/>
        </w:rPr>
        <w:t>Методы и приемы:</w:t>
      </w:r>
    </w:p>
    <w:p w:rsidR="00C858A7" w:rsidRPr="00296893" w:rsidRDefault="00C858A7" w:rsidP="00296893">
      <w:pPr>
        <w:rPr>
          <w:sz w:val="28"/>
          <w:szCs w:val="28"/>
        </w:rPr>
      </w:pPr>
      <w:proofErr w:type="gramStart"/>
      <w:r w:rsidRPr="00296893">
        <w:rPr>
          <w:sz w:val="28"/>
          <w:szCs w:val="28"/>
        </w:rPr>
        <w:t>Практические</w:t>
      </w:r>
      <w:proofErr w:type="gramEnd"/>
      <w:r w:rsidRPr="00296893">
        <w:rPr>
          <w:sz w:val="28"/>
          <w:szCs w:val="28"/>
        </w:rPr>
        <w:t>: импровизация под музыку</w:t>
      </w:r>
      <w:r w:rsidR="00CE621D" w:rsidRPr="00296893">
        <w:rPr>
          <w:sz w:val="28"/>
          <w:szCs w:val="28"/>
        </w:rPr>
        <w:t xml:space="preserve"> </w:t>
      </w:r>
      <w:r w:rsidRPr="00296893">
        <w:rPr>
          <w:sz w:val="28"/>
          <w:szCs w:val="28"/>
        </w:rPr>
        <w:t>“Танец цветов”.</w:t>
      </w:r>
    </w:p>
    <w:p w:rsidR="00C858A7" w:rsidRPr="00296893" w:rsidRDefault="00C858A7" w:rsidP="00296893">
      <w:pPr>
        <w:rPr>
          <w:sz w:val="28"/>
          <w:szCs w:val="28"/>
        </w:rPr>
      </w:pPr>
      <w:proofErr w:type="gramStart"/>
      <w:r w:rsidRPr="00296893">
        <w:rPr>
          <w:sz w:val="28"/>
          <w:szCs w:val="28"/>
        </w:rPr>
        <w:t>Наглядные</w:t>
      </w:r>
      <w:proofErr w:type="gramEnd"/>
      <w:r w:rsidRPr="00296893">
        <w:rPr>
          <w:sz w:val="28"/>
          <w:szCs w:val="28"/>
        </w:rPr>
        <w:t>: рассматривание картинок цветов.</w:t>
      </w:r>
    </w:p>
    <w:p w:rsidR="00C858A7" w:rsidRPr="00296893" w:rsidRDefault="00C858A7" w:rsidP="00296893">
      <w:pPr>
        <w:rPr>
          <w:sz w:val="28"/>
          <w:szCs w:val="28"/>
        </w:rPr>
      </w:pPr>
      <w:r w:rsidRPr="00296893">
        <w:rPr>
          <w:sz w:val="28"/>
          <w:szCs w:val="28"/>
        </w:rPr>
        <w:t>Словесные: отгадывание загадок, ответы на вопросы, дидактическая</w:t>
      </w:r>
      <w:r w:rsidRPr="00296893">
        <w:rPr>
          <w:sz w:val="28"/>
          <w:szCs w:val="28"/>
        </w:rPr>
        <w:br/>
        <w:t>игра, рассуждения, формулировка выводов.</w:t>
      </w:r>
    </w:p>
    <w:p w:rsidR="00C858A7" w:rsidRPr="00296893" w:rsidRDefault="00C858A7" w:rsidP="00296893">
      <w:pPr>
        <w:rPr>
          <w:sz w:val="28"/>
          <w:szCs w:val="28"/>
        </w:rPr>
      </w:pPr>
      <w:r w:rsidRPr="00296893">
        <w:rPr>
          <w:sz w:val="28"/>
          <w:szCs w:val="28"/>
        </w:rPr>
        <w:t>Материалы и оборудование: игрушка кукла Ромашка, муз</w:t>
      </w:r>
      <w:proofErr w:type="gramStart"/>
      <w:r w:rsidRPr="00296893">
        <w:rPr>
          <w:sz w:val="28"/>
          <w:szCs w:val="28"/>
        </w:rPr>
        <w:t>.</w:t>
      </w:r>
      <w:proofErr w:type="gramEnd"/>
      <w:r w:rsidRPr="00296893">
        <w:rPr>
          <w:sz w:val="28"/>
          <w:szCs w:val="28"/>
        </w:rPr>
        <w:t xml:space="preserve"> </w:t>
      </w:r>
      <w:proofErr w:type="gramStart"/>
      <w:r w:rsidRPr="00296893">
        <w:rPr>
          <w:sz w:val="28"/>
          <w:szCs w:val="28"/>
        </w:rPr>
        <w:t>ц</w:t>
      </w:r>
      <w:proofErr w:type="gramEnd"/>
      <w:r w:rsidRPr="00296893">
        <w:rPr>
          <w:sz w:val="28"/>
          <w:szCs w:val="28"/>
        </w:rPr>
        <w:t>ентр, за</w:t>
      </w:r>
      <w:r w:rsidR="00A7401C" w:rsidRPr="00296893">
        <w:rPr>
          <w:sz w:val="28"/>
          <w:szCs w:val="28"/>
        </w:rPr>
        <w:t>пись</w:t>
      </w:r>
      <w:r w:rsidR="00A7401C" w:rsidRPr="00296893">
        <w:rPr>
          <w:sz w:val="28"/>
          <w:szCs w:val="28"/>
        </w:rPr>
        <w:br/>
        <w:t>музыки,</w:t>
      </w:r>
      <w:r w:rsidRPr="00296893">
        <w:rPr>
          <w:sz w:val="28"/>
          <w:szCs w:val="28"/>
        </w:rPr>
        <w:t xml:space="preserve"> искусственные цветы,</w:t>
      </w:r>
      <w:r w:rsidR="00CE621D" w:rsidRPr="00296893">
        <w:rPr>
          <w:sz w:val="28"/>
          <w:szCs w:val="28"/>
        </w:rPr>
        <w:t xml:space="preserve"> </w:t>
      </w:r>
      <w:r w:rsidRPr="00296893">
        <w:rPr>
          <w:sz w:val="28"/>
          <w:szCs w:val="28"/>
        </w:rPr>
        <w:br/>
        <w:t>картинки цветов.</w:t>
      </w:r>
    </w:p>
    <w:p w:rsidR="00963D56" w:rsidRPr="00296893" w:rsidRDefault="00963D56" w:rsidP="00296893">
      <w:pPr>
        <w:rPr>
          <w:sz w:val="28"/>
          <w:szCs w:val="28"/>
        </w:rPr>
      </w:pPr>
      <w:r w:rsidRPr="00296893">
        <w:rPr>
          <w:sz w:val="28"/>
          <w:szCs w:val="28"/>
        </w:rPr>
        <w:br w:type="page"/>
      </w:r>
    </w:p>
    <w:p w:rsidR="00C858A7" w:rsidRPr="005C7EDE" w:rsidRDefault="005C7EDE" w:rsidP="00296893">
      <w:pPr>
        <w:ind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Образовательная деятельность:</w:t>
      </w:r>
    </w:p>
    <w:tbl>
      <w:tblPr>
        <w:tblW w:w="0" w:type="auto"/>
        <w:jc w:val="center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4828"/>
        <w:gridCol w:w="2787"/>
        <w:gridCol w:w="2788"/>
      </w:tblGrid>
      <w:tr w:rsidR="0015150A" w:rsidRPr="00B55F0D" w:rsidTr="0015150A">
        <w:trPr>
          <w:trHeight w:val="123"/>
          <w:jc w:val="center"/>
        </w:trPr>
        <w:tc>
          <w:tcPr>
            <w:tcW w:w="4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Деятельность воспитателя.</w:t>
            </w:r>
          </w:p>
        </w:tc>
        <w:tc>
          <w:tcPr>
            <w:tcW w:w="27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Деятельность воспитанников.</w:t>
            </w:r>
          </w:p>
        </w:tc>
        <w:tc>
          <w:tcPr>
            <w:tcW w:w="278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Целевые ориентиры.</w:t>
            </w:r>
          </w:p>
        </w:tc>
      </w:tr>
      <w:tr w:rsidR="0015150A" w:rsidRPr="00B55F0D" w:rsidTr="0015150A">
        <w:trPr>
          <w:trHeight w:val="123"/>
          <w:jc w:val="center"/>
        </w:trPr>
        <w:tc>
          <w:tcPr>
            <w:tcW w:w="4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Введение в игровую ситуацию.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Появляется кукла Ромашка, от лица игрушки воспитатель загадывает загадки: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Я в зимнем саду</w:t>
            </w:r>
            <w:r w:rsidRPr="00296893">
              <w:rPr>
                <w:sz w:val="28"/>
                <w:szCs w:val="28"/>
              </w:rPr>
              <w:br/>
              <w:t>Целый день проведу.</w:t>
            </w:r>
            <w:r w:rsidRPr="00296893">
              <w:rPr>
                <w:sz w:val="28"/>
                <w:szCs w:val="28"/>
              </w:rPr>
              <w:br/>
              <w:t>Захвачу акварельные краски.</w:t>
            </w:r>
            <w:r w:rsidRPr="00296893">
              <w:rPr>
                <w:sz w:val="28"/>
                <w:szCs w:val="28"/>
              </w:rPr>
              <w:br/>
              <w:t xml:space="preserve">Нарисую … </w:t>
            </w:r>
            <w:r w:rsidRPr="00296893">
              <w:rPr>
                <w:sz w:val="28"/>
                <w:szCs w:val="28"/>
              </w:rPr>
              <w:br/>
              <w:t>(Анютины глазки.)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 xml:space="preserve">Хоть не зверь я и не птица, </w:t>
            </w:r>
            <w:r w:rsidR="00963D56" w:rsidRPr="00296893">
              <w:rPr>
                <w:sz w:val="28"/>
                <w:szCs w:val="28"/>
              </w:rPr>
              <w:t>н</w:t>
            </w:r>
            <w:r w:rsidRPr="00296893">
              <w:rPr>
                <w:sz w:val="28"/>
                <w:szCs w:val="28"/>
              </w:rPr>
              <w:t>о сумею з</w:t>
            </w:r>
            <w:r w:rsidR="00963D56" w:rsidRPr="00296893">
              <w:rPr>
                <w:sz w:val="28"/>
                <w:szCs w:val="28"/>
              </w:rPr>
              <w:t>ащититься!  Растопырю коготки –</w:t>
            </w:r>
            <w:r w:rsidRPr="00296893">
              <w:rPr>
                <w:sz w:val="28"/>
                <w:szCs w:val="28"/>
              </w:rPr>
              <w:t xml:space="preserve"> </w:t>
            </w:r>
            <w:r w:rsidR="00963D56" w:rsidRPr="00296893">
              <w:rPr>
                <w:sz w:val="28"/>
                <w:szCs w:val="28"/>
              </w:rPr>
              <w:t>т</w:t>
            </w:r>
            <w:r w:rsidRPr="00296893">
              <w:rPr>
                <w:sz w:val="28"/>
                <w:szCs w:val="28"/>
              </w:rPr>
              <w:t>олько тронь мои цветки! (Роза.)</w:t>
            </w:r>
          </w:p>
          <w:p w:rsidR="0015150A" w:rsidRPr="00296893" w:rsidRDefault="00963D56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Пышный куст в саду расцвел, п</w:t>
            </w:r>
            <w:r w:rsidR="0015150A" w:rsidRPr="00296893">
              <w:rPr>
                <w:sz w:val="28"/>
                <w:szCs w:val="28"/>
              </w:rPr>
              <w:t>ривлекая ос и пчел. Весь в больших цветах махровых – </w:t>
            </w:r>
            <w:r w:rsidRPr="00296893">
              <w:rPr>
                <w:sz w:val="28"/>
                <w:szCs w:val="28"/>
              </w:rPr>
              <w:t>б</w:t>
            </w:r>
            <w:r w:rsidR="0015150A" w:rsidRPr="00296893">
              <w:rPr>
                <w:sz w:val="28"/>
                <w:szCs w:val="28"/>
              </w:rPr>
              <w:t>елых, розовых, бордовых! (Пион.)</w:t>
            </w:r>
          </w:p>
        </w:tc>
        <w:tc>
          <w:tcPr>
            <w:tcW w:w="27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Здороваются с игрушкой.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Отгадывают загадки.</w:t>
            </w:r>
          </w:p>
        </w:tc>
        <w:tc>
          <w:tcPr>
            <w:tcW w:w="278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Проявление интереса к ситуации.</w:t>
            </w:r>
            <w:r w:rsidRPr="00296893">
              <w:rPr>
                <w:sz w:val="28"/>
                <w:szCs w:val="28"/>
              </w:rPr>
              <w:br/>
              <w:t>Развивает внимание. Логическое мышление.</w:t>
            </w:r>
          </w:p>
        </w:tc>
      </w:tr>
      <w:tr w:rsidR="0015150A" w:rsidRPr="00B55F0D" w:rsidTr="0015150A">
        <w:trPr>
          <w:trHeight w:val="123"/>
          <w:jc w:val="center"/>
        </w:trPr>
        <w:tc>
          <w:tcPr>
            <w:tcW w:w="4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Обращает внимание детей на</w:t>
            </w:r>
            <w:r w:rsidRPr="00296893">
              <w:rPr>
                <w:sz w:val="28"/>
                <w:szCs w:val="28"/>
              </w:rPr>
              <w:br/>
              <w:t>вывешенные на мольберте картинки цветов – отгадки.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Кто ухаживает</w:t>
            </w:r>
            <w:r w:rsidRPr="00296893">
              <w:rPr>
                <w:sz w:val="28"/>
                <w:szCs w:val="28"/>
              </w:rPr>
              <w:br/>
              <w:t>за цветами в саду?</w:t>
            </w:r>
          </w:p>
        </w:tc>
        <w:tc>
          <w:tcPr>
            <w:tcW w:w="27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Рассматривают цветы, называют какого цвета. Слушают объяснения воспитателя.</w:t>
            </w:r>
          </w:p>
        </w:tc>
        <w:tc>
          <w:tcPr>
            <w:tcW w:w="278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Развивается познавательный интерес. Активизация внимания.</w:t>
            </w:r>
          </w:p>
        </w:tc>
      </w:tr>
      <w:tr w:rsidR="0015150A" w:rsidRPr="00B55F0D" w:rsidTr="0015150A">
        <w:trPr>
          <w:trHeight w:val="123"/>
          <w:jc w:val="center"/>
        </w:trPr>
        <w:tc>
          <w:tcPr>
            <w:tcW w:w="4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Предлагает от лица Ромашки</w:t>
            </w:r>
            <w:r w:rsidRPr="00296893">
              <w:rPr>
                <w:sz w:val="28"/>
                <w:szCs w:val="28"/>
              </w:rPr>
              <w:br/>
              <w:t>потанцевать. “Танец цветов”.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Раздает каждому ребенку цветок, по желанию. (Красные, синие, желтые.)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Включает музыкальное сопровождение, показывает движения.</w:t>
            </w:r>
          </w:p>
        </w:tc>
        <w:tc>
          <w:tcPr>
            <w:tcW w:w="27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Танцуют, импровизируют.</w:t>
            </w:r>
          </w:p>
        </w:tc>
        <w:tc>
          <w:tcPr>
            <w:tcW w:w="278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Формируют навык ритмичного движения в соответствии с характером музыки.</w:t>
            </w:r>
          </w:p>
        </w:tc>
      </w:tr>
      <w:tr w:rsidR="0015150A" w:rsidRPr="00B55F0D" w:rsidTr="0015150A">
        <w:trPr>
          <w:trHeight w:val="123"/>
          <w:jc w:val="center"/>
        </w:trPr>
        <w:tc>
          <w:tcPr>
            <w:tcW w:w="4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Воспитатель предлагает игру “Назови ласково”.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Тюльпан.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Роза.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Лист.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Лепесток.</w:t>
            </w:r>
          </w:p>
        </w:tc>
        <w:tc>
          <w:tcPr>
            <w:tcW w:w="27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Подбирают слова, в уменьшительно-ласкательной форме.</w:t>
            </w:r>
          </w:p>
        </w:tc>
        <w:tc>
          <w:tcPr>
            <w:tcW w:w="278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Развивают фонематический слух.</w:t>
            </w:r>
          </w:p>
        </w:tc>
      </w:tr>
      <w:tr w:rsidR="0015150A" w:rsidRPr="00B55F0D" w:rsidTr="0015150A">
        <w:trPr>
          <w:trHeight w:val="123"/>
          <w:jc w:val="center"/>
        </w:trPr>
        <w:tc>
          <w:tcPr>
            <w:tcW w:w="4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Проводит физкультминутку: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Мы цветы в саду сажаем, Астры, лилии, тюльпаны 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Их из лейки поливаем.</w:t>
            </w:r>
            <w:r w:rsidRPr="00296893">
              <w:rPr>
                <w:sz w:val="28"/>
                <w:szCs w:val="28"/>
              </w:rPr>
              <w:br/>
              <w:t>Пусть растут для нашей мамы.</w:t>
            </w:r>
          </w:p>
        </w:tc>
        <w:tc>
          <w:tcPr>
            <w:tcW w:w="27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Выполняют упражнения.</w:t>
            </w:r>
          </w:p>
        </w:tc>
        <w:tc>
          <w:tcPr>
            <w:tcW w:w="278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Снимается напряжение.</w:t>
            </w:r>
          </w:p>
        </w:tc>
      </w:tr>
      <w:tr w:rsidR="0015150A" w:rsidRPr="00B55F0D" w:rsidTr="0015150A">
        <w:trPr>
          <w:trHeight w:val="123"/>
          <w:jc w:val="center"/>
        </w:trPr>
        <w:tc>
          <w:tcPr>
            <w:tcW w:w="4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lastRenderedPageBreak/>
              <w:t>Предлагает игру: “Подбирай, называй, запоминай</w:t>
            </w:r>
            <w:proofErr w:type="gramStart"/>
            <w:r w:rsidRPr="00296893">
              <w:rPr>
                <w:sz w:val="28"/>
                <w:szCs w:val="28"/>
              </w:rPr>
              <w:t>.” </w:t>
            </w:r>
            <w:proofErr w:type="gramEnd"/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proofErr w:type="gramStart"/>
            <w:r w:rsidRPr="00296893">
              <w:rPr>
                <w:sz w:val="28"/>
                <w:szCs w:val="28"/>
              </w:rPr>
              <w:t>На клумбах цветы (что делают?</w:t>
            </w:r>
            <w:proofErr w:type="gramEnd"/>
            <w:r w:rsidRPr="00296893">
              <w:rPr>
                <w:sz w:val="28"/>
                <w:szCs w:val="28"/>
              </w:rPr>
              <w:t xml:space="preserve"> Из садовой лейки цветы (что делают?) Выращенные цветы ножом (что делают?)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В букеты цветы (что делают?) … Цветами люди (что делают?) …</w:t>
            </w:r>
          </w:p>
        </w:tc>
        <w:tc>
          <w:tcPr>
            <w:tcW w:w="27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 xml:space="preserve">Заканчивают предложения словами </w:t>
            </w:r>
            <w:proofErr w:type="gramStart"/>
            <w:r w:rsidRPr="00296893">
              <w:rPr>
                <w:sz w:val="28"/>
                <w:szCs w:val="28"/>
              </w:rPr>
              <w:t>–д</w:t>
            </w:r>
            <w:proofErr w:type="gramEnd"/>
            <w:r w:rsidRPr="00296893">
              <w:rPr>
                <w:sz w:val="28"/>
                <w:szCs w:val="28"/>
              </w:rPr>
              <w:t>ействиями.</w:t>
            </w:r>
          </w:p>
        </w:tc>
        <w:tc>
          <w:tcPr>
            <w:tcW w:w="278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Развивают умение использовать в речи наиболее употребительные прилагательные, глаголы, наречия.</w:t>
            </w:r>
          </w:p>
        </w:tc>
      </w:tr>
      <w:tr w:rsidR="0015150A" w:rsidRPr="00B55F0D" w:rsidTr="0015150A">
        <w:trPr>
          <w:trHeight w:val="164"/>
          <w:jc w:val="center"/>
        </w:trPr>
        <w:tc>
          <w:tcPr>
            <w:tcW w:w="4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Воспитатель от лица куклы Ромашки прощается с детьми.</w:t>
            </w:r>
          </w:p>
        </w:tc>
        <w:tc>
          <w:tcPr>
            <w:tcW w:w="27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Прощаются с куклой.</w:t>
            </w:r>
          </w:p>
          <w:p w:rsidR="0015150A" w:rsidRPr="00296893" w:rsidRDefault="0015150A" w:rsidP="00296893">
            <w:pPr>
              <w:rPr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CF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5150A" w:rsidRPr="00296893" w:rsidRDefault="0015150A" w:rsidP="00296893">
            <w:pPr>
              <w:rPr>
                <w:sz w:val="28"/>
                <w:szCs w:val="28"/>
              </w:rPr>
            </w:pPr>
            <w:r w:rsidRPr="00296893">
              <w:rPr>
                <w:sz w:val="28"/>
                <w:szCs w:val="28"/>
              </w:rPr>
              <w:t>Закрепляют навыки культурного поведения.</w:t>
            </w:r>
          </w:p>
        </w:tc>
      </w:tr>
    </w:tbl>
    <w:p w:rsidR="00C858A7" w:rsidRPr="00B55F0D" w:rsidRDefault="00C858A7" w:rsidP="00296893">
      <w:pPr>
        <w:spacing w:before="120"/>
        <w:rPr>
          <w:rFonts w:eastAsiaTheme="minorHAnsi" w:cstheme="minorBidi"/>
          <w:sz w:val="28"/>
          <w:szCs w:val="22"/>
          <w:lang w:eastAsia="en-US"/>
        </w:rPr>
      </w:pPr>
    </w:p>
    <w:p w:rsidR="00C858A7" w:rsidRPr="0015150A" w:rsidRDefault="00C858A7" w:rsidP="00296893">
      <w:pPr>
        <w:spacing w:before="120"/>
        <w:ind w:firstLine="709"/>
        <w:jc w:val="center"/>
        <w:rPr>
          <w:b/>
          <w:sz w:val="28"/>
          <w:szCs w:val="28"/>
        </w:rPr>
      </w:pPr>
      <w:r w:rsidRPr="0015150A">
        <w:rPr>
          <w:b/>
          <w:sz w:val="28"/>
          <w:szCs w:val="28"/>
        </w:rPr>
        <w:t>Игра «Цветок»</w:t>
      </w:r>
    </w:p>
    <w:p w:rsidR="00C858A7" w:rsidRPr="00B55F0D" w:rsidRDefault="00CE621D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оспитатель</w:t>
      </w:r>
      <w:r w:rsidR="00C858A7" w:rsidRPr="00B55F0D">
        <w:rPr>
          <w:sz w:val="28"/>
          <w:szCs w:val="28"/>
        </w:rPr>
        <w:t>: На полянк</w:t>
      </w:r>
      <w:r w:rsidRPr="00B55F0D">
        <w:rPr>
          <w:sz w:val="28"/>
          <w:szCs w:val="28"/>
        </w:rPr>
        <w:t xml:space="preserve">е расцвели цветы. Но вот подул </w:t>
      </w:r>
      <w:r w:rsidR="00C858A7" w:rsidRPr="00B55F0D">
        <w:rPr>
          <w:sz w:val="28"/>
          <w:szCs w:val="28"/>
        </w:rPr>
        <w:t>ветер и сорвал лепестки со всех цветочков. Давайте подберем лепестки нужного цвета и вернем их цветам.</w:t>
      </w:r>
    </w:p>
    <w:p w:rsidR="00C858A7" w:rsidRPr="00B55F0D" w:rsidRDefault="00C858A7" w:rsidP="00296893">
      <w:pPr>
        <w:spacing w:before="120"/>
        <w:ind w:firstLine="709"/>
        <w:rPr>
          <w:sz w:val="28"/>
          <w:szCs w:val="28"/>
        </w:rPr>
      </w:pPr>
      <w:proofErr w:type="gramStart"/>
      <w:r w:rsidRPr="00B55F0D">
        <w:rPr>
          <w:sz w:val="28"/>
          <w:szCs w:val="28"/>
        </w:rPr>
        <w:t xml:space="preserve">(Дети разбирают вырезанные из </w:t>
      </w:r>
      <w:r w:rsidR="00CE621D" w:rsidRPr="00B55F0D">
        <w:rPr>
          <w:sz w:val="28"/>
          <w:szCs w:val="28"/>
        </w:rPr>
        <w:t>цветного картона кружки (середин</w:t>
      </w:r>
      <w:r w:rsidRPr="00B55F0D">
        <w:rPr>
          <w:sz w:val="28"/>
          <w:szCs w:val="28"/>
        </w:rPr>
        <w:t>ки цветов).</w:t>
      </w:r>
      <w:proofErr w:type="gramEnd"/>
      <w:r w:rsidRPr="00B55F0D">
        <w:rPr>
          <w:sz w:val="28"/>
          <w:szCs w:val="28"/>
        </w:rPr>
        <w:t xml:space="preserve"> </w:t>
      </w:r>
      <w:proofErr w:type="gramStart"/>
      <w:r w:rsidRPr="00B55F0D">
        <w:rPr>
          <w:sz w:val="28"/>
          <w:szCs w:val="28"/>
        </w:rPr>
        <w:t xml:space="preserve">Они выбирают из коробки </w:t>
      </w:r>
      <w:r w:rsidR="00CE621D" w:rsidRPr="00B55F0D">
        <w:rPr>
          <w:sz w:val="28"/>
          <w:szCs w:val="28"/>
        </w:rPr>
        <w:t>прищепки соответствующих серед</w:t>
      </w:r>
      <w:r w:rsidRPr="00B55F0D">
        <w:rPr>
          <w:sz w:val="28"/>
          <w:szCs w:val="28"/>
        </w:rPr>
        <w:t>инкам цветов, прикр</w:t>
      </w:r>
      <w:r w:rsidR="00CE621D" w:rsidRPr="00B55F0D">
        <w:rPr>
          <w:sz w:val="28"/>
          <w:szCs w:val="28"/>
        </w:rPr>
        <w:t>епляют их по окружности серед</w:t>
      </w:r>
      <w:r w:rsidRPr="00B55F0D">
        <w:rPr>
          <w:sz w:val="28"/>
          <w:szCs w:val="28"/>
        </w:rPr>
        <w:t>ино</w:t>
      </w:r>
      <w:r w:rsidR="00CE621D" w:rsidRPr="00B55F0D">
        <w:rPr>
          <w:sz w:val="28"/>
          <w:szCs w:val="28"/>
        </w:rPr>
        <w:t xml:space="preserve">к и возвращают, таким образом, </w:t>
      </w:r>
      <w:r w:rsidRPr="00B55F0D">
        <w:rPr>
          <w:sz w:val="28"/>
          <w:szCs w:val="28"/>
        </w:rPr>
        <w:t>цветам лепестки).</w:t>
      </w:r>
      <w:proofErr w:type="gramEnd"/>
    </w:p>
    <w:p w:rsidR="00C858A7" w:rsidRPr="00B55F0D" w:rsidRDefault="00CE621D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оспитатель</w:t>
      </w:r>
      <w:r w:rsidR="00C858A7" w:rsidRPr="00B55F0D">
        <w:rPr>
          <w:sz w:val="28"/>
          <w:szCs w:val="28"/>
        </w:rPr>
        <w:t>: Какие красивые цветы! Белый, желтый, красный. Давайте их понюхаем.</w:t>
      </w:r>
    </w:p>
    <w:p w:rsidR="00197353" w:rsidRPr="0015150A" w:rsidRDefault="00C858A7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Развитие глубокого   вдоха через нос. На </w:t>
      </w:r>
      <w:r w:rsidR="0015150A">
        <w:rPr>
          <w:sz w:val="28"/>
          <w:szCs w:val="28"/>
        </w:rPr>
        <w:t>выдохе дети произносят «а-а-а».</w:t>
      </w:r>
    </w:p>
    <w:p w:rsidR="00963D56" w:rsidRDefault="00963D56" w:rsidP="00296893">
      <w:pPr>
        <w:ind w:right="567"/>
        <w:rPr>
          <w:rFonts w:cs="Arial"/>
          <w:b/>
          <w:color w:val="000000"/>
          <w:sz w:val="28"/>
          <w:szCs w:val="32"/>
          <w:shd w:val="clear" w:color="auto" w:fill="FFFFFF"/>
        </w:rPr>
      </w:pPr>
      <w:r>
        <w:rPr>
          <w:rFonts w:cs="Arial"/>
          <w:b/>
          <w:color w:val="000000"/>
          <w:sz w:val="28"/>
          <w:szCs w:val="32"/>
          <w:shd w:val="clear" w:color="auto" w:fill="FFFFFF"/>
        </w:rPr>
        <w:br w:type="page"/>
      </w:r>
    </w:p>
    <w:p w:rsidR="003D0C01" w:rsidRPr="00296893" w:rsidRDefault="00711B3F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zCs w:val="32"/>
          <w:u w:val="single"/>
          <w:shd w:val="clear" w:color="auto" w:fill="FFFFFF"/>
        </w:rPr>
      </w:pPr>
      <w:r w:rsidRPr="00296893">
        <w:rPr>
          <w:rFonts w:cs="Arial"/>
          <w:b/>
          <w:color w:val="000000"/>
          <w:sz w:val="28"/>
          <w:szCs w:val="32"/>
          <w:u w:val="single"/>
          <w:shd w:val="clear" w:color="auto" w:fill="FFFFFF"/>
        </w:rPr>
        <w:lastRenderedPageBreak/>
        <w:t>Лепка «Клумба с цветами» (коллективная).</w:t>
      </w:r>
    </w:p>
    <w:p w:rsidR="003D0C01" w:rsidRPr="00B55F0D" w:rsidRDefault="00711B3F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15150A">
        <w:rPr>
          <w:rFonts w:cs="Arial"/>
          <w:b/>
          <w:color w:val="000000"/>
          <w:sz w:val="28"/>
          <w:shd w:val="clear" w:color="auto" w:fill="FFFFFF"/>
        </w:rPr>
        <w:t>Задачи</w:t>
      </w:r>
      <w:r w:rsidRPr="00B55F0D">
        <w:rPr>
          <w:rFonts w:cs="Arial"/>
          <w:color w:val="000000"/>
          <w:sz w:val="28"/>
          <w:shd w:val="clear" w:color="auto" w:fill="FFFFFF"/>
        </w:rPr>
        <w:t>: Развивать наблюдате</w:t>
      </w:r>
      <w:r w:rsidR="002815C8" w:rsidRPr="00B55F0D">
        <w:rPr>
          <w:rFonts w:cs="Arial"/>
          <w:color w:val="000000"/>
          <w:sz w:val="28"/>
          <w:shd w:val="clear" w:color="auto" w:fill="FFFFFF"/>
        </w:rPr>
        <w:t>льность в процессе ознакомления с окружающим. Закреплять умение лепить формы способами раскатывания, сплющивания комочков, умение их соединять. Использовать стеку для нанесения точек, полосок на поверхность формы. Развивать чувство цвета, творчество, воображение.</w:t>
      </w:r>
    </w:p>
    <w:p w:rsidR="003D0C01" w:rsidRPr="00B55F0D" w:rsidRDefault="002815C8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15150A">
        <w:rPr>
          <w:rFonts w:cs="Arial"/>
          <w:b/>
          <w:color w:val="000000"/>
          <w:sz w:val="28"/>
          <w:shd w:val="clear" w:color="auto" w:fill="FFFFFF"/>
        </w:rPr>
        <w:t>Материалы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: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Пластилин, слепленная заранее объемная форма (клумба), зубочистки, детские рисунки цветов</w:t>
      </w:r>
      <w:r w:rsidR="003D0C01" w:rsidRPr="00B55F0D">
        <w:rPr>
          <w:rFonts w:cs="Arial"/>
          <w:color w:val="000000"/>
          <w:sz w:val="28"/>
          <w:shd w:val="clear" w:color="auto" w:fill="FFFFFF"/>
        </w:rPr>
        <w:t>; стеки, клеенки, салфетки для рук.</w:t>
      </w:r>
      <w:proofErr w:type="gramEnd"/>
    </w:p>
    <w:p w:rsidR="008B1385" w:rsidRPr="00B55F0D" w:rsidRDefault="003D0C0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15150A">
        <w:rPr>
          <w:rFonts w:cs="Arial"/>
          <w:b/>
          <w:color w:val="000000"/>
          <w:sz w:val="28"/>
          <w:shd w:val="clear" w:color="auto" w:fill="FFFFFF"/>
        </w:rPr>
        <w:t>Предварительная работа</w:t>
      </w:r>
      <w:r w:rsidRPr="00B55F0D">
        <w:rPr>
          <w:rFonts w:cs="Arial"/>
          <w:color w:val="000000"/>
          <w:sz w:val="28"/>
          <w:shd w:val="clear" w:color="auto" w:fill="FFFFFF"/>
        </w:rPr>
        <w:t>: Рассматривание на прогулке цветов</w:t>
      </w:r>
      <w:r w:rsidR="00AD0DC2" w:rsidRPr="00B55F0D">
        <w:rPr>
          <w:rFonts w:cs="Arial"/>
          <w:color w:val="000000"/>
          <w:sz w:val="28"/>
          <w:shd w:val="clear" w:color="auto" w:fill="FFFFFF"/>
        </w:rPr>
        <w:t xml:space="preserve">, растущих на клумбе, их расположение, разнообразие форм и оттенков. </w:t>
      </w:r>
      <w:r w:rsidR="000C138A" w:rsidRPr="00B55F0D">
        <w:rPr>
          <w:rFonts w:cs="Arial"/>
          <w:color w:val="000000"/>
          <w:sz w:val="28"/>
          <w:shd w:val="clear" w:color="auto" w:fill="FFFFFF"/>
        </w:rPr>
        <w:t>Рассматривание картинок с изображением цветочных клумб.</w:t>
      </w:r>
    </w:p>
    <w:p w:rsidR="00BA6F0F" w:rsidRPr="0015150A" w:rsidRDefault="000C138A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15150A">
        <w:rPr>
          <w:rFonts w:cs="Arial"/>
          <w:b/>
          <w:color w:val="000000"/>
          <w:sz w:val="28"/>
          <w:shd w:val="clear" w:color="auto" w:fill="FFFFFF"/>
        </w:rPr>
        <w:t>Содержание занятия:</w:t>
      </w:r>
    </w:p>
    <w:p w:rsidR="00BA6F0F" w:rsidRPr="00B55F0D" w:rsidRDefault="007116CC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а мольберт воспитатель ставит д</w:t>
      </w:r>
      <w:r w:rsidR="007C4CA4" w:rsidRPr="00B55F0D">
        <w:rPr>
          <w:rFonts w:cs="Arial"/>
          <w:color w:val="000000"/>
          <w:sz w:val="28"/>
          <w:shd w:val="clear" w:color="auto" w:fill="FFFFFF"/>
        </w:rPr>
        <w:t>етские рисунки с изображением цветов.</w:t>
      </w:r>
    </w:p>
    <w:p w:rsidR="00BA6F0F" w:rsidRPr="00B55F0D" w:rsidRDefault="007C4CA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 – Ребята,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посмотрите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кто нарисовал такие красивые цветы? (ответы детей). А цветы можно не только нарисовать, но и слепить. Они будут расти вот на этой клумбе (показывает заранее слепленную объемную форму). В саду люд</w:t>
      </w:r>
      <w:r w:rsidR="008B1385" w:rsidRPr="00B55F0D">
        <w:rPr>
          <w:rFonts w:cs="Arial"/>
          <w:color w:val="000000"/>
          <w:sz w:val="28"/>
          <w:shd w:val="clear" w:color="auto" w:fill="FFFFFF"/>
        </w:rPr>
        <w:t xml:space="preserve">и делают клумбы, сажают в них цветы, как мы с вами видели у нас на участке. Сегодня мы будем </w:t>
      </w:r>
      <w:proofErr w:type="gramStart"/>
      <w:r w:rsidR="008B1385" w:rsidRPr="00B55F0D">
        <w:rPr>
          <w:rFonts w:cs="Arial"/>
          <w:color w:val="000000"/>
          <w:sz w:val="28"/>
          <w:shd w:val="clear" w:color="auto" w:fill="FFFFFF"/>
        </w:rPr>
        <w:t>лепить</w:t>
      </w:r>
      <w:proofErr w:type="gramEnd"/>
      <w:r w:rsidR="008B1385" w:rsidRPr="00B55F0D">
        <w:rPr>
          <w:rFonts w:cs="Arial"/>
          <w:color w:val="000000"/>
          <w:sz w:val="28"/>
          <w:shd w:val="clear" w:color="auto" w:fill="FFFFFF"/>
        </w:rPr>
        <w:t xml:space="preserve"> разны цветы, а потом </w:t>
      </w:r>
      <w:r w:rsidR="00357C21" w:rsidRPr="00B55F0D">
        <w:rPr>
          <w:rFonts w:cs="Arial"/>
          <w:color w:val="000000"/>
          <w:sz w:val="28"/>
          <w:shd w:val="clear" w:color="auto" w:fill="FFFFFF"/>
        </w:rPr>
        <w:t>«</w:t>
      </w:r>
      <w:r w:rsidR="008B1385" w:rsidRPr="00B55F0D">
        <w:rPr>
          <w:rFonts w:cs="Arial"/>
          <w:color w:val="000000"/>
          <w:sz w:val="28"/>
          <w:shd w:val="clear" w:color="auto" w:fill="FFFFFF"/>
        </w:rPr>
        <w:t>сажать</w:t>
      </w:r>
      <w:r w:rsidR="00357C21" w:rsidRPr="00B55F0D">
        <w:rPr>
          <w:rFonts w:cs="Arial"/>
          <w:color w:val="000000"/>
          <w:sz w:val="28"/>
          <w:shd w:val="clear" w:color="auto" w:fill="FFFFFF"/>
        </w:rPr>
        <w:t>»</w:t>
      </w:r>
      <w:r w:rsidR="008B1385" w:rsidRPr="00B55F0D">
        <w:rPr>
          <w:rFonts w:cs="Arial"/>
          <w:color w:val="000000"/>
          <w:sz w:val="28"/>
          <w:shd w:val="clear" w:color="auto" w:fill="FFFFFF"/>
        </w:rPr>
        <w:t xml:space="preserve"> их на клумбу.</w:t>
      </w:r>
    </w:p>
    <w:p w:rsidR="00357C21" w:rsidRPr="00B55F0D" w:rsidRDefault="008B1385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 показывает и рассказывает</w:t>
      </w:r>
      <w:r w:rsidR="00307084" w:rsidRPr="00B55F0D">
        <w:rPr>
          <w:rFonts w:cs="Arial"/>
          <w:color w:val="000000"/>
          <w:sz w:val="28"/>
          <w:shd w:val="clear" w:color="auto" w:fill="FFFFFF"/>
        </w:rPr>
        <w:t>, как</w:t>
      </w:r>
      <w:r w:rsidR="00BA6F0F" w:rsidRPr="00B55F0D">
        <w:rPr>
          <w:rFonts w:cs="Arial"/>
          <w:color w:val="000000"/>
          <w:sz w:val="28"/>
          <w:shd w:val="clear" w:color="auto" w:fill="FFFFFF"/>
        </w:rPr>
        <w:t xml:space="preserve"> из комочков пластилина можно слепить цветы: Сначала нужно выбрать цвет комочка, раскатать его как шарик, это будет серединка цветка, а затем другие комочки расплющить пальцами – получатся лепестки. После этого прикрепить их к серединке.</w:t>
      </w:r>
      <w:r w:rsidR="0014492D" w:rsidRPr="00B55F0D">
        <w:rPr>
          <w:rFonts w:cs="Arial"/>
          <w:color w:val="000000"/>
          <w:sz w:val="28"/>
          <w:shd w:val="clear" w:color="auto" w:fill="FFFFFF"/>
        </w:rPr>
        <w:t xml:space="preserve"> У цветка еще нет стебелька, им будет палочка (зубочистка), на которую надо налепить цветок. А потом «посадить» его на клумбу.</w:t>
      </w:r>
    </w:p>
    <w:p w:rsidR="00357C21" w:rsidRPr="00B55F0D" w:rsidRDefault="0014492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 процессе лепки дети используют полученные ранее умения для создания объемных фигур. Следует предоставить ребенку возможность почувствовать особенности пластического материала, его изменчивость. В результате этих действий у детей появляют</w:t>
      </w:r>
      <w:r w:rsidR="00EB5D58" w:rsidRPr="00B55F0D">
        <w:rPr>
          <w:rFonts w:cs="Arial"/>
          <w:color w:val="000000"/>
          <w:sz w:val="28"/>
          <w:shd w:val="clear" w:color="auto" w:fill="FFFFFF"/>
        </w:rPr>
        <w:t xml:space="preserve">ся разные новые формы цветов: </w:t>
      </w:r>
      <w:proofErr w:type="gramStart"/>
      <w:r w:rsidR="00EB5D58" w:rsidRPr="00B55F0D">
        <w:rPr>
          <w:rFonts w:cs="Arial"/>
          <w:color w:val="000000"/>
          <w:sz w:val="28"/>
          <w:shd w:val="clear" w:color="auto" w:fill="FFFFFF"/>
        </w:rPr>
        <w:t>в</w:t>
      </w:r>
      <w:proofErr w:type="gramEnd"/>
      <w:r w:rsidR="00EB5D58" w:rsidRPr="00B55F0D">
        <w:rPr>
          <w:rFonts w:cs="Arial"/>
          <w:color w:val="000000"/>
          <w:sz w:val="28"/>
          <w:shd w:val="clear" w:color="auto" w:fill="FFFFFF"/>
        </w:rPr>
        <w:t xml:space="preserve"> слепленных шариков, сплющенных лепешек. </w:t>
      </w:r>
    </w:p>
    <w:p w:rsidR="00357C21" w:rsidRPr="00B55F0D" w:rsidRDefault="00EB5D58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ддерживая желание ребенка экспериментировать с пластилином, воспитатель в то же время напоминает:</w:t>
      </w:r>
    </w:p>
    <w:p w:rsidR="00357C21" w:rsidRPr="00B55F0D" w:rsidRDefault="00EB5D58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- Чтобы цветочек рос, надо прикрепить его к стебельку (выполнить это действие самостоятельно детям сложно, поэтому помогает воспитатель).</w:t>
      </w:r>
    </w:p>
    <w:p w:rsidR="009A0E17" w:rsidRPr="0015150A" w:rsidRDefault="00EB5D58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 конце занятия</w:t>
      </w:r>
      <w:r w:rsidR="00357C21" w:rsidRPr="00B55F0D">
        <w:rPr>
          <w:rFonts w:cs="Arial"/>
          <w:color w:val="000000"/>
          <w:sz w:val="28"/>
          <w:shd w:val="clear" w:color="auto" w:fill="FFFFFF"/>
        </w:rPr>
        <w:t xml:space="preserve"> вылепленные цветы дети вместе с воспитателем «сажают» на клумбу, располагая их в центре и по краям.</w:t>
      </w:r>
    </w:p>
    <w:p w:rsidR="00963D56" w:rsidRDefault="00963D56" w:rsidP="00296893">
      <w:pPr>
        <w:ind w:right="567"/>
        <w:rPr>
          <w:rFonts w:cs="Arial"/>
          <w:b/>
          <w:color w:val="000000"/>
          <w:sz w:val="28"/>
          <w:szCs w:val="32"/>
          <w:shd w:val="clear" w:color="auto" w:fill="FFFFFF"/>
        </w:rPr>
      </w:pPr>
      <w:r>
        <w:rPr>
          <w:rFonts w:cs="Arial"/>
          <w:b/>
          <w:color w:val="000000"/>
          <w:sz w:val="28"/>
          <w:szCs w:val="32"/>
          <w:shd w:val="clear" w:color="auto" w:fill="FFFFFF"/>
        </w:rPr>
        <w:br w:type="page"/>
      </w:r>
    </w:p>
    <w:p w:rsidR="009A0E17" w:rsidRPr="00296893" w:rsidRDefault="009A0E17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u w:val="single"/>
          <w:shd w:val="clear" w:color="auto" w:fill="FFFFFF"/>
        </w:rPr>
      </w:pPr>
      <w:proofErr w:type="gramStart"/>
      <w:r w:rsidRPr="00296893">
        <w:rPr>
          <w:rFonts w:cs="Arial"/>
          <w:b/>
          <w:color w:val="000000"/>
          <w:sz w:val="28"/>
          <w:szCs w:val="32"/>
          <w:u w:val="single"/>
          <w:shd w:val="clear" w:color="auto" w:fill="FFFFFF"/>
        </w:rPr>
        <w:lastRenderedPageBreak/>
        <w:t>Игра-ситуация</w:t>
      </w:r>
      <w:proofErr w:type="gramEnd"/>
      <w:r w:rsidRPr="00296893">
        <w:rPr>
          <w:rFonts w:cs="Arial"/>
          <w:b/>
          <w:color w:val="000000"/>
          <w:sz w:val="28"/>
          <w:szCs w:val="32"/>
          <w:u w:val="single"/>
          <w:shd w:val="clear" w:color="auto" w:fill="FFFFFF"/>
        </w:rPr>
        <w:t xml:space="preserve"> «Вот </w:t>
      </w:r>
      <w:proofErr w:type="gramStart"/>
      <w:r w:rsidRPr="00296893">
        <w:rPr>
          <w:rFonts w:cs="Arial"/>
          <w:b/>
          <w:color w:val="000000"/>
          <w:sz w:val="28"/>
          <w:szCs w:val="32"/>
          <w:u w:val="single"/>
          <w:shd w:val="clear" w:color="auto" w:fill="FFFFFF"/>
        </w:rPr>
        <w:t>какие</w:t>
      </w:r>
      <w:proofErr w:type="gramEnd"/>
      <w:r w:rsidRPr="00296893">
        <w:rPr>
          <w:rFonts w:cs="Arial"/>
          <w:b/>
          <w:color w:val="000000"/>
          <w:sz w:val="28"/>
          <w:szCs w:val="32"/>
          <w:u w:val="single"/>
          <w:shd w:val="clear" w:color="auto" w:fill="FFFFFF"/>
        </w:rPr>
        <w:t xml:space="preserve"> овощи».</w:t>
      </w:r>
    </w:p>
    <w:p w:rsidR="009A0E17" w:rsidRPr="00B55F0D" w:rsidRDefault="00357C2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hd w:val="clear" w:color="auto" w:fill="FFFFFF"/>
        </w:rPr>
        <w:t>Задачи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Обогащать эмоции детей; вовлекать в импровизаци</w:t>
      </w:r>
      <w:r w:rsidR="009A0E17" w:rsidRPr="00B55F0D">
        <w:rPr>
          <w:rFonts w:cs="Arial"/>
          <w:color w:val="000000"/>
          <w:sz w:val="28"/>
          <w:shd w:val="clear" w:color="auto" w:fill="FFFFFF"/>
        </w:rPr>
        <w:t>ю; обсуждать содержание сказки.</w:t>
      </w:r>
    </w:p>
    <w:p w:rsidR="009A0E17" w:rsidRPr="00B55F0D" w:rsidRDefault="009A0E1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hd w:val="clear" w:color="auto" w:fill="FFFFFF"/>
        </w:rPr>
        <w:t>Материалы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r w:rsidR="00583E38" w:rsidRPr="00B55F0D">
        <w:rPr>
          <w:rFonts w:cs="Arial"/>
          <w:color w:val="000000"/>
          <w:sz w:val="28"/>
          <w:shd w:val="clear" w:color="auto" w:fill="FFFFFF"/>
        </w:rPr>
        <w:t>Овощи (помидор, капуста,</w:t>
      </w:r>
      <w:r w:rsidR="00BE06C9" w:rsidRPr="00B55F0D">
        <w:rPr>
          <w:rFonts w:cs="Arial"/>
          <w:color w:val="000000"/>
          <w:sz w:val="28"/>
          <w:shd w:val="clear" w:color="auto" w:fill="FFFFFF"/>
        </w:rPr>
        <w:t xml:space="preserve"> огурец,</w:t>
      </w:r>
      <w:r w:rsidR="00583E38" w:rsidRPr="00B55F0D">
        <w:rPr>
          <w:rFonts w:cs="Arial"/>
          <w:color w:val="000000"/>
          <w:sz w:val="28"/>
          <w:shd w:val="clear" w:color="auto" w:fill="FFFFFF"/>
        </w:rPr>
        <w:t xml:space="preserve"> морковь, свекла)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. </w:t>
      </w:r>
    </w:p>
    <w:p w:rsidR="009A0E17" w:rsidRPr="00590AE8" w:rsidRDefault="009A0E17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hd w:val="clear" w:color="auto" w:fill="FFFFFF"/>
        </w:rPr>
        <w:t>Ход игры:</w:t>
      </w:r>
    </w:p>
    <w:p w:rsidR="009A0E17" w:rsidRPr="00B55F0D" w:rsidRDefault="009A0E1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 в роли хозяйки встречает детей с капустой в руках. Дети рассматривают кочан, а воспитатель расхваливает капусту:</w:t>
      </w:r>
    </w:p>
    <w:p w:rsidR="009A0E17" w:rsidRPr="00B55F0D" w:rsidRDefault="009A0E1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Уродилась густо крепкая капуста,</w:t>
      </w:r>
    </w:p>
    <w:p w:rsidR="009A0E17" w:rsidRPr="00B55F0D" w:rsidRDefault="009A0E1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ыросла на грядке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ладная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, складная.</w:t>
      </w:r>
    </w:p>
    <w:p w:rsidR="009A0E17" w:rsidRPr="00B55F0D" w:rsidRDefault="009A0E1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Зачем капуста нужна?</w:t>
      </w:r>
    </w:p>
    <w:p w:rsidR="009A0E17" w:rsidRPr="00B55F0D" w:rsidRDefault="009A0E1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 щах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хороша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?</w:t>
      </w:r>
    </w:p>
    <w:p w:rsidR="009A0E17" w:rsidRPr="00B55F0D" w:rsidRDefault="009A0E1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: Да.</w:t>
      </w:r>
    </w:p>
    <w:p w:rsidR="00E57954" w:rsidRPr="00B55F0D" w:rsidRDefault="009A0E1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Хозяйка: В борщах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важна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?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Дети: Да! 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Хозяйка: В пирожки кладут?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: Да!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Хозяйка: В бочках солят?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: Да!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Хозяйка: Любите капусту?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: Да!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Хозяйка: Козочкам дадим?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: Дадим!</w:t>
      </w:r>
    </w:p>
    <w:p w:rsidR="00E57954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Хозяйка: А зайцев угостим?</w:t>
      </w:r>
    </w:p>
    <w:p w:rsidR="00197F1E" w:rsidRPr="00B55F0D" w:rsidRDefault="00E5795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: Угостим!</w:t>
      </w:r>
    </w:p>
    <w:p w:rsidR="00197F1E" w:rsidRPr="00B55F0D" w:rsidRDefault="00197F1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оспитатель начинает хороводную игру. Выбирает </w:t>
      </w:r>
      <w:r w:rsidR="00590AE8">
        <w:rPr>
          <w:rFonts w:cs="Arial"/>
          <w:color w:val="000000"/>
          <w:sz w:val="28"/>
          <w:shd w:val="clear" w:color="auto" w:fill="FFFFFF"/>
        </w:rPr>
        <w:t>одного ребенка на роль заиньки.</w:t>
      </w:r>
    </w:p>
    <w:p w:rsidR="00963D56" w:rsidRDefault="00963D56" w:rsidP="00296893">
      <w:pPr>
        <w:ind w:right="567"/>
        <w:rPr>
          <w:rFonts w:cs="Arial"/>
          <w:b/>
          <w:color w:val="000000"/>
          <w:sz w:val="28"/>
          <w:shd w:val="clear" w:color="auto" w:fill="FFFFFF"/>
        </w:rPr>
      </w:pPr>
      <w:r>
        <w:rPr>
          <w:rFonts w:cs="Arial"/>
          <w:b/>
          <w:color w:val="000000"/>
          <w:sz w:val="28"/>
          <w:shd w:val="clear" w:color="auto" w:fill="FFFFFF"/>
        </w:rPr>
        <w:br w:type="page"/>
      </w:r>
    </w:p>
    <w:p w:rsidR="0026137D" w:rsidRPr="00590AE8" w:rsidRDefault="00197F1E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hd w:val="clear" w:color="auto" w:fill="FFFFFF"/>
        </w:rPr>
        <w:lastRenderedPageBreak/>
        <w:t>Хороводная игра «Заинька».</w:t>
      </w:r>
    </w:p>
    <w:p w:rsidR="00197F1E" w:rsidRPr="00B55F0D" w:rsidRDefault="00197F1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 стоят по кругу. Заинька стоит в середине, отвечает на вопросы детей.</w:t>
      </w:r>
    </w:p>
    <w:p w:rsidR="00197F1E" w:rsidRPr="00B55F0D" w:rsidRDefault="00197F1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: Заинька маленький, где бывал?</w:t>
      </w:r>
    </w:p>
    <w:p w:rsidR="0026137D" w:rsidRPr="00B55F0D" w:rsidRDefault="00197F1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Заинька маленький, что видал?</w:t>
      </w:r>
    </w:p>
    <w:p w:rsidR="0026137D" w:rsidRPr="00B55F0D" w:rsidRDefault="00197F1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Заинька: В поле бывал</w:t>
      </w:r>
    </w:p>
    <w:p w:rsidR="0026137D" w:rsidRPr="00B55F0D" w:rsidRDefault="00197F1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Огород видал.</w:t>
      </w:r>
    </w:p>
    <w:p w:rsidR="0026137D" w:rsidRPr="00B55F0D" w:rsidRDefault="00197F1E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</w:t>
      </w:r>
      <w:r w:rsidR="00E76AD7" w:rsidRPr="00B55F0D">
        <w:rPr>
          <w:rFonts w:cs="Arial"/>
          <w:color w:val="000000"/>
          <w:sz w:val="28"/>
          <w:shd w:val="clear" w:color="auto" w:fill="FFFFFF"/>
        </w:rPr>
        <w:t>: Заинька маленький, чей огород?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Заинька маленький, кто стережет?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Заинька: Кумы огород,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Кум стережет.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: Заинька маленький, зачем убежал?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Заинька маленький, в лесок убежал?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 Заинька: Я капусту брал,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Я морковку рвал,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От кума и кумы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 дальний лес убежал.</w:t>
      </w:r>
    </w:p>
    <w:p w:rsidR="0026137D" w:rsidRPr="00B55F0D" w:rsidRDefault="00E76AD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 xml:space="preserve">Воспитатель подводит детей к столу, на котором лежат морковь, лук, капуста, свекла, кабачки, огурцы, помидоры, и </w:t>
      </w:r>
      <w:r w:rsidR="0026137D" w:rsidRPr="00B55F0D">
        <w:rPr>
          <w:rFonts w:cs="Arial"/>
          <w:color w:val="000000"/>
          <w:sz w:val="28"/>
          <w:shd w:val="clear" w:color="auto" w:fill="FFFFFF"/>
        </w:rPr>
        <w:t>показывает овощи, а дети называют их.</w:t>
      </w:r>
      <w:proofErr w:type="gramEnd"/>
      <w:r w:rsidR="0026137D" w:rsidRPr="00B55F0D">
        <w:rPr>
          <w:rFonts w:cs="Arial"/>
          <w:color w:val="000000"/>
          <w:sz w:val="28"/>
          <w:shd w:val="clear" w:color="auto" w:fill="FFFFFF"/>
        </w:rPr>
        <w:t xml:space="preserve"> Затем дети садятся полукругом у стола, и воспитатель рассказывает сказку.</w:t>
      </w:r>
    </w:p>
    <w:p w:rsidR="0026137D" w:rsidRPr="00B55F0D" w:rsidRDefault="0026137D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proofErr w:type="gramStart"/>
      <w:r w:rsidRPr="00590AE8">
        <w:rPr>
          <w:rFonts w:cs="Arial"/>
          <w:b/>
          <w:color w:val="000000"/>
          <w:sz w:val="28"/>
          <w:shd w:val="clear" w:color="auto" w:fill="FFFFFF"/>
        </w:rPr>
        <w:t>Сказка про овощи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.</w:t>
      </w:r>
    </w:p>
    <w:p w:rsidR="00671CF7" w:rsidRPr="00B55F0D" w:rsidRDefault="0026137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Однажды на огороде овощи заспорили: кто из них самый красивый. Первой стала </w:t>
      </w:r>
      <w:r w:rsidR="001620F4" w:rsidRPr="00B55F0D">
        <w:rPr>
          <w:rFonts w:cs="Arial"/>
          <w:color w:val="000000"/>
          <w:sz w:val="28"/>
          <w:shd w:val="clear" w:color="auto" w:fill="FFFFFF"/>
        </w:rPr>
        <w:t>хвастаться капуста: «Я – белая, хрустящая. Я самая красивая». Потом сказал огурец: «Я зеленый, крепкий. Я самый красивый». Обиделся помидор: «Я самый красивый, потому что я – красный». Овощи долго спорили. Тут на огород прибежал зайка. Он увидел капусту и сказал: «Капуста – самая красивая. Она самая вкусная». Взял кочан и был таков. Потом прибежал Коля. Он увидел огурец и сказал: «Какой красивый огурчик</w:t>
      </w:r>
      <w:r w:rsidR="00671CF7" w:rsidRPr="00B55F0D">
        <w:rPr>
          <w:rFonts w:cs="Arial"/>
          <w:color w:val="000000"/>
          <w:sz w:val="28"/>
          <w:shd w:val="clear" w:color="auto" w:fill="FFFFFF"/>
        </w:rPr>
        <w:t>, надо попробо</w:t>
      </w:r>
      <w:r w:rsidR="001620F4" w:rsidRPr="00B55F0D">
        <w:rPr>
          <w:rFonts w:cs="Arial"/>
          <w:color w:val="000000"/>
          <w:sz w:val="28"/>
          <w:shd w:val="clear" w:color="auto" w:fill="FFFFFF"/>
        </w:rPr>
        <w:t>вать</w:t>
      </w:r>
      <w:r w:rsidR="00671CF7" w:rsidRPr="00B55F0D">
        <w:rPr>
          <w:rFonts w:cs="Arial"/>
          <w:color w:val="000000"/>
          <w:sz w:val="28"/>
          <w:shd w:val="clear" w:color="auto" w:fill="FFFFFF"/>
        </w:rPr>
        <w:t>!» Взял его и убежал. Последней пришла мама. Ей понравился помидор: «Какой красавец!» Сорвала его и понесла домой, чтобы сделать салат. Так овощи перестали спорить, потому что они всем п</w:t>
      </w:r>
      <w:r w:rsidR="00590AE8">
        <w:rPr>
          <w:rFonts w:cs="Arial"/>
          <w:color w:val="000000"/>
          <w:sz w:val="28"/>
          <w:shd w:val="clear" w:color="auto" w:fill="FFFFFF"/>
        </w:rPr>
        <w:t>онравились. Тут и сказке конец.</w:t>
      </w:r>
    </w:p>
    <w:p w:rsidR="007F25FB" w:rsidRPr="00B55F0D" w:rsidRDefault="00671CF7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 спрашивает у детей, понравилас</w:t>
      </w:r>
      <w:r w:rsidR="003C7900" w:rsidRPr="00B55F0D">
        <w:rPr>
          <w:rFonts w:cs="Arial"/>
          <w:color w:val="000000"/>
          <w:sz w:val="28"/>
          <w:shd w:val="clear" w:color="auto" w:fill="FFFFFF"/>
        </w:rPr>
        <w:t>ь ли им сказка. Оставляет овощи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на столе, чтобы дети могли поиграть в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сказку про овощи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.</w:t>
      </w:r>
    </w:p>
    <w:p w:rsidR="00590AE8" w:rsidRDefault="00590AE8" w:rsidP="00296893">
      <w:pPr>
        <w:ind w:right="567"/>
        <w:rPr>
          <w:rFonts w:cs="Arial"/>
          <w:b/>
          <w:color w:val="000000"/>
          <w:sz w:val="28"/>
          <w:szCs w:val="32"/>
          <w:shd w:val="clear" w:color="auto" w:fill="FFFFFF"/>
        </w:rPr>
      </w:pPr>
      <w:r>
        <w:rPr>
          <w:rFonts w:cs="Arial"/>
          <w:b/>
          <w:color w:val="000000"/>
          <w:sz w:val="28"/>
          <w:szCs w:val="32"/>
          <w:shd w:val="clear" w:color="auto" w:fill="FFFFFF"/>
        </w:rPr>
        <w:br w:type="page"/>
      </w:r>
    </w:p>
    <w:p w:rsidR="007F25FB" w:rsidRPr="00590AE8" w:rsidRDefault="008A2AA6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zCs w:val="32"/>
          <w:shd w:val="clear" w:color="auto" w:fill="FFFFFF"/>
        </w:rPr>
      </w:pPr>
      <w:proofErr w:type="gramStart"/>
      <w:r w:rsidRPr="00590AE8">
        <w:rPr>
          <w:rFonts w:cs="Arial"/>
          <w:b/>
          <w:color w:val="000000"/>
          <w:sz w:val="28"/>
          <w:szCs w:val="32"/>
          <w:shd w:val="clear" w:color="auto" w:fill="FFFFFF"/>
        </w:rPr>
        <w:lastRenderedPageBreak/>
        <w:t>Беседа</w:t>
      </w:r>
      <w:proofErr w:type="gramEnd"/>
      <w:r w:rsidRPr="00590AE8">
        <w:rPr>
          <w:rFonts w:cs="Arial"/>
          <w:b/>
          <w:color w:val="000000"/>
          <w:sz w:val="28"/>
          <w:szCs w:val="32"/>
          <w:shd w:val="clear" w:color="auto" w:fill="FFFFFF"/>
        </w:rPr>
        <w:t xml:space="preserve"> «Какие фрукты мы знаем»</w:t>
      </w:r>
      <w:r w:rsidR="007F25FB" w:rsidRPr="00590AE8">
        <w:rPr>
          <w:rFonts w:cs="Arial"/>
          <w:b/>
          <w:color w:val="000000"/>
          <w:sz w:val="28"/>
          <w:szCs w:val="32"/>
          <w:shd w:val="clear" w:color="auto" w:fill="FFFFFF"/>
        </w:rPr>
        <w:t>.</w:t>
      </w:r>
    </w:p>
    <w:p w:rsidR="007F25FB" w:rsidRPr="00590AE8" w:rsidRDefault="007F25FB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hd w:val="clear" w:color="auto" w:fill="FFFFFF"/>
        </w:rPr>
        <w:t>Организационный момент.</w:t>
      </w:r>
    </w:p>
    <w:p w:rsidR="00B1763D" w:rsidRPr="00B55F0D" w:rsidRDefault="007F25FB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 Раздается стук в дверь. Приходит «бабушка» с корзиной и картиной, здоровается с каждым ребенком по очереди, рассказывает, что она принесла гостинцы, которые выросли у нее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в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фруктовом саду. </w:t>
      </w:r>
    </w:p>
    <w:p w:rsidR="00B1763D" w:rsidRPr="00590AE8" w:rsidRDefault="00B1763D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hd w:val="clear" w:color="auto" w:fill="FFFFFF"/>
        </w:rPr>
        <w:t xml:space="preserve">Беседа. </w:t>
      </w:r>
    </w:p>
    <w:p w:rsidR="00EA66B4" w:rsidRPr="00B55F0D" w:rsidRDefault="00B1763D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оспитатель (ставит картину): Какие деревья изображены на картине? Может быть, это дубы у бабушки в саду растут?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 xml:space="preserve">(Нет, это не дубы, это яблони, на них выросли </w:t>
      </w:r>
      <w:r w:rsidR="00EA66B4" w:rsidRPr="00B55F0D">
        <w:rPr>
          <w:rFonts w:cs="Arial"/>
          <w:color w:val="000000"/>
          <w:sz w:val="28"/>
          <w:shd w:val="clear" w:color="auto" w:fill="FFFFFF"/>
        </w:rPr>
        <w:t>красивые яблоки.</w:t>
      </w:r>
      <w:proofErr w:type="gramEnd"/>
      <w:r w:rsidR="00EA66B4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proofErr w:type="gramStart"/>
      <w:r w:rsidR="00EA66B4" w:rsidRPr="00B55F0D">
        <w:rPr>
          <w:rFonts w:cs="Arial"/>
          <w:color w:val="000000"/>
          <w:sz w:val="28"/>
          <w:shd w:val="clear" w:color="auto" w:fill="FFFFFF"/>
        </w:rPr>
        <w:t>На дубах яблоки не растут.)</w:t>
      </w:r>
      <w:proofErr w:type="gramEnd"/>
      <w:r w:rsidR="00EA66B4" w:rsidRPr="00B55F0D">
        <w:rPr>
          <w:rFonts w:cs="Arial"/>
          <w:color w:val="000000"/>
          <w:sz w:val="28"/>
          <w:shd w:val="clear" w:color="auto" w:fill="FFFFFF"/>
        </w:rPr>
        <w:t xml:space="preserve"> Что растет на дубах? (Желуди.) Бабушка, правильно ребята отвечают?</w:t>
      </w:r>
    </w:p>
    <w:p w:rsidR="00EA66B4" w:rsidRPr="00B55F0D" w:rsidRDefault="00EA66B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абушка: В саду растут разные фруктовые деревья (яблони, груши, сливы). Я принесла плоды с этих деревьев (показывает плоды и угощает ребят).</w:t>
      </w:r>
    </w:p>
    <w:p w:rsidR="009344DF" w:rsidRPr="00B55F0D" w:rsidRDefault="00EA66B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оспитатель проводит с детьми сенсорное обследование плодов.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Дает им сначала</w:t>
      </w:r>
      <w:r w:rsidR="00841B46" w:rsidRPr="00B55F0D">
        <w:rPr>
          <w:rFonts w:cs="Arial"/>
          <w:color w:val="000000"/>
          <w:sz w:val="28"/>
          <w:shd w:val="clear" w:color="auto" w:fill="FFFFFF"/>
        </w:rPr>
        <w:t xml:space="preserve"> яблоки, просит их понюхать, потрогать, определить, какое яблоко (</w:t>
      </w:r>
      <w:r w:rsidR="00A02FD2" w:rsidRPr="00B55F0D">
        <w:rPr>
          <w:rFonts w:cs="Arial"/>
          <w:color w:val="000000"/>
          <w:sz w:val="28"/>
          <w:shd w:val="clear" w:color="auto" w:fill="FFFFFF"/>
        </w:rPr>
        <w:t>круглое, хорошо пахнет, гладкое, твердое).</w:t>
      </w:r>
      <w:proofErr w:type="gramEnd"/>
      <w:r w:rsidR="00A02FD2" w:rsidRPr="00B55F0D">
        <w:rPr>
          <w:rFonts w:cs="Arial"/>
          <w:color w:val="000000"/>
          <w:sz w:val="28"/>
          <w:shd w:val="clear" w:color="auto" w:fill="FFFFFF"/>
        </w:rPr>
        <w:t xml:space="preserve"> Затем разрезает яблоки на кусочки и раздает всем детям, предлагает сначала понюхать яблочный аромат, а потом съесть дольку. Пока дети едят, воспитатель</w:t>
      </w:r>
      <w:r w:rsidR="005041ED" w:rsidRPr="00B55F0D">
        <w:rPr>
          <w:rFonts w:cs="Arial"/>
          <w:color w:val="000000"/>
          <w:sz w:val="28"/>
          <w:shd w:val="clear" w:color="auto" w:fill="FFFFFF"/>
        </w:rPr>
        <w:t xml:space="preserve"> перечисляет признаки: </w:t>
      </w:r>
      <w:proofErr w:type="gramStart"/>
      <w:r w:rsidR="005041ED" w:rsidRPr="00B55F0D">
        <w:rPr>
          <w:rFonts w:cs="Arial"/>
          <w:color w:val="000000"/>
          <w:sz w:val="28"/>
          <w:shd w:val="clear" w:color="auto" w:fill="FFFFFF"/>
        </w:rPr>
        <w:t>твердое</w:t>
      </w:r>
      <w:proofErr w:type="gramEnd"/>
      <w:r w:rsidR="005041ED" w:rsidRPr="00B55F0D">
        <w:rPr>
          <w:rFonts w:cs="Arial"/>
          <w:color w:val="000000"/>
          <w:sz w:val="28"/>
          <w:shd w:val="clear" w:color="auto" w:fill="FFFFFF"/>
        </w:rPr>
        <w:t>, хрустит на зубах (можно предложить детям закрыть глаза</w:t>
      </w:r>
      <w:r w:rsidR="00FD1C41" w:rsidRPr="00B55F0D">
        <w:rPr>
          <w:rFonts w:cs="Arial"/>
          <w:color w:val="000000"/>
          <w:sz w:val="28"/>
          <w:shd w:val="clear" w:color="auto" w:fill="FFFFFF"/>
        </w:rPr>
        <w:t xml:space="preserve"> и послушать хруст), кисло-сладкое, сочное, очень вкусное. Таким же образом обследуются груши и сливы. </w:t>
      </w:r>
      <w:r w:rsidR="009344DF" w:rsidRPr="00B55F0D">
        <w:rPr>
          <w:rFonts w:cs="Arial"/>
          <w:color w:val="000000"/>
          <w:sz w:val="28"/>
          <w:shd w:val="clear" w:color="auto" w:fill="FFFFFF"/>
        </w:rPr>
        <w:t xml:space="preserve">  </w:t>
      </w:r>
      <w:r w:rsidR="00FD1C41" w:rsidRPr="00B55F0D">
        <w:rPr>
          <w:rFonts w:cs="Arial"/>
          <w:color w:val="000000"/>
          <w:sz w:val="28"/>
          <w:shd w:val="clear" w:color="auto" w:fill="FFFFFF"/>
        </w:rPr>
        <w:t>Воспитатель предлагает изобразить, как растет яблоня (присесть на корточки и постепенно вставать, поднимая руки вверх). Дети повторяют упражнение несколько раз.</w:t>
      </w:r>
    </w:p>
    <w:p w:rsidR="00632C7F" w:rsidRPr="00B55F0D" w:rsidRDefault="00FD1C41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: Растет, растет яблонька, веточками вверх к солнышку тянется. Выросла</w:t>
      </w:r>
      <w:r w:rsidR="00607827" w:rsidRPr="00B55F0D">
        <w:rPr>
          <w:rFonts w:cs="Arial"/>
          <w:color w:val="000000"/>
          <w:sz w:val="28"/>
          <w:shd w:val="clear" w:color="auto" w:fill="FFFFFF"/>
        </w:rPr>
        <w:t xml:space="preserve"> яблоня! Яблочки на ней созрели (дети руками изображают круглые яблоки), в корзину их собрали (имитируют движения). Что можно приготовить из фруктов? (Варенье, компот и т.д.). </w:t>
      </w:r>
      <w:r w:rsidR="009344DF" w:rsidRPr="00B55F0D">
        <w:rPr>
          <w:rFonts w:cs="Arial"/>
          <w:color w:val="000000"/>
          <w:sz w:val="28"/>
          <w:shd w:val="clear" w:color="auto" w:fill="FFFFFF"/>
        </w:rPr>
        <w:t xml:space="preserve">  </w:t>
      </w:r>
      <w:r w:rsidR="00607827" w:rsidRPr="00B55F0D">
        <w:rPr>
          <w:rFonts w:cs="Arial"/>
          <w:color w:val="000000"/>
          <w:sz w:val="28"/>
          <w:shd w:val="clear" w:color="auto" w:fill="FFFFFF"/>
        </w:rPr>
        <w:t>Показывает, как нужно подготавливать плод</w:t>
      </w:r>
      <w:r w:rsidR="004A1E24" w:rsidRPr="00B55F0D">
        <w:rPr>
          <w:rFonts w:cs="Arial"/>
          <w:color w:val="000000"/>
          <w:sz w:val="28"/>
          <w:shd w:val="clear" w:color="auto" w:fill="FFFFFF"/>
        </w:rPr>
        <w:t>ы (моет), разрезает фрукты на дольки. Воспитатель предлагает детям поблагодарить «бабушку» за то, что она пришла в гости и принесла</w:t>
      </w:r>
      <w:r w:rsidR="009344DF" w:rsidRPr="00B55F0D">
        <w:rPr>
          <w:rFonts w:cs="Arial"/>
          <w:color w:val="000000"/>
          <w:sz w:val="28"/>
          <w:shd w:val="clear" w:color="auto" w:fill="FFFFFF"/>
        </w:rPr>
        <w:t xml:space="preserve"> такие вкусные, ароматные фрукты. Все прощаются с «бабушкой» и приглашают приходить еще.</w:t>
      </w:r>
    </w:p>
    <w:p w:rsidR="00B775F5" w:rsidRDefault="00B775F5" w:rsidP="00296893">
      <w:pPr>
        <w:ind w:right="567"/>
        <w:rPr>
          <w:rFonts w:cs="Arial"/>
          <w:b/>
          <w:color w:val="000000"/>
          <w:sz w:val="28"/>
          <w:szCs w:val="32"/>
          <w:shd w:val="clear" w:color="auto" w:fill="FFFFFF"/>
        </w:rPr>
      </w:pPr>
      <w:r>
        <w:rPr>
          <w:rFonts w:cs="Arial"/>
          <w:b/>
          <w:color w:val="000000"/>
          <w:sz w:val="28"/>
          <w:szCs w:val="32"/>
          <w:shd w:val="clear" w:color="auto" w:fill="FFFFFF"/>
        </w:rPr>
        <w:br w:type="page"/>
      </w:r>
    </w:p>
    <w:p w:rsidR="00DB6C2A" w:rsidRPr="00590AE8" w:rsidRDefault="00632C7F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b/>
          <w:color w:val="000000"/>
          <w:sz w:val="28"/>
          <w:szCs w:val="32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zCs w:val="32"/>
          <w:shd w:val="clear" w:color="auto" w:fill="FFFFFF"/>
        </w:rPr>
        <w:lastRenderedPageBreak/>
        <w:t>Конструирование «Созрели яблоки в нашем саду».</w:t>
      </w:r>
    </w:p>
    <w:p w:rsidR="00C64DB5" w:rsidRPr="00B55F0D" w:rsidRDefault="00967ADC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Задачи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Закреплять представления детей о строении яблоневого дерева (</w:t>
      </w:r>
      <w:r w:rsidR="003A44CD" w:rsidRPr="00B55F0D">
        <w:rPr>
          <w:rFonts w:cs="Arial"/>
          <w:color w:val="000000"/>
          <w:sz w:val="28"/>
          <w:shd w:val="clear" w:color="auto" w:fill="FFFFFF"/>
        </w:rPr>
        <w:t>ствол, ветки, на ветках листья и яблоки). Учить видеть «яблоко» в разных по цвету комочках бумаги (желтых, к</w:t>
      </w:r>
      <w:r w:rsidR="00DB6C2A" w:rsidRPr="00B55F0D">
        <w:rPr>
          <w:rFonts w:cs="Arial"/>
          <w:color w:val="000000"/>
          <w:sz w:val="28"/>
          <w:shd w:val="clear" w:color="auto" w:fill="FFFFFF"/>
        </w:rPr>
        <w:t xml:space="preserve">расных, зеленых). Включать их </w:t>
      </w:r>
      <w:r w:rsidR="003A44CD" w:rsidRPr="00B55F0D">
        <w:rPr>
          <w:rFonts w:cs="Arial"/>
          <w:color w:val="000000"/>
          <w:sz w:val="28"/>
          <w:shd w:val="clear" w:color="auto" w:fill="FFFFFF"/>
        </w:rPr>
        <w:t>в заданную композицию,</w:t>
      </w:r>
      <w:r w:rsidR="00DB6C2A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r w:rsidR="003A44CD" w:rsidRPr="00B55F0D">
        <w:rPr>
          <w:rFonts w:cs="Arial"/>
          <w:color w:val="000000"/>
          <w:sz w:val="28"/>
          <w:shd w:val="clear" w:color="auto" w:fill="FFFFFF"/>
        </w:rPr>
        <w:t>идентифицируя по</w:t>
      </w:r>
      <w:r w:rsidR="00DB6C2A" w:rsidRPr="00B55F0D">
        <w:rPr>
          <w:rFonts w:cs="Arial"/>
          <w:color w:val="000000"/>
          <w:sz w:val="28"/>
          <w:shd w:val="clear" w:color="auto" w:fill="FFFFFF"/>
        </w:rPr>
        <w:t xml:space="preserve"> цвету, преобразуя и дополняя композицию «яблоками»; сминать пальцами лист мягкой бумаги, превращая его в комок – «яблоко». Способствовать развитию действий: «идентификация</w:t>
      </w:r>
      <w:r w:rsidR="00124365" w:rsidRPr="00B55F0D">
        <w:rPr>
          <w:rFonts w:cs="Arial"/>
          <w:color w:val="000000"/>
          <w:sz w:val="28"/>
          <w:shd w:val="clear" w:color="auto" w:fill="FFFFFF"/>
        </w:rPr>
        <w:t>»</w:t>
      </w:r>
      <w:proofErr w:type="gramStart"/>
      <w:r w:rsidR="00124365" w:rsidRPr="00B55F0D">
        <w:rPr>
          <w:rFonts w:cs="Arial"/>
          <w:color w:val="000000"/>
          <w:sz w:val="28"/>
          <w:shd w:val="clear" w:color="auto" w:fill="FFFFFF"/>
        </w:rPr>
        <w:t>.</w:t>
      </w:r>
      <w:proofErr w:type="gramEnd"/>
      <w:r w:rsidR="00124365" w:rsidRPr="00B55F0D">
        <w:rPr>
          <w:rFonts w:cs="Arial"/>
          <w:color w:val="000000"/>
          <w:sz w:val="28"/>
          <w:shd w:val="clear" w:color="auto" w:fill="FFFFFF"/>
        </w:rPr>
        <w:t xml:space="preserve"> «</w:t>
      </w:r>
      <w:proofErr w:type="gramStart"/>
      <w:r w:rsidR="00124365" w:rsidRPr="00B55F0D">
        <w:rPr>
          <w:rFonts w:cs="Arial"/>
          <w:color w:val="000000"/>
          <w:sz w:val="28"/>
          <w:shd w:val="clear" w:color="auto" w:fill="FFFFFF"/>
        </w:rPr>
        <w:t>з</w:t>
      </w:r>
      <w:proofErr w:type="gramEnd"/>
      <w:r w:rsidR="00124365" w:rsidRPr="00B55F0D">
        <w:rPr>
          <w:rFonts w:cs="Arial"/>
          <w:color w:val="000000"/>
          <w:sz w:val="28"/>
          <w:shd w:val="clear" w:color="auto" w:fill="FFFFFF"/>
        </w:rPr>
        <w:t>амещение»</w:t>
      </w:r>
      <w:r w:rsidR="00DB6C2A" w:rsidRPr="00B55F0D">
        <w:rPr>
          <w:rFonts w:cs="Arial"/>
          <w:color w:val="000000"/>
          <w:sz w:val="28"/>
          <w:shd w:val="clear" w:color="auto" w:fill="FFFFFF"/>
        </w:rPr>
        <w:t>.</w:t>
      </w:r>
    </w:p>
    <w:p w:rsidR="00C64DB5" w:rsidRPr="00B55F0D" w:rsidRDefault="00C64DB5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Предварительная работа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беседы о фруктах, рисунки детей, рассматривание картинок, иллюстраций.</w:t>
      </w:r>
    </w:p>
    <w:p w:rsidR="00C64DB5" w:rsidRPr="00B55F0D" w:rsidRDefault="00EE1BB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Материалы</w:t>
      </w:r>
      <w:r w:rsidRPr="00B55F0D">
        <w:rPr>
          <w:rFonts w:cs="Arial"/>
          <w:color w:val="000000"/>
          <w:sz w:val="28"/>
          <w:shd w:val="clear" w:color="auto" w:fill="FFFFFF"/>
        </w:rPr>
        <w:t>: Аппликация яблоневого сада, выполненная воспитателем на большом листе бумаги, включающая изображение трех больших яблонь. На каждом дереве по 2-3 «яблока» - круглые комочки определенного цвета (</w:t>
      </w:r>
      <w:r w:rsidR="00C64DB5" w:rsidRPr="00B55F0D">
        <w:rPr>
          <w:rFonts w:cs="Arial"/>
          <w:color w:val="000000"/>
          <w:sz w:val="28"/>
          <w:shd w:val="clear" w:color="auto" w:fill="FFFFFF"/>
        </w:rPr>
        <w:t xml:space="preserve">на одном – красные, на другом – желтые, на третьем – зеленые «яблоки»). Бумажные столовые салфетки красного, желтого, зеленого цветов (по 3-4 листика на каждого ребенка), клей. </w:t>
      </w:r>
    </w:p>
    <w:p w:rsidR="002815C8" w:rsidRPr="00590AE8" w:rsidRDefault="00C64DB5" w:rsidP="00296893">
      <w:pPr>
        <w:pStyle w:val="c0"/>
        <w:spacing w:before="120" w:beforeAutospacing="0" w:after="0" w:afterAutospacing="0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hd w:val="clear" w:color="auto" w:fill="FFFFFF"/>
        </w:rPr>
        <w:t>Содержание занятия:</w:t>
      </w:r>
    </w:p>
    <w:p w:rsidR="008771C4" w:rsidRPr="00B55F0D" w:rsidRDefault="008771C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 загадывает детям загадки о яблоках:</w:t>
      </w:r>
    </w:p>
    <w:p w:rsidR="008771C4" w:rsidRPr="00B55F0D" w:rsidRDefault="008771C4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Оно большое, красное,</w:t>
      </w:r>
    </w:p>
    <w:p w:rsidR="008771C4" w:rsidRPr="00B55F0D" w:rsidRDefault="00590AE8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>
        <w:rPr>
          <w:rFonts w:cs="Arial"/>
          <w:color w:val="000000"/>
          <w:sz w:val="28"/>
          <w:shd w:val="clear" w:color="auto" w:fill="FFFFFF"/>
        </w:rPr>
        <w:t>Вкусное и сладкое.</w:t>
      </w:r>
    </w:p>
    <w:p w:rsidR="008771C4" w:rsidRPr="00B55F0D" w:rsidRDefault="008771C4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Круглое, румяное,</w:t>
      </w:r>
    </w:p>
    <w:p w:rsidR="008771C4" w:rsidRPr="00B55F0D" w:rsidRDefault="008771C4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Я расту на ветке.</w:t>
      </w:r>
    </w:p>
    <w:p w:rsidR="008771C4" w:rsidRPr="00B55F0D" w:rsidRDefault="008771C4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Любят меня взрослые</w:t>
      </w:r>
    </w:p>
    <w:p w:rsidR="008771C4" w:rsidRPr="00B55F0D" w:rsidRDefault="008771C4" w:rsidP="00296893">
      <w:pPr>
        <w:pStyle w:val="c0"/>
        <w:spacing w:before="120" w:beforeAutospacing="0" w:after="0" w:afterAutospacing="0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И маленькие детки.</w:t>
      </w:r>
    </w:p>
    <w:p w:rsidR="00A169C0" w:rsidRPr="00B55F0D" w:rsidRDefault="008771C4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сле того как дети отгадают (самостоятельно или с помощью педагога), он сначала предлагает им рассмотреть настоящие яблоки (форма, цвет, величина)</w:t>
      </w:r>
      <w:r w:rsidR="00A169C0" w:rsidRPr="00B55F0D">
        <w:rPr>
          <w:rFonts w:cs="Arial"/>
          <w:color w:val="000000"/>
          <w:sz w:val="28"/>
          <w:shd w:val="clear" w:color="auto" w:fill="FFFFFF"/>
        </w:rPr>
        <w:t>, затем переключает внимание детей на картину.</w:t>
      </w:r>
    </w:p>
    <w:p w:rsidR="00A169C0" w:rsidRPr="00B55F0D" w:rsidRDefault="00A169C0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: -  Вы отгадали загадку о яблоках, а сейчас видите, как яблоки растут на деревьях – яблонях. Эта картина называется «Яблоневый сад». Давайте ее рассмотрим.</w:t>
      </w:r>
    </w:p>
    <w:p w:rsidR="00AC51B1" w:rsidRPr="00B55F0D" w:rsidRDefault="00A169C0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ти подробно рассматривают картину и назы</w:t>
      </w:r>
      <w:r w:rsidR="003B4868" w:rsidRPr="00B55F0D">
        <w:rPr>
          <w:rFonts w:cs="Arial"/>
          <w:color w:val="000000"/>
          <w:sz w:val="28"/>
          <w:shd w:val="clear" w:color="auto" w:fill="FFFFFF"/>
        </w:rPr>
        <w:t>вают все, что на ней изображено: деревья – яблони, на них выросли красные, желтые,</w:t>
      </w:r>
      <w:r w:rsidR="00AC51B1" w:rsidRPr="00B55F0D">
        <w:rPr>
          <w:rFonts w:cs="Arial"/>
          <w:color w:val="000000"/>
          <w:sz w:val="28"/>
          <w:shd w:val="clear" w:color="auto" w:fill="FFFFFF"/>
        </w:rPr>
        <w:t xml:space="preserve"> зеленые яблоки. Воспитатель уточняет, что в этом саду созрели яблоки. На каждой яблоне растут яблоки только одного цвета. На этом дереве (указывая поочередно на каждое из трех деревьев) – красные яблоки, на этом – желтые, а на этом – зеленые. Яблок на деревьях сейчас мало.</w:t>
      </w:r>
    </w:p>
    <w:p w:rsidR="007D294F" w:rsidRPr="00B55F0D" w:rsidRDefault="00AC51B1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 спрашивает детей: «Можно ли сделать так, чтобы на каждой яблоньке стало много яблок? Как это сделать? Посмотрите на свои бумажки</w:t>
      </w:r>
      <w:r w:rsidR="007D294F" w:rsidRPr="00B55F0D">
        <w:rPr>
          <w:rFonts w:cs="Arial"/>
          <w:color w:val="000000"/>
          <w:sz w:val="28"/>
          <w:shd w:val="clear" w:color="auto" w:fill="FFFFFF"/>
        </w:rPr>
        <w:t xml:space="preserve">, как можно из них сделать яблоки?» </w:t>
      </w:r>
    </w:p>
    <w:p w:rsidR="00D520BB" w:rsidRPr="00B55F0D" w:rsidRDefault="007D294F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После детских ответов, воспитатель предлагает детям сесть за столы и сделать из бумаги много «яблок» - смять мягкую бумагу и скатать из нее шарики. </w:t>
      </w:r>
    </w:p>
    <w:p w:rsidR="00D520BB" w:rsidRPr="00B55F0D" w:rsidRDefault="007D294F" w:rsidP="00296893">
      <w:pPr>
        <w:pStyle w:val="c0"/>
        <w:spacing w:before="0" w:beforeAutospacing="0" w:after="0" w:afterAutospacing="0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Дети работают самостоятельно. Воспитатель оказывает практическую помощь тем </w:t>
      </w:r>
      <w:r w:rsidR="00DB0628" w:rsidRPr="00B55F0D">
        <w:rPr>
          <w:rFonts w:cs="Arial"/>
          <w:color w:val="000000"/>
          <w:sz w:val="28"/>
          <w:shd w:val="clear" w:color="auto" w:fill="FFFFFF"/>
        </w:rPr>
        <w:t>детям, которые испытывают затруднения в работе. В процессе работы уточняет цвет бумажных салфеток и действия, с помощью которых можно сделать из салфетки «яблочко», помогает</w:t>
      </w:r>
      <w:r w:rsidR="00F963E1" w:rsidRPr="00B55F0D">
        <w:rPr>
          <w:rFonts w:cs="Arial"/>
          <w:color w:val="000000"/>
          <w:sz w:val="28"/>
          <w:shd w:val="clear" w:color="auto" w:fill="FFFFFF"/>
        </w:rPr>
        <w:t xml:space="preserve"> детям смять бумагу и скатать тугие комочки – яблочки.</w:t>
      </w:r>
    </w:p>
    <w:p w:rsidR="00A32CD6" w:rsidRPr="00B55F0D" w:rsidRDefault="00ED18D9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lastRenderedPageBreak/>
        <w:t xml:space="preserve">Детям, которые уже справились с заданием, воспитатель предлагает перенести «яблочки» на подносах на фоновую композицию. Сначала просит их разместить свои «яблочки» на кроне яблонь, учитывая </w:t>
      </w:r>
      <w:r w:rsidR="00D520BB" w:rsidRPr="00B55F0D">
        <w:rPr>
          <w:rFonts w:cs="Arial"/>
          <w:color w:val="000000"/>
          <w:sz w:val="28"/>
          <w:shd w:val="clear" w:color="auto" w:fill="FFFFFF"/>
        </w:rPr>
        <w:t>заданный цвет яблок (идентифицируя яблоки по цвету), затем, с помощью воспитателя, приклеить их к фоновой картине. Воспитатель руководит практической деятельностью</w:t>
      </w:r>
      <w:r w:rsidR="008B3965" w:rsidRPr="00B55F0D">
        <w:rPr>
          <w:rFonts w:cs="Arial"/>
          <w:color w:val="000000"/>
          <w:sz w:val="28"/>
          <w:shd w:val="clear" w:color="auto" w:fill="FFFFFF"/>
        </w:rPr>
        <w:t>. Учит детей не только ориентироваться на заданный цвет яблок, но и приклеивать новые яблочки, соблюдая определенный ритм (по всей поверхности кроны), так, чтобы было красиво. В процессе работы воспитатель задает детям вопросы, уточняет цвет яблок, где лучше их расположить (</w:t>
      </w:r>
      <w:r w:rsidR="00680E63" w:rsidRPr="00B55F0D">
        <w:rPr>
          <w:rFonts w:cs="Arial"/>
          <w:color w:val="000000"/>
          <w:sz w:val="28"/>
          <w:shd w:val="clear" w:color="auto" w:fill="FFFFFF"/>
        </w:rPr>
        <w:t>на верхней ветке или нижней, близко или далеко от уже приклеенного яблочка и т. д.) и последовательность в работе (Что мы будем делать дальше?) Наиболее активные дети могут помогать другим.</w:t>
      </w:r>
    </w:p>
    <w:p w:rsidR="00DF35A0" w:rsidRPr="00B55F0D" w:rsidRDefault="00680E63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 конце занятия все любуются выполненной работой, радуются хорошему урожаю яблок. «Вот как много стало яблок. И </w:t>
      </w:r>
      <w:r w:rsidR="00507A29" w:rsidRPr="00B55F0D">
        <w:rPr>
          <w:rFonts w:cs="Arial"/>
          <w:color w:val="000000"/>
          <w:sz w:val="28"/>
          <w:shd w:val="clear" w:color="auto" w:fill="FFFFFF"/>
        </w:rPr>
        <w:t>красных, и зеленых, и желтых, как в настоящем фруктовом саду!»</w:t>
      </w:r>
      <w:r w:rsidR="00590AE8">
        <w:rPr>
          <w:rFonts w:cs="Arial"/>
          <w:color w:val="000000"/>
          <w:sz w:val="28"/>
          <w:shd w:val="clear" w:color="auto" w:fill="FFFFFF"/>
        </w:rPr>
        <w:t>.</w:t>
      </w:r>
    </w:p>
    <w:p w:rsidR="00B775F5" w:rsidRDefault="00B775F5">
      <w:pPr>
        <w:ind w:right="567"/>
        <w:rPr>
          <w:rFonts w:cs="Arial"/>
          <w:b/>
          <w:color w:val="000000"/>
          <w:sz w:val="28"/>
          <w:szCs w:val="32"/>
          <w:shd w:val="clear" w:color="auto" w:fill="FFFFFF"/>
        </w:rPr>
      </w:pPr>
      <w:r>
        <w:rPr>
          <w:rFonts w:cs="Arial"/>
          <w:b/>
          <w:color w:val="000000"/>
          <w:sz w:val="28"/>
          <w:szCs w:val="32"/>
          <w:shd w:val="clear" w:color="auto" w:fill="FFFFFF"/>
        </w:rPr>
        <w:br w:type="page"/>
      </w:r>
    </w:p>
    <w:p w:rsidR="00B775F5" w:rsidRDefault="007639C5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b/>
          <w:color w:val="000000"/>
          <w:sz w:val="28"/>
          <w:szCs w:val="32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zCs w:val="32"/>
          <w:shd w:val="clear" w:color="auto" w:fill="FFFFFF"/>
        </w:rPr>
        <w:lastRenderedPageBreak/>
        <w:t xml:space="preserve">Рисование ватными палочками </w:t>
      </w:r>
    </w:p>
    <w:p w:rsidR="00DF35A0" w:rsidRPr="00590AE8" w:rsidRDefault="007639C5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b/>
          <w:color w:val="000000"/>
          <w:sz w:val="28"/>
          <w:szCs w:val="32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zCs w:val="32"/>
          <w:shd w:val="clear" w:color="auto" w:fill="FFFFFF"/>
        </w:rPr>
        <w:t>«Ягодка за ягодкой</w:t>
      </w:r>
    </w:p>
    <w:p w:rsidR="00DF35A0" w:rsidRPr="00590AE8" w:rsidRDefault="007639C5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b/>
          <w:color w:val="000000"/>
          <w:sz w:val="28"/>
          <w:szCs w:val="32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zCs w:val="32"/>
          <w:shd w:val="clear" w:color="auto" w:fill="FFFFFF"/>
        </w:rPr>
        <w:t>(на кустиках)».</w:t>
      </w:r>
    </w:p>
    <w:p w:rsidR="00DF35A0" w:rsidRPr="00B55F0D" w:rsidRDefault="007639C5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Задачи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Учить детей создавать ритмические композиции «Ягодки на кустиках». Показать возможность сочетания изобразительных техник: рисование веточек цветными карандашами</w:t>
      </w:r>
      <w:r w:rsidR="000B2AA0" w:rsidRPr="00B55F0D">
        <w:rPr>
          <w:rFonts w:cs="Arial"/>
          <w:color w:val="000000"/>
          <w:sz w:val="28"/>
          <w:shd w:val="clear" w:color="auto" w:fill="FFFFFF"/>
        </w:rPr>
        <w:t xml:space="preserve"> и ягодок – ватными палочками. Развивать чувство ритма и композиции. Воспитывать интерес к природе и отображению ярких впечатлений (представлений) в рисунке.</w:t>
      </w:r>
    </w:p>
    <w:p w:rsidR="00DF35A0" w:rsidRPr="00B55F0D" w:rsidRDefault="000B2AA0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Предварительная работа</w:t>
      </w:r>
      <w:r w:rsidRPr="00B55F0D">
        <w:rPr>
          <w:rFonts w:cs="Arial"/>
          <w:color w:val="000000"/>
          <w:sz w:val="28"/>
          <w:shd w:val="clear" w:color="auto" w:fill="FFFFFF"/>
        </w:rPr>
        <w:t>: Беседы о ягодах. Рассматривание изображений ягод на тематическом плакате «Фрукты-ягоды» и дидактических картинках с изображением разных ягод.</w:t>
      </w:r>
    </w:p>
    <w:p w:rsidR="00DF35A0" w:rsidRPr="00B55F0D" w:rsidRDefault="000B2AA0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Материалы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Листы белого или </w:t>
      </w:r>
      <w:r w:rsidR="00DF35A0" w:rsidRPr="00B55F0D">
        <w:rPr>
          <w:rFonts w:cs="Arial"/>
          <w:color w:val="000000"/>
          <w:sz w:val="28"/>
          <w:shd w:val="clear" w:color="auto" w:fill="FFFFFF"/>
        </w:rPr>
        <w:t>светло-голубого цвета, ватные палочки, гуашь красного и зеленого цвета, цветные карандаши, салфетки; плакаты «Фрукты-годы»</w:t>
      </w:r>
      <w:r w:rsidR="00FD6F9B" w:rsidRPr="00B55F0D">
        <w:rPr>
          <w:rFonts w:cs="Arial"/>
          <w:color w:val="000000"/>
          <w:sz w:val="28"/>
          <w:shd w:val="clear" w:color="auto" w:fill="FFFFFF"/>
        </w:rPr>
        <w:t>, варианты композиций «Ягодки на кустиках».</w:t>
      </w:r>
    </w:p>
    <w:p w:rsidR="00DF35A0" w:rsidRPr="00B775F5" w:rsidRDefault="00DF35A0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Содержание занятия:</w:t>
      </w:r>
    </w:p>
    <w:p w:rsidR="00FD6F9B" w:rsidRPr="00B55F0D" w:rsidRDefault="00DF35A0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оспитатель читает детям стихотворение </w:t>
      </w:r>
      <w:proofErr w:type="spellStart"/>
      <w:r w:rsidRPr="00B55F0D">
        <w:rPr>
          <w:rFonts w:cs="Arial"/>
          <w:color w:val="000000"/>
          <w:sz w:val="28"/>
          <w:shd w:val="clear" w:color="auto" w:fill="FFFFFF"/>
        </w:rPr>
        <w:t>В.Шипуновой</w:t>
      </w:r>
      <w:proofErr w:type="spellEnd"/>
      <w:r w:rsidRPr="00B55F0D">
        <w:rPr>
          <w:rFonts w:cs="Arial"/>
          <w:color w:val="000000"/>
          <w:sz w:val="28"/>
          <w:shd w:val="clear" w:color="auto" w:fill="FFFFFF"/>
        </w:rPr>
        <w:t xml:space="preserve"> «Ягодки на кустиках»</w:t>
      </w:r>
      <w:r w:rsidR="00FD6F9B" w:rsidRPr="00B55F0D">
        <w:rPr>
          <w:rFonts w:cs="Arial"/>
          <w:color w:val="000000"/>
          <w:sz w:val="28"/>
          <w:shd w:val="clear" w:color="auto" w:fill="FFFFFF"/>
        </w:rPr>
        <w:t>:</w:t>
      </w:r>
    </w:p>
    <w:p w:rsidR="00FD6F9B" w:rsidRPr="00B55F0D" w:rsidRDefault="00FD6F9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чему вы, ягодки,</w:t>
      </w:r>
    </w:p>
    <w:p w:rsidR="00FD6F9B" w:rsidRPr="00B55F0D" w:rsidRDefault="00FD6F9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красные-прекрасные?</w:t>
      </w:r>
    </w:p>
    <w:p w:rsidR="00FD6F9B" w:rsidRPr="00B55F0D" w:rsidRDefault="00FD6F9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олнышко нас будит</w:t>
      </w:r>
    </w:p>
    <w:p w:rsidR="00FD6F9B" w:rsidRPr="00B55F0D" w:rsidRDefault="00FD6F9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летним утром ясным!</w:t>
      </w:r>
    </w:p>
    <w:p w:rsidR="00FD6F9B" w:rsidRPr="00B55F0D" w:rsidRDefault="00FD6F9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чему вы, ягодки,</w:t>
      </w:r>
    </w:p>
    <w:p w:rsidR="00FD6F9B" w:rsidRPr="00B55F0D" w:rsidRDefault="00FD6F9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ладкие-пресладкие?</w:t>
      </w:r>
    </w:p>
    <w:p w:rsidR="00FD6F9B" w:rsidRPr="00B55F0D" w:rsidRDefault="00FD6F9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етерок поет нам</w:t>
      </w:r>
    </w:p>
    <w:p w:rsidR="00FD6F9B" w:rsidRPr="00B55F0D" w:rsidRDefault="00FD6F9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есенки из сказки!</w:t>
      </w:r>
    </w:p>
    <w:p w:rsidR="00696810" w:rsidRPr="00B55F0D" w:rsidRDefault="00FD6F9B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 показывает детям варианты компо</w:t>
      </w:r>
      <w:r w:rsidR="00ED3DBF" w:rsidRPr="00B55F0D">
        <w:rPr>
          <w:rFonts w:cs="Arial"/>
          <w:color w:val="000000"/>
          <w:sz w:val="28"/>
          <w:shd w:val="clear" w:color="auto" w:fill="FFFFFF"/>
        </w:rPr>
        <w:t xml:space="preserve">зиции «Ягодки на кустиках»: - На этой веточке все ягодки одинаковые – </w:t>
      </w:r>
      <w:r w:rsidR="00233CFA" w:rsidRPr="00B55F0D">
        <w:rPr>
          <w:rFonts w:cs="Arial"/>
          <w:color w:val="000000"/>
          <w:sz w:val="28"/>
          <w:shd w:val="clear" w:color="auto" w:fill="FFFFFF"/>
        </w:rPr>
        <w:t>красные, спелые. На</w:t>
      </w:r>
      <w:r w:rsidR="007639C5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r w:rsidR="00233CFA" w:rsidRPr="00B55F0D">
        <w:rPr>
          <w:rFonts w:cs="Arial"/>
          <w:color w:val="000000"/>
          <w:sz w:val="28"/>
          <w:shd w:val="clear" w:color="auto" w:fill="FFFFFF"/>
        </w:rPr>
        <w:t>этой веточке не все ягодки поспели – одна красная, другая зеленая. Воспитатель показывает детям способ создания ритмической композиции – на магнитной доске выкладывает ряд ягод (кружков): красный – зеленый, красный – зеленый и т. д.</w:t>
      </w:r>
    </w:p>
    <w:p w:rsidR="00696810" w:rsidRPr="00B55F0D" w:rsidRDefault="00233CFA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Затем воспитатель предлагает детям самим нарисовать ягодки на кустиках. </w:t>
      </w:r>
      <w:r w:rsidRPr="00590AE8">
        <w:rPr>
          <w:rFonts w:cs="Arial"/>
          <w:color w:val="000000"/>
          <w:sz w:val="28"/>
          <w:shd w:val="clear" w:color="auto" w:fill="FFFFFF"/>
        </w:rPr>
        <w:t>Поясняет последовательность работы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</w:t>
      </w:r>
    </w:p>
    <w:p w:rsidR="00696810" w:rsidRPr="00B55F0D" w:rsidRDefault="00233CFA" w:rsidP="00296893">
      <w:pPr>
        <w:pStyle w:val="c0"/>
        <w:numPr>
          <w:ilvl w:val="0"/>
          <w:numId w:val="40"/>
        </w:numPr>
        <w:spacing w:before="0" w:beforeAutospacing="0" w:after="0" w:afterAutospacing="0" w:line="360" w:lineRule="auto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ерем лист бумаги, карандашом рисуем веточку – вот так</w:t>
      </w:r>
      <w:r w:rsidR="00696810" w:rsidRPr="00B55F0D">
        <w:rPr>
          <w:rFonts w:cs="Arial"/>
          <w:color w:val="000000"/>
          <w:sz w:val="28"/>
          <w:shd w:val="clear" w:color="auto" w:fill="FFFFFF"/>
        </w:rPr>
        <w:t>;</w:t>
      </w:r>
    </w:p>
    <w:p w:rsidR="00696810" w:rsidRPr="00B55F0D" w:rsidRDefault="00696810" w:rsidP="00296893">
      <w:pPr>
        <w:pStyle w:val="c0"/>
        <w:numPr>
          <w:ilvl w:val="0"/>
          <w:numId w:val="40"/>
        </w:numPr>
        <w:spacing w:before="0" w:beforeAutospacing="0" w:after="0" w:afterAutospacing="0" w:line="360" w:lineRule="auto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lastRenderedPageBreak/>
        <w:t>берем ватную палочку, окунаем в зеленую краску и рисуем зеленые (неспелые) ягодки – одну за другой, вот как они свободно висят на веточке;</w:t>
      </w:r>
    </w:p>
    <w:p w:rsidR="005779CA" w:rsidRPr="00B55F0D" w:rsidRDefault="00696810" w:rsidP="00296893">
      <w:pPr>
        <w:pStyle w:val="c0"/>
        <w:numPr>
          <w:ilvl w:val="0"/>
          <w:numId w:val="40"/>
        </w:numPr>
        <w:spacing w:before="0" w:beforeAutospacing="0" w:after="0" w:afterAutospacing="0" w:line="360" w:lineRule="auto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ерем другую ватную палочку, окунаем в красную краску и рисуем красные (спелые) ягодки – одну за другой – между зелеными ягодками.</w:t>
      </w:r>
      <w:r w:rsidR="009E0017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</w:p>
    <w:p w:rsidR="005779CA" w:rsidRPr="00B55F0D" w:rsidRDefault="009E0017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Самостоятельная работа детей: воспитатель помогает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затрудняющимся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, уточняет последовательность работы, поощряет проявления творчества и фантазии.</w:t>
      </w:r>
    </w:p>
    <w:p w:rsidR="002D35CF" w:rsidRPr="00590AE8" w:rsidRDefault="009E0017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 конце занятия все рисунки дети вместе с воспитателем располагают рядом так, чтобы получилась «ягодная поляна»</w:t>
      </w:r>
      <w:r w:rsidR="005779CA" w:rsidRPr="00B55F0D">
        <w:rPr>
          <w:rFonts w:cs="Arial"/>
          <w:color w:val="000000"/>
          <w:sz w:val="28"/>
          <w:shd w:val="clear" w:color="auto" w:fill="FFFFFF"/>
        </w:rPr>
        <w:t>. Воспитатель: - Посмотрите, ребята, какая красивая ягодная поляна у нас получилась. Мне очень понравились ваши рисунки, а вам понравилось рисовать ватными палочками? (ответы детей), а что еще вам понравилось на нашем занятии? (ответы детей).</w:t>
      </w:r>
    </w:p>
    <w:p w:rsidR="00B775F5" w:rsidRDefault="00B775F5">
      <w:pPr>
        <w:ind w:right="567"/>
        <w:rPr>
          <w:rFonts w:cs="Arial"/>
          <w:b/>
          <w:color w:val="000000"/>
          <w:sz w:val="28"/>
          <w:szCs w:val="32"/>
          <w:shd w:val="clear" w:color="auto" w:fill="FFFFFF"/>
        </w:rPr>
      </w:pPr>
      <w:r>
        <w:rPr>
          <w:rFonts w:cs="Arial"/>
          <w:b/>
          <w:color w:val="000000"/>
          <w:sz w:val="28"/>
          <w:szCs w:val="32"/>
          <w:shd w:val="clear" w:color="auto" w:fill="FFFFFF"/>
        </w:rPr>
        <w:br w:type="page"/>
      </w:r>
    </w:p>
    <w:p w:rsidR="00CF0A28" w:rsidRPr="00590AE8" w:rsidRDefault="002D35CF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b/>
          <w:color w:val="000000"/>
          <w:sz w:val="28"/>
          <w:szCs w:val="32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zCs w:val="32"/>
          <w:shd w:val="clear" w:color="auto" w:fill="FFFFFF"/>
        </w:rPr>
        <w:lastRenderedPageBreak/>
        <w:t>Рисование с элементами аппликации «Мышка и репка».</w:t>
      </w:r>
    </w:p>
    <w:p w:rsidR="006D32EF" w:rsidRPr="00B55F0D" w:rsidRDefault="002D35CF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zCs w:val="32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Задач</w:t>
      </w:r>
      <w:r w:rsidR="00ED3F11" w:rsidRPr="00B775F5">
        <w:rPr>
          <w:rFonts w:cs="Arial"/>
          <w:b/>
          <w:color w:val="000000"/>
          <w:sz w:val="28"/>
          <w:shd w:val="clear" w:color="auto" w:fill="FFFFFF"/>
        </w:rPr>
        <w:t>и.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Учить создавать несложную композицию по сюжету знакомой сказки:</w:t>
      </w:r>
      <w:r w:rsidR="00ED3F11" w:rsidRPr="00B55F0D">
        <w:rPr>
          <w:rFonts w:cs="Arial"/>
          <w:color w:val="000000"/>
          <w:sz w:val="28"/>
          <w:shd w:val="clear" w:color="auto" w:fill="FFFFFF"/>
        </w:rPr>
        <w:t xml:space="preserve"> полоски бумаги зеленого цвета надрывать бахромой и наклеивать на фон, чтобы получилась травка; </w:t>
      </w:r>
      <w:r w:rsidR="005249B6" w:rsidRPr="00B55F0D">
        <w:rPr>
          <w:rFonts w:cs="Arial"/>
          <w:color w:val="000000"/>
          <w:sz w:val="28"/>
          <w:shd w:val="clear" w:color="auto" w:fill="FFFFFF"/>
        </w:rPr>
        <w:t xml:space="preserve">рисовать красками большую репку и маленькую мышку; дорисовывать цветным карандашом мышиный хвостик. Развивать чувство формы и композиции. </w:t>
      </w:r>
    </w:p>
    <w:p w:rsidR="005455EF" w:rsidRPr="00B55F0D" w:rsidRDefault="005249B6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Предварительная работа</w:t>
      </w:r>
      <w:r w:rsidRPr="00B55F0D">
        <w:rPr>
          <w:rFonts w:cs="Arial"/>
          <w:color w:val="000000"/>
          <w:sz w:val="28"/>
          <w:shd w:val="clear" w:color="auto" w:fill="FFFFFF"/>
        </w:rPr>
        <w:t>. Беседа по содержанию сказки. Рассматривание изображений животных (иллюстраций в книге).</w:t>
      </w:r>
      <w:r w:rsidR="002D59D1" w:rsidRPr="00B55F0D">
        <w:rPr>
          <w:rFonts w:cs="Arial"/>
          <w:color w:val="000000"/>
          <w:sz w:val="28"/>
          <w:shd w:val="clear" w:color="auto" w:fill="FFFFFF"/>
        </w:rPr>
        <w:t xml:space="preserve"> Чтение стихотворений и загадывание загадок.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Создание коллективной композиции в технике обрывной аппликации</w:t>
      </w:r>
      <w:r w:rsidR="002D59D1" w:rsidRPr="00B55F0D">
        <w:rPr>
          <w:rFonts w:cs="Arial"/>
          <w:color w:val="000000"/>
          <w:sz w:val="28"/>
          <w:shd w:val="clear" w:color="auto" w:fill="FFFFFF"/>
        </w:rPr>
        <w:t xml:space="preserve"> на занятии «Выросла репка большая-пребольшая», лепка мышек из пластилина.</w:t>
      </w:r>
    </w:p>
    <w:p w:rsidR="005455EF" w:rsidRPr="00B55F0D" w:rsidRDefault="002D59D1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Материалы.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Листы бумаги разного цвета (голубого, белого, светло-зеленого, светло-коричневого) – на выбор детям, полоски бумаги зеленого цвета, краски гуашевые, баночки с водой, цветные карандаши, салфетки.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Персонаж кукольного театра – Дедушка.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Содержание занятия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. Воспитатель читает детям стихотворение В. </w:t>
      </w:r>
      <w:proofErr w:type="spellStart"/>
      <w:r w:rsidRPr="00B55F0D">
        <w:rPr>
          <w:rFonts w:cs="Arial"/>
          <w:color w:val="000000"/>
          <w:sz w:val="28"/>
          <w:shd w:val="clear" w:color="auto" w:fill="FFFFFF"/>
        </w:rPr>
        <w:t>Шипуновой</w:t>
      </w:r>
      <w:proofErr w:type="spellEnd"/>
      <w:r w:rsidRPr="00B55F0D">
        <w:rPr>
          <w:rFonts w:cs="Arial"/>
          <w:color w:val="000000"/>
          <w:sz w:val="28"/>
          <w:shd w:val="clear" w:color="auto" w:fill="FFFFFF"/>
        </w:rPr>
        <w:t xml:space="preserve"> «Репка»: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 огороде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дедка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раз посеял репку.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Очень он переживал –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И полол, и поливал…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Бабушка за репку тоже волновалась –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Мух от репки веткой отгонять пыталась.</w:t>
      </w:r>
    </w:p>
    <w:p w:rsidR="005455EF" w:rsidRPr="00B55F0D" w:rsidRDefault="005103E2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Репка их не подвела – уродилась </w:t>
      </w:r>
      <w:r w:rsidR="004674AB" w:rsidRPr="00B55F0D">
        <w:rPr>
          <w:rFonts w:cs="Arial"/>
          <w:color w:val="000000"/>
          <w:sz w:val="28"/>
          <w:shd w:val="clear" w:color="auto" w:fill="FFFFFF"/>
        </w:rPr>
        <w:t>бела –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И пригожа, и толста,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Этак килограмм с полста…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И сидит на грядке крепко!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Бабка с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дедкой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репку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ытянуть не могут –</w:t>
      </w:r>
    </w:p>
    <w:p w:rsidR="005455EF" w:rsidRPr="00B55F0D" w:rsidRDefault="004674AB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Кличут на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подмогу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!</w:t>
      </w:r>
    </w:p>
    <w:p w:rsidR="005455EF" w:rsidRPr="00B55F0D" w:rsidRDefault="00955D08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Дедка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за репку, бабка за дедку,</w:t>
      </w:r>
    </w:p>
    <w:p w:rsidR="005455EF" w:rsidRPr="00B55F0D" w:rsidRDefault="00955D08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нучка за бабку, Жучка за внучку,</w:t>
      </w:r>
    </w:p>
    <w:p w:rsidR="005455EF" w:rsidRPr="00B55F0D" w:rsidRDefault="00955D08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Кошка за Жучку…</w:t>
      </w:r>
    </w:p>
    <w:p w:rsidR="005455EF" w:rsidRPr="00B55F0D" w:rsidRDefault="00955D08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ытянуть не могут –</w:t>
      </w:r>
    </w:p>
    <w:p w:rsidR="005455EF" w:rsidRPr="00B55F0D" w:rsidRDefault="00955D08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lastRenderedPageBreak/>
        <w:t xml:space="preserve">Кличут на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подмогу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!</w:t>
      </w:r>
    </w:p>
    <w:p w:rsidR="005455EF" w:rsidRPr="00B55F0D" w:rsidRDefault="00955D08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Мышка рядышком живет,</w:t>
      </w:r>
    </w:p>
    <w:p w:rsidR="005455EF" w:rsidRPr="00B55F0D" w:rsidRDefault="00955D08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ышла мышка в огород.</w:t>
      </w:r>
    </w:p>
    <w:p w:rsidR="005455EF" w:rsidRPr="00B55F0D" w:rsidRDefault="00955D08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Крючком хвостик завернула</w:t>
      </w:r>
    </w:p>
    <w:p w:rsidR="005455EF" w:rsidRPr="00B55F0D" w:rsidRDefault="00955D08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И за кошку потянула.</w:t>
      </w:r>
    </w:p>
    <w:p w:rsidR="005455EF" w:rsidRPr="00B55F0D" w:rsidRDefault="006D32EF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proofErr w:type="spellStart"/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Тянут-потянут</w:t>
      </w:r>
      <w:proofErr w:type="spellEnd"/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– вытянули репку:</w:t>
      </w:r>
    </w:p>
    <w:p w:rsidR="005455EF" w:rsidRPr="00B55F0D" w:rsidRDefault="006D32EF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Сахарную, вкусную,</w:t>
      </w:r>
    </w:p>
    <w:p w:rsidR="005455EF" w:rsidRPr="00B55F0D" w:rsidRDefault="006D32EF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Но немножко грустную.</w:t>
      </w:r>
    </w:p>
    <w:p w:rsidR="005455EF" w:rsidRPr="00B55F0D" w:rsidRDefault="006D32EF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д немножко виноват –</w:t>
      </w:r>
    </w:p>
    <w:p w:rsidR="005455EF" w:rsidRPr="00B55F0D" w:rsidRDefault="006D32EF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Не подумал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дедка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>:</w:t>
      </w:r>
    </w:p>
    <w:p w:rsidR="00233CFA" w:rsidRPr="00B55F0D" w:rsidRDefault="006D32EF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Он легко лопатой выкопать мог репку!</w:t>
      </w:r>
    </w:p>
    <w:p w:rsidR="00D54E0E" w:rsidRPr="00B55F0D" w:rsidRDefault="00DA54DA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 показывает детям иллюстрацию к сказке «Репка» и предлагает нарисовать свои красивые картинки о том, как мышка помогла вытащить репку.</w:t>
      </w:r>
    </w:p>
    <w:p w:rsidR="00D54E0E" w:rsidRPr="00B55F0D" w:rsidRDefault="00DA54DA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Показывает основу для композиции – лист бумаги голубого цвета, берет полоску бумаги зеленого цвета, надрывает</w:t>
      </w:r>
      <w:r w:rsidR="005A1AC2" w:rsidRPr="00B55F0D">
        <w:rPr>
          <w:rFonts w:cs="Arial"/>
          <w:color w:val="000000"/>
          <w:sz w:val="28"/>
          <w:shd w:val="clear" w:color="auto" w:fill="FFFFFF"/>
        </w:rPr>
        <w:t xml:space="preserve"> бахромой, приклеивает внизу листа; затем рисует большую репку и маленькую мышку, хвостик мышки дорисовывает цветным карандашом.</w:t>
      </w:r>
    </w:p>
    <w:p w:rsidR="00233CFA" w:rsidRPr="00B55F0D" w:rsidRDefault="005A1AC2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Уточняет представления детей: репка – большая, круглая, желтая, с зелеными листиками, а мышка – маленькая, серенькая, с тонким хвостиком.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Помогает детям определиться с выбором бумаги для фона. Напоминает последовательность работы: 1 – приклеивание травки; 2 – рисование желтой репки; 3 – изображение мышки</w:t>
      </w:r>
      <w:r w:rsidR="00D54E0E" w:rsidRPr="00B55F0D">
        <w:rPr>
          <w:rFonts w:cs="Arial"/>
          <w:color w:val="000000"/>
          <w:sz w:val="28"/>
          <w:shd w:val="clear" w:color="auto" w:fill="FFFFFF"/>
        </w:rPr>
        <w:t>.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</w:t>
      </w:r>
    </w:p>
    <w:p w:rsidR="00233CFA" w:rsidRPr="00B55F0D" w:rsidRDefault="00665A83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оспитатель помогает детям, которые испытывают затруднения.</w:t>
      </w:r>
    </w:p>
    <w:p w:rsidR="00551664" w:rsidRPr="00B55F0D" w:rsidRDefault="00665A83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 конце занятия рассмотреть всем вместе </w:t>
      </w:r>
      <w:r w:rsidR="00224824" w:rsidRPr="00B55F0D">
        <w:rPr>
          <w:rFonts w:cs="Arial"/>
          <w:color w:val="000000"/>
          <w:sz w:val="28"/>
          <w:shd w:val="clear" w:color="auto" w:fill="FFFFFF"/>
        </w:rPr>
        <w:t xml:space="preserve">получившиеся </w:t>
      </w:r>
      <w:r w:rsidRPr="00B55F0D">
        <w:rPr>
          <w:rFonts w:cs="Arial"/>
          <w:color w:val="000000"/>
          <w:sz w:val="28"/>
          <w:shd w:val="clear" w:color="auto" w:fill="FFFFFF"/>
        </w:rPr>
        <w:t>работы</w:t>
      </w:r>
      <w:r w:rsidR="00224824" w:rsidRPr="00B55F0D">
        <w:rPr>
          <w:rFonts w:cs="Arial"/>
          <w:color w:val="000000"/>
          <w:sz w:val="28"/>
          <w:shd w:val="clear" w:color="auto" w:fill="FFFFFF"/>
        </w:rPr>
        <w:t>, организовать игру-инсценировку по сказке «Репка».</w:t>
      </w:r>
    </w:p>
    <w:p w:rsidR="008B3965" w:rsidRPr="00590AE8" w:rsidRDefault="005F320F" w:rsidP="00296893">
      <w:pPr>
        <w:pStyle w:val="c0"/>
        <w:spacing w:before="0" w:beforeAutospacing="0" w:after="0" w:afterAutospacing="0" w:line="360" w:lineRule="auto"/>
        <w:ind w:firstLine="709"/>
        <w:jc w:val="center"/>
        <w:rPr>
          <w:rFonts w:cs="Arial"/>
          <w:b/>
          <w:color w:val="000000"/>
          <w:sz w:val="28"/>
          <w:szCs w:val="32"/>
          <w:shd w:val="clear" w:color="auto" w:fill="FFFFFF"/>
        </w:rPr>
      </w:pPr>
      <w:r w:rsidRPr="00590AE8">
        <w:rPr>
          <w:rFonts w:cs="Arial"/>
          <w:b/>
          <w:color w:val="000000"/>
          <w:sz w:val="28"/>
          <w:szCs w:val="32"/>
          <w:shd w:val="clear" w:color="auto" w:fill="FFFFFF"/>
        </w:rPr>
        <w:t>Беседа</w:t>
      </w:r>
      <w:r w:rsidR="00551664" w:rsidRPr="00590AE8">
        <w:rPr>
          <w:rFonts w:cs="Arial"/>
          <w:b/>
          <w:color w:val="000000"/>
          <w:sz w:val="28"/>
          <w:szCs w:val="32"/>
          <w:shd w:val="clear" w:color="auto" w:fill="FFFFFF"/>
        </w:rPr>
        <w:t xml:space="preserve"> «</w:t>
      </w:r>
      <w:r w:rsidR="008A2AA6" w:rsidRPr="00590AE8">
        <w:rPr>
          <w:rFonts w:cs="Arial"/>
          <w:b/>
          <w:color w:val="000000"/>
          <w:sz w:val="28"/>
          <w:szCs w:val="32"/>
          <w:shd w:val="clear" w:color="auto" w:fill="FFFFFF"/>
        </w:rPr>
        <w:t>Вкусные и полезные о</w:t>
      </w:r>
      <w:r w:rsidR="00551664" w:rsidRPr="00590AE8">
        <w:rPr>
          <w:rFonts w:cs="Arial"/>
          <w:b/>
          <w:color w:val="000000"/>
          <w:sz w:val="28"/>
          <w:szCs w:val="32"/>
          <w:shd w:val="clear" w:color="auto" w:fill="FFFFFF"/>
        </w:rPr>
        <w:t>вощи».</w:t>
      </w:r>
    </w:p>
    <w:p w:rsidR="00D0198B" w:rsidRPr="00B55F0D" w:rsidRDefault="00551664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Задачи: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Закрепить знания детей об овощах (морковь, репа,</w:t>
      </w:r>
      <w:r w:rsidR="00BE06C9" w:rsidRPr="00B55F0D">
        <w:rPr>
          <w:rFonts w:cs="Arial"/>
          <w:color w:val="000000"/>
          <w:sz w:val="28"/>
          <w:shd w:val="clear" w:color="auto" w:fill="FFFFFF"/>
        </w:rPr>
        <w:t xml:space="preserve"> свекла,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картофель, огурец, помидор).</w:t>
      </w:r>
      <w:proofErr w:type="gramEnd"/>
      <w:r w:rsidR="00D560FF" w:rsidRPr="00B55F0D">
        <w:rPr>
          <w:rFonts w:cs="Arial"/>
          <w:color w:val="000000"/>
          <w:sz w:val="28"/>
          <w:shd w:val="clear" w:color="auto" w:fill="FFFFFF"/>
        </w:rPr>
        <w:t xml:space="preserve"> Учить различать овощи, знать их названия, особенности формы, цвета, вкуса. Развивать сенсорные ощущения детей, умение слышать воспитателя, отвечать на вопросы. Подчеркнуть, что овощи выращены людьми (результат их труда) и нужны для употребления в пищу: их моют, режут; варят суп, щи; готовят салаты и др.</w:t>
      </w:r>
    </w:p>
    <w:p w:rsidR="00D0198B" w:rsidRPr="00B55F0D" w:rsidRDefault="00BE06C9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lastRenderedPageBreak/>
        <w:t>Материалы</w:t>
      </w:r>
      <w:r w:rsidRPr="00B55F0D">
        <w:rPr>
          <w:rFonts w:cs="Arial"/>
          <w:color w:val="000000"/>
          <w:sz w:val="28"/>
          <w:shd w:val="clear" w:color="auto" w:fill="FFFFFF"/>
        </w:rPr>
        <w:t>: Н</w:t>
      </w:r>
      <w:r w:rsidR="00D3421A" w:rsidRPr="00B55F0D">
        <w:rPr>
          <w:rFonts w:cs="Arial"/>
          <w:color w:val="000000"/>
          <w:sz w:val="28"/>
          <w:shd w:val="clear" w:color="auto" w:fill="FFFFFF"/>
        </w:rPr>
        <w:t>атуральные овощи: морковь, репа;</w:t>
      </w:r>
      <w:r w:rsidRPr="00B55F0D">
        <w:rPr>
          <w:rFonts w:cs="Arial"/>
          <w:color w:val="000000"/>
          <w:sz w:val="28"/>
          <w:shd w:val="clear" w:color="auto" w:fill="FFFFFF"/>
        </w:rPr>
        <w:t xml:space="preserve"> картофель, свекла – сырые и вареные; огурцы и помидоры. Кукла Дед из сказки «Репка».</w:t>
      </w:r>
    </w:p>
    <w:p w:rsidR="00D0198B" w:rsidRPr="00B775F5" w:rsidRDefault="00BC3B53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b/>
          <w:color w:val="000000"/>
          <w:sz w:val="28"/>
          <w:shd w:val="clear" w:color="auto" w:fill="FFFFFF"/>
        </w:rPr>
      </w:pPr>
      <w:r w:rsidRPr="00B775F5">
        <w:rPr>
          <w:rFonts w:cs="Arial"/>
          <w:b/>
          <w:color w:val="000000"/>
          <w:sz w:val="28"/>
          <w:shd w:val="clear" w:color="auto" w:fill="FFFFFF"/>
        </w:rPr>
        <w:t>Ход беседы:</w:t>
      </w:r>
    </w:p>
    <w:p w:rsidR="003C2978" w:rsidRPr="00B55F0D" w:rsidRDefault="00BC3B53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Воспитатель говорит детям, что к ним в гости кто-то сегодня придет. Раздается стук в дверь – это пришел Дед. Дети здороваются с ним, вспоминают из какой он сказки.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(Да, это тот самый Дед, у которого выросла репка большая- пребольшая.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>Он пришел</w:t>
      </w:r>
      <w:r w:rsidR="00D0198B" w:rsidRPr="00B55F0D">
        <w:rPr>
          <w:rFonts w:cs="Arial"/>
          <w:color w:val="000000"/>
          <w:sz w:val="28"/>
          <w:shd w:val="clear" w:color="auto" w:fill="FFFFFF"/>
        </w:rPr>
        <w:t>, чтобы показать не сказочную, а настоящую репку, а также другие овощи: они выросли у него в деревне на огороде.)</w:t>
      </w:r>
      <w:proofErr w:type="gramEnd"/>
    </w:p>
    <w:p w:rsidR="000F36BB" w:rsidRPr="00B55F0D" w:rsidRDefault="00D0198B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Дед достает из корзины репу, дает в руки детям. Воспитатель задает вопросы, сам отвечает на них и просит детей повторять ответы. «Какая репка? Репка круглая, желтая. Репка не очень большая, ее можно держать в руках.</w:t>
      </w:r>
      <w:r w:rsidR="00A32CD6" w:rsidRPr="00B55F0D">
        <w:rPr>
          <w:rFonts w:cs="Arial"/>
          <w:color w:val="000000"/>
          <w:sz w:val="28"/>
          <w:shd w:val="clear" w:color="auto" w:fill="FFFFFF"/>
        </w:rPr>
        <w:t xml:space="preserve"> Лера, какая репка? (Помогает сказать ребенку, что репа круглая, желтая.) Никита, какая репка?» И так далее. Затем воспитатель говорит, что репа твердая, гладкая, и предлагает детям потрогать ее. Так же обследуется морковь: Д</w:t>
      </w:r>
      <w:r w:rsidR="00D3421A" w:rsidRPr="00B55F0D">
        <w:rPr>
          <w:rFonts w:cs="Arial"/>
          <w:color w:val="000000"/>
          <w:sz w:val="28"/>
          <w:shd w:val="clear" w:color="auto" w:fill="FFFFFF"/>
        </w:rPr>
        <w:t>ед помогает раздать морковки, вывить их особенности – оранжевая, удлиненная, твердая и гладкая. Дед рассказывает, как он ухаживал за овощами – поливал, рыхлил землю.</w:t>
      </w:r>
    </w:p>
    <w:p w:rsidR="000F36BB" w:rsidRPr="00B55F0D" w:rsidRDefault="00D3421A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 xml:space="preserve">Затем обследуются картофель и свекла. Используются и сырые, и вареные овощи. </w:t>
      </w:r>
      <w:r w:rsidR="006469AC" w:rsidRPr="00B55F0D">
        <w:rPr>
          <w:rFonts w:cs="Arial"/>
          <w:color w:val="000000"/>
          <w:sz w:val="28"/>
          <w:shd w:val="clear" w:color="auto" w:fill="FFFFFF"/>
        </w:rPr>
        <w:t xml:space="preserve">Уточняется, что сырые овощи – твердые, вареные – мягкие. Далее сравниваются огурцы и помидоры. </w:t>
      </w:r>
      <w:proofErr w:type="gramStart"/>
      <w:r w:rsidR="006469AC" w:rsidRPr="00B55F0D">
        <w:rPr>
          <w:rFonts w:cs="Arial"/>
          <w:color w:val="000000"/>
          <w:sz w:val="28"/>
          <w:shd w:val="clear" w:color="auto" w:fill="FFFFFF"/>
        </w:rPr>
        <w:t>Огурец продолговатый, зеленый, твердый; помидор круглый, красный, мягкий; оба овоща гладкие, прохладные на ощупь.</w:t>
      </w:r>
      <w:proofErr w:type="gramEnd"/>
      <w:r w:rsidR="006469AC" w:rsidRPr="00B55F0D">
        <w:rPr>
          <w:rFonts w:cs="Arial"/>
          <w:color w:val="000000"/>
          <w:sz w:val="28"/>
          <w:shd w:val="clear" w:color="auto" w:fill="FFFFFF"/>
        </w:rPr>
        <w:t xml:space="preserve"> Воспитатель складывает все овощи на середину стола, подчеркивает: «Это овощи!»</w:t>
      </w:r>
    </w:p>
    <w:p w:rsidR="000F36BB" w:rsidRPr="00B55F0D" w:rsidRDefault="009B2EAB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 конце беседы дети пробуют овощи на вкус. Воспитатель в присутствии детей режет овощи, предлагает попробовать сначала морковь и репу. «Морковь твердая, резать ее трудно. Репа тоже твердая, режется с трудом</w:t>
      </w:r>
      <w:proofErr w:type="gramStart"/>
      <w:r w:rsidRPr="00B55F0D">
        <w:rPr>
          <w:rFonts w:cs="Arial"/>
          <w:color w:val="000000"/>
          <w:sz w:val="28"/>
          <w:shd w:val="clear" w:color="auto" w:fill="FFFFFF"/>
        </w:rPr>
        <w:t xml:space="preserve">.» </w:t>
      </w:r>
      <w:proofErr w:type="gramEnd"/>
      <w:r w:rsidRPr="00B55F0D">
        <w:rPr>
          <w:rFonts w:cs="Arial"/>
          <w:color w:val="000000"/>
          <w:sz w:val="28"/>
          <w:shd w:val="clear" w:color="auto" w:fill="FFFFFF"/>
        </w:rPr>
        <w:t xml:space="preserve">Во время еды уточняются особенности плодов: «Репка вкусная, жесткая – хрустит </w:t>
      </w:r>
      <w:r w:rsidR="000F36BB" w:rsidRPr="00B55F0D">
        <w:rPr>
          <w:rFonts w:cs="Arial"/>
          <w:color w:val="000000"/>
          <w:sz w:val="28"/>
          <w:shd w:val="clear" w:color="auto" w:fill="FFFFFF"/>
        </w:rPr>
        <w:t xml:space="preserve">на зубах. Морковка вкусная, сладкая, тоже хрустит, потому что твердая.» Картофель и свекла пробуются </w:t>
      </w:r>
      <w:proofErr w:type="gramStart"/>
      <w:r w:rsidR="000F36BB" w:rsidRPr="00B55F0D">
        <w:rPr>
          <w:rFonts w:cs="Arial"/>
          <w:color w:val="000000"/>
          <w:sz w:val="28"/>
          <w:shd w:val="clear" w:color="auto" w:fill="FFFFFF"/>
        </w:rPr>
        <w:t>вареными</w:t>
      </w:r>
      <w:proofErr w:type="gramEnd"/>
      <w:r w:rsidR="000F36BB" w:rsidRPr="00B55F0D">
        <w:rPr>
          <w:rFonts w:cs="Arial"/>
          <w:color w:val="000000"/>
          <w:sz w:val="28"/>
          <w:shd w:val="clear" w:color="auto" w:fill="FFFFFF"/>
        </w:rPr>
        <w:t>. Затем определяются на вкус огурец и помидор.</w:t>
      </w:r>
    </w:p>
    <w:p w:rsidR="00D80348" w:rsidRPr="00590AE8" w:rsidRDefault="000F36BB" w:rsidP="00296893">
      <w:pPr>
        <w:pStyle w:val="c0"/>
        <w:spacing w:before="0" w:beforeAutospacing="0" w:after="0" w:afterAutospacing="0" w:line="360" w:lineRule="auto"/>
        <w:ind w:firstLine="709"/>
        <w:rPr>
          <w:rFonts w:cs="Arial"/>
          <w:color w:val="000000"/>
          <w:sz w:val="28"/>
          <w:shd w:val="clear" w:color="auto" w:fill="FFFFFF"/>
        </w:rPr>
      </w:pPr>
      <w:r w:rsidRPr="00B55F0D">
        <w:rPr>
          <w:rFonts w:cs="Arial"/>
          <w:color w:val="000000"/>
          <w:sz w:val="28"/>
          <w:shd w:val="clear" w:color="auto" w:fill="FFFFFF"/>
        </w:rPr>
        <w:t>В заключении воспитатель благодарит Деда за то, что он принес овощи, прощается с ним и приглашает приходить в гости к детям.</w:t>
      </w:r>
      <w:r w:rsidR="006469AC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  <w:r w:rsidR="00551664" w:rsidRPr="00B55F0D">
        <w:rPr>
          <w:rFonts w:cs="Arial"/>
          <w:color w:val="000000"/>
          <w:sz w:val="28"/>
          <w:shd w:val="clear" w:color="auto" w:fill="FFFFFF"/>
        </w:rPr>
        <w:t xml:space="preserve"> </w:t>
      </w:r>
    </w:p>
    <w:p w:rsidR="00B775F5" w:rsidRDefault="00B775F5">
      <w:pPr>
        <w:ind w:right="567"/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</w:p>
    <w:p w:rsidR="00E96956" w:rsidRPr="00590AE8" w:rsidRDefault="00D80348" w:rsidP="00590AE8">
      <w:pPr>
        <w:spacing w:line="360" w:lineRule="auto"/>
        <w:ind w:firstLine="709"/>
        <w:jc w:val="center"/>
        <w:rPr>
          <w:b/>
          <w:sz w:val="28"/>
          <w:szCs w:val="36"/>
        </w:rPr>
      </w:pPr>
      <w:r w:rsidRPr="00590AE8">
        <w:rPr>
          <w:b/>
          <w:sz w:val="28"/>
          <w:szCs w:val="36"/>
        </w:rPr>
        <w:lastRenderedPageBreak/>
        <w:t>Беседа «Ягодное царство».</w:t>
      </w:r>
    </w:p>
    <w:p w:rsidR="00E96956" w:rsidRPr="00B55F0D" w:rsidRDefault="00E96956" w:rsidP="00590AE8">
      <w:pPr>
        <w:spacing w:line="360" w:lineRule="auto"/>
        <w:ind w:firstLine="709"/>
        <w:rPr>
          <w:sz w:val="28"/>
          <w:szCs w:val="28"/>
        </w:rPr>
      </w:pPr>
      <w:r w:rsidRPr="00B775F5">
        <w:rPr>
          <w:b/>
          <w:sz w:val="28"/>
          <w:szCs w:val="28"/>
        </w:rPr>
        <w:t>Задачи</w:t>
      </w:r>
      <w:r w:rsidRPr="00B55F0D">
        <w:rPr>
          <w:sz w:val="28"/>
          <w:szCs w:val="28"/>
        </w:rPr>
        <w:t>:</w:t>
      </w:r>
      <w:r w:rsidR="00B2413F" w:rsidRPr="00B55F0D">
        <w:rPr>
          <w:sz w:val="28"/>
          <w:szCs w:val="28"/>
        </w:rPr>
        <w:t xml:space="preserve"> Закрепить знания детей о ягодах (</w:t>
      </w:r>
      <w:r w:rsidR="00816AFD" w:rsidRPr="00B55F0D">
        <w:rPr>
          <w:sz w:val="28"/>
          <w:szCs w:val="28"/>
        </w:rPr>
        <w:t>садовые и лесные), где растут. Учить различать ягоды, з</w:t>
      </w:r>
      <w:r w:rsidR="00B2413F" w:rsidRPr="00B55F0D">
        <w:rPr>
          <w:sz w:val="28"/>
          <w:szCs w:val="28"/>
        </w:rPr>
        <w:t>нать их названия, особеннос</w:t>
      </w:r>
      <w:r w:rsidR="00816AFD" w:rsidRPr="00B55F0D">
        <w:rPr>
          <w:sz w:val="28"/>
          <w:szCs w:val="28"/>
        </w:rPr>
        <w:t>ти формы, цвета</w:t>
      </w:r>
      <w:r w:rsidR="001A5D60" w:rsidRPr="00B55F0D">
        <w:rPr>
          <w:sz w:val="28"/>
          <w:szCs w:val="28"/>
        </w:rPr>
        <w:t>, что можно приготовить из ягод. Развивать умение слышать воспитателя, отвечать на вопросы, учить отгадывать загадки.</w:t>
      </w:r>
      <w:r w:rsidR="00816AFD" w:rsidRPr="00B55F0D">
        <w:rPr>
          <w:sz w:val="28"/>
          <w:szCs w:val="28"/>
        </w:rPr>
        <w:t xml:space="preserve"> </w:t>
      </w:r>
    </w:p>
    <w:p w:rsidR="00B775F5" w:rsidRDefault="00E96956" w:rsidP="0042122A">
      <w:pPr>
        <w:spacing w:line="360" w:lineRule="auto"/>
        <w:ind w:firstLine="709"/>
        <w:rPr>
          <w:sz w:val="28"/>
          <w:szCs w:val="28"/>
        </w:rPr>
      </w:pPr>
      <w:r w:rsidRPr="00B775F5">
        <w:rPr>
          <w:b/>
          <w:sz w:val="28"/>
          <w:szCs w:val="28"/>
        </w:rPr>
        <w:t>Ход беседы</w:t>
      </w:r>
      <w:r w:rsidRPr="00B55F0D">
        <w:rPr>
          <w:sz w:val="28"/>
          <w:szCs w:val="28"/>
        </w:rPr>
        <w:t xml:space="preserve">: </w:t>
      </w:r>
    </w:p>
    <w:p w:rsidR="00D80348" w:rsidRPr="00B55F0D" w:rsidRDefault="00E96956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оспитатель рассказывает</w:t>
      </w:r>
      <w:r w:rsidR="00D80348" w:rsidRPr="00B55F0D">
        <w:rPr>
          <w:sz w:val="28"/>
          <w:szCs w:val="28"/>
        </w:rPr>
        <w:t xml:space="preserve"> о </w:t>
      </w:r>
      <w:proofErr w:type="gramStart"/>
      <w:r w:rsidR="00D80348" w:rsidRPr="00B55F0D">
        <w:rPr>
          <w:sz w:val="28"/>
          <w:szCs w:val="28"/>
        </w:rPr>
        <w:t>том</w:t>
      </w:r>
      <w:proofErr w:type="gramEnd"/>
      <w:r w:rsidR="00D80348" w:rsidRPr="00B55F0D">
        <w:rPr>
          <w:sz w:val="28"/>
          <w:szCs w:val="28"/>
        </w:rPr>
        <w:t xml:space="preserve"> где растут </w:t>
      </w:r>
      <w:r w:rsidR="008D7AF1" w:rsidRPr="00B55F0D">
        <w:rPr>
          <w:sz w:val="28"/>
          <w:szCs w:val="28"/>
        </w:rPr>
        <w:t>ягоды (показ картинок</w:t>
      </w:r>
      <w:r w:rsidR="00D80348" w:rsidRPr="00B55F0D">
        <w:rPr>
          <w:sz w:val="28"/>
          <w:szCs w:val="28"/>
        </w:rPr>
        <w:t>)</w:t>
      </w:r>
      <w:r w:rsidR="008D7AF1" w:rsidRPr="00B55F0D">
        <w:rPr>
          <w:sz w:val="28"/>
          <w:szCs w:val="28"/>
        </w:rPr>
        <w:t>:</w:t>
      </w:r>
      <w:r w:rsidR="00D80348" w:rsidRPr="00B55F0D">
        <w:rPr>
          <w:sz w:val="28"/>
          <w:szCs w:val="28"/>
        </w:rPr>
        <w:t xml:space="preserve"> Ягоды растут в траве – клубника, земляника. И на кустах – малина, чер</w:t>
      </w:r>
      <w:r w:rsidR="008D7AF1" w:rsidRPr="00B55F0D">
        <w:rPr>
          <w:sz w:val="28"/>
          <w:szCs w:val="28"/>
        </w:rPr>
        <w:t>ника, ежевика, крыжовник. А так</w:t>
      </w:r>
      <w:r w:rsidR="00D80348" w:rsidRPr="00B55F0D">
        <w:rPr>
          <w:sz w:val="28"/>
          <w:szCs w:val="28"/>
        </w:rPr>
        <w:t>же на деревьях – рябина, калина.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Бывают ягоды лесные, а бывают ягоды садовые. Лесные ягоды это те, которые растут в лесу – черника, земляника. Садовые ягоды</w:t>
      </w:r>
      <w:r w:rsidR="008D7AF1" w:rsidRPr="00B55F0D">
        <w:rPr>
          <w:sz w:val="28"/>
          <w:szCs w:val="28"/>
        </w:rPr>
        <w:t xml:space="preserve"> -</w:t>
      </w:r>
      <w:r w:rsidRPr="00B55F0D">
        <w:rPr>
          <w:sz w:val="28"/>
          <w:szCs w:val="28"/>
        </w:rPr>
        <w:t xml:space="preserve"> это те ягоды</w:t>
      </w:r>
      <w:r w:rsidR="008D7AF1" w:rsidRPr="00B55F0D">
        <w:rPr>
          <w:sz w:val="28"/>
          <w:szCs w:val="28"/>
        </w:rPr>
        <w:t>,</w:t>
      </w:r>
      <w:r w:rsidRPr="00B55F0D">
        <w:rPr>
          <w:sz w:val="28"/>
          <w:szCs w:val="28"/>
        </w:rPr>
        <w:t xml:space="preserve"> которые растут в са</w:t>
      </w:r>
      <w:r w:rsidR="008D7AF1" w:rsidRPr="00B55F0D">
        <w:rPr>
          <w:sz w:val="28"/>
          <w:szCs w:val="28"/>
        </w:rPr>
        <w:t xml:space="preserve">ду или в огороде </w:t>
      </w:r>
      <w:r w:rsidRPr="00B55F0D">
        <w:rPr>
          <w:sz w:val="28"/>
          <w:szCs w:val="28"/>
        </w:rPr>
        <w:t>– клубника, садовая земляни</w:t>
      </w:r>
      <w:r w:rsidR="008D7AF1" w:rsidRPr="00B55F0D">
        <w:rPr>
          <w:sz w:val="28"/>
          <w:szCs w:val="28"/>
        </w:rPr>
        <w:t>ка, крыжовник, смородина черная и красная.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Спросить есть ли у детей сад или огород, там растут ягоды, какие?</w:t>
      </w:r>
      <w:r w:rsidR="008D7AF1" w:rsidRPr="00B55F0D">
        <w:rPr>
          <w:sz w:val="28"/>
          <w:szCs w:val="28"/>
        </w:rPr>
        <w:t xml:space="preserve"> (ответы детей).</w:t>
      </w:r>
    </w:p>
    <w:p w:rsidR="00D80348" w:rsidRPr="00B55F0D" w:rsidRDefault="008D7AF1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Показ иллюстраций.</w:t>
      </w:r>
    </w:p>
    <w:p w:rsidR="00D80348" w:rsidRPr="00590AE8" w:rsidRDefault="00D80348" w:rsidP="0042122A">
      <w:pPr>
        <w:spacing w:line="360" w:lineRule="auto"/>
        <w:ind w:firstLine="709"/>
        <w:rPr>
          <w:b/>
          <w:sz w:val="28"/>
          <w:szCs w:val="28"/>
        </w:rPr>
      </w:pPr>
      <w:r w:rsidRPr="00590AE8">
        <w:rPr>
          <w:b/>
          <w:sz w:val="28"/>
          <w:szCs w:val="28"/>
        </w:rPr>
        <w:t>Игра «Что лишнее?»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На доске изображение овощей и 1 ягода </w:t>
      </w:r>
      <w:r w:rsidR="008D7AF1" w:rsidRPr="00B55F0D">
        <w:rPr>
          <w:sz w:val="28"/>
          <w:szCs w:val="28"/>
        </w:rPr>
        <w:t>(помидор, огурец, репа,</w:t>
      </w:r>
      <w:r w:rsidRPr="00B55F0D">
        <w:rPr>
          <w:sz w:val="28"/>
          <w:szCs w:val="28"/>
        </w:rPr>
        <w:t xml:space="preserve"> свёкла, земляника)</w:t>
      </w:r>
    </w:p>
    <w:p w:rsidR="00D80348" w:rsidRPr="00B55F0D" w:rsidRDefault="00D80348" w:rsidP="00590AE8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- Что лишнее? Почем</w:t>
      </w:r>
      <w:r w:rsidR="00590AE8">
        <w:rPr>
          <w:sz w:val="28"/>
          <w:szCs w:val="28"/>
        </w:rPr>
        <w:t>у? Что такое овощи? Где растут?</w:t>
      </w:r>
    </w:p>
    <w:p w:rsidR="00D80348" w:rsidRPr="00590AE8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590AE8">
        <w:rPr>
          <w:sz w:val="28"/>
          <w:szCs w:val="28"/>
        </w:rPr>
        <w:t>Физкультминутка «Мы шли, шли, шли…»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Мы шли, шли, шли, землянику нашли,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1,2,3,4,5 мы идём искать опять!»</w:t>
      </w:r>
    </w:p>
    <w:p w:rsidR="00D80348" w:rsidRPr="00B55F0D" w:rsidRDefault="00D80348" w:rsidP="00590AE8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Дети шагают, потом накл</w:t>
      </w:r>
      <w:r w:rsidR="00590AE8">
        <w:rPr>
          <w:sz w:val="28"/>
          <w:szCs w:val="28"/>
        </w:rPr>
        <w:t>оняются, как бы собирая ягодки.</w:t>
      </w:r>
    </w:p>
    <w:p w:rsidR="00D80348" w:rsidRPr="00590AE8" w:rsidRDefault="005103E2" w:rsidP="0042122A">
      <w:pPr>
        <w:spacing w:line="360" w:lineRule="auto"/>
        <w:ind w:firstLine="709"/>
        <w:rPr>
          <w:b/>
          <w:sz w:val="28"/>
          <w:szCs w:val="28"/>
        </w:rPr>
      </w:pPr>
      <w:r w:rsidRPr="00590AE8">
        <w:rPr>
          <w:b/>
          <w:sz w:val="28"/>
          <w:szCs w:val="28"/>
        </w:rPr>
        <w:t>Загадки</w:t>
      </w:r>
      <w:r w:rsidR="00D80348" w:rsidRPr="00590AE8">
        <w:rPr>
          <w:b/>
          <w:sz w:val="28"/>
          <w:szCs w:val="28"/>
        </w:rPr>
        <w:t xml:space="preserve"> пр</w:t>
      </w:r>
      <w:r w:rsidR="008D7AF1" w:rsidRPr="00590AE8">
        <w:rPr>
          <w:b/>
          <w:sz w:val="28"/>
          <w:szCs w:val="28"/>
        </w:rPr>
        <w:t xml:space="preserve">о ягоды. 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Ягодку сорвать легко —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едь растет невысоко.</w:t>
      </w:r>
    </w:p>
    <w:p w:rsidR="00D80348" w:rsidRPr="00B55F0D" w:rsidRDefault="008D7AF1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Под листочки загля</w:t>
      </w:r>
      <w:r w:rsidR="00D80348" w:rsidRPr="00B55F0D">
        <w:rPr>
          <w:sz w:val="28"/>
          <w:szCs w:val="28"/>
        </w:rPr>
        <w:t>ни</w:t>
      </w:r>
      <w:r w:rsidRPr="00B55F0D">
        <w:rPr>
          <w:sz w:val="28"/>
          <w:szCs w:val="28"/>
        </w:rPr>
        <w:t>-</w:t>
      </w:r>
      <w:r w:rsidR="00D80348" w:rsidRPr="00B55F0D">
        <w:rPr>
          <w:sz w:val="28"/>
          <w:szCs w:val="28"/>
        </w:rPr>
        <w:t>ка —</w:t>
      </w:r>
    </w:p>
    <w:p w:rsidR="00D80348" w:rsidRPr="00B55F0D" w:rsidRDefault="00D80348" w:rsidP="00590AE8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Там созрела</w:t>
      </w:r>
      <w:proofErr w:type="gramStart"/>
      <w:r w:rsidRPr="00B55F0D">
        <w:rPr>
          <w:sz w:val="28"/>
          <w:szCs w:val="28"/>
        </w:rPr>
        <w:t>.</w:t>
      </w:r>
      <w:proofErr w:type="gramEnd"/>
      <w:r w:rsidRPr="00B55F0D">
        <w:rPr>
          <w:sz w:val="28"/>
          <w:szCs w:val="28"/>
        </w:rPr>
        <w:t xml:space="preserve"> </w:t>
      </w:r>
      <w:r w:rsidR="00590AE8">
        <w:rPr>
          <w:sz w:val="28"/>
          <w:szCs w:val="28"/>
        </w:rPr>
        <w:t>(</w:t>
      </w:r>
      <w:proofErr w:type="gramStart"/>
      <w:r w:rsidR="00590AE8">
        <w:rPr>
          <w:sz w:val="28"/>
          <w:szCs w:val="28"/>
        </w:rPr>
        <w:t>з</w:t>
      </w:r>
      <w:proofErr w:type="gramEnd"/>
      <w:r w:rsidR="00590AE8">
        <w:rPr>
          <w:sz w:val="28"/>
          <w:szCs w:val="28"/>
        </w:rPr>
        <w:t>емляника)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Эти ягоды, все знают,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Нам лекарство заменяют.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Если вы больны ангиной,</w:t>
      </w:r>
    </w:p>
    <w:p w:rsidR="00D80348" w:rsidRPr="00B55F0D" w:rsidRDefault="00D80348" w:rsidP="00590AE8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lastRenderedPageBreak/>
        <w:t>Пейте на ночь чай с</w:t>
      </w:r>
      <w:r w:rsidR="008D7AF1" w:rsidRPr="00B55F0D">
        <w:rPr>
          <w:sz w:val="28"/>
          <w:szCs w:val="28"/>
        </w:rPr>
        <w:t>…</w:t>
      </w:r>
      <w:r w:rsidRPr="00B55F0D">
        <w:rPr>
          <w:sz w:val="28"/>
          <w:szCs w:val="28"/>
        </w:rPr>
        <w:t xml:space="preserve"> </w:t>
      </w:r>
      <w:r w:rsidR="00590AE8">
        <w:rPr>
          <w:sz w:val="28"/>
          <w:szCs w:val="28"/>
        </w:rPr>
        <w:t>(малиной)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На колючей тонкой ветке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 полосатых майках детки.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уст с шипами — не шиповник,</w:t>
      </w:r>
    </w:p>
    <w:p w:rsidR="00D80348" w:rsidRPr="00B55F0D" w:rsidRDefault="00D80348" w:rsidP="00590AE8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ак зовется он? (</w:t>
      </w:r>
      <w:r w:rsidR="00590AE8">
        <w:rPr>
          <w:sz w:val="28"/>
          <w:szCs w:val="28"/>
        </w:rPr>
        <w:t>крыжовник)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Он тяжелый и пузатый,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Толстокожий, полосатый,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Сладкий, словно мед, на вкус.</w:t>
      </w:r>
    </w:p>
    <w:p w:rsidR="00D80348" w:rsidRPr="00B55F0D" w:rsidRDefault="00D80348" w:rsidP="00590AE8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ак зовут его? (</w:t>
      </w:r>
      <w:r w:rsidR="006B1D79" w:rsidRPr="00B55F0D">
        <w:rPr>
          <w:sz w:val="28"/>
          <w:szCs w:val="28"/>
        </w:rPr>
        <w:t>а</w:t>
      </w:r>
      <w:r w:rsidR="00590AE8">
        <w:rPr>
          <w:sz w:val="28"/>
          <w:szCs w:val="28"/>
        </w:rPr>
        <w:t>рбуз)</w:t>
      </w:r>
    </w:p>
    <w:p w:rsidR="00D80348" w:rsidRPr="00590AE8" w:rsidRDefault="00D80348" w:rsidP="0042122A">
      <w:pPr>
        <w:spacing w:line="360" w:lineRule="auto"/>
        <w:ind w:firstLine="709"/>
        <w:rPr>
          <w:b/>
          <w:sz w:val="28"/>
          <w:szCs w:val="28"/>
        </w:rPr>
      </w:pPr>
      <w:r w:rsidRPr="00590AE8">
        <w:rPr>
          <w:b/>
          <w:sz w:val="28"/>
          <w:szCs w:val="28"/>
        </w:rPr>
        <w:t>Пальчиковая гимнастика. «Пальчик, пальчик-непоседа”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Пальчик, пальчик-непоседа,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Где ты бегал, где обедал?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Я с мизинцем ел малинку,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С </w:t>
      </w:r>
      <w:proofErr w:type="gramStart"/>
      <w:r w:rsidRPr="00B55F0D">
        <w:rPr>
          <w:sz w:val="28"/>
          <w:szCs w:val="28"/>
        </w:rPr>
        <w:t>безымянным</w:t>
      </w:r>
      <w:proofErr w:type="gramEnd"/>
      <w:r w:rsidRPr="00B55F0D">
        <w:rPr>
          <w:sz w:val="28"/>
          <w:szCs w:val="28"/>
        </w:rPr>
        <w:t xml:space="preserve"> ел калинку,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Ел со средним землянику,</w:t>
      </w:r>
    </w:p>
    <w:p w:rsidR="00D80348" w:rsidRPr="00B55F0D" w:rsidRDefault="00AF43D2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С </w:t>
      </w:r>
      <w:proofErr w:type="gramStart"/>
      <w:r w:rsidRPr="00B55F0D">
        <w:rPr>
          <w:sz w:val="28"/>
          <w:szCs w:val="28"/>
        </w:rPr>
        <w:t>указательным</w:t>
      </w:r>
      <w:proofErr w:type="gramEnd"/>
      <w:r w:rsidRPr="00B55F0D">
        <w:rPr>
          <w:sz w:val="28"/>
          <w:szCs w:val="28"/>
        </w:rPr>
        <w:t xml:space="preserve"> клубнику.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Загибаем пальчики на каждое название ягодки.</w:t>
      </w:r>
    </w:p>
    <w:p w:rsidR="00D80348" w:rsidRPr="00590AE8" w:rsidRDefault="00D80348" w:rsidP="0042122A">
      <w:pPr>
        <w:spacing w:line="360" w:lineRule="auto"/>
        <w:ind w:firstLine="709"/>
        <w:rPr>
          <w:b/>
          <w:sz w:val="28"/>
          <w:szCs w:val="28"/>
        </w:rPr>
      </w:pPr>
      <w:r w:rsidRPr="00590AE8">
        <w:rPr>
          <w:b/>
          <w:sz w:val="28"/>
          <w:szCs w:val="28"/>
        </w:rPr>
        <w:t>Игра «Варим варенье»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- Что можно приготовить из ягод? (варенье, сок, компот)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- Как называется варенье из земляники? черники? клюквы? брусники?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Складываем картинки этих ягод в банку – варим варенье.</w:t>
      </w:r>
    </w:p>
    <w:p w:rsidR="00B775F5" w:rsidRDefault="00B775F5">
      <w:pPr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0348" w:rsidRPr="00590AE8" w:rsidRDefault="00AF43D2" w:rsidP="0042122A">
      <w:pPr>
        <w:spacing w:line="360" w:lineRule="auto"/>
        <w:ind w:firstLine="709"/>
        <w:rPr>
          <w:b/>
          <w:sz w:val="28"/>
          <w:szCs w:val="28"/>
        </w:rPr>
      </w:pPr>
      <w:r w:rsidRPr="00590AE8">
        <w:rPr>
          <w:b/>
          <w:sz w:val="28"/>
          <w:szCs w:val="28"/>
        </w:rPr>
        <w:lastRenderedPageBreak/>
        <w:t>Итог</w:t>
      </w:r>
      <w:r w:rsidR="00D80348" w:rsidRPr="00590AE8">
        <w:rPr>
          <w:b/>
          <w:sz w:val="28"/>
          <w:szCs w:val="28"/>
        </w:rPr>
        <w:t>:</w:t>
      </w:r>
    </w:p>
    <w:p w:rsidR="00D80348" w:rsidRPr="00B55F0D" w:rsidRDefault="00D80348" w:rsidP="0042122A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- Назовите одним словом то, что нарисовано на этой картинке (ягоды)</w:t>
      </w:r>
    </w:p>
    <w:p w:rsidR="008B3965" w:rsidRPr="00590AE8" w:rsidRDefault="00D80348" w:rsidP="00590AE8">
      <w:pPr>
        <w:spacing w:line="360" w:lineRule="auto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- В какие игры играли? Что больше всего понравилось?</w:t>
      </w:r>
      <w:r w:rsidR="00AF43D2" w:rsidRPr="00B55F0D">
        <w:rPr>
          <w:sz w:val="28"/>
          <w:szCs w:val="28"/>
        </w:rPr>
        <w:t xml:space="preserve"> (ответы детей).</w:t>
      </w:r>
    </w:p>
    <w:p w:rsidR="00B775F5" w:rsidRDefault="00B775F5">
      <w:pPr>
        <w:ind w:right="567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137F23" w:rsidRPr="00B775F5" w:rsidRDefault="005C7EDE" w:rsidP="00296893">
      <w:pPr>
        <w:ind w:firstLine="709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Итоговое развлечение</w:t>
      </w:r>
      <w:r w:rsidR="00137F23" w:rsidRPr="00B775F5">
        <w:rPr>
          <w:b/>
          <w:sz w:val="36"/>
          <w:szCs w:val="36"/>
        </w:rPr>
        <w:t>.</w:t>
      </w:r>
    </w:p>
    <w:p w:rsidR="00137F23" w:rsidRPr="00B775F5" w:rsidRDefault="00137F23" w:rsidP="00296893">
      <w:pPr>
        <w:spacing w:before="120"/>
        <w:ind w:firstLine="709"/>
        <w:rPr>
          <w:b/>
          <w:sz w:val="32"/>
          <w:szCs w:val="32"/>
        </w:rPr>
      </w:pPr>
      <w:r w:rsidRPr="00B775F5">
        <w:rPr>
          <w:b/>
          <w:sz w:val="32"/>
          <w:szCs w:val="32"/>
        </w:rPr>
        <w:t>Тема: «Любим овощи и</w:t>
      </w:r>
      <w:r w:rsidR="00590AE8" w:rsidRPr="00B775F5">
        <w:rPr>
          <w:b/>
          <w:sz w:val="32"/>
          <w:szCs w:val="32"/>
        </w:rPr>
        <w:t xml:space="preserve"> фрукты – витаминные продукты».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775F5">
        <w:rPr>
          <w:b/>
          <w:sz w:val="28"/>
          <w:szCs w:val="28"/>
        </w:rPr>
        <w:t>Цель:</w:t>
      </w:r>
      <w:r w:rsidRPr="00B55F0D">
        <w:rPr>
          <w:sz w:val="28"/>
          <w:szCs w:val="28"/>
        </w:rPr>
        <w:t xml:space="preserve"> формировать элементарные представления детей о пользе овощей и фруктов для роста и здоровья; воспитывать у детей сознательное отношение к выбору продуктов питания; развивать творческие способности детей.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Действующие </w:t>
      </w:r>
      <w:r w:rsidR="005C7EDE">
        <w:rPr>
          <w:sz w:val="28"/>
          <w:szCs w:val="28"/>
        </w:rPr>
        <w:t xml:space="preserve">лица: </w:t>
      </w:r>
      <w:r w:rsidR="00F820EB" w:rsidRPr="00B55F0D">
        <w:rPr>
          <w:sz w:val="28"/>
          <w:szCs w:val="28"/>
        </w:rPr>
        <w:t>Муха – второй воспитатель.</w:t>
      </w:r>
    </w:p>
    <w:p w:rsidR="00137F23" w:rsidRPr="00B55F0D" w:rsidRDefault="00F820EB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М</w:t>
      </w:r>
      <w:r w:rsidR="00AF4098" w:rsidRPr="00B55F0D">
        <w:rPr>
          <w:sz w:val="28"/>
          <w:szCs w:val="28"/>
        </w:rPr>
        <w:t>ама, папа и зайчонок – дети.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Организация: создана обстановка, изображ</w:t>
      </w:r>
      <w:r w:rsidR="00590AE8">
        <w:rPr>
          <w:sz w:val="28"/>
          <w:szCs w:val="28"/>
        </w:rPr>
        <w:t>ающая дом (плита, стол и т.п.).</w:t>
      </w:r>
    </w:p>
    <w:p w:rsidR="00137F23" w:rsidRPr="00B775F5" w:rsidRDefault="00137F23" w:rsidP="00296893">
      <w:pPr>
        <w:spacing w:before="120"/>
        <w:ind w:firstLine="709"/>
        <w:rPr>
          <w:b/>
          <w:sz w:val="28"/>
          <w:szCs w:val="28"/>
        </w:rPr>
      </w:pPr>
      <w:r w:rsidRPr="00B775F5">
        <w:rPr>
          <w:b/>
          <w:sz w:val="28"/>
          <w:szCs w:val="28"/>
        </w:rPr>
        <w:t>Ход мероприятия: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едущий: Жила – была одна заячья семья: папа, мама и ребенок – зайчонок.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(Выходят герои.)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Папа – заяц целыми днями на работе пропадал, а мама – зайчиха по хозяйству хлопотала.</w:t>
      </w:r>
    </w:p>
    <w:p w:rsidR="00137F23" w:rsidRPr="00B775F5" w:rsidRDefault="00137F23" w:rsidP="00296893">
      <w:pPr>
        <w:spacing w:before="120"/>
        <w:ind w:firstLine="709"/>
        <w:rPr>
          <w:sz w:val="28"/>
          <w:szCs w:val="28"/>
          <w:u w:val="single"/>
        </w:rPr>
      </w:pPr>
      <w:r w:rsidRPr="00B775F5">
        <w:rPr>
          <w:sz w:val="28"/>
          <w:szCs w:val="28"/>
          <w:u w:val="single"/>
        </w:rPr>
        <w:t>Инсценировка стихотворения «Овощи».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Хозяйка однажды с базара пришла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Хозяйка с базара домой принесла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артошку, капусту, морковку, горох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Петрушку и свеклу, ох!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от овощи спор завели на столе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то лучше, вкусней и нужней на земле: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артошка, капуста, морковка, горох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Петрушка и свекла, ох!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Хозяйка тем временем ножик взяла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И ножиком этим крошить начала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артошку, капусту, морковку, горох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Петрушку и свеклу, ох!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proofErr w:type="gramStart"/>
      <w:r w:rsidRPr="00B55F0D">
        <w:rPr>
          <w:sz w:val="28"/>
          <w:szCs w:val="28"/>
        </w:rPr>
        <w:t>Накрытые</w:t>
      </w:r>
      <w:proofErr w:type="gramEnd"/>
      <w:r w:rsidRPr="00B55F0D">
        <w:rPr>
          <w:sz w:val="28"/>
          <w:szCs w:val="28"/>
        </w:rPr>
        <w:t xml:space="preserve"> крышкою в душном горшке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ипели, кипели в крутом кипятке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артошка, капуста, морковка, горох,</w:t>
      </w:r>
    </w:p>
    <w:p w:rsidR="00137F23" w:rsidRPr="00B55F0D" w:rsidRDefault="00590AE8" w:rsidP="00296893">
      <w:pPr>
        <w:spacing w:before="120"/>
        <w:ind w:firstLine="709"/>
        <w:rPr>
          <w:sz w:val="28"/>
          <w:szCs w:val="28"/>
        </w:rPr>
      </w:pPr>
      <w:r>
        <w:rPr>
          <w:sz w:val="28"/>
          <w:szCs w:val="28"/>
        </w:rPr>
        <w:t>И суп овощной оказался не плох!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Ведущий: Сварила мама – зайчиха вкусный, полезный овощной суп. Собралась зайчонка кормить. Поставила перед ним тарелочку с супом, а сама пошла посуду </w:t>
      </w:r>
      <w:proofErr w:type="gramStart"/>
      <w:r w:rsidRPr="00B55F0D">
        <w:rPr>
          <w:sz w:val="28"/>
          <w:szCs w:val="28"/>
        </w:rPr>
        <w:t>мыть</w:t>
      </w:r>
      <w:proofErr w:type="gramEnd"/>
      <w:r w:rsidRPr="00B55F0D">
        <w:rPr>
          <w:sz w:val="28"/>
          <w:szCs w:val="28"/>
        </w:rPr>
        <w:t xml:space="preserve">. А зайчонок суп есть не хочет. Что же ему с супом сделать? И тут он придумал! Взял тарелочку, да и вылил за окошко. </w:t>
      </w:r>
      <w:proofErr w:type="gramStart"/>
      <w:r w:rsidRPr="00B775F5">
        <w:rPr>
          <w:i/>
          <w:sz w:val="28"/>
          <w:szCs w:val="28"/>
        </w:rPr>
        <w:t>(Зайчонок выливает суп, потирает руки, садится обратно за стол.</w:t>
      </w:r>
      <w:proofErr w:type="gramEnd"/>
      <w:r w:rsidRPr="00B775F5">
        <w:rPr>
          <w:i/>
          <w:sz w:val="28"/>
          <w:szCs w:val="28"/>
        </w:rPr>
        <w:t xml:space="preserve"> </w:t>
      </w:r>
      <w:proofErr w:type="gramStart"/>
      <w:r w:rsidRPr="00B775F5">
        <w:rPr>
          <w:i/>
          <w:sz w:val="28"/>
          <w:szCs w:val="28"/>
        </w:rPr>
        <w:t>Возвращается зайчиха, смотрит на пустую тарелку, гладит зайчонка</w:t>
      </w:r>
      <w:r w:rsidR="00590AE8" w:rsidRPr="00B775F5">
        <w:rPr>
          <w:i/>
          <w:sz w:val="28"/>
          <w:szCs w:val="28"/>
        </w:rPr>
        <w:t xml:space="preserve"> по голове, дает ему конфетку.)</w:t>
      </w:r>
      <w:proofErr w:type="gramEnd"/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lastRenderedPageBreak/>
        <w:t>Ведущий: Но не знал зайчонок, что под окном муха живет, и каждый день она за зайчонком то суп, то котлетку, то кашу, а то и компот допивала. Вот и выросла до огромных размеров.</w:t>
      </w:r>
    </w:p>
    <w:p w:rsidR="00137F23" w:rsidRPr="00B775F5" w:rsidRDefault="00137F23" w:rsidP="00296893">
      <w:pPr>
        <w:spacing w:before="120"/>
        <w:ind w:firstLine="709"/>
        <w:rPr>
          <w:i/>
          <w:sz w:val="28"/>
          <w:szCs w:val="28"/>
        </w:rPr>
      </w:pPr>
      <w:r w:rsidRPr="00B775F5">
        <w:rPr>
          <w:i/>
          <w:sz w:val="28"/>
          <w:szCs w:val="28"/>
        </w:rPr>
        <w:t>(Влетает муха.)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Муха</w:t>
      </w:r>
      <w:r w:rsidR="00370E8F" w:rsidRPr="00B55F0D">
        <w:rPr>
          <w:sz w:val="28"/>
          <w:szCs w:val="28"/>
        </w:rPr>
        <w:t>:</w:t>
      </w:r>
      <w:r w:rsidRPr="00B55F0D">
        <w:rPr>
          <w:sz w:val="28"/>
          <w:szCs w:val="28"/>
        </w:rPr>
        <w:t xml:space="preserve"> </w:t>
      </w:r>
      <w:proofErr w:type="gramStart"/>
      <w:r w:rsidRPr="00B55F0D">
        <w:rPr>
          <w:sz w:val="28"/>
          <w:szCs w:val="28"/>
        </w:rPr>
        <w:t>З-</w:t>
      </w:r>
      <w:proofErr w:type="gramEnd"/>
      <w:r w:rsidRPr="00B55F0D">
        <w:rPr>
          <w:sz w:val="28"/>
          <w:szCs w:val="28"/>
        </w:rPr>
        <w:t xml:space="preserve"> здравствуйте! А вот и я! Посмотрите, какая я сильная стала, и большая. Теперь я тут командо</w:t>
      </w:r>
      <w:r w:rsidR="00370E8F" w:rsidRPr="00B55F0D">
        <w:rPr>
          <w:sz w:val="28"/>
          <w:szCs w:val="28"/>
        </w:rPr>
        <w:t>вать буду! А тебя, мой зайчонок, я к себ</w:t>
      </w:r>
      <w:r w:rsidR="001A5D60" w:rsidRPr="00B55F0D">
        <w:rPr>
          <w:sz w:val="28"/>
          <w:szCs w:val="28"/>
        </w:rPr>
        <w:t>е з</w:t>
      </w:r>
      <w:r w:rsidRPr="00B55F0D">
        <w:rPr>
          <w:sz w:val="28"/>
          <w:szCs w:val="28"/>
        </w:rPr>
        <w:t>аберу. Силенок у тебя маловато, ты же ничегошеньки не ел, так что даже сопротивляться не будешь. А я посплю, пожалуй, чуток.</w:t>
      </w:r>
    </w:p>
    <w:p w:rsidR="00137F23" w:rsidRPr="00B55F0D" w:rsidRDefault="00370E8F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едущий:</w:t>
      </w:r>
      <w:r w:rsidR="00137F23" w:rsidRPr="00B55F0D">
        <w:rPr>
          <w:sz w:val="28"/>
          <w:szCs w:val="28"/>
        </w:rPr>
        <w:t xml:space="preserve"> </w:t>
      </w:r>
      <w:proofErr w:type="gramStart"/>
      <w:r w:rsidR="00137F23" w:rsidRPr="00B55F0D">
        <w:rPr>
          <w:sz w:val="28"/>
          <w:szCs w:val="28"/>
        </w:rPr>
        <w:t>Ну</w:t>
      </w:r>
      <w:proofErr w:type="gramEnd"/>
      <w:r w:rsidR="00137F23" w:rsidRPr="00B55F0D">
        <w:rPr>
          <w:sz w:val="28"/>
          <w:szCs w:val="28"/>
        </w:rPr>
        <w:t xml:space="preserve"> уж нет, ничего у мухи не получится. Мы сейчас зайчонку расскажем, что нужно кушать, чтобы стать сильным, крепким и здоровым. Правда, ребята?</w:t>
      </w:r>
    </w:p>
    <w:p w:rsidR="00F60F6D" w:rsidRPr="00B55F0D" w:rsidRDefault="00370E8F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Дети:</w:t>
      </w:r>
      <w:r w:rsidR="00137F23" w:rsidRPr="00B55F0D">
        <w:rPr>
          <w:sz w:val="28"/>
          <w:szCs w:val="28"/>
        </w:rPr>
        <w:t xml:space="preserve"> Всем давно известно, </w:t>
      </w:r>
    </w:p>
    <w:p w:rsidR="00137F23" w:rsidRPr="00B55F0D" w:rsidRDefault="00F60F6D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Ч</w:t>
      </w:r>
      <w:r w:rsidR="00137F23" w:rsidRPr="00B55F0D">
        <w:rPr>
          <w:sz w:val="28"/>
          <w:szCs w:val="28"/>
        </w:rPr>
        <w:t>то овощи полезны.</w:t>
      </w:r>
    </w:p>
    <w:p w:rsidR="00F60F6D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И капуста</w:t>
      </w:r>
      <w:r w:rsidR="00370E8F" w:rsidRPr="00B55F0D">
        <w:rPr>
          <w:sz w:val="28"/>
          <w:szCs w:val="28"/>
        </w:rPr>
        <w:t>,</w:t>
      </w:r>
      <w:r w:rsidRPr="00B55F0D">
        <w:rPr>
          <w:sz w:val="28"/>
          <w:szCs w:val="28"/>
        </w:rPr>
        <w:t xml:space="preserve"> и лучок, </w:t>
      </w:r>
    </w:p>
    <w:p w:rsidR="00137F23" w:rsidRPr="00B55F0D" w:rsidRDefault="00F60F6D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И</w:t>
      </w:r>
      <w:r w:rsidR="00137F23" w:rsidRPr="00B55F0D">
        <w:rPr>
          <w:sz w:val="28"/>
          <w:szCs w:val="28"/>
        </w:rPr>
        <w:t xml:space="preserve"> чеснок</w:t>
      </w:r>
      <w:r w:rsidR="00370E8F" w:rsidRPr="00B55F0D">
        <w:rPr>
          <w:sz w:val="28"/>
          <w:szCs w:val="28"/>
        </w:rPr>
        <w:t>,</w:t>
      </w:r>
      <w:r w:rsidR="00137F23" w:rsidRPr="00B55F0D">
        <w:rPr>
          <w:sz w:val="28"/>
          <w:szCs w:val="28"/>
        </w:rPr>
        <w:t xml:space="preserve"> и кабачок,</w:t>
      </w:r>
    </w:p>
    <w:p w:rsidR="001A5D60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И картошечка, и репка </w:t>
      </w:r>
    </w:p>
    <w:p w:rsidR="00137F23" w:rsidRPr="00B55F0D" w:rsidRDefault="001A5D60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</w:t>
      </w:r>
      <w:r w:rsidR="00137F23" w:rsidRPr="00B55F0D">
        <w:rPr>
          <w:sz w:val="28"/>
          <w:szCs w:val="28"/>
        </w:rPr>
        <w:t>итамины дарят деткам!</w:t>
      </w:r>
    </w:p>
    <w:p w:rsidR="00370E8F" w:rsidRPr="00B55F0D" w:rsidRDefault="00370E8F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едущий: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 xml:space="preserve"> Наши ягоды всегда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Дружат с малышами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Приглашаем их сюда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Убедитесь сами!</w:t>
      </w:r>
    </w:p>
    <w:p w:rsidR="00370E8F" w:rsidRPr="00B775F5" w:rsidRDefault="00137F23" w:rsidP="00296893">
      <w:pPr>
        <w:spacing w:before="120"/>
        <w:ind w:firstLine="709"/>
        <w:rPr>
          <w:i/>
          <w:sz w:val="28"/>
          <w:szCs w:val="28"/>
        </w:rPr>
      </w:pPr>
      <w:r w:rsidRPr="00B775F5">
        <w:rPr>
          <w:i/>
          <w:sz w:val="28"/>
          <w:szCs w:val="28"/>
        </w:rPr>
        <w:t xml:space="preserve">(Выходят дети, на груди висят картинки </w:t>
      </w:r>
      <w:r w:rsidR="00590AE8" w:rsidRPr="00B775F5">
        <w:rPr>
          <w:i/>
          <w:sz w:val="28"/>
          <w:szCs w:val="28"/>
        </w:rPr>
        <w:t>с изображением ягод и фруктов.)</w:t>
      </w:r>
    </w:p>
    <w:p w:rsidR="00137F23" w:rsidRPr="00B55F0D" w:rsidRDefault="00370E8F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лубника:</w:t>
      </w:r>
      <w:r w:rsidR="00137F23" w:rsidRPr="00B55F0D">
        <w:rPr>
          <w:sz w:val="28"/>
          <w:szCs w:val="28"/>
        </w:rPr>
        <w:t xml:space="preserve"> Самой первой созреваю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Деток вкусно угощаю!</w:t>
      </w:r>
    </w:p>
    <w:p w:rsidR="00137F23" w:rsidRPr="00B55F0D" w:rsidRDefault="00370E8F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Малина:</w:t>
      </w:r>
      <w:r w:rsidR="00137F23" w:rsidRPr="00B55F0D">
        <w:rPr>
          <w:sz w:val="28"/>
          <w:szCs w:val="28"/>
        </w:rPr>
        <w:t xml:space="preserve"> На веточке – качалке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Качаюсь я, качаюсь.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И ягодкой – малинкой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Сладкой называюсь.</w:t>
      </w:r>
    </w:p>
    <w:p w:rsidR="00137F23" w:rsidRPr="00B55F0D" w:rsidRDefault="00370E8F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Смородина:</w:t>
      </w:r>
      <w:r w:rsidR="00137F23" w:rsidRPr="00B55F0D">
        <w:rPr>
          <w:sz w:val="28"/>
          <w:szCs w:val="28"/>
        </w:rPr>
        <w:t xml:space="preserve"> Бывает смородина разная: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Черная, белая, красная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И всем давно известно –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Смородина полезная!</w:t>
      </w:r>
    </w:p>
    <w:p w:rsidR="00137F23" w:rsidRPr="00B55F0D" w:rsidRDefault="00EC6214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едущий:</w:t>
      </w:r>
      <w:r w:rsidR="00137F23" w:rsidRPr="00B55F0D">
        <w:rPr>
          <w:sz w:val="28"/>
          <w:szCs w:val="28"/>
        </w:rPr>
        <w:t xml:space="preserve"> Чтоб здоровым, сильным быть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Надо с фруктами дружить!</w:t>
      </w:r>
    </w:p>
    <w:p w:rsidR="00137F23" w:rsidRPr="00B55F0D" w:rsidRDefault="00EC6214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Слива:</w:t>
      </w:r>
      <w:r w:rsidR="00137F23" w:rsidRPr="00B55F0D">
        <w:rPr>
          <w:sz w:val="28"/>
          <w:szCs w:val="28"/>
        </w:rPr>
        <w:t xml:space="preserve"> Аппетитна и красива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Фиолетовая слива.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lastRenderedPageBreak/>
        <w:t>Постоянно я в заботе –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Буду ли вкусна в компоте?</w:t>
      </w:r>
    </w:p>
    <w:p w:rsidR="00137F23" w:rsidRPr="00B55F0D" w:rsidRDefault="00EC6214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Груша:</w:t>
      </w:r>
      <w:r w:rsidR="00137F23" w:rsidRPr="00B55F0D">
        <w:rPr>
          <w:sz w:val="28"/>
          <w:szCs w:val="28"/>
        </w:rPr>
        <w:t xml:space="preserve"> Я сочная вкусная груша,</w:t>
      </w:r>
    </w:p>
    <w:p w:rsidR="00F05819" w:rsidRPr="00B55F0D" w:rsidRDefault="00137F23" w:rsidP="00296893">
      <w:pPr>
        <w:pStyle w:val="c0"/>
        <w:spacing w:before="120" w:beforeAutospacing="0" w:after="0" w:afterAutospacing="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Дети любят грушу кушать!</w:t>
      </w:r>
    </w:p>
    <w:p w:rsidR="00F05819" w:rsidRPr="00B55F0D" w:rsidRDefault="00F05819" w:rsidP="00296893">
      <w:pPr>
        <w:pStyle w:val="c0"/>
        <w:spacing w:before="120" w:beforeAutospacing="0" w:after="0" w:afterAutospacing="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Яблоко: Круглое, румяное</w:t>
      </w:r>
    </w:p>
    <w:p w:rsidR="00F05819" w:rsidRPr="00B55F0D" w:rsidRDefault="00F05819" w:rsidP="00296893">
      <w:pPr>
        <w:pStyle w:val="c0"/>
        <w:spacing w:before="120" w:beforeAutospacing="0" w:after="0" w:afterAutospacing="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Я расту на ветке.</w:t>
      </w:r>
    </w:p>
    <w:p w:rsidR="00F05819" w:rsidRPr="00B55F0D" w:rsidRDefault="00F05819" w:rsidP="00296893">
      <w:pPr>
        <w:pStyle w:val="c0"/>
        <w:spacing w:before="120" w:beforeAutospacing="0" w:after="0" w:afterAutospacing="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Любят меня взрослые</w:t>
      </w:r>
    </w:p>
    <w:p w:rsidR="00F05819" w:rsidRPr="00590AE8" w:rsidRDefault="00F05819" w:rsidP="00296893">
      <w:pPr>
        <w:pStyle w:val="c0"/>
        <w:spacing w:before="120" w:beforeAutospacing="0" w:after="0" w:afterAutospacing="0"/>
        <w:ind w:firstLine="709"/>
        <w:rPr>
          <w:rFonts w:cs="Arial"/>
          <w:color w:val="000000"/>
          <w:sz w:val="28"/>
          <w:szCs w:val="28"/>
          <w:shd w:val="clear" w:color="auto" w:fill="FFFFFF"/>
        </w:rPr>
      </w:pPr>
      <w:r w:rsidRPr="00B55F0D">
        <w:rPr>
          <w:sz w:val="28"/>
          <w:szCs w:val="28"/>
        </w:rPr>
        <w:t>И маленькие детки.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</w:t>
      </w:r>
      <w:r w:rsidR="00F05819" w:rsidRPr="00B55F0D">
        <w:rPr>
          <w:sz w:val="28"/>
          <w:szCs w:val="28"/>
        </w:rPr>
        <w:t>едущий:</w:t>
      </w:r>
      <w:r w:rsidRPr="00B55F0D">
        <w:rPr>
          <w:sz w:val="28"/>
          <w:szCs w:val="28"/>
        </w:rPr>
        <w:t xml:space="preserve"> Зайчонок, теперь ты знаешь, что нужно кушать, чтобы стать здоровым, сильным и умным</w:t>
      </w:r>
    </w:p>
    <w:p w:rsidR="00137F23" w:rsidRPr="00B55F0D" w:rsidRDefault="00F0581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Зайчонок:</w:t>
      </w:r>
      <w:r w:rsidR="00137F23" w:rsidRPr="00B55F0D">
        <w:rPr>
          <w:sz w:val="28"/>
          <w:szCs w:val="28"/>
        </w:rPr>
        <w:t xml:space="preserve"> Да!</w:t>
      </w:r>
    </w:p>
    <w:p w:rsidR="00137F23" w:rsidRPr="00B55F0D" w:rsidRDefault="00F0581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едущий:</w:t>
      </w:r>
      <w:r w:rsidR="00137F23" w:rsidRPr="00B55F0D">
        <w:rPr>
          <w:sz w:val="28"/>
          <w:szCs w:val="28"/>
        </w:rPr>
        <w:t xml:space="preserve"> А в обиду мы тебя не дадим. Ребята, вставайте в круг, будем муху прогонять!</w:t>
      </w:r>
    </w:p>
    <w:p w:rsidR="00137F23" w:rsidRPr="00B55F0D" w:rsidRDefault="00F0581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се вместе: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Любим овощи и фрукты,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итаминные продукты.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ырастаем, подрастаем –</w:t>
      </w:r>
    </w:p>
    <w:p w:rsidR="00137F23" w:rsidRPr="00B55F0D" w:rsidRDefault="00137F23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Злую муху прогоняем!</w:t>
      </w:r>
    </w:p>
    <w:p w:rsidR="00137F23" w:rsidRPr="00B55F0D" w:rsidRDefault="00F0581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Муха:</w:t>
      </w:r>
      <w:r w:rsidR="001A5D60" w:rsidRPr="00B55F0D">
        <w:rPr>
          <w:sz w:val="28"/>
          <w:szCs w:val="28"/>
        </w:rPr>
        <w:t xml:space="preserve"> </w:t>
      </w:r>
      <w:proofErr w:type="spellStart"/>
      <w:r w:rsidR="001A5D60" w:rsidRPr="00B55F0D">
        <w:rPr>
          <w:sz w:val="28"/>
          <w:szCs w:val="28"/>
        </w:rPr>
        <w:t>А-а-а-а-а-а</w:t>
      </w:r>
      <w:proofErr w:type="spellEnd"/>
      <w:r w:rsidR="001A5D60" w:rsidRPr="00B55F0D">
        <w:rPr>
          <w:sz w:val="28"/>
          <w:szCs w:val="28"/>
        </w:rPr>
        <w:t>! Что</w:t>
      </w:r>
      <w:r w:rsidR="00137F23" w:rsidRPr="00B55F0D">
        <w:rPr>
          <w:sz w:val="28"/>
          <w:szCs w:val="28"/>
        </w:rPr>
        <w:t xml:space="preserve"> </w:t>
      </w:r>
      <w:r w:rsidR="001A5D60" w:rsidRPr="00B55F0D">
        <w:rPr>
          <w:sz w:val="28"/>
          <w:szCs w:val="28"/>
        </w:rPr>
        <w:t>з</w:t>
      </w:r>
      <w:r w:rsidR="00137F23" w:rsidRPr="00B55F0D">
        <w:rPr>
          <w:sz w:val="28"/>
          <w:szCs w:val="28"/>
        </w:rPr>
        <w:t>десь происходит?</w:t>
      </w:r>
    </w:p>
    <w:p w:rsidR="00137F23" w:rsidRPr="00B55F0D" w:rsidRDefault="00F0581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едущий:</w:t>
      </w:r>
      <w:r w:rsidR="00137F23" w:rsidRPr="00B55F0D">
        <w:rPr>
          <w:sz w:val="28"/>
          <w:szCs w:val="28"/>
        </w:rPr>
        <w:t xml:space="preserve"> Не отдадим тебе зайчонка!</w:t>
      </w:r>
    </w:p>
    <w:p w:rsidR="00137F23" w:rsidRPr="00B775F5" w:rsidRDefault="00F05819" w:rsidP="00296893">
      <w:pPr>
        <w:spacing w:before="120"/>
        <w:ind w:firstLine="709"/>
        <w:rPr>
          <w:i/>
          <w:sz w:val="28"/>
          <w:szCs w:val="28"/>
        </w:rPr>
      </w:pPr>
      <w:r w:rsidRPr="00B775F5">
        <w:rPr>
          <w:i/>
          <w:sz w:val="28"/>
          <w:szCs w:val="28"/>
        </w:rPr>
        <w:t>(Муха выходит.</w:t>
      </w:r>
      <w:r w:rsidR="00137F23" w:rsidRPr="00B775F5">
        <w:rPr>
          <w:i/>
          <w:sz w:val="28"/>
          <w:szCs w:val="28"/>
        </w:rPr>
        <w:t>)</w:t>
      </w:r>
    </w:p>
    <w:p w:rsidR="00137F23" w:rsidRPr="00B55F0D" w:rsidRDefault="00F0581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Ведущий:</w:t>
      </w:r>
      <w:r w:rsidR="00137F23" w:rsidRPr="00B55F0D">
        <w:rPr>
          <w:sz w:val="28"/>
          <w:szCs w:val="28"/>
        </w:rPr>
        <w:t xml:space="preserve"> Молодцы, ребятки! Злую муху не испугались.</w:t>
      </w:r>
    </w:p>
    <w:p w:rsidR="00137F23" w:rsidRPr="00B775F5" w:rsidRDefault="00137F23" w:rsidP="00296893">
      <w:pPr>
        <w:spacing w:before="120"/>
        <w:ind w:firstLine="709"/>
        <w:rPr>
          <w:i/>
          <w:sz w:val="28"/>
          <w:szCs w:val="28"/>
        </w:rPr>
      </w:pPr>
      <w:r w:rsidRPr="00B775F5">
        <w:rPr>
          <w:i/>
          <w:sz w:val="28"/>
          <w:szCs w:val="28"/>
        </w:rPr>
        <w:t>(Муха возвращается.)</w:t>
      </w:r>
    </w:p>
    <w:p w:rsidR="00F820EB" w:rsidRPr="00B55F0D" w:rsidRDefault="00F05819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Муха:</w:t>
      </w:r>
      <w:r w:rsidR="00137F23" w:rsidRPr="00B55F0D">
        <w:rPr>
          <w:sz w:val="28"/>
          <w:szCs w:val="28"/>
        </w:rPr>
        <w:t xml:space="preserve"> А кто вам сказал, что я </w:t>
      </w:r>
      <w:proofErr w:type="spellStart"/>
      <w:r w:rsidR="00137F23" w:rsidRPr="00B55F0D">
        <w:rPr>
          <w:sz w:val="28"/>
          <w:szCs w:val="28"/>
        </w:rPr>
        <w:t>з-з-з-злая</w:t>
      </w:r>
      <w:proofErr w:type="spellEnd"/>
      <w:r w:rsidR="00137F23" w:rsidRPr="00B55F0D">
        <w:rPr>
          <w:sz w:val="28"/>
          <w:szCs w:val="28"/>
        </w:rPr>
        <w:t xml:space="preserve">? И вовсе это не так. Я очень даже добрая. Просто надо было </w:t>
      </w:r>
      <w:proofErr w:type="spellStart"/>
      <w:r w:rsidR="00137F23" w:rsidRPr="00B55F0D">
        <w:rPr>
          <w:sz w:val="28"/>
          <w:szCs w:val="28"/>
        </w:rPr>
        <w:t>з-з-з-зайчонка</w:t>
      </w:r>
      <w:proofErr w:type="spellEnd"/>
      <w:r w:rsidR="00137F23" w:rsidRPr="00B55F0D">
        <w:rPr>
          <w:sz w:val="28"/>
          <w:szCs w:val="28"/>
        </w:rPr>
        <w:t xml:space="preserve"> проучить, а то он вовсе ничего поле</w:t>
      </w:r>
      <w:r w:rsidR="00F820EB" w:rsidRPr="00B55F0D">
        <w:rPr>
          <w:sz w:val="28"/>
          <w:szCs w:val="28"/>
        </w:rPr>
        <w:t xml:space="preserve">зного не ел. А теперь я с вами поиграю. </w:t>
      </w:r>
      <w:r w:rsidR="00F820EB" w:rsidRPr="00B775F5">
        <w:rPr>
          <w:i/>
          <w:sz w:val="28"/>
          <w:szCs w:val="28"/>
        </w:rPr>
        <w:t xml:space="preserve">(Подвижная игра «У медведя </w:t>
      </w:r>
      <w:proofErr w:type="gramStart"/>
      <w:r w:rsidR="00F820EB" w:rsidRPr="00B775F5">
        <w:rPr>
          <w:i/>
          <w:sz w:val="28"/>
          <w:szCs w:val="28"/>
        </w:rPr>
        <w:t>во</w:t>
      </w:r>
      <w:proofErr w:type="gramEnd"/>
      <w:r w:rsidR="00F820EB" w:rsidRPr="00B775F5">
        <w:rPr>
          <w:i/>
          <w:sz w:val="28"/>
          <w:szCs w:val="28"/>
        </w:rPr>
        <w:t xml:space="preserve"> бору».)</w:t>
      </w:r>
      <w:r w:rsidR="00F820EB" w:rsidRPr="00B55F0D">
        <w:rPr>
          <w:sz w:val="28"/>
          <w:szCs w:val="28"/>
        </w:rPr>
        <w:t xml:space="preserve"> </w:t>
      </w:r>
    </w:p>
    <w:p w:rsidR="00FC3573" w:rsidRDefault="00F820EB" w:rsidP="00296893">
      <w:pPr>
        <w:spacing w:before="120"/>
        <w:ind w:firstLine="709"/>
        <w:rPr>
          <w:sz w:val="28"/>
          <w:szCs w:val="28"/>
        </w:rPr>
      </w:pPr>
      <w:r w:rsidRPr="00B55F0D">
        <w:rPr>
          <w:sz w:val="28"/>
          <w:szCs w:val="28"/>
        </w:rPr>
        <w:t>Игры по выбору детей.</w:t>
      </w:r>
    </w:p>
    <w:p w:rsidR="00FC3573" w:rsidRDefault="00FC3573" w:rsidP="00296893">
      <w:pPr>
        <w:ind w:right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3573" w:rsidRPr="00FC3573" w:rsidRDefault="005C7EDE" w:rsidP="00296893">
      <w:pPr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пект</w:t>
      </w:r>
      <w:r w:rsidR="00FC3573" w:rsidRPr="00FC3573">
        <w:rPr>
          <w:b/>
          <w:sz w:val="28"/>
          <w:szCs w:val="28"/>
        </w:rPr>
        <w:t xml:space="preserve"> на тему: 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b/>
          <w:sz w:val="28"/>
          <w:szCs w:val="28"/>
        </w:rPr>
        <w:t>«Овощи, фрукты – полезные продукты!»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b/>
          <w:sz w:val="28"/>
          <w:szCs w:val="28"/>
        </w:rPr>
        <w:t>Цель:</w:t>
      </w:r>
      <w:r w:rsidRPr="00FC3573">
        <w:rPr>
          <w:sz w:val="28"/>
          <w:szCs w:val="28"/>
        </w:rPr>
        <w:t xml:space="preserve"> Научить детей выбирать продукты, полезные для здоровья. Вызвать стремление к здоровому питанию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b/>
          <w:sz w:val="28"/>
          <w:szCs w:val="28"/>
        </w:rPr>
        <w:t>Задачи:</w:t>
      </w:r>
      <w:r w:rsidRPr="00FC3573">
        <w:rPr>
          <w:sz w:val="28"/>
          <w:szCs w:val="28"/>
        </w:rPr>
        <w:t xml:space="preserve"> Учить детей различать, называть и классифицировать овощи и фрукты, используя для распознавания различные анализаторы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Способствовать поиску новой информации об овощах и фруктах, их пользе для здоровья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Учить описывать внешний вид овощей и фруктов, делать простые выводы о произрастании овощей и фруктов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Формировать интерес к произведениям русского фольклора (загадки, пословицы, поговорки).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b/>
          <w:sz w:val="28"/>
          <w:szCs w:val="28"/>
        </w:rPr>
        <w:t>Ход беседы.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sz w:val="28"/>
          <w:szCs w:val="28"/>
        </w:rPr>
        <w:t>Воспитатель: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Вчера Кукла – мама рассказывала, что ее дети стали чаще болеть, им не хватает витаминов. Витамины </w:t>
      </w:r>
      <w:proofErr w:type="gramStart"/>
      <w:r w:rsidRPr="00FC3573">
        <w:rPr>
          <w:sz w:val="28"/>
          <w:szCs w:val="28"/>
        </w:rPr>
        <w:t>очень нужны</w:t>
      </w:r>
      <w:proofErr w:type="gramEnd"/>
      <w:r w:rsidRPr="00FC3573">
        <w:rPr>
          <w:sz w:val="28"/>
          <w:szCs w:val="28"/>
        </w:rPr>
        <w:t xml:space="preserve"> детям для укрепления организма. Её дети их очень любят. Витамины вкусные, красивые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А вы, ребята, пробовали витамины?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Витамины бывают не только в таблетках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А в каких продуктах есть витамины?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Нужно есть больше овощей и фруктов. В них много витаминов</w:t>
      </w:r>
      <w:proofErr w:type="gramStart"/>
      <w:r w:rsidRPr="00FC3573">
        <w:rPr>
          <w:sz w:val="28"/>
          <w:szCs w:val="28"/>
        </w:rPr>
        <w:t xml:space="preserve"> А</w:t>
      </w:r>
      <w:proofErr w:type="gramEnd"/>
      <w:r w:rsidRPr="00FC3573">
        <w:rPr>
          <w:sz w:val="28"/>
          <w:szCs w:val="28"/>
        </w:rPr>
        <w:t>, В, С, Д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А сейчас </w:t>
      </w:r>
      <w:proofErr w:type="gramStart"/>
      <w:r w:rsidRPr="00FC3573">
        <w:rPr>
          <w:sz w:val="28"/>
          <w:szCs w:val="28"/>
        </w:rPr>
        <w:t>послушайте</w:t>
      </w:r>
      <w:proofErr w:type="gramEnd"/>
      <w:r w:rsidRPr="00FC3573">
        <w:rPr>
          <w:sz w:val="28"/>
          <w:szCs w:val="28"/>
        </w:rPr>
        <w:t xml:space="preserve"> в каких продуктах они содержатся и для чего нужны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итамин</w:t>
      </w:r>
      <w:proofErr w:type="gramStart"/>
      <w:r w:rsidRPr="00FC3573">
        <w:rPr>
          <w:sz w:val="28"/>
          <w:szCs w:val="28"/>
        </w:rPr>
        <w:t xml:space="preserve"> А</w:t>
      </w:r>
      <w:proofErr w:type="gramEnd"/>
      <w:r w:rsidRPr="00FC3573">
        <w:rPr>
          <w:sz w:val="28"/>
          <w:szCs w:val="28"/>
        </w:rPr>
        <w:t xml:space="preserve"> — морковь, рыба, сладкий перец, яйца, петрушка. Важно для зрения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итамин</w:t>
      </w:r>
      <w:proofErr w:type="gramStart"/>
      <w:r w:rsidRPr="00FC3573">
        <w:rPr>
          <w:sz w:val="28"/>
          <w:szCs w:val="28"/>
        </w:rPr>
        <w:t xml:space="preserve"> В</w:t>
      </w:r>
      <w:proofErr w:type="gramEnd"/>
      <w:r w:rsidRPr="00FC3573">
        <w:rPr>
          <w:sz w:val="28"/>
          <w:szCs w:val="28"/>
        </w:rPr>
        <w:t xml:space="preserve"> — мясо, молоко, орехи, хлеб, курица, горох (для сердца)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итамин</w:t>
      </w:r>
      <w:proofErr w:type="gramStart"/>
      <w:r w:rsidRPr="00FC3573">
        <w:rPr>
          <w:sz w:val="28"/>
          <w:szCs w:val="28"/>
        </w:rPr>
        <w:t xml:space="preserve"> С</w:t>
      </w:r>
      <w:proofErr w:type="gramEnd"/>
      <w:r w:rsidRPr="00FC3573">
        <w:rPr>
          <w:sz w:val="28"/>
          <w:szCs w:val="28"/>
        </w:rPr>
        <w:t xml:space="preserve"> — цитрусовые, капуста, лук, редис, смородина (от простуды)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итамин</w:t>
      </w:r>
      <w:proofErr w:type="gramStart"/>
      <w:r w:rsidRPr="00FC3573">
        <w:rPr>
          <w:sz w:val="28"/>
          <w:szCs w:val="28"/>
        </w:rPr>
        <w:t xml:space="preserve"> Д</w:t>
      </w:r>
      <w:proofErr w:type="gramEnd"/>
      <w:r w:rsidRPr="00FC3573">
        <w:rPr>
          <w:sz w:val="28"/>
          <w:szCs w:val="28"/>
        </w:rPr>
        <w:t xml:space="preserve"> — солнце, рыбий жир (для косточек)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Сейчас я вам буду показывать картинки, а вы мне будете говорить, что на них изображено, и мы с вами </w:t>
      </w:r>
      <w:proofErr w:type="gramStart"/>
      <w:r w:rsidRPr="00FC3573">
        <w:rPr>
          <w:sz w:val="28"/>
          <w:szCs w:val="28"/>
        </w:rPr>
        <w:t>узнаем</w:t>
      </w:r>
      <w:proofErr w:type="gramEnd"/>
      <w:r w:rsidRPr="00FC3573">
        <w:rPr>
          <w:sz w:val="28"/>
          <w:szCs w:val="28"/>
        </w:rPr>
        <w:t xml:space="preserve"> в чем же содержится большое количество витаминов!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(Показываю по очереди изображение овощей и фруктов, а дети называют не только само название, но и отвечают на </w:t>
      </w:r>
      <w:proofErr w:type="gramStart"/>
      <w:r w:rsidRPr="00FC3573">
        <w:rPr>
          <w:sz w:val="28"/>
          <w:szCs w:val="28"/>
        </w:rPr>
        <w:t>вопросы</w:t>
      </w:r>
      <w:proofErr w:type="gramEnd"/>
      <w:r w:rsidRPr="00FC3573">
        <w:rPr>
          <w:sz w:val="28"/>
          <w:szCs w:val="28"/>
        </w:rPr>
        <w:t>: какой (цвет, форма, вкус)),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Лимон – желтый, сочный, кислый, овальный;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Апельсин – оранжевый, круглый, сладкий, сочный;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Груша – сладкая, желтая, сочная, твердая;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Яблоко – сладкое, красное, сочное, круглое;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Слива – синяя, овальная, сладкая, сочная;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Персик – круглый, сочный, розовый, сладкий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И так далее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Динамическая пауза: «Садовник»</w:t>
      </w:r>
    </w:p>
    <w:p w:rsidR="00FC3573" w:rsidRPr="00FC3573" w:rsidRDefault="00FC3573" w:rsidP="00296893">
      <w:pPr>
        <w:spacing w:before="120" w:after="120"/>
        <w:ind w:firstLine="709"/>
        <w:rPr>
          <w:i/>
          <w:sz w:val="28"/>
          <w:szCs w:val="28"/>
        </w:rPr>
      </w:pPr>
      <w:r w:rsidRPr="00FC3573">
        <w:rPr>
          <w:sz w:val="28"/>
          <w:szCs w:val="28"/>
        </w:rPr>
        <w:lastRenderedPageBreak/>
        <w:t>Мы вчера в саду гуляли, (</w:t>
      </w:r>
      <w:r w:rsidRPr="00FC3573">
        <w:rPr>
          <w:i/>
          <w:sz w:val="28"/>
          <w:szCs w:val="28"/>
        </w:rPr>
        <w:t>Идут по кругу, взявшись за руки.)</w:t>
      </w:r>
    </w:p>
    <w:p w:rsidR="00FC3573" w:rsidRPr="00FC3573" w:rsidRDefault="00FC3573" w:rsidP="00296893">
      <w:pPr>
        <w:spacing w:before="120" w:after="120"/>
        <w:ind w:firstLine="709"/>
        <w:rPr>
          <w:i/>
          <w:sz w:val="28"/>
          <w:szCs w:val="28"/>
        </w:rPr>
      </w:pPr>
      <w:r w:rsidRPr="00FC3573">
        <w:rPr>
          <w:sz w:val="28"/>
          <w:szCs w:val="28"/>
        </w:rPr>
        <w:t xml:space="preserve">Мы смородину сажали. </w:t>
      </w:r>
      <w:r w:rsidRPr="00FC3573">
        <w:rPr>
          <w:i/>
          <w:sz w:val="28"/>
          <w:szCs w:val="28"/>
        </w:rPr>
        <w:t>(«Выкапывают» яму и «сажают» в нее куст.)</w:t>
      </w:r>
    </w:p>
    <w:p w:rsidR="00FC3573" w:rsidRPr="00FC3573" w:rsidRDefault="00FC3573" w:rsidP="00296893">
      <w:pPr>
        <w:spacing w:before="120" w:after="120"/>
        <w:ind w:firstLine="709"/>
        <w:rPr>
          <w:i/>
          <w:sz w:val="28"/>
          <w:szCs w:val="28"/>
        </w:rPr>
      </w:pPr>
      <w:r w:rsidRPr="00FC3573">
        <w:rPr>
          <w:sz w:val="28"/>
          <w:szCs w:val="28"/>
        </w:rPr>
        <w:t>Яблони белили мы известью, белилами. (</w:t>
      </w:r>
      <w:r w:rsidRPr="00FC3573">
        <w:rPr>
          <w:i/>
          <w:sz w:val="28"/>
          <w:szCs w:val="28"/>
        </w:rPr>
        <w:t>Движения правой рукой вверх, вниз.)</w:t>
      </w:r>
    </w:p>
    <w:p w:rsidR="00FC3573" w:rsidRPr="00FC3573" w:rsidRDefault="00FC3573" w:rsidP="00296893">
      <w:pPr>
        <w:spacing w:before="120" w:after="120"/>
        <w:ind w:firstLine="709"/>
        <w:rPr>
          <w:i/>
          <w:sz w:val="28"/>
          <w:szCs w:val="28"/>
        </w:rPr>
      </w:pPr>
      <w:r w:rsidRPr="00FC3573">
        <w:rPr>
          <w:sz w:val="28"/>
          <w:szCs w:val="28"/>
        </w:rPr>
        <w:t>Починили мы забор, («</w:t>
      </w:r>
      <w:r w:rsidRPr="00FC3573">
        <w:rPr>
          <w:i/>
          <w:sz w:val="28"/>
          <w:szCs w:val="28"/>
        </w:rPr>
        <w:t>Ударяют» молотком.)</w:t>
      </w:r>
    </w:p>
    <w:p w:rsidR="00FC3573" w:rsidRPr="00FC3573" w:rsidRDefault="00FC3573" w:rsidP="00296893">
      <w:pPr>
        <w:spacing w:before="120" w:after="120"/>
        <w:ind w:firstLine="709"/>
        <w:rPr>
          <w:i/>
          <w:sz w:val="28"/>
          <w:szCs w:val="28"/>
        </w:rPr>
      </w:pPr>
      <w:r w:rsidRPr="00FC3573">
        <w:rPr>
          <w:sz w:val="28"/>
          <w:szCs w:val="28"/>
        </w:rPr>
        <w:t>Завели мы разговор: (</w:t>
      </w:r>
      <w:r w:rsidRPr="00FC3573">
        <w:rPr>
          <w:i/>
          <w:sz w:val="28"/>
          <w:szCs w:val="28"/>
        </w:rPr>
        <w:t>В круг выходит один ребенок.)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– Ты скажи, садовник наш,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Что ты нам в награду дашь?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Дам в награду слив лиловых, Загибают по одному пальцу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Груш медовых, самых крупных,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Спелых яблок, вишен целый килограмм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от что вам в награду дам!</w:t>
      </w:r>
    </w:p>
    <w:p w:rsidR="00FC3573" w:rsidRPr="00FC3573" w:rsidRDefault="00FC3573" w:rsidP="00296893">
      <w:pPr>
        <w:spacing w:before="120" w:after="120"/>
        <w:ind w:firstLine="709"/>
        <w:rPr>
          <w:i/>
          <w:sz w:val="28"/>
          <w:szCs w:val="28"/>
        </w:rPr>
      </w:pPr>
      <w:r w:rsidRPr="00FC3573">
        <w:rPr>
          <w:sz w:val="28"/>
          <w:szCs w:val="28"/>
        </w:rPr>
        <w:t>Воспитатель: Ой...  К нам кто-то идет! Кто это ребята? (</w:t>
      </w:r>
      <w:r w:rsidRPr="00FC3573">
        <w:rPr>
          <w:i/>
          <w:sz w:val="28"/>
          <w:szCs w:val="28"/>
        </w:rPr>
        <w:t>Открывается дверь, в гости к ребятам пришла кукла Аленка)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Кукла Аленка: Ребята, здравствуйте! Я слышала, что вы часто болеете? А вот я нет! А знаете почему? Вот послушайте!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Никогда не унываю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И улыбка на лице,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Потому что принимаю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итамины</w:t>
      </w:r>
      <w:proofErr w:type="gramStart"/>
      <w:r w:rsidRPr="00FC3573">
        <w:rPr>
          <w:sz w:val="28"/>
          <w:szCs w:val="28"/>
        </w:rPr>
        <w:t xml:space="preserve"> А</w:t>
      </w:r>
      <w:proofErr w:type="gramEnd"/>
      <w:r w:rsidRPr="00FC3573">
        <w:rPr>
          <w:sz w:val="28"/>
          <w:szCs w:val="28"/>
        </w:rPr>
        <w:t>, Б, С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Очень важно спозаранку,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Есть за завтраком овсянку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Черный хлеб полезен нам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И не только по утрам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Помни истину простую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Лучше видит только тот,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Кто жует морковь сырую,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Или сок морковный пьёт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От простуды и ангины помогают апельсины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Ну, а лучше съесть лимон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Хоть и очень кислый он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Игра: «</w:t>
      </w:r>
      <w:proofErr w:type="gramStart"/>
      <w:r w:rsidRPr="00FC3573">
        <w:rPr>
          <w:sz w:val="28"/>
          <w:szCs w:val="28"/>
        </w:rPr>
        <w:t>Правильно-неправильно</w:t>
      </w:r>
      <w:proofErr w:type="gramEnd"/>
      <w:r w:rsidRPr="00FC3573">
        <w:rPr>
          <w:sz w:val="28"/>
          <w:szCs w:val="28"/>
        </w:rPr>
        <w:t>!»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Я зачитаю четверостишия о продуктах. Если в них говорится о полезных вещах, то вы все вместе говорите: «Правильно, правильно, совершенно верно!»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А если о том, что для здоровья вредно, вы молчите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1. Ешь </w:t>
      </w:r>
      <w:proofErr w:type="gramStart"/>
      <w:r w:rsidRPr="00FC3573">
        <w:rPr>
          <w:sz w:val="28"/>
          <w:szCs w:val="28"/>
        </w:rPr>
        <w:t>побольше</w:t>
      </w:r>
      <w:proofErr w:type="gramEnd"/>
      <w:r w:rsidRPr="00FC3573">
        <w:rPr>
          <w:sz w:val="28"/>
          <w:szCs w:val="28"/>
        </w:rPr>
        <w:t xml:space="preserve"> апельсинов, пей морковный вкусный сок,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И тогда ты точно будешь очень строен и высок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lastRenderedPageBreak/>
        <w:t>2. Если хочешь стройным быть, надо сладкое любить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Ешь конфеты, жуй ирис, строен, стань как кипарис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3. Чтобы правильно питаться, вы запомните совет: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Ешьте фрукты, кашу с маслом, рыбу мед и виноград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4. Нет полезнее продуктов — вкусных овощей и фруктов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И Сереже и Ирине всем полезны витамины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5. Наша Люба булки ела и ужасно растолстела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Хочет в гости к нам прийти, да в дверь не может проползти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6. Если хочешь быть здоровым, правильно питайся,</w:t>
      </w:r>
    </w:p>
    <w:p w:rsid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Ешь </w:t>
      </w:r>
      <w:proofErr w:type="gramStart"/>
      <w:r w:rsidRPr="00FC3573">
        <w:rPr>
          <w:sz w:val="28"/>
          <w:szCs w:val="28"/>
        </w:rPr>
        <w:t>побольше</w:t>
      </w:r>
      <w:proofErr w:type="gramEnd"/>
      <w:r w:rsidRPr="00FC3573">
        <w:rPr>
          <w:sz w:val="28"/>
          <w:szCs w:val="28"/>
        </w:rPr>
        <w:t xml:space="preserve"> витаминов, с болезнями не знайся.</w:t>
      </w:r>
    </w:p>
    <w:p w:rsidR="00FC3573" w:rsidRPr="00FC3573" w:rsidRDefault="00FC3573" w:rsidP="00296893">
      <w:pPr>
        <w:ind w:right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3573" w:rsidRPr="00FC3573" w:rsidRDefault="005C7EDE" w:rsidP="00296893">
      <w:pPr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</w:t>
      </w:r>
      <w:r w:rsidR="00FC3573" w:rsidRPr="00FC3573">
        <w:rPr>
          <w:b/>
          <w:sz w:val="28"/>
          <w:szCs w:val="28"/>
        </w:rPr>
        <w:t xml:space="preserve"> на тему: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b/>
          <w:sz w:val="28"/>
          <w:szCs w:val="28"/>
        </w:rPr>
        <w:t>«Витамины я люблю, быть здоровым я хочу».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b/>
          <w:sz w:val="28"/>
          <w:szCs w:val="28"/>
        </w:rPr>
        <w:t>Цель: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Закрепить у детей названия некоторых овощей, фруктов, ягод, продуктов питания; расширять представления детей о том, </w:t>
      </w:r>
      <w:proofErr w:type="gramStart"/>
      <w:r w:rsidRPr="00FC3573">
        <w:rPr>
          <w:sz w:val="28"/>
          <w:szCs w:val="28"/>
        </w:rPr>
        <w:t>на сколько</w:t>
      </w:r>
      <w:proofErr w:type="gramEnd"/>
      <w:r w:rsidRPr="00FC3573">
        <w:rPr>
          <w:sz w:val="28"/>
          <w:szCs w:val="28"/>
        </w:rPr>
        <w:t xml:space="preserve"> полезны многие продукты, и как важно правильно питаться; продолжать совершенствовать речь детей и умение отвечать на вопросы; обучать детей умению вести диалог с педагогом. Наглядный материал: муляжи фруктов и овощей.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b/>
          <w:sz w:val="28"/>
          <w:szCs w:val="28"/>
        </w:rPr>
        <w:t>Ход беседы: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оспитатель спрашивает ребят: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— Ребята, вы любите витамины?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А какие вы любите витамины? (ответы детей)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Кто вам дает витамины? (скорее всего, дети назовут кого-то из членов семьи, воспитателя или медсестру)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А где же мама (или др.) их покупают?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ыслушать, проанализировать и обобщить ответы детей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Далее воспитатель сообщает детям, что витамины не только продаются в аптеке в красивой упаковке, но и содержатся в продуктах, которые мы едим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оспитатель обращает внимание детей на муляжи фруктов и овощей: — Посмотрите, малыши, что это у меня? (ответы детей)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А вы знаете, сколько витаминов в них содержится!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от, пожалуйста, поднимите руки те ребята, которые любят морковку. Молодцы!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Пожалуйста, хлопните в ладоши те ребята, которые любят лимон. Молодцы!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Пожалуйста, топните ножкой те, кто любят апельсины. Вот молодцы!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От простуды и ангины. 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Помогают апельсины! 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Ну а лучше съесть лимон, 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Хоть и очень кислый он. 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Ешь </w:t>
      </w:r>
      <w:proofErr w:type="gramStart"/>
      <w:r w:rsidRPr="00FC3573">
        <w:rPr>
          <w:sz w:val="28"/>
          <w:szCs w:val="28"/>
        </w:rPr>
        <w:t>побольше</w:t>
      </w:r>
      <w:proofErr w:type="gramEnd"/>
      <w:r w:rsidRPr="00FC3573">
        <w:rPr>
          <w:sz w:val="28"/>
          <w:szCs w:val="28"/>
        </w:rPr>
        <w:t xml:space="preserve"> апельсинов, 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Пей морковный вкусный сок, 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И тогда ты точно будешь 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Очень строен и высок. 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Нет полезнее продуктов — 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Вкусных овощей и фруктов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— Но знаете ребята, витамины содержатся не только в овощах и фруктах, но и в других продуктах. Очень полезно кушать кашу с маслом, мед, много витаминов содержится в рыбе, обязательно надо есть мясо. Богаты витаминами и ягоды. </w:t>
      </w:r>
    </w:p>
    <w:p w:rsid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lastRenderedPageBreak/>
        <w:t>А какие вы знаете ягоды? (ответы детей) Если хочешь быть здоровым, Правильно питайся. Ешь побольше витаминов</w:t>
      </w:r>
      <w:proofErr w:type="gramStart"/>
      <w:r w:rsidRPr="00FC3573">
        <w:rPr>
          <w:sz w:val="28"/>
          <w:szCs w:val="28"/>
        </w:rPr>
        <w:t xml:space="preserve"> И</w:t>
      </w:r>
      <w:proofErr w:type="gramEnd"/>
      <w:r w:rsidRPr="00FC3573">
        <w:rPr>
          <w:sz w:val="28"/>
          <w:szCs w:val="28"/>
        </w:rPr>
        <w:t xml:space="preserve"> с болезнями не знайся. — Вот видите, ребята, сколько пользы от витаминов! Поэтому ешьте витамины, которые покупают вам в аптеке. Но, а самое главное, хорошо кушайте, чтобы не болеть, расти </w:t>
      </w:r>
      <w:proofErr w:type="gramStart"/>
      <w:r w:rsidRPr="00FC3573">
        <w:rPr>
          <w:sz w:val="28"/>
          <w:szCs w:val="28"/>
        </w:rPr>
        <w:t>здоровыми</w:t>
      </w:r>
      <w:proofErr w:type="gramEnd"/>
      <w:r w:rsidRPr="00FC3573">
        <w:rPr>
          <w:sz w:val="28"/>
          <w:szCs w:val="28"/>
        </w:rPr>
        <w:t xml:space="preserve"> и умными!</w:t>
      </w:r>
    </w:p>
    <w:p w:rsidR="00FC3573" w:rsidRPr="00FC3573" w:rsidRDefault="00FC3573" w:rsidP="00296893">
      <w:pPr>
        <w:ind w:right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3573" w:rsidRPr="00FC3573" w:rsidRDefault="005C7EDE" w:rsidP="00296893">
      <w:pPr>
        <w:spacing w:before="120" w:after="12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еседа </w:t>
      </w:r>
      <w:r w:rsidR="00FC3573" w:rsidRPr="00FC3573">
        <w:rPr>
          <w:b/>
          <w:sz w:val="28"/>
          <w:szCs w:val="28"/>
        </w:rPr>
        <w:t>тему: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b/>
          <w:sz w:val="28"/>
          <w:szCs w:val="28"/>
        </w:rPr>
        <w:t>«Вредная и полезная пища»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b/>
          <w:sz w:val="28"/>
          <w:szCs w:val="28"/>
        </w:rPr>
        <w:t xml:space="preserve">Цель: </w:t>
      </w:r>
      <w:r w:rsidRPr="00FC3573">
        <w:rPr>
          <w:sz w:val="28"/>
          <w:szCs w:val="28"/>
        </w:rPr>
        <w:t xml:space="preserve">формирование элементарных представлений о здоровом образе жизни. </w:t>
      </w:r>
      <w:r w:rsidRPr="00FC3573">
        <w:rPr>
          <w:b/>
          <w:sz w:val="28"/>
          <w:szCs w:val="28"/>
        </w:rPr>
        <w:t>Задачи: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sz w:val="28"/>
          <w:szCs w:val="28"/>
        </w:rPr>
        <w:t>1. Формировать знания детей о правильном и рациональном питании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2. Познакомить детей с понятием «витамины»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3. Воспитывать у детей желание и потребность быть здоровым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Материал: иллюстрации овощей и фруктов, вредной пищи, кукла, тарелочки (зеленая и красная)</w:t>
      </w:r>
    </w:p>
    <w:p w:rsidR="00FC3573" w:rsidRPr="00FC3573" w:rsidRDefault="00FC3573" w:rsidP="00296893">
      <w:pPr>
        <w:spacing w:before="120" w:after="120"/>
        <w:ind w:firstLine="709"/>
        <w:rPr>
          <w:b/>
          <w:sz w:val="28"/>
          <w:szCs w:val="28"/>
        </w:rPr>
      </w:pPr>
      <w:r w:rsidRPr="00FC3573">
        <w:rPr>
          <w:b/>
          <w:sz w:val="28"/>
          <w:szCs w:val="28"/>
        </w:rPr>
        <w:t>Ход беседы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Дети сидят полукругом на стульчиках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- Ребята, сегодня к нам в гости пришла кукла Маша, а пришла она не просто так, а спросить у нас совет. У ее младшей сестренки разболелся живот, потому что она </w:t>
      </w:r>
      <w:proofErr w:type="gramStart"/>
      <w:r w:rsidRPr="00FC3573">
        <w:rPr>
          <w:sz w:val="28"/>
          <w:szCs w:val="28"/>
        </w:rPr>
        <w:t>съела</w:t>
      </w:r>
      <w:proofErr w:type="gramEnd"/>
      <w:r w:rsidRPr="00FC3573">
        <w:rPr>
          <w:sz w:val="28"/>
          <w:szCs w:val="28"/>
        </w:rPr>
        <w:t xml:space="preserve"> целую коробку конфет. Ребята, можно ли съедать целую коробку конфет </w:t>
      </w:r>
      <w:proofErr w:type="gramStart"/>
      <w:r w:rsidRPr="00FC3573">
        <w:rPr>
          <w:sz w:val="28"/>
          <w:szCs w:val="28"/>
        </w:rPr>
        <w:t>за раз</w:t>
      </w:r>
      <w:proofErr w:type="gramEnd"/>
      <w:r w:rsidRPr="00FC3573">
        <w:rPr>
          <w:sz w:val="28"/>
          <w:szCs w:val="28"/>
        </w:rPr>
        <w:t>? (Нет, нельзя.)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Давайте вместе с вами разберемся, какая пища полезная, а какая вредная и подскажем Маше, как вылечить сестренку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- Ребята, как вы думаете, зачем человеку нужна еда? (Чтобы расти, быть сильным и здоровым). Если дети затрудняются ответить, задать наводящие вопросы. - Как вы </w:t>
      </w:r>
      <w:proofErr w:type="gramStart"/>
      <w:r w:rsidRPr="00FC3573">
        <w:rPr>
          <w:sz w:val="28"/>
          <w:szCs w:val="28"/>
        </w:rPr>
        <w:t>думаете</w:t>
      </w:r>
      <w:proofErr w:type="gramEnd"/>
      <w:r w:rsidRPr="00FC3573">
        <w:rPr>
          <w:sz w:val="28"/>
          <w:szCs w:val="28"/>
        </w:rPr>
        <w:t xml:space="preserve"> еда нужна чтобы расти? А чтобы быть сильными и здоровыми?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А вся ли еда полезна для нашего здоровья. (Нет, не вся еда полезна для здоровья)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Да вы правы. Тогда скажите, какие полезные продукты вы знаете? (Овощи, фрукты, каша)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Да эти продукты очень полезны, потому что в них находятся витамины. Сейчас я расскажу, какие витамины для чего нужны. Витамин</w:t>
      </w:r>
      <w:proofErr w:type="gramStart"/>
      <w:r w:rsidRPr="00FC3573">
        <w:rPr>
          <w:sz w:val="28"/>
          <w:szCs w:val="28"/>
        </w:rPr>
        <w:t xml:space="preserve"> А</w:t>
      </w:r>
      <w:proofErr w:type="gramEnd"/>
      <w:r w:rsidRPr="00FC3573">
        <w:rPr>
          <w:sz w:val="28"/>
          <w:szCs w:val="28"/>
        </w:rPr>
        <w:t xml:space="preserve"> важен для зрения. Он содержится в моркови, рыбе, сладком перце, яйцах, петрушке. Витамин</w:t>
      </w:r>
      <w:proofErr w:type="gramStart"/>
      <w:r w:rsidRPr="00FC3573">
        <w:rPr>
          <w:sz w:val="28"/>
          <w:szCs w:val="28"/>
        </w:rPr>
        <w:t xml:space="preserve"> В</w:t>
      </w:r>
      <w:proofErr w:type="gramEnd"/>
      <w:r w:rsidRPr="00FC3573">
        <w:rPr>
          <w:sz w:val="28"/>
          <w:szCs w:val="28"/>
        </w:rPr>
        <w:t xml:space="preserve"> нужен нашему сердцу. Он находится в мясе, молоке, орехах, хлебе, курице, горохе. Витамин</w:t>
      </w:r>
      <w:proofErr w:type="gramStart"/>
      <w:r w:rsidRPr="00FC3573">
        <w:rPr>
          <w:sz w:val="28"/>
          <w:szCs w:val="28"/>
        </w:rPr>
        <w:t xml:space="preserve"> С</w:t>
      </w:r>
      <w:proofErr w:type="gramEnd"/>
      <w:r w:rsidRPr="00FC3573">
        <w:rPr>
          <w:sz w:val="28"/>
          <w:szCs w:val="28"/>
        </w:rPr>
        <w:t xml:space="preserve"> помогает бороться с простудой. </w:t>
      </w:r>
      <w:proofErr w:type="gramStart"/>
      <w:r w:rsidRPr="00FC3573">
        <w:rPr>
          <w:sz w:val="28"/>
          <w:szCs w:val="28"/>
        </w:rPr>
        <w:t>Он содержится в цитрусовые (апельсинах, лимонах, капусте, луке, редисе, смородине.</w:t>
      </w:r>
      <w:proofErr w:type="gramEnd"/>
      <w:r w:rsidRPr="00FC3573">
        <w:rPr>
          <w:sz w:val="28"/>
          <w:szCs w:val="28"/>
        </w:rPr>
        <w:t xml:space="preserve"> Витамин</w:t>
      </w:r>
      <w:proofErr w:type="gramStart"/>
      <w:r w:rsidRPr="00FC3573">
        <w:rPr>
          <w:sz w:val="28"/>
          <w:szCs w:val="28"/>
        </w:rPr>
        <w:t xml:space="preserve"> Д</w:t>
      </w:r>
      <w:proofErr w:type="gramEnd"/>
      <w:r w:rsidRPr="00FC3573">
        <w:rPr>
          <w:sz w:val="28"/>
          <w:szCs w:val="28"/>
        </w:rPr>
        <w:t xml:space="preserve"> помогает укреплять наши кости. Он находится в рыбе и рыбьем жире. Воспитатель показывает называемые продукты на картинках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- Вот </w:t>
      </w:r>
      <w:proofErr w:type="gramStart"/>
      <w:r w:rsidRPr="00FC3573">
        <w:rPr>
          <w:sz w:val="28"/>
          <w:szCs w:val="28"/>
        </w:rPr>
        <w:t>сколько много</w:t>
      </w:r>
      <w:proofErr w:type="gramEnd"/>
      <w:r w:rsidRPr="00FC3573">
        <w:rPr>
          <w:sz w:val="28"/>
          <w:szCs w:val="28"/>
        </w:rPr>
        <w:t xml:space="preserve"> полезных продуктов я назвала. А теперь подумайте, шоколадки, чипсы, газированная вода это полезные продукты? (Нет, это вредные продукты)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Да, ребята, эти продукты вредны для здоровья. Если много их есть можно заболеть, как сестренка Маши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- Теперь, дети, давайте немного поиграем. У меня на столе есть зеленая тарелочка и красная. В </w:t>
      </w:r>
      <w:proofErr w:type="gramStart"/>
      <w:r w:rsidRPr="00FC3573">
        <w:rPr>
          <w:sz w:val="28"/>
          <w:szCs w:val="28"/>
        </w:rPr>
        <w:t>зеленую</w:t>
      </w:r>
      <w:proofErr w:type="gramEnd"/>
      <w:r w:rsidRPr="00FC3573">
        <w:rPr>
          <w:sz w:val="28"/>
          <w:szCs w:val="28"/>
        </w:rPr>
        <w:t xml:space="preserve"> мы положим полезные продукты, а в красную вредные.</w:t>
      </w:r>
    </w:p>
    <w:p w:rsidR="00FC3573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 xml:space="preserve">Воспитатель приглашает детей к </w:t>
      </w:r>
      <w:proofErr w:type="gramStart"/>
      <w:r w:rsidRPr="00FC3573">
        <w:rPr>
          <w:sz w:val="28"/>
          <w:szCs w:val="28"/>
        </w:rPr>
        <w:t>столу</w:t>
      </w:r>
      <w:proofErr w:type="gramEnd"/>
      <w:r w:rsidRPr="00FC3573">
        <w:rPr>
          <w:sz w:val="28"/>
          <w:szCs w:val="28"/>
        </w:rPr>
        <w:t xml:space="preserve"> где заранее разложены картинки с продуктами. Дети берут по две картинки, по очереди подходят к столу, решают в какую тарелку положить картинки. Когда все картинки разложены, дети садятся на </w:t>
      </w:r>
      <w:r w:rsidRPr="00FC3573">
        <w:rPr>
          <w:sz w:val="28"/>
          <w:szCs w:val="28"/>
        </w:rPr>
        <w:lastRenderedPageBreak/>
        <w:t>стульчики. Воспитатель вместе с детьми разбирает, правильно ли разложены картинки, если нет, просит детей объяснить почему, мотивирует детей давать полный ответ. Если ребенок не может сформулировать полный ответ, воспитатель помогает ему и просит повторить.</w:t>
      </w:r>
    </w:p>
    <w:p w:rsidR="00864CD9" w:rsidRPr="00FC3573" w:rsidRDefault="00FC3573" w:rsidP="00296893">
      <w:pPr>
        <w:spacing w:before="120" w:after="120"/>
        <w:ind w:firstLine="709"/>
        <w:rPr>
          <w:sz w:val="28"/>
          <w:szCs w:val="28"/>
        </w:rPr>
      </w:pPr>
      <w:r w:rsidRPr="00FC3573">
        <w:rPr>
          <w:sz w:val="28"/>
          <w:szCs w:val="28"/>
        </w:rPr>
        <w:t>- Молодцы, ребята, теперь Маша и мы узнали, какие продукты полезны для нашего здоровья, а какие наоборот вредные. Маша говорит вам «спасибо» за помощь, она обязательно передаст своей сестренке, что нужно есть, чтобы быть здоровым и не болеть.</w:t>
      </w:r>
    </w:p>
    <w:sectPr w:rsidR="00864CD9" w:rsidRPr="00FC3573" w:rsidSect="00480810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01" w:rsidRDefault="00361601" w:rsidP="0042122A">
      <w:r>
        <w:separator/>
      </w:r>
    </w:p>
  </w:endnote>
  <w:endnote w:type="continuationSeparator" w:id="0">
    <w:p w:rsidR="00361601" w:rsidRDefault="00361601" w:rsidP="00421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01" w:rsidRDefault="00361601" w:rsidP="0042122A">
      <w:r>
        <w:separator/>
      </w:r>
    </w:p>
  </w:footnote>
  <w:footnote w:type="continuationSeparator" w:id="0">
    <w:p w:rsidR="00361601" w:rsidRDefault="00361601" w:rsidP="00421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9687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EA6D0C"/>
    <w:multiLevelType w:val="hybridMultilevel"/>
    <w:tmpl w:val="7E3E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2DE3"/>
    <w:multiLevelType w:val="hybridMultilevel"/>
    <w:tmpl w:val="21923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E1605"/>
    <w:multiLevelType w:val="hybridMultilevel"/>
    <w:tmpl w:val="E048D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F5970"/>
    <w:multiLevelType w:val="hybridMultilevel"/>
    <w:tmpl w:val="E4123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12A71"/>
    <w:multiLevelType w:val="hybridMultilevel"/>
    <w:tmpl w:val="DEA60D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30E4554"/>
    <w:multiLevelType w:val="multilevel"/>
    <w:tmpl w:val="D70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620A91"/>
    <w:multiLevelType w:val="hybridMultilevel"/>
    <w:tmpl w:val="3B96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04965"/>
    <w:multiLevelType w:val="hybridMultilevel"/>
    <w:tmpl w:val="D23E1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0827C9"/>
    <w:multiLevelType w:val="hybridMultilevel"/>
    <w:tmpl w:val="26B08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91BDA"/>
    <w:multiLevelType w:val="hybridMultilevel"/>
    <w:tmpl w:val="A550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D3FF0"/>
    <w:multiLevelType w:val="hybridMultilevel"/>
    <w:tmpl w:val="348C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3252DA"/>
    <w:multiLevelType w:val="hybridMultilevel"/>
    <w:tmpl w:val="64D0D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F5EE4"/>
    <w:multiLevelType w:val="multilevel"/>
    <w:tmpl w:val="148C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145706"/>
    <w:multiLevelType w:val="hybridMultilevel"/>
    <w:tmpl w:val="AD3A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16935"/>
    <w:multiLevelType w:val="multilevel"/>
    <w:tmpl w:val="E594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878E7"/>
    <w:multiLevelType w:val="hybridMultilevel"/>
    <w:tmpl w:val="1ABC00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1CF5195"/>
    <w:multiLevelType w:val="hybridMultilevel"/>
    <w:tmpl w:val="F094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30BBC"/>
    <w:multiLevelType w:val="hybridMultilevel"/>
    <w:tmpl w:val="AF106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6F5C30"/>
    <w:multiLevelType w:val="hybridMultilevel"/>
    <w:tmpl w:val="D72A2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D82470"/>
    <w:multiLevelType w:val="hybridMultilevel"/>
    <w:tmpl w:val="B08A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8607F"/>
    <w:multiLevelType w:val="hybridMultilevel"/>
    <w:tmpl w:val="4D0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90ECA"/>
    <w:multiLevelType w:val="hybridMultilevel"/>
    <w:tmpl w:val="2E3AC0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901CF7"/>
    <w:multiLevelType w:val="hybridMultilevel"/>
    <w:tmpl w:val="6F5EC4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E1F3D07"/>
    <w:multiLevelType w:val="hybridMultilevel"/>
    <w:tmpl w:val="F060283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>
    <w:nsid w:val="527756E6"/>
    <w:multiLevelType w:val="hybridMultilevel"/>
    <w:tmpl w:val="E638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F056D"/>
    <w:multiLevelType w:val="hybridMultilevel"/>
    <w:tmpl w:val="9C96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84BBE"/>
    <w:multiLevelType w:val="hybridMultilevel"/>
    <w:tmpl w:val="E0C0D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508BB"/>
    <w:multiLevelType w:val="hybridMultilevel"/>
    <w:tmpl w:val="30D8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FA6E1B"/>
    <w:multiLevelType w:val="hybridMultilevel"/>
    <w:tmpl w:val="A9444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1302C"/>
    <w:multiLevelType w:val="multilevel"/>
    <w:tmpl w:val="A632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3B17B0"/>
    <w:multiLevelType w:val="hybridMultilevel"/>
    <w:tmpl w:val="F1C46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336492"/>
    <w:multiLevelType w:val="hybridMultilevel"/>
    <w:tmpl w:val="03C05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5309B"/>
    <w:multiLevelType w:val="hybridMultilevel"/>
    <w:tmpl w:val="F2DCA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7C0DE2"/>
    <w:multiLevelType w:val="hybridMultilevel"/>
    <w:tmpl w:val="7D885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D56C11"/>
    <w:multiLevelType w:val="hybridMultilevel"/>
    <w:tmpl w:val="B2889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6A26BA"/>
    <w:multiLevelType w:val="hybridMultilevel"/>
    <w:tmpl w:val="DC10CC04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1C48BB"/>
    <w:multiLevelType w:val="hybridMultilevel"/>
    <w:tmpl w:val="0950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95DC4"/>
    <w:multiLevelType w:val="hybridMultilevel"/>
    <w:tmpl w:val="D55E1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9F7EB5"/>
    <w:multiLevelType w:val="hybridMultilevel"/>
    <w:tmpl w:val="82486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4"/>
  </w:num>
  <w:num w:numId="5">
    <w:abstractNumId w:val="7"/>
  </w:num>
  <w:num w:numId="6">
    <w:abstractNumId w:val="16"/>
  </w:num>
  <w:num w:numId="7">
    <w:abstractNumId w:val="32"/>
  </w:num>
  <w:num w:numId="8">
    <w:abstractNumId w:val="2"/>
  </w:num>
  <w:num w:numId="9">
    <w:abstractNumId w:val="22"/>
  </w:num>
  <w:num w:numId="10">
    <w:abstractNumId w:val="20"/>
  </w:num>
  <w:num w:numId="11">
    <w:abstractNumId w:val="10"/>
  </w:num>
  <w:num w:numId="12">
    <w:abstractNumId w:val="27"/>
  </w:num>
  <w:num w:numId="13">
    <w:abstractNumId w:val="29"/>
  </w:num>
  <w:num w:numId="14">
    <w:abstractNumId w:val="0"/>
  </w:num>
  <w:num w:numId="15">
    <w:abstractNumId w:val="23"/>
  </w:num>
  <w:num w:numId="16">
    <w:abstractNumId w:val="15"/>
  </w:num>
  <w:num w:numId="17">
    <w:abstractNumId w:val="6"/>
  </w:num>
  <w:num w:numId="18">
    <w:abstractNumId w:val="30"/>
  </w:num>
  <w:num w:numId="19">
    <w:abstractNumId w:val="26"/>
  </w:num>
  <w:num w:numId="20">
    <w:abstractNumId w:val="25"/>
  </w:num>
  <w:num w:numId="21">
    <w:abstractNumId w:val="13"/>
  </w:num>
  <w:num w:numId="22">
    <w:abstractNumId w:val="14"/>
  </w:num>
  <w:num w:numId="23">
    <w:abstractNumId w:val="17"/>
  </w:num>
  <w:num w:numId="24">
    <w:abstractNumId w:val="39"/>
  </w:num>
  <w:num w:numId="25">
    <w:abstractNumId w:val="19"/>
  </w:num>
  <w:num w:numId="26">
    <w:abstractNumId w:val="4"/>
  </w:num>
  <w:num w:numId="27">
    <w:abstractNumId w:val="8"/>
  </w:num>
  <w:num w:numId="28">
    <w:abstractNumId w:val="21"/>
  </w:num>
  <w:num w:numId="29">
    <w:abstractNumId w:val="11"/>
  </w:num>
  <w:num w:numId="30">
    <w:abstractNumId w:val="31"/>
  </w:num>
  <w:num w:numId="31">
    <w:abstractNumId w:val="12"/>
  </w:num>
  <w:num w:numId="32">
    <w:abstractNumId w:val="5"/>
  </w:num>
  <w:num w:numId="33">
    <w:abstractNumId w:val="28"/>
  </w:num>
  <w:num w:numId="34">
    <w:abstractNumId w:val="37"/>
  </w:num>
  <w:num w:numId="35">
    <w:abstractNumId w:val="18"/>
  </w:num>
  <w:num w:numId="36">
    <w:abstractNumId w:val="1"/>
  </w:num>
  <w:num w:numId="37">
    <w:abstractNumId w:val="33"/>
  </w:num>
  <w:num w:numId="38">
    <w:abstractNumId w:val="9"/>
  </w:num>
  <w:num w:numId="39">
    <w:abstractNumId w:val="3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4D"/>
    <w:rsid w:val="000136AF"/>
    <w:rsid w:val="00020E06"/>
    <w:rsid w:val="0002371C"/>
    <w:rsid w:val="000246A0"/>
    <w:rsid w:val="00027D80"/>
    <w:rsid w:val="00032770"/>
    <w:rsid w:val="000441CD"/>
    <w:rsid w:val="00073FA2"/>
    <w:rsid w:val="00077686"/>
    <w:rsid w:val="000A7772"/>
    <w:rsid w:val="000B2AA0"/>
    <w:rsid w:val="000C138A"/>
    <w:rsid w:val="000F36BB"/>
    <w:rsid w:val="0011699A"/>
    <w:rsid w:val="0011721F"/>
    <w:rsid w:val="00121541"/>
    <w:rsid w:val="00124365"/>
    <w:rsid w:val="00137F23"/>
    <w:rsid w:val="0014492D"/>
    <w:rsid w:val="001456AE"/>
    <w:rsid w:val="0015150A"/>
    <w:rsid w:val="001620F4"/>
    <w:rsid w:val="00183C29"/>
    <w:rsid w:val="0019492A"/>
    <w:rsid w:val="00197353"/>
    <w:rsid w:val="00197F1E"/>
    <w:rsid w:val="001A0110"/>
    <w:rsid w:val="001A5D60"/>
    <w:rsid w:val="001A602D"/>
    <w:rsid w:val="001D4B1B"/>
    <w:rsid w:val="001E746D"/>
    <w:rsid w:val="001F0764"/>
    <w:rsid w:val="00210ED2"/>
    <w:rsid w:val="002119B9"/>
    <w:rsid w:val="00224824"/>
    <w:rsid w:val="00233CFA"/>
    <w:rsid w:val="0024174B"/>
    <w:rsid w:val="00244590"/>
    <w:rsid w:val="00245EDC"/>
    <w:rsid w:val="002468AB"/>
    <w:rsid w:val="002515DE"/>
    <w:rsid w:val="0026137D"/>
    <w:rsid w:val="002815C8"/>
    <w:rsid w:val="00286802"/>
    <w:rsid w:val="00296893"/>
    <w:rsid w:val="002A479C"/>
    <w:rsid w:val="002B698F"/>
    <w:rsid w:val="002C3F53"/>
    <w:rsid w:val="002D35CF"/>
    <w:rsid w:val="002D59D1"/>
    <w:rsid w:val="002E3853"/>
    <w:rsid w:val="002F36E6"/>
    <w:rsid w:val="00307084"/>
    <w:rsid w:val="00321373"/>
    <w:rsid w:val="003367EF"/>
    <w:rsid w:val="0034412B"/>
    <w:rsid w:val="0035013D"/>
    <w:rsid w:val="00351DBC"/>
    <w:rsid w:val="00357C21"/>
    <w:rsid w:val="00361601"/>
    <w:rsid w:val="00370E8F"/>
    <w:rsid w:val="003725A7"/>
    <w:rsid w:val="003928BA"/>
    <w:rsid w:val="003A44CD"/>
    <w:rsid w:val="003B4868"/>
    <w:rsid w:val="003B7BF6"/>
    <w:rsid w:val="003C2978"/>
    <w:rsid w:val="003C4A59"/>
    <w:rsid w:val="003C5CAD"/>
    <w:rsid w:val="003C7900"/>
    <w:rsid w:val="003D0C01"/>
    <w:rsid w:val="003D41F4"/>
    <w:rsid w:val="003E4CAF"/>
    <w:rsid w:val="00405538"/>
    <w:rsid w:val="0042122A"/>
    <w:rsid w:val="004674AB"/>
    <w:rsid w:val="00467ED1"/>
    <w:rsid w:val="00480810"/>
    <w:rsid w:val="00485AE9"/>
    <w:rsid w:val="004934ED"/>
    <w:rsid w:val="004A12C2"/>
    <w:rsid w:val="004A1E24"/>
    <w:rsid w:val="004A36CF"/>
    <w:rsid w:val="004E6A89"/>
    <w:rsid w:val="005041ED"/>
    <w:rsid w:val="00507A29"/>
    <w:rsid w:val="005103E2"/>
    <w:rsid w:val="00514913"/>
    <w:rsid w:val="0052339F"/>
    <w:rsid w:val="005249B6"/>
    <w:rsid w:val="0053179D"/>
    <w:rsid w:val="00535D6A"/>
    <w:rsid w:val="005455EF"/>
    <w:rsid w:val="00551664"/>
    <w:rsid w:val="005549BD"/>
    <w:rsid w:val="0056564E"/>
    <w:rsid w:val="00566C68"/>
    <w:rsid w:val="005779CA"/>
    <w:rsid w:val="00583E38"/>
    <w:rsid w:val="0058589B"/>
    <w:rsid w:val="00590AE8"/>
    <w:rsid w:val="005A1AC2"/>
    <w:rsid w:val="005C0035"/>
    <w:rsid w:val="005C7EDE"/>
    <w:rsid w:val="005D5B18"/>
    <w:rsid w:val="005F320F"/>
    <w:rsid w:val="00605997"/>
    <w:rsid w:val="00607827"/>
    <w:rsid w:val="00632C7F"/>
    <w:rsid w:val="006428AC"/>
    <w:rsid w:val="006469AC"/>
    <w:rsid w:val="00660A53"/>
    <w:rsid w:val="00665A83"/>
    <w:rsid w:val="00666A91"/>
    <w:rsid w:val="00671CF7"/>
    <w:rsid w:val="00675EE4"/>
    <w:rsid w:val="00680E63"/>
    <w:rsid w:val="006913C0"/>
    <w:rsid w:val="006947BD"/>
    <w:rsid w:val="00695D01"/>
    <w:rsid w:val="00696810"/>
    <w:rsid w:val="006B1D79"/>
    <w:rsid w:val="006D32EF"/>
    <w:rsid w:val="006D6373"/>
    <w:rsid w:val="006E6D5D"/>
    <w:rsid w:val="00704FBD"/>
    <w:rsid w:val="007065AD"/>
    <w:rsid w:val="007116CC"/>
    <w:rsid w:val="00711B3F"/>
    <w:rsid w:val="00714312"/>
    <w:rsid w:val="00715FC4"/>
    <w:rsid w:val="00720173"/>
    <w:rsid w:val="00742832"/>
    <w:rsid w:val="00750633"/>
    <w:rsid w:val="007639C5"/>
    <w:rsid w:val="00786A5A"/>
    <w:rsid w:val="007B0EF5"/>
    <w:rsid w:val="007B3832"/>
    <w:rsid w:val="007B5280"/>
    <w:rsid w:val="007B6A10"/>
    <w:rsid w:val="007C183A"/>
    <w:rsid w:val="007C4CA4"/>
    <w:rsid w:val="007D294F"/>
    <w:rsid w:val="007D2B09"/>
    <w:rsid w:val="007E2450"/>
    <w:rsid w:val="007E315E"/>
    <w:rsid w:val="007E784C"/>
    <w:rsid w:val="007F1A6F"/>
    <w:rsid w:val="007F25FB"/>
    <w:rsid w:val="008134C9"/>
    <w:rsid w:val="00813DB8"/>
    <w:rsid w:val="008146D3"/>
    <w:rsid w:val="00816AFD"/>
    <w:rsid w:val="0082665E"/>
    <w:rsid w:val="0083207D"/>
    <w:rsid w:val="0084003C"/>
    <w:rsid w:val="0084154D"/>
    <w:rsid w:val="00841B46"/>
    <w:rsid w:val="00847A5A"/>
    <w:rsid w:val="00856725"/>
    <w:rsid w:val="00864CD9"/>
    <w:rsid w:val="00870A8B"/>
    <w:rsid w:val="00876896"/>
    <w:rsid w:val="008771C4"/>
    <w:rsid w:val="008911E4"/>
    <w:rsid w:val="00896CED"/>
    <w:rsid w:val="008A2AA6"/>
    <w:rsid w:val="008B1385"/>
    <w:rsid w:val="008B3965"/>
    <w:rsid w:val="008B4BDB"/>
    <w:rsid w:val="008D3C15"/>
    <w:rsid w:val="008D7AF1"/>
    <w:rsid w:val="008F14A7"/>
    <w:rsid w:val="008F281A"/>
    <w:rsid w:val="009006B9"/>
    <w:rsid w:val="009009D8"/>
    <w:rsid w:val="00906B0D"/>
    <w:rsid w:val="009145F3"/>
    <w:rsid w:val="0092323E"/>
    <w:rsid w:val="009344DF"/>
    <w:rsid w:val="00951A09"/>
    <w:rsid w:val="00955D08"/>
    <w:rsid w:val="00955E52"/>
    <w:rsid w:val="00961B83"/>
    <w:rsid w:val="00963A07"/>
    <w:rsid w:val="00963D56"/>
    <w:rsid w:val="00967ADC"/>
    <w:rsid w:val="00993331"/>
    <w:rsid w:val="009938BF"/>
    <w:rsid w:val="009A0E17"/>
    <w:rsid w:val="009B1B6C"/>
    <w:rsid w:val="009B2EAB"/>
    <w:rsid w:val="009C45A6"/>
    <w:rsid w:val="009C7524"/>
    <w:rsid w:val="009C7A61"/>
    <w:rsid w:val="009D2E83"/>
    <w:rsid w:val="009D33F3"/>
    <w:rsid w:val="009E0017"/>
    <w:rsid w:val="009F159C"/>
    <w:rsid w:val="00A02FD2"/>
    <w:rsid w:val="00A10544"/>
    <w:rsid w:val="00A140B6"/>
    <w:rsid w:val="00A169C0"/>
    <w:rsid w:val="00A17F7E"/>
    <w:rsid w:val="00A17FA4"/>
    <w:rsid w:val="00A32CD6"/>
    <w:rsid w:val="00A516C5"/>
    <w:rsid w:val="00A61759"/>
    <w:rsid w:val="00A7024E"/>
    <w:rsid w:val="00A7401C"/>
    <w:rsid w:val="00A76F8A"/>
    <w:rsid w:val="00A91420"/>
    <w:rsid w:val="00A92A71"/>
    <w:rsid w:val="00A96363"/>
    <w:rsid w:val="00AA0134"/>
    <w:rsid w:val="00AC51B1"/>
    <w:rsid w:val="00AD0DC2"/>
    <w:rsid w:val="00AF4098"/>
    <w:rsid w:val="00AF43D2"/>
    <w:rsid w:val="00AF5FE1"/>
    <w:rsid w:val="00B035F8"/>
    <w:rsid w:val="00B1763D"/>
    <w:rsid w:val="00B2088B"/>
    <w:rsid w:val="00B2413F"/>
    <w:rsid w:val="00B325E1"/>
    <w:rsid w:val="00B35DF9"/>
    <w:rsid w:val="00B3714F"/>
    <w:rsid w:val="00B44B99"/>
    <w:rsid w:val="00B51288"/>
    <w:rsid w:val="00B55F0D"/>
    <w:rsid w:val="00B60BF8"/>
    <w:rsid w:val="00B757CB"/>
    <w:rsid w:val="00B775F5"/>
    <w:rsid w:val="00B819CF"/>
    <w:rsid w:val="00B82136"/>
    <w:rsid w:val="00B830D9"/>
    <w:rsid w:val="00BA6F0F"/>
    <w:rsid w:val="00BC3B53"/>
    <w:rsid w:val="00BD04CD"/>
    <w:rsid w:val="00BD5DAB"/>
    <w:rsid w:val="00BD76EF"/>
    <w:rsid w:val="00BE06C9"/>
    <w:rsid w:val="00BF4CEC"/>
    <w:rsid w:val="00C04EE2"/>
    <w:rsid w:val="00C06C8D"/>
    <w:rsid w:val="00C11379"/>
    <w:rsid w:val="00C123C0"/>
    <w:rsid w:val="00C14DEA"/>
    <w:rsid w:val="00C202F9"/>
    <w:rsid w:val="00C22158"/>
    <w:rsid w:val="00C254AC"/>
    <w:rsid w:val="00C407C3"/>
    <w:rsid w:val="00C51AED"/>
    <w:rsid w:val="00C64DB5"/>
    <w:rsid w:val="00C659BA"/>
    <w:rsid w:val="00C67FAC"/>
    <w:rsid w:val="00C735FC"/>
    <w:rsid w:val="00C738A2"/>
    <w:rsid w:val="00C74141"/>
    <w:rsid w:val="00C749C4"/>
    <w:rsid w:val="00C76B5B"/>
    <w:rsid w:val="00C80890"/>
    <w:rsid w:val="00C82453"/>
    <w:rsid w:val="00C858A7"/>
    <w:rsid w:val="00C93EAF"/>
    <w:rsid w:val="00C95000"/>
    <w:rsid w:val="00CA0815"/>
    <w:rsid w:val="00CB082E"/>
    <w:rsid w:val="00CB273C"/>
    <w:rsid w:val="00CB6A83"/>
    <w:rsid w:val="00CB765F"/>
    <w:rsid w:val="00CC614B"/>
    <w:rsid w:val="00CE012F"/>
    <w:rsid w:val="00CE398D"/>
    <w:rsid w:val="00CE621D"/>
    <w:rsid w:val="00CF0A28"/>
    <w:rsid w:val="00CF4340"/>
    <w:rsid w:val="00CF4BE8"/>
    <w:rsid w:val="00CF628D"/>
    <w:rsid w:val="00D0198B"/>
    <w:rsid w:val="00D1617A"/>
    <w:rsid w:val="00D3421A"/>
    <w:rsid w:val="00D36258"/>
    <w:rsid w:val="00D40634"/>
    <w:rsid w:val="00D520BB"/>
    <w:rsid w:val="00D54E0E"/>
    <w:rsid w:val="00D560FF"/>
    <w:rsid w:val="00D67C6C"/>
    <w:rsid w:val="00D70A4D"/>
    <w:rsid w:val="00D80348"/>
    <w:rsid w:val="00D81F3E"/>
    <w:rsid w:val="00D86184"/>
    <w:rsid w:val="00D962C1"/>
    <w:rsid w:val="00DA54DA"/>
    <w:rsid w:val="00DB0628"/>
    <w:rsid w:val="00DB6C2A"/>
    <w:rsid w:val="00DC2ED7"/>
    <w:rsid w:val="00DC7573"/>
    <w:rsid w:val="00DD3276"/>
    <w:rsid w:val="00DD6154"/>
    <w:rsid w:val="00DF35A0"/>
    <w:rsid w:val="00E01572"/>
    <w:rsid w:val="00E06AAA"/>
    <w:rsid w:val="00E26371"/>
    <w:rsid w:val="00E27400"/>
    <w:rsid w:val="00E33B6A"/>
    <w:rsid w:val="00E57954"/>
    <w:rsid w:val="00E613BD"/>
    <w:rsid w:val="00E65CB5"/>
    <w:rsid w:val="00E76AD7"/>
    <w:rsid w:val="00E85C4D"/>
    <w:rsid w:val="00E86D11"/>
    <w:rsid w:val="00E96956"/>
    <w:rsid w:val="00EA5EF9"/>
    <w:rsid w:val="00EA66B4"/>
    <w:rsid w:val="00EB2762"/>
    <w:rsid w:val="00EB4361"/>
    <w:rsid w:val="00EB5D58"/>
    <w:rsid w:val="00EC6214"/>
    <w:rsid w:val="00EC676C"/>
    <w:rsid w:val="00ED117F"/>
    <w:rsid w:val="00ED18D9"/>
    <w:rsid w:val="00ED3DBF"/>
    <w:rsid w:val="00ED3F11"/>
    <w:rsid w:val="00EE0D44"/>
    <w:rsid w:val="00EE1BB4"/>
    <w:rsid w:val="00EE6388"/>
    <w:rsid w:val="00EF3163"/>
    <w:rsid w:val="00F05819"/>
    <w:rsid w:val="00F24DBB"/>
    <w:rsid w:val="00F47584"/>
    <w:rsid w:val="00F60F6D"/>
    <w:rsid w:val="00F73889"/>
    <w:rsid w:val="00F820EB"/>
    <w:rsid w:val="00F86620"/>
    <w:rsid w:val="00F963E1"/>
    <w:rsid w:val="00FB117F"/>
    <w:rsid w:val="00FB1CDF"/>
    <w:rsid w:val="00FC3573"/>
    <w:rsid w:val="00FD1C41"/>
    <w:rsid w:val="00FD3639"/>
    <w:rsid w:val="00FD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4D"/>
    <w:pPr>
      <w:ind w:righ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213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213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3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37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37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37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37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32137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37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3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3213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13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137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137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137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137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2137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137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3213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13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2137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32137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321373"/>
    <w:rPr>
      <w:b/>
      <w:bCs/>
    </w:rPr>
  </w:style>
  <w:style w:type="character" w:styleId="a8">
    <w:name w:val="Emphasis"/>
    <w:basedOn w:val="a0"/>
    <w:uiPriority w:val="20"/>
    <w:qFormat/>
    <w:rsid w:val="0032137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21373"/>
    <w:rPr>
      <w:szCs w:val="32"/>
    </w:rPr>
  </w:style>
  <w:style w:type="paragraph" w:styleId="aa">
    <w:name w:val="List Paragraph"/>
    <w:basedOn w:val="a"/>
    <w:uiPriority w:val="34"/>
    <w:qFormat/>
    <w:rsid w:val="00321373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21373"/>
    <w:rPr>
      <w:i/>
    </w:rPr>
  </w:style>
  <w:style w:type="character" w:customStyle="1" w:styleId="23">
    <w:name w:val="Цитата 2 Знак"/>
    <w:basedOn w:val="a0"/>
    <w:link w:val="22"/>
    <w:uiPriority w:val="29"/>
    <w:rsid w:val="0032137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2137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21373"/>
    <w:rPr>
      <w:b/>
      <w:i/>
      <w:sz w:val="24"/>
    </w:rPr>
  </w:style>
  <w:style w:type="character" w:styleId="ad">
    <w:name w:val="Subtle Emphasis"/>
    <w:uiPriority w:val="19"/>
    <w:qFormat/>
    <w:rsid w:val="0032137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2137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2137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2137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2137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21373"/>
    <w:pPr>
      <w:outlineLvl w:val="9"/>
    </w:pPr>
  </w:style>
  <w:style w:type="paragraph" w:styleId="af3">
    <w:name w:val="Normal (Web)"/>
    <w:basedOn w:val="a"/>
    <w:uiPriority w:val="99"/>
    <w:rsid w:val="0084003C"/>
    <w:pPr>
      <w:spacing w:before="100" w:beforeAutospacing="1" w:after="115"/>
    </w:pPr>
    <w:rPr>
      <w:color w:val="000000"/>
    </w:rPr>
  </w:style>
  <w:style w:type="character" w:customStyle="1" w:styleId="100">
    <w:name w:val="Основной текст (100)"/>
    <w:rsid w:val="008400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4">
    <w:name w:val="List 2"/>
    <w:basedOn w:val="a"/>
    <w:rsid w:val="00856725"/>
    <w:pPr>
      <w:ind w:left="566" w:hanging="283"/>
    </w:pPr>
  </w:style>
  <w:style w:type="paragraph" w:styleId="af4">
    <w:name w:val="Body Text"/>
    <w:basedOn w:val="a"/>
    <w:link w:val="af5"/>
    <w:unhideWhenUsed/>
    <w:rsid w:val="00856725"/>
    <w:pPr>
      <w:spacing w:after="120"/>
    </w:pPr>
  </w:style>
  <w:style w:type="character" w:customStyle="1" w:styleId="af5">
    <w:name w:val="Основной текст Знак"/>
    <w:basedOn w:val="a0"/>
    <w:link w:val="af4"/>
    <w:rsid w:val="0085672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Body Text First Indent"/>
    <w:basedOn w:val="af4"/>
    <w:link w:val="af7"/>
    <w:rsid w:val="00856725"/>
    <w:pPr>
      <w:ind w:firstLine="210"/>
    </w:pPr>
  </w:style>
  <w:style w:type="character" w:customStyle="1" w:styleId="af7">
    <w:name w:val="Красная строка Знак"/>
    <w:basedOn w:val="af5"/>
    <w:link w:val="af6"/>
    <w:rsid w:val="0085672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5">
    <w:name w:val="Body Text Indent 2"/>
    <w:basedOn w:val="a"/>
    <w:link w:val="26"/>
    <w:uiPriority w:val="99"/>
    <w:semiHidden/>
    <w:unhideWhenUsed/>
    <w:rsid w:val="0085672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56725"/>
    <w:rPr>
      <w:rFonts w:ascii="Times New Roman" w:eastAsia="Times New Roman" w:hAnsi="Times New Roman"/>
      <w:sz w:val="24"/>
      <w:szCs w:val="24"/>
      <w:lang w:bidi="ar-SA"/>
    </w:rPr>
  </w:style>
  <w:style w:type="paragraph" w:styleId="31">
    <w:name w:val="Body Text Indent 3"/>
    <w:basedOn w:val="a"/>
    <w:link w:val="32"/>
    <w:uiPriority w:val="99"/>
    <w:semiHidden/>
    <w:unhideWhenUsed/>
    <w:rsid w:val="00485A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5AE9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styleId="33">
    <w:name w:val="Body Text 3"/>
    <w:basedOn w:val="a"/>
    <w:link w:val="34"/>
    <w:uiPriority w:val="99"/>
    <w:unhideWhenUsed/>
    <w:rsid w:val="003367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367EF"/>
    <w:rPr>
      <w:rFonts w:ascii="Times New Roman" w:eastAsia="Times New Roman" w:hAnsi="Times New Roman"/>
      <w:sz w:val="16"/>
      <w:szCs w:val="16"/>
      <w:lang w:bidi="ar-SA"/>
    </w:rPr>
  </w:style>
  <w:style w:type="paragraph" w:styleId="af8">
    <w:name w:val="Body Text Indent"/>
    <w:basedOn w:val="a"/>
    <w:link w:val="af9"/>
    <w:unhideWhenUsed/>
    <w:rsid w:val="003367E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3367E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Body Text First Indent 2"/>
    <w:basedOn w:val="af8"/>
    <w:link w:val="28"/>
    <w:rsid w:val="003367EF"/>
    <w:pPr>
      <w:ind w:firstLine="210"/>
    </w:pPr>
  </w:style>
  <w:style w:type="character" w:customStyle="1" w:styleId="28">
    <w:name w:val="Красная строка 2 Знак"/>
    <w:basedOn w:val="af9"/>
    <w:link w:val="27"/>
    <w:rsid w:val="003367EF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">
    <w:name w:val="List Bullet 2"/>
    <w:basedOn w:val="a"/>
    <w:rsid w:val="003B7BF6"/>
    <w:pPr>
      <w:numPr>
        <w:numId w:val="14"/>
      </w:numPr>
    </w:pPr>
  </w:style>
  <w:style w:type="paragraph" w:styleId="afa">
    <w:name w:val="List"/>
    <w:basedOn w:val="a"/>
    <w:uiPriority w:val="99"/>
    <w:unhideWhenUsed/>
    <w:rsid w:val="003B7BF6"/>
    <w:pPr>
      <w:ind w:left="283" w:hanging="283"/>
      <w:contextualSpacing/>
    </w:pPr>
  </w:style>
  <w:style w:type="paragraph" w:customStyle="1" w:styleId="afb">
    <w:name w:val="Стиль"/>
    <w:rsid w:val="00C123C0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A9142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91420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244590"/>
  </w:style>
  <w:style w:type="character" w:styleId="HTML">
    <w:name w:val="HTML Code"/>
    <w:basedOn w:val="a0"/>
    <w:uiPriority w:val="99"/>
    <w:semiHidden/>
    <w:unhideWhenUsed/>
    <w:rsid w:val="0011721F"/>
    <w:rPr>
      <w:rFonts w:ascii="Courier New" w:eastAsia="Times New Roman" w:hAnsi="Courier New" w:cs="Courier New"/>
      <w:sz w:val="20"/>
      <w:szCs w:val="20"/>
    </w:rPr>
  </w:style>
  <w:style w:type="character" w:styleId="afe">
    <w:name w:val="Hyperlink"/>
    <w:basedOn w:val="a0"/>
    <w:uiPriority w:val="99"/>
    <w:semiHidden/>
    <w:unhideWhenUsed/>
    <w:rsid w:val="00E613BD"/>
    <w:rPr>
      <w:color w:val="0000FF"/>
      <w:u w:val="single"/>
    </w:rPr>
  </w:style>
  <w:style w:type="paragraph" w:customStyle="1" w:styleId="c0">
    <w:name w:val="c0"/>
    <w:basedOn w:val="a"/>
    <w:rsid w:val="00B60BF8"/>
    <w:pPr>
      <w:spacing w:before="100" w:beforeAutospacing="1" w:after="100" w:afterAutospacing="1"/>
    </w:pPr>
  </w:style>
  <w:style w:type="character" w:customStyle="1" w:styleId="c2">
    <w:name w:val="c2"/>
    <w:basedOn w:val="a0"/>
    <w:rsid w:val="00B60BF8"/>
  </w:style>
  <w:style w:type="character" w:customStyle="1" w:styleId="c3">
    <w:name w:val="c3"/>
    <w:basedOn w:val="a0"/>
    <w:rsid w:val="00B60BF8"/>
  </w:style>
  <w:style w:type="paragraph" w:customStyle="1" w:styleId="c7">
    <w:name w:val="c7"/>
    <w:basedOn w:val="a"/>
    <w:rsid w:val="00B60BF8"/>
    <w:pPr>
      <w:spacing w:before="100" w:beforeAutospacing="1" w:after="100" w:afterAutospacing="1"/>
    </w:pPr>
  </w:style>
  <w:style w:type="character" w:customStyle="1" w:styleId="c4">
    <w:name w:val="c4"/>
    <w:basedOn w:val="a0"/>
    <w:rsid w:val="00B60BF8"/>
  </w:style>
  <w:style w:type="paragraph" w:customStyle="1" w:styleId="c9">
    <w:name w:val="c9"/>
    <w:basedOn w:val="a"/>
    <w:rsid w:val="00B60BF8"/>
    <w:pPr>
      <w:spacing w:before="100" w:beforeAutospacing="1" w:after="100" w:afterAutospacing="1"/>
    </w:pPr>
  </w:style>
  <w:style w:type="paragraph" w:customStyle="1" w:styleId="c12">
    <w:name w:val="c12"/>
    <w:basedOn w:val="a"/>
    <w:rsid w:val="00B60BF8"/>
    <w:pPr>
      <w:spacing w:before="100" w:beforeAutospacing="1" w:after="100" w:afterAutospacing="1"/>
    </w:pPr>
  </w:style>
  <w:style w:type="character" w:customStyle="1" w:styleId="c5">
    <w:name w:val="c5"/>
    <w:basedOn w:val="a0"/>
    <w:rsid w:val="00B60BF8"/>
  </w:style>
  <w:style w:type="character" w:styleId="aff">
    <w:name w:val="FollowedHyperlink"/>
    <w:basedOn w:val="a0"/>
    <w:uiPriority w:val="99"/>
    <w:semiHidden/>
    <w:unhideWhenUsed/>
    <w:rsid w:val="00666A91"/>
    <w:rPr>
      <w:color w:val="800080"/>
      <w:u w:val="single"/>
    </w:rPr>
  </w:style>
  <w:style w:type="character" w:customStyle="1" w:styleId="c21">
    <w:name w:val="c21"/>
    <w:basedOn w:val="a0"/>
    <w:rsid w:val="00666A91"/>
  </w:style>
  <w:style w:type="paragraph" w:customStyle="1" w:styleId="c20">
    <w:name w:val="c20"/>
    <w:basedOn w:val="a"/>
    <w:rsid w:val="00666A91"/>
    <w:pPr>
      <w:spacing w:before="100" w:beforeAutospacing="1" w:after="100" w:afterAutospacing="1"/>
    </w:pPr>
  </w:style>
  <w:style w:type="paragraph" w:customStyle="1" w:styleId="c6">
    <w:name w:val="c6"/>
    <w:basedOn w:val="a"/>
    <w:rsid w:val="00666A91"/>
    <w:pPr>
      <w:spacing w:before="100" w:beforeAutospacing="1" w:after="100" w:afterAutospacing="1"/>
    </w:pPr>
  </w:style>
  <w:style w:type="character" w:customStyle="1" w:styleId="c15">
    <w:name w:val="c15"/>
    <w:basedOn w:val="a0"/>
    <w:rsid w:val="00666A91"/>
  </w:style>
  <w:style w:type="character" w:customStyle="1" w:styleId="c16">
    <w:name w:val="c16"/>
    <w:basedOn w:val="a0"/>
    <w:rsid w:val="00666A91"/>
  </w:style>
  <w:style w:type="paragraph" w:customStyle="1" w:styleId="c23">
    <w:name w:val="c23"/>
    <w:basedOn w:val="a"/>
    <w:rsid w:val="00666A91"/>
    <w:pPr>
      <w:spacing w:before="100" w:beforeAutospacing="1" w:after="100" w:afterAutospacing="1"/>
    </w:pPr>
  </w:style>
  <w:style w:type="paragraph" w:styleId="aff0">
    <w:name w:val="header"/>
    <w:basedOn w:val="a"/>
    <w:link w:val="aff1"/>
    <w:uiPriority w:val="99"/>
    <w:unhideWhenUsed/>
    <w:rsid w:val="0042122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42122A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2">
    <w:name w:val="footer"/>
    <w:basedOn w:val="a"/>
    <w:link w:val="aff3"/>
    <w:uiPriority w:val="99"/>
    <w:unhideWhenUsed/>
    <w:rsid w:val="0042122A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42122A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3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838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9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8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8630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654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4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0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5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5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13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112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</w:divsChild>
    </w:div>
    <w:div w:id="1593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7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580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734008598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1044598609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1403336998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1738238390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1829207712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  <w:div w:id="1982690430">
          <w:blockQuote w:val="1"/>
          <w:marLeft w:val="720"/>
          <w:marRight w:val="720"/>
          <w:marTop w:val="100"/>
          <w:marBottom w:val="100"/>
          <w:divBdr>
            <w:top w:val="dashed" w:sz="12" w:space="0" w:color="auto"/>
            <w:left w:val="single" w:sz="36" w:space="0" w:color="auto"/>
            <w:bottom w:val="dashed" w:sz="12" w:space="0" w:color="auto"/>
            <w:right w:val="dashed" w:sz="12" w:space="0" w:color="auto"/>
          </w:divBdr>
        </w:div>
      </w:divsChild>
    </w:div>
    <w:div w:id="2028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04C9-EED0-4CB8-BFAE-4D635B9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41</Pages>
  <Words>7225</Words>
  <Characters>4118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ектор</cp:lastModifiedBy>
  <cp:revision>57</cp:revision>
  <cp:lastPrinted>2015-03-31T12:25:00Z</cp:lastPrinted>
  <dcterms:created xsi:type="dcterms:W3CDTF">2008-03-17T02:23:00Z</dcterms:created>
  <dcterms:modified xsi:type="dcterms:W3CDTF">2020-12-08T11:09:00Z</dcterms:modified>
</cp:coreProperties>
</file>